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707F2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Министерство высшего образования и науки</w:t>
      </w:r>
    </w:p>
    <w:p w14:paraId="7CC2E911" w14:textId="77777777" w:rsidR="00333066" w:rsidRPr="003C1628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C1628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628">
        <w:rPr>
          <w:rFonts w:ascii="Times New Roman" w:hAnsi="Times New Roman" w:cs="Times New Roman"/>
          <w:sz w:val="26"/>
          <w:szCs w:val="26"/>
        </w:rPr>
        <w:t>«Московский государственный университет геодезии и картографии»</w:t>
      </w:r>
    </w:p>
    <w:p w14:paraId="11DE0683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C1628">
        <w:rPr>
          <w:rFonts w:ascii="Times New Roman" w:hAnsi="Times New Roman" w:cs="Times New Roman"/>
          <w:sz w:val="26"/>
          <w:szCs w:val="26"/>
        </w:rPr>
        <w:t>(МИИГАиК)</w:t>
      </w:r>
    </w:p>
    <w:p w14:paraId="6EA94E6D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одезический факультет</w:t>
      </w:r>
    </w:p>
    <w:p w14:paraId="548A30A8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прикладной информатики</w:t>
      </w:r>
    </w:p>
    <w:p w14:paraId="672A6659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945A9D1" w14:textId="77777777" w:rsidR="00333066" w:rsidRDefault="00333066" w:rsidP="003330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</w:t>
      </w:r>
    </w:p>
    <w:p w14:paraId="5C74F668" w14:textId="77777777" w:rsidR="00333066" w:rsidRDefault="00333066" w:rsidP="003330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 преподаватель</w:t>
      </w:r>
    </w:p>
    <w:p w14:paraId="39760A3B" w14:textId="7D515AAD" w:rsidR="00333066" w:rsidRDefault="64CE9967" w:rsidP="002A1E0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64CE9967">
        <w:rPr>
          <w:rFonts w:ascii="Times New Roman" w:hAnsi="Times New Roman" w:cs="Times New Roman"/>
          <w:sz w:val="26"/>
          <w:szCs w:val="26"/>
        </w:rPr>
        <w:t>________/Е.А. Шишкин/</w:t>
      </w:r>
    </w:p>
    <w:p w14:paraId="3510947C" w14:textId="743E743C" w:rsidR="002A1E07" w:rsidRDefault="002A1E07" w:rsidP="002A1E07">
      <w:pPr>
        <w:spacing w:after="0"/>
        <w:ind w:right="198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П</w:t>
      </w:r>
    </w:p>
    <w:p w14:paraId="0A37501D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DAB6C7B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2EB378F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A05A809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A39BBE3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2598B8E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ЁТ О ВЫПОЛНЕНИИ РАСЧЕТНО-ГРАФИЧЕСКОЙ РАБОТЫ ПО УЧЕБНОЙ ДИСЦИПЛИНЕ «Информатика и программирование»</w:t>
      </w:r>
    </w:p>
    <w:p w14:paraId="0C5E5084" w14:textId="2337EA5F" w:rsidR="00333066" w:rsidRDefault="025FD93B" w:rsidP="025FD9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25FD93B">
        <w:rPr>
          <w:rFonts w:ascii="Times New Roman" w:hAnsi="Times New Roman" w:cs="Times New Roman"/>
          <w:sz w:val="26"/>
          <w:szCs w:val="26"/>
        </w:rPr>
        <w:t xml:space="preserve">НА ТЕМУ: «Разработка приложения для автоматизации вычисления </w:t>
      </w:r>
      <w:r w:rsidR="001731F6">
        <w:rPr>
          <w:rFonts w:ascii="Times New Roman" w:hAnsi="Times New Roman" w:cs="Times New Roman"/>
          <w:sz w:val="26"/>
          <w:szCs w:val="26"/>
        </w:rPr>
        <w:t xml:space="preserve">ведомости </w:t>
      </w:r>
      <w:r w:rsidR="008B106D">
        <w:rPr>
          <w:rFonts w:ascii="Times New Roman" w:hAnsi="Times New Roman" w:cs="Times New Roman"/>
          <w:sz w:val="26"/>
          <w:szCs w:val="26"/>
        </w:rPr>
        <w:t>длин и углов</w:t>
      </w:r>
      <w:r w:rsidRPr="025FD93B">
        <w:rPr>
          <w:rFonts w:ascii="Times New Roman" w:hAnsi="Times New Roman" w:cs="Times New Roman"/>
          <w:sz w:val="26"/>
          <w:szCs w:val="26"/>
        </w:rPr>
        <w:t xml:space="preserve"> тахеометрического хода»</w:t>
      </w:r>
    </w:p>
    <w:p w14:paraId="41C8F396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2A3D3EC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D0B940D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E27B00A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0061E4C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4EAFD9C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B94D5A5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DEEC669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6F62AE7" w14:textId="082E63A2" w:rsidR="00333066" w:rsidRDefault="00333066" w:rsidP="003330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</w:t>
      </w:r>
      <w:r w:rsidR="001731F6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75A8672" w14:textId="76B0EC87" w:rsidR="00333066" w:rsidRDefault="00333066" w:rsidP="003330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</w:t>
      </w:r>
      <w:r w:rsidR="001731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eastAsia="MingLiU" w:cs="MingLiU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урса</w:t>
      </w:r>
    </w:p>
    <w:p w14:paraId="593394F2" w14:textId="77777777" w:rsidR="00333066" w:rsidRDefault="00333066" w:rsidP="003330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руппы ИНФ I-2б</w:t>
      </w:r>
    </w:p>
    <w:p w14:paraId="1BBCC884" w14:textId="77777777" w:rsidR="00333066" w:rsidRDefault="00333066" w:rsidP="0033306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хов Серафим Ярославович</w:t>
      </w:r>
    </w:p>
    <w:p w14:paraId="3656B9AB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5FB0818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49F31CB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3128261" w14:textId="77777777" w:rsidR="00333066" w:rsidRDefault="00333066" w:rsidP="00333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101652C" w14:textId="739F3B8F" w:rsidR="00C45CF3" w:rsidRDefault="00C45CF3" w:rsidP="0095134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8FE92F9" w14:textId="69594514" w:rsidR="00951344" w:rsidRDefault="001731F6" w:rsidP="001731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B99056E" w14:textId="77777777" w:rsidR="00BA5783" w:rsidRPr="000F74FD" w:rsidRDefault="00BA5783" w:rsidP="000F74FD">
      <w:pPr>
        <w:pStyle w:val="1"/>
        <w:rPr>
          <w:color w:val="auto"/>
        </w:rPr>
      </w:pPr>
    </w:p>
    <w:p w14:paraId="77F201FF" w14:textId="77777777" w:rsidR="00BA5783" w:rsidRPr="000F74FD" w:rsidRDefault="26071C96" w:rsidP="26071C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6071C96">
        <w:rPr>
          <w:rFonts w:ascii="Times New Roman" w:eastAsia="Times New Roman" w:hAnsi="Times New Roman" w:cs="Times New Roman"/>
          <w:sz w:val="28"/>
          <w:szCs w:val="28"/>
        </w:rPr>
        <w:t>СПИСОК ИСПОЛНИТЕЛЕЙ</w:t>
      </w:r>
    </w:p>
    <w:tbl>
      <w:tblPr>
        <w:tblStyle w:val="TableGrid0"/>
        <w:tblW w:w="8762" w:type="dxa"/>
        <w:tblInd w:w="233" w:type="dxa"/>
        <w:tblLook w:val="04A0" w:firstRow="1" w:lastRow="0" w:firstColumn="1" w:lastColumn="0" w:noHBand="0" w:noVBand="1"/>
      </w:tblPr>
      <w:tblGrid>
        <w:gridCol w:w="3474"/>
        <w:gridCol w:w="3250"/>
        <w:gridCol w:w="2038"/>
      </w:tblGrid>
      <w:tr w:rsidR="00BA5783" w14:paraId="29D6B04F" w14:textId="77777777" w:rsidTr="74D5023D">
        <w:trPr>
          <w:trHeight w:val="373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BA5783" w:rsidRDefault="00BA5783" w:rsidP="000C6A64">
            <w:pPr>
              <w:spacing w:after="160" w:line="259" w:lineRule="auto"/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0A6959E7" w14:textId="77777777" w:rsidR="00BA5783" w:rsidRDefault="00BA5783" w:rsidP="000C6A64">
            <w:pPr>
              <w:spacing w:line="259" w:lineRule="auto"/>
              <w:ind w:left="1087"/>
            </w:pPr>
            <w:r>
              <w:rPr>
                <w:sz w:val="30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4DDBEF00" w14:textId="77777777" w:rsidR="00BA5783" w:rsidRDefault="00BA5783" w:rsidP="000C6A64">
            <w:pPr>
              <w:spacing w:after="160" w:line="259" w:lineRule="auto"/>
            </w:pPr>
          </w:p>
        </w:tc>
      </w:tr>
      <w:tr w:rsidR="00BA5783" w:rsidRPr="00BA5783" w14:paraId="31D6F6C6" w14:textId="77777777" w:rsidTr="74D5023D">
        <w:trPr>
          <w:trHeight w:val="916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05EC7E46" w14:textId="77777777" w:rsidR="00BA5783" w:rsidRPr="00BA5783" w:rsidRDefault="00BA5783" w:rsidP="00894697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работы: </w:t>
            </w:r>
            <w:r w:rsidRPr="00BA5783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>Старший преподаватель</w:t>
            </w:r>
            <w:r w:rsidRPr="00BA57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>Московского Государственного Университета Геодезии и Картографии (МИИГАиК)</w:t>
            </w:r>
          </w:p>
          <w:p w14:paraId="100C5B58" w14:textId="77777777" w:rsidR="00BA5783" w:rsidRPr="00BA5783" w:rsidRDefault="00BA5783" w:rsidP="00894697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2F40E89" w14:textId="77777777" w:rsidR="00BA5783" w:rsidRPr="00BA5783" w:rsidRDefault="00BA5783" w:rsidP="00894697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608DEACE" w14:textId="77777777" w:rsidR="00BA5783" w:rsidRPr="00BA5783" w:rsidRDefault="00BA5783" w:rsidP="00BA5783">
            <w:pPr>
              <w:spacing w:line="259" w:lineRule="auto"/>
              <w:ind w:righ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BAC6FC9" w14:textId="77777777" w:rsidR="00BA5783" w:rsidRPr="00BA5783" w:rsidRDefault="00BA5783" w:rsidP="00BA5783">
            <w:pPr>
              <w:spacing w:line="259" w:lineRule="auto"/>
              <w:ind w:righ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065648" w14:textId="77777777" w:rsidR="00BA5783" w:rsidRPr="00BA5783" w:rsidRDefault="00BA5783" w:rsidP="00BA5783">
            <w:pPr>
              <w:spacing w:line="259" w:lineRule="auto"/>
              <w:ind w:left="716" w:hanging="4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 подпись, дата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156A6281" w14:textId="77777777" w:rsidR="00BA5783" w:rsidRPr="00BA5783" w:rsidRDefault="00BA5783" w:rsidP="00BA5783">
            <w:pPr>
              <w:spacing w:after="47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1F77BA" w14:textId="77777777" w:rsidR="00BA5783" w:rsidRPr="00BA5783" w:rsidRDefault="00BA5783" w:rsidP="00BA5783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Е. А. Шишкин </w:t>
            </w:r>
          </w:p>
          <w:p w14:paraId="20876B09" w14:textId="77777777" w:rsidR="00BA5783" w:rsidRPr="00BA5783" w:rsidRDefault="00BA5783" w:rsidP="00BA5783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5783" w:rsidRPr="00BA5783" w14:paraId="19F8CF4A" w14:textId="77777777" w:rsidTr="74D5023D">
        <w:trPr>
          <w:trHeight w:val="1933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499E0E70" w14:textId="77777777" w:rsidR="00BA5783" w:rsidRPr="00BA5783" w:rsidRDefault="00BA5783" w:rsidP="00894697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>Разработчик. Студент Московского Государственного Университета Геодезии и Картографии (МИИГАиК)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10146664" w14:textId="77777777" w:rsidR="00BA5783" w:rsidRPr="00BA5783" w:rsidRDefault="00BA5783" w:rsidP="00BA5783">
            <w:pPr>
              <w:spacing w:line="259" w:lineRule="auto"/>
              <w:ind w:righ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B68B9CD" w14:textId="77777777" w:rsidR="00BA5783" w:rsidRPr="00BA5783" w:rsidRDefault="00BA5783" w:rsidP="00BA5783">
            <w:pPr>
              <w:spacing w:line="259" w:lineRule="auto"/>
              <w:ind w:righ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B7172F4" w14:textId="77777777" w:rsidR="00BA5783" w:rsidRPr="00BA5783" w:rsidRDefault="00BA5783" w:rsidP="00BA5783">
            <w:pPr>
              <w:spacing w:line="259" w:lineRule="auto"/>
              <w:ind w:righ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552DE19" w14:textId="3786D5C4" w:rsidR="00BA5783" w:rsidRPr="00BA5783" w:rsidRDefault="74D5023D" w:rsidP="74D5023D">
            <w:pPr>
              <w:spacing w:line="259" w:lineRule="auto"/>
              <w:ind w:left="716" w:hanging="4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74D5023D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 </w:t>
            </w:r>
          </w:p>
          <w:p w14:paraId="0C6AE530" w14:textId="0788015F" w:rsidR="00BA5783" w:rsidRPr="00BA5783" w:rsidRDefault="74D5023D" w:rsidP="74D5023D">
            <w:pPr>
              <w:spacing w:line="259" w:lineRule="auto"/>
              <w:ind w:left="1423" w:hanging="7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74D5023D">
              <w:rPr>
                <w:rFonts w:ascii="Times New Roman" w:hAnsi="Times New Roman" w:cs="Times New Roman"/>
                <w:sz w:val="26"/>
                <w:szCs w:val="26"/>
              </w:rPr>
              <w:t xml:space="preserve">подпись, дата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325CE300" w14:textId="77777777" w:rsidR="00BA5783" w:rsidRPr="00BA5783" w:rsidRDefault="00BA5783" w:rsidP="00BA5783">
            <w:pPr>
              <w:spacing w:after="48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23BFF3" w14:textId="296E6E6E" w:rsidR="00BA5783" w:rsidRPr="00BA5783" w:rsidRDefault="4F0BDB93" w:rsidP="4F0BDB93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F0BDB93">
              <w:rPr>
                <w:rFonts w:ascii="Times New Roman" w:hAnsi="Times New Roman" w:cs="Times New Roman"/>
                <w:sz w:val="26"/>
                <w:szCs w:val="26"/>
              </w:rPr>
              <w:t xml:space="preserve">С.Я. Кохов </w:t>
            </w:r>
          </w:p>
          <w:p w14:paraId="072CDB04" w14:textId="58159163" w:rsidR="00BA5783" w:rsidRPr="00BA5783" w:rsidRDefault="4F0BDB93" w:rsidP="4F0BDB93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F0BDB93">
              <w:rPr>
                <w:rFonts w:ascii="Times New Roman" w:hAnsi="Times New Roman" w:cs="Times New Roman"/>
                <w:sz w:val="26"/>
                <w:szCs w:val="26"/>
              </w:rPr>
              <w:t xml:space="preserve">(Ответственный за программный код) </w:t>
            </w:r>
          </w:p>
        </w:tc>
      </w:tr>
      <w:tr w:rsidR="00BA5783" w:rsidRPr="00BA5783" w14:paraId="5B6B2FC6" w14:textId="77777777" w:rsidTr="74D5023D">
        <w:trPr>
          <w:trHeight w:val="1379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1B4DC50B" w14:textId="77777777" w:rsidR="00BA5783" w:rsidRPr="00BA5783" w:rsidRDefault="00BA5783" w:rsidP="00894697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. Студент Московского Государственного Университета Геодезии и Картографии (МИИГАиК)  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25DD3341" w14:textId="77777777" w:rsidR="00BA5783" w:rsidRPr="00BA5783" w:rsidRDefault="00BA5783" w:rsidP="00BA5783">
            <w:pPr>
              <w:spacing w:line="259" w:lineRule="auto"/>
              <w:ind w:righ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DD831B" w14:textId="77777777" w:rsidR="00BA5783" w:rsidRPr="00BA5783" w:rsidRDefault="00BA5783" w:rsidP="00BA5783">
            <w:pPr>
              <w:spacing w:line="259" w:lineRule="auto"/>
              <w:ind w:righ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8CE8CB7" w14:textId="77777777" w:rsidR="00BA5783" w:rsidRPr="00BA5783" w:rsidRDefault="00BA5783" w:rsidP="00BA5783">
            <w:pPr>
              <w:spacing w:line="259" w:lineRule="auto"/>
              <w:ind w:righ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895D3B7" w14:textId="77777777" w:rsidR="00BA5783" w:rsidRPr="00BA5783" w:rsidRDefault="00BA5783" w:rsidP="00BA5783">
            <w:pPr>
              <w:spacing w:line="259" w:lineRule="auto"/>
              <w:ind w:righ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F5E3766" w14:textId="5F303CC0" w:rsidR="00BA5783" w:rsidRPr="00BA5783" w:rsidRDefault="74D5023D" w:rsidP="74D5023D">
            <w:pPr>
              <w:spacing w:line="276" w:lineRule="auto"/>
              <w:ind w:left="715" w:hanging="7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74D5023D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 подпись, дата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7FDE0BDC" w14:textId="77777777" w:rsidR="00BA5783" w:rsidRPr="00BA5783" w:rsidRDefault="00BA5783" w:rsidP="00BA5783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BBB463E" w14:textId="77777777" w:rsidR="001731F6" w:rsidRPr="00BA5783" w:rsidRDefault="001731F6" w:rsidP="001731F6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F0BDB93">
              <w:rPr>
                <w:rFonts w:ascii="Times New Roman" w:hAnsi="Times New Roman" w:cs="Times New Roman"/>
                <w:sz w:val="26"/>
                <w:szCs w:val="26"/>
              </w:rPr>
              <w:t xml:space="preserve">С.Я. Кохов </w:t>
            </w:r>
          </w:p>
          <w:p w14:paraId="4CE745D7" w14:textId="5A82AB2A" w:rsidR="00BA5783" w:rsidRPr="00BA5783" w:rsidRDefault="4F0BDB93" w:rsidP="4F0BDB93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F0BDB93">
              <w:rPr>
                <w:rFonts w:ascii="Times New Roman" w:hAnsi="Times New Roman" w:cs="Times New Roman"/>
                <w:sz w:val="26"/>
                <w:szCs w:val="26"/>
              </w:rPr>
              <w:t>(Ответственный за разработку графического интерфейса)</w:t>
            </w:r>
          </w:p>
        </w:tc>
      </w:tr>
      <w:tr w:rsidR="00BA5783" w:rsidRPr="00BA5783" w14:paraId="35FF34F9" w14:textId="77777777" w:rsidTr="74D5023D">
        <w:trPr>
          <w:trHeight w:val="1381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5CE4B9B4" w14:textId="77777777" w:rsidR="00BA5783" w:rsidRPr="00BA5783" w:rsidRDefault="00BA5783" w:rsidP="00894697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. Студент Московского Государственного Университета Геодезии и Картографии (МИИГАиК) 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7D149327" w14:textId="77777777" w:rsidR="00BA5783" w:rsidRPr="00BA5783" w:rsidRDefault="00BA5783" w:rsidP="00BA5783">
            <w:pPr>
              <w:spacing w:line="259" w:lineRule="auto"/>
              <w:ind w:righ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53B9705" w14:textId="77777777" w:rsidR="00BA5783" w:rsidRPr="00BA5783" w:rsidRDefault="00BA5783" w:rsidP="00BA5783">
            <w:pPr>
              <w:spacing w:line="259" w:lineRule="auto"/>
              <w:ind w:righ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52553BD" w14:textId="77777777" w:rsidR="00BA5783" w:rsidRPr="00BA5783" w:rsidRDefault="00BA5783" w:rsidP="00BA5783">
            <w:pPr>
              <w:spacing w:line="259" w:lineRule="auto"/>
              <w:ind w:righ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6051E44" w14:textId="77777777" w:rsidR="00BA5783" w:rsidRPr="00BA5783" w:rsidRDefault="00BA5783" w:rsidP="00BA5783">
            <w:pPr>
              <w:spacing w:line="259" w:lineRule="auto"/>
              <w:ind w:righ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EFB563" w14:textId="3C38754C" w:rsidR="00BA5783" w:rsidRPr="00BA5783" w:rsidRDefault="74D5023D" w:rsidP="74D5023D">
            <w:pPr>
              <w:spacing w:line="259" w:lineRule="auto"/>
              <w:ind w:left="715" w:hanging="7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74D5023D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26ABBCE7" w14:textId="667BBFE3" w:rsidR="00BA5783" w:rsidRPr="00BA5783" w:rsidRDefault="74D5023D" w:rsidP="74D5023D">
            <w:pPr>
              <w:spacing w:line="259" w:lineRule="auto"/>
              <w:ind w:left="1424" w:hanging="7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74D5023D">
              <w:rPr>
                <w:rFonts w:ascii="Times New Roman" w:hAnsi="Times New Roman" w:cs="Times New Roman"/>
                <w:sz w:val="26"/>
                <w:szCs w:val="26"/>
              </w:rPr>
              <w:t xml:space="preserve">подпись, дата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54EF5F4" w14:textId="77777777" w:rsidR="00BA5783" w:rsidRPr="00BA5783" w:rsidRDefault="00BA5783" w:rsidP="00BA5783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1ED40CC" w14:textId="77777777" w:rsidR="001731F6" w:rsidRPr="00BA5783" w:rsidRDefault="001731F6" w:rsidP="001731F6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F0BDB93">
              <w:rPr>
                <w:rFonts w:ascii="Times New Roman" w:hAnsi="Times New Roman" w:cs="Times New Roman"/>
                <w:sz w:val="26"/>
                <w:szCs w:val="26"/>
              </w:rPr>
              <w:t xml:space="preserve">С.Я. Кохов </w:t>
            </w:r>
          </w:p>
          <w:p w14:paraId="61CC8A2F" w14:textId="3BF24650" w:rsidR="4F0BDB93" w:rsidRDefault="4F0BDB93" w:rsidP="001731F6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F0BDB93">
              <w:rPr>
                <w:rFonts w:ascii="Times New Roman" w:hAnsi="Times New Roman" w:cs="Times New Roman"/>
                <w:sz w:val="26"/>
                <w:szCs w:val="26"/>
              </w:rPr>
              <w:t>(Ответственный за отчёт)</w:t>
            </w:r>
          </w:p>
          <w:p w14:paraId="0DFAE634" w14:textId="77777777" w:rsidR="00BA5783" w:rsidRPr="00BA5783" w:rsidRDefault="00BA5783" w:rsidP="00BA5783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66AC4DF1" w14:textId="77777777" w:rsidR="00BA5783" w:rsidRPr="00BA5783" w:rsidRDefault="00BA5783" w:rsidP="00BA5783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461D779" w14:textId="77777777" w:rsidR="00084CB5" w:rsidRDefault="00084CB5" w:rsidP="00084CB5"/>
    <w:p w14:paraId="633030E2" w14:textId="04777D39" w:rsidR="4F0BDB93" w:rsidRDefault="4F0BDB93" w:rsidP="4F0BDB93"/>
    <w:p w14:paraId="30462020" w14:textId="5378A697" w:rsidR="4F0BDB93" w:rsidRDefault="4F0BDB93" w:rsidP="4F0BDB93"/>
    <w:p w14:paraId="3CF2D8B6" w14:textId="77777777" w:rsidR="00BA5783" w:rsidRDefault="00084CB5" w:rsidP="000F74FD">
      <w:r>
        <w:br w:type="page"/>
      </w:r>
    </w:p>
    <w:p w14:paraId="05C3B64F" w14:textId="6619AE49" w:rsidR="4F0BDB93" w:rsidRDefault="26071C96" w:rsidP="26071C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6071C96">
        <w:rPr>
          <w:rFonts w:ascii="Times New Roman" w:eastAsia="Times New Roman" w:hAnsi="Times New Roman" w:cs="Times New Roman"/>
          <w:sz w:val="28"/>
          <w:szCs w:val="28"/>
        </w:rPr>
        <w:lastRenderedPageBreak/>
        <w:t>РЕФЕРАТ</w:t>
      </w:r>
    </w:p>
    <w:p w14:paraId="3B1EFA61" w14:textId="147FA8B3" w:rsidR="4F0BDB93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чёт:</w:t>
      </w:r>
      <w:r w:rsidR="00F748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483F" w:rsidRPr="001731F6">
        <w:rPr>
          <w:rFonts w:ascii="Times New Roman" w:eastAsia="Times New Roman" w:hAnsi="Times New Roman" w:cs="Times New Roman"/>
          <w:color w:val="FF0000"/>
          <w:sz w:val="26"/>
          <w:szCs w:val="26"/>
        </w:rPr>
        <w:t>114</w:t>
      </w: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.,</w:t>
      </w:r>
      <w:r w:rsidR="00F748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10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8 </w:t>
      </w: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с.,</w:t>
      </w:r>
      <w:r w:rsidR="00F748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</w:t>
      </w: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бл.,</w:t>
      </w:r>
      <w:r w:rsidR="00F748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9</w:t>
      </w: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сточников, 2 приложения.</w:t>
      </w:r>
    </w:p>
    <w:p w14:paraId="1A834B06" w14:textId="55DBC40F" w:rsidR="4F0BDB93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Ключевые слова: ПРИЛОЖЕНИЕ, АВТОМАТИЗАЦИЯ, КООРДИНАТЫ, ГРАФИЧЕСКИЙ ИНТЕРФЕЙС, ВЫЧИСЛЕНИЕ, ТАХЕОМЕТРИЧЕСКИЙ ХОД.</w:t>
      </w:r>
    </w:p>
    <w:p w14:paraId="7317E1B7" w14:textId="6FA25D48" w:rsidR="025FD93B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Объектом разработки является приложение для автоматизации вычисления ведомости </w:t>
      </w:r>
      <w:r w:rsidR="008B106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длин и углов</w:t>
      </w:r>
      <w:r w:rsidRPr="64CE996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тахеометрического хода.</w:t>
      </w:r>
    </w:p>
    <w:p w14:paraId="44BC5DCE" w14:textId="786DB2DB" w:rsidR="025FD93B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Целью данной работы является создание приложения, которое было бы способно оптимизировать процесс вычисление </w:t>
      </w:r>
      <w:r w:rsidR="008B106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длин и углов</w:t>
      </w:r>
      <w:r w:rsidRPr="64CE996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тахеометрического хода, путём повышения точности вычисления за счёт машинной обработки данных, а также снижения затрат времени по той же причине.</w:t>
      </w:r>
    </w:p>
    <w:p w14:paraId="677799FD" w14:textId="2366D827" w:rsidR="025FD93B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Методы, использованные в расчётно-графической работе, были следующие: изучение различных источников информации, методы анализа и синтеза, метод аналогии.</w:t>
      </w:r>
    </w:p>
    <w:p w14:paraId="683DFFC8" w14:textId="46743C12" w:rsidR="025FD93B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езультатами, полученными по выполнении работы, явились:</w:t>
      </w:r>
    </w:p>
    <w:p w14:paraId="76B04FAF" w14:textId="2DDB9F75" w:rsidR="025FD93B" w:rsidRDefault="64CE9967" w:rsidP="64CE9967">
      <w:pPr>
        <w:pStyle w:val="af2"/>
        <w:numPr>
          <w:ilvl w:val="0"/>
          <w:numId w:val="20"/>
        </w:numPr>
        <w:ind w:left="1276" w:hanging="709"/>
        <w:jc w:val="both"/>
        <w:rPr>
          <w:color w:val="0D0D0D" w:themeColor="text1" w:themeTint="F2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Быстрое вычисление искомых данных, при верных введённых первоначальных.</w:t>
      </w:r>
    </w:p>
    <w:p w14:paraId="551824A7" w14:textId="46B2C418" w:rsidR="025FD93B" w:rsidRDefault="64CE9967" w:rsidP="64CE9967">
      <w:pPr>
        <w:pStyle w:val="af2"/>
        <w:numPr>
          <w:ilvl w:val="0"/>
          <w:numId w:val="20"/>
        </w:numPr>
        <w:ind w:left="1276" w:hanging="709"/>
        <w:jc w:val="both"/>
        <w:rPr>
          <w:color w:val="0D0D0D" w:themeColor="text1" w:themeTint="F2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Удобное графическое представление вычисленных данных, что позволяет с их помощью производить различные геодезические исследования.</w:t>
      </w:r>
    </w:p>
    <w:p w14:paraId="01602FC7" w14:textId="488E4E8D" w:rsidR="025FD93B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Новизна вышеописанных результатов состоит в том, что для вычисления всех данных впервые используется единая компьютерная программа.</w:t>
      </w:r>
    </w:p>
    <w:p w14:paraId="2F0D7183" w14:textId="4580F355" w:rsidR="025FD93B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бластью применения вышеописанных результатов работы является цикл геодезических измерений, так называемый “Тахеометрический ход”, главной целью которого является графическое оформление всех результатов цикла.</w:t>
      </w:r>
    </w:p>
    <w:p w14:paraId="7D7C09CA" w14:textId="27B36635" w:rsidR="025FD93B" w:rsidRDefault="64CE9967" w:rsidP="64CE9967">
      <w:pPr>
        <w:ind w:firstLine="709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Значимость данной расчётно-графической работы заключается в существенной экономии времени и высокой точности результатов, важных при выполнении такого этапа цикла “Тахеометрического хода”, как вычисление ведомости </w:t>
      </w:r>
      <w:r w:rsidR="008B106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длин и углов</w:t>
      </w:r>
      <w:r w:rsidRPr="64CE996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тахе</w:t>
      </w:r>
      <w:r w:rsidR="008B106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</w:t>
      </w:r>
      <w:r w:rsidRPr="64CE996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метрического хода.</w:t>
      </w:r>
    </w:p>
    <w:p w14:paraId="1D6BBD60" w14:textId="2A46E202" w:rsidR="4260F221" w:rsidRDefault="4260F221" w:rsidP="00951344">
      <w:pPr>
        <w:ind w:left="36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A8587B6" w14:textId="705B737C" w:rsidR="025FD93B" w:rsidRDefault="025FD93B" w:rsidP="64CE9967">
      <w:pPr>
        <w:ind w:left="360"/>
      </w:pPr>
      <w:r>
        <w:br w:type="page"/>
      </w:r>
    </w:p>
    <w:p w14:paraId="51353D16" w14:textId="650EDFA2" w:rsidR="025FD93B" w:rsidRDefault="495FA0F0" w:rsidP="495FA0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95FA0F0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Я, ОБОЗНАЧЕНИЯ И СОКРАЩЕНИЯ</w:t>
      </w:r>
    </w:p>
    <w:p w14:paraId="60755F4F" w14:textId="66118C87" w:rsidR="22EE13F1" w:rsidRDefault="64CE9967" w:rsidP="64CE9967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зык программирования — формальный язык, предназначенный для записи компьютерных программ. Язык программирования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.</w:t>
      </w:r>
    </w:p>
    <w:p w14:paraId="2EBF818B" w14:textId="728AFC50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сокоуровневый язык программирования — язык программирования, разработанный для быстроты и удобства использования программистом. Основная черта высокоуровневых языков — это абстракция, то есть введение смысловых конструкций, кратко описывающих такие структуры данных и операции над ними, описания которых на машинном коде (или другом низкоуровневом языке программирования) очень длинны и сложны для понимания.</w:t>
      </w:r>
    </w:p>
    <w:p w14:paraId="26000AEF" w14:textId="6651DE47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зкоуровневый язык программирования (язык программирования низкого уровня) — язык программирования, близкий к программированию непосредственно в машинных кодах используемого реального или виртуального (например, байт-код, Microsoft .NET) процессора. Для обозначения машинных команд обычно применяется мнемоническое обозначение. Это позволяет запоминать команды не в виде последовательности двоичных нулей и единиц, а в виде осмысленных сокращений слов человеческого языка (обычно английских).</w:t>
      </w:r>
    </w:p>
    <w:p w14:paraId="6622E40C" w14:textId="6DDF27F5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аборатории Белла (Bell Laboratoriesизвестна также как Bell Labs, прежние названия — AT&amp;T Bell Laboratories, Bell Telephone Laboratories) — бывшая американская, а ныне финско-американская корпорация, крупный исследовательский центр в области телекоммуникаций, электронных и компьютерных систем. Штаб-квартира Bell Labs расположена в Мюррей Хилл (Нью-Джерси, США).</w:t>
      </w:r>
    </w:p>
    <w:p w14:paraId="7008DBEE" w14:textId="7A91DF67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нтаксис языка программирования — набор правил, описывающий комбинации символов алфавита, считающиеся правильно структурированной программой(документом) или её фрагментом. Синтаксису языка противопоставляется его семантика. Синтаксис языка описывает «чистый» язык, в то же время семантика приписывает значения (действия) различным синтаксическим конструкциям.</w:t>
      </w:r>
    </w:p>
    <w:p w14:paraId="64CFBE56" w14:textId="4717082B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ъектно-ориентированное программи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</w:t>
      </w:r>
    </w:p>
    <w:p w14:paraId="675B702B" w14:textId="78E6DB7A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общённое программирование (англ. generic programming) — парадигма программирования, заключающаяся в таком описании данных и алгоритмов, которое можно применять к различным типам данных, не меняя само это описание. В том или ином виде поддерживается разными языками программирования.</w:t>
      </w:r>
    </w:p>
    <w:p w14:paraId="7556789C" w14:textId="68D977A4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Программное обеспечение (ПО) — программа или множество программ, используемых для управления компьютером.</w:t>
      </w:r>
    </w:p>
    <w:p w14:paraId="4C3026DA" w14:textId="6092D525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кладная программа, или приложение, — программа, предназначенная для выполнения определённых задач и рассчитанная на непосредственное взаимодействие с пользователем. В большинстве операционных систем прикладные программы не могут обращаться к ресурсам компьютера напрямую, а взаимодействуют с оборудованием и другими программами посредством операционной системы. Также на простом языке — вспомогательные программы.</w:t>
      </w:r>
    </w:p>
    <w:p w14:paraId="0B792BD5" w14:textId="1F9D71AD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втоматизация — одно из направлений научно-технического прогресса, использующее саморегулирующие технические средства и математические методы с целью освобождения человека от участия в процессах получения, преобразования, передачи и использования энергии, материалов, изделий или информации, либо существенного уменьшения степени этого участия или трудоёмкости выполняемых операций. </w:t>
      </w:r>
    </w:p>
    <w:p w14:paraId="3E135A0C" w14:textId="40EACA53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тимизация — процесс максимизации выгодных характеристик, соотношений (например, оптимизация производственных процессов и производства), и минимизации расходов.</w:t>
      </w:r>
    </w:p>
    <w:p w14:paraId="7889C8B1" w14:textId="0814A96C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иректива </w:t>
      </w:r>
      <w:r w:rsidRPr="64CE9967">
        <w:rPr>
          <w:rFonts w:ascii="Times New Roman" w:eastAsia="Times New Roman" w:hAnsi="Times New Roman" w:cs="Times New Roman"/>
          <w:sz w:val="26"/>
          <w:szCs w:val="26"/>
        </w:rPr>
        <w:t>#include позволяет включать в текст программы указанный файл. Если файл является стандартной библиотекой и находится в папке компилятора, он заключается в угловые скобки &lt;&gt;.</w:t>
      </w:r>
      <w:r w:rsidR="49F42206">
        <w:br/>
      </w: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сли файл находится в текущем каталоге проекта, он указывается в кавычках "".</w:t>
      </w:r>
    </w:p>
    <w:p w14:paraId="620516FA" w14:textId="47C18103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иблиотека (от англ. library) в программировании — сборник подпрограмм или объектов, используемых для разработки программного обеспечения (ПО).</w:t>
      </w:r>
    </w:p>
    <w:p w14:paraId="0C3E5312" w14:textId="60E8DAFA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фический интерфейс пользователя (ГИП), графический пользовательский интерфейс (ГПИ) (англ. graphical user interface, GUI) —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 Также называется графической оболочкой управления.</w:t>
      </w:r>
    </w:p>
    <w:p w14:paraId="66706654" w14:textId="30B2BE1D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еодезия (греч. γεωδαισία. букв. «деление земли», от. γῆ «Земля» +. δαΐζω «делю́») — одна из древнейших наук о Земле, точная наука о фигуре, гравитационном поле, параметрах вращения Земли и их изменениях во времени. Тесно взаимодействует с астрометрией в области изучения прецессии, нутации, движения полюса и скорости вращения Земли. В технологическом аспекте геодезия обеспечивает координатными системами отсчёта и координатными основами различные сферы человеческой деятельности.</w:t>
      </w:r>
    </w:p>
    <w:p w14:paraId="58F0217D" w14:textId="0018E8AA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одолитный ход — это замкнутая или разомкнутая ломаная линия, точки излома которой соответствующим образом закреплены на местности и между ними измерены расстояния и левые (либо правые) угла поворота.</w:t>
      </w:r>
    </w:p>
    <w:p w14:paraId="7576E947" w14:textId="3169965E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Градус - единица плоских или сферических углов и дуг равная 1/360 окружности; делится на 60 минут и 3600 секунд. </w:t>
      </w:r>
    </w:p>
    <w:p w14:paraId="6CC0831F" w14:textId="4195493F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ирекционный угол - плоский угол между северным направлением линии параллельной осевому меридиану зоны и направлением на предмет; отсчитывается по ходу часовой стрелки от 0 до 360°.</w:t>
      </w:r>
    </w:p>
    <w:p w14:paraId="38417853" w14:textId="14FF430D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урнал геодезический - компактная тетрадь (брошюра) для записи в табличном виде полевых измерений, используемых для последую щей их обработки; является первичным документом строгой от четности</w:t>
      </w:r>
    </w:p>
    <w:p w14:paraId="0366261C" w14:textId="079D6C6D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ходные (геодезические) даты - геодезические координаты исходного пункта опорной геодезической сети: геодезический азимут направления на один из смежных пунктов, определенных астрономическим путем, и высота геоида в этом пункте над поверхностью принятого земного эллипсоида.</w:t>
      </w:r>
    </w:p>
    <w:p w14:paraId="18B5EE53" w14:textId="032817E9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счет - число, полученное по отсчетному устройству средства измерений, либо путем счета последовательных отметок или сигналов.</w:t>
      </w:r>
    </w:p>
    <w:p w14:paraId="2B76F82B" w14:textId="442E8963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грешность абсолютная (результата измерений) - разность между действительным и истинным значением (результата измерений), выражающаяся именованным числом.</w:t>
      </w:r>
    </w:p>
    <w:p w14:paraId="1CEA6E52" w14:textId="7A93C1D8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правка - значение величины, вводимое в неисправленный результат измерения с целью исключения составляющих систематической погрешности.</w:t>
      </w:r>
    </w:p>
    <w:p w14:paraId="41FEE4CE" w14:textId="08B88283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ложение горизонтальное - длина проекции линии на горизонтальную плоскость.</w:t>
      </w:r>
    </w:p>
    <w:p w14:paraId="123FF9A2" w14:textId="0ECB6D2E" w:rsidR="22EE13F1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нкт геодезический - точка на поверхности Земли, положение которой в конкретной системе плановых координат определено геодезическими методами и закреплено на местности геодезическим знаком и центром.</w:t>
      </w:r>
    </w:p>
    <w:p w14:paraId="4173A349" w14:textId="0573C8B5" w:rsidR="22EE13F1" w:rsidRDefault="64CE9967" w:rsidP="64CE9967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нкт исходный геодезический - геодезический пункт, относительно которого определяются со ответствующие характеристики положения других геодезических пунктов.</w:t>
      </w:r>
    </w:p>
    <w:p w14:paraId="1585FA05" w14:textId="68DACD1B" w:rsidR="22EE13F1" w:rsidRDefault="64CE9967" w:rsidP="64CE9967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зультат измерения - значение величины, найденное путем ее измерения.</w:t>
      </w:r>
    </w:p>
    <w:p w14:paraId="65DD0A46" w14:textId="6D949D28" w:rsidR="22EE13F1" w:rsidRDefault="64CE9967" w:rsidP="64CE9967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пер (франц. repеre - метка, знак, исходная точка) - нивелирный знак, закрепляющий точку земной поверхности, высота которой относительно исходной уровенной поверхности определена путём нивелирования. В России высоты реперов вычисляются относительно нуля Кронштадтского футштока.</w:t>
      </w:r>
    </w:p>
    <w:p w14:paraId="0CA8C2AF" w14:textId="14BD907F" w:rsidR="22EE13F1" w:rsidRDefault="64CE9967" w:rsidP="64CE9967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Кронштадтский футшток — </w:t>
      </w:r>
      <w:hyperlink r:id="rId8">
        <w:r w:rsidRPr="64CE9967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футшток</w:t>
        </w:r>
      </w:hyperlink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 для измерения высоты уровня </w:t>
      </w:r>
      <w:hyperlink r:id="rId9">
        <w:r w:rsidRPr="64CE9967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Балтийского моря</w:t>
        </w:r>
      </w:hyperlink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, установленный на устое </w:t>
      </w:r>
      <w:hyperlink r:id="rId10">
        <w:r w:rsidRPr="64CE9967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инего моста</w:t>
        </w:r>
      </w:hyperlink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 через </w:t>
      </w:r>
      <w:hyperlink r:id="rId11">
        <w:r w:rsidRPr="64CE9967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Обводный (Проводной) канал</w:t>
        </w:r>
      </w:hyperlink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hyperlink r:id="rId12">
        <w:r w:rsidRPr="64CE9967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Кронштадте</w:t>
        </w:r>
      </w:hyperlink>
      <w:r w:rsidRPr="64CE996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65D025E" w14:textId="7BA8ABBD" w:rsidR="64CE9967" w:rsidRDefault="495FA0F0" w:rsidP="495FA0F0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495FA0F0">
        <w:rPr>
          <w:rFonts w:ascii="Times New Roman" w:eastAsia="Times New Roman" w:hAnsi="Times New Roman" w:cs="Times New Roman"/>
          <w:sz w:val="26"/>
          <w:szCs w:val="26"/>
        </w:rPr>
        <w:t xml:space="preserve">Компиляция (программирование) — трансляция программы, составленной на исходном языке высокого уровня, в эквивалентную программу на низкоуровневом </w:t>
      </w:r>
      <w:r w:rsidRPr="495FA0F0">
        <w:rPr>
          <w:rFonts w:ascii="Times New Roman" w:eastAsia="Times New Roman" w:hAnsi="Times New Roman" w:cs="Times New Roman"/>
          <w:sz w:val="26"/>
          <w:szCs w:val="26"/>
        </w:rPr>
        <w:lastRenderedPageBreak/>
        <w:t>языке, близком машинному коду (абсолютный код, объектный модуль, иногда на язык ассемблера), выполняемая компилятором.</w:t>
      </w:r>
    </w:p>
    <w:p w14:paraId="7A870329" w14:textId="28913E1F" w:rsidR="00685997" w:rsidRDefault="64CE9967" w:rsidP="00685997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Компилятор — </w:t>
      </w:r>
      <w:hyperlink r:id="rId13">
        <w:r w:rsidRPr="64CE9967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рограмма</w:t>
        </w:r>
      </w:hyperlink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 или техническое средство, выполняющее компиляцию.</w:t>
      </w:r>
    </w:p>
    <w:p w14:paraId="5E551C4A" w14:textId="4A693EB1" w:rsidR="00685997" w:rsidRDefault="00685997" w:rsidP="00685997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997">
        <w:rPr>
          <w:rFonts w:ascii="Times New Roman" w:eastAsia="Times New Roman" w:hAnsi="Times New Roman" w:cs="Times New Roman"/>
          <w:sz w:val="26"/>
          <w:szCs w:val="26"/>
        </w:rPr>
        <w:t xml:space="preserve">Круг (геодезического прибора) </w:t>
      </w:r>
      <w:r w:rsidRPr="64CE996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— </w:t>
      </w:r>
      <w:r w:rsidRPr="00685997">
        <w:rPr>
          <w:rFonts w:ascii="Times New Roman" w:eastAsia="Times New Roman" w:hAnsi="Times New Roman" w:cs="Times New Roman"/>
          <w:sz w:val="26"/>
          <w:szCs w:val="26"/>
        </w:rPr>
        <w:t>деталь геодезического прибора, несущая лимб (ГОСТ 21830-76).</w:t>
      </w:r>
    </w:p>
    <w:p w14:paraId="371329B3" w14:textId="323002F1" w:rsidR="00685997" w:rsidRDefault="00685997" w:rsidP="00685997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997">
        <w:rPr>
          <w:rFonts w:ascii="Times New Roman" w:eastAsia="Times New Roman" w:hAnsi="Times New Roman" w:cs="Times New Roman"/>
          <w:sz w:val="26"/>
          <w:szCs w:val="26"/>
        </w:rPr>
        <w:t>Место нуля</w:t>
      </w:r>
      <w:r w:rsidRPr="64CE996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— </w:t>
      </w:r>
      <w:r w:rsidRPr="00685997">
        <w:rPr>
          <w:rFonts w:ascii="Times New Roman" w:eastAsia="Times New Roman" w:hAnsi="Times New Roman" w:cs="Times New Roman"/>
          <w:sz w:val="26"/>
          <w:szCs w:val="26"/>
        </w:rPr>
        <w:t>(вертикального кру­га) - отсчет по вертикальному кругу геодезического прибора (теодолит, кипрегель), когда визирная ось зри­тельной трубы и ось цилиндрическо­го уровня при алидаде вертикального круга расположены горизонтально.</w:t>
      </w:r>
    </w:p>
    <w:p w14:paraId="76ED9D9B" w14:textId="655439FF" w:rsidR="00685997" w:rsidRDefault="00685997" w:rsidP="00685997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997">
        <w:rPr>
          <w:rFonts w:ascii="Times New Roman" w:eastAsia="Times New Roman" w:hAnsi="Times New Roman" w:cs="Times New Roman"/>
          <w:sz w:val="26"/>
          <w:szCs w:val="26"/>
        </w:rPr>
        <w:t xml:space="preserve">Превышение </w:t>
      </w:r>
      <w:r w:rsidRPr="64CE996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— </w:t>
      </w:r>
      <w:r w:rsidRPr="00685997">
        <w:rPr>
          <w:rFonts w:ascii="Times New Roman" w:eastAsia="Times New Roman" w:hAnsi="Times New Roman" w:cs="Times New Roman"/>
          <w:sz w:val="26"/>
          <w:szCs w:val="26"/>
        </w:rPr>
        <w:t>разность высот точек (ГОСТ 2268-76).</w:t>
      </w:r>
    </w:p>
    <w:p w14:paraId="6D3C119B" w14:textId="4D47FC52" w:rsidR="64CE9967" w:rsidRDefault="64CE9967" w:rsidP="64CE9967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Трансляция программы — преобразование программы, представленной на одном из языков программирования, в программу на другом языке и, в определённом смысле, равносильную первой. Выполняется транслятором.</w:t>
      </w:r>
    </w:p>
    <w:p w14:paraId="3F2F364D" w14:textId="111565B8" w:rsidR="64CE9967" w:rsidRDefault="64CE9967" w:rsidP="64CE9967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Транслятор — программа или техническое средство, выполняющее трансляцию программы.</w:t>
      </w:r>
    </w:p>
    <w:p w14:paraId="60A35C5A" w14:textId="145D1F15" w:rsidR="64CE9967" w:rsidRDefault="64CE9967" w:rsidP="64CE9967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Drag-and-drop (в переводе с </w:t>
      </w:r>
      <w:hyperlink r:id="rId14">
        <w:r w:rsidRPr="64CE9967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английского</w:t>
        </w:r>
      </w:hyperlink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 означает буквально </w:t>
      </w:r>
      <w:r w:rsidRPr="64CE9967">
        <w:rPr>
          <w:rFonts w:ascii="Times New Roman" w:eastAsia="Times New Roman" w:hAnsi="Times New Roman" w:cs="Times New Roman"/>
          <w:i/>
          <w:iCs/>
          <w:sz w:val="26"/>
          <w:szCs w:val="26"/>
        </w:rPr>
        <w:t>тащи-и-бросай</w:t>
      </w:r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; Бери-и-Брось) — способ оперирования </w:t>
      </w:r>
      <w:hyperlink r:id="rId15">
        <w:r w:rsidRPr="64CE9967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элементами интерфейса</w:t>
        </w:r>
      </w:hyperlink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hyperlink r:id="rId16">
        <w:r w:rsidRPr="64CE9967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интерфейсах пользователя</w:t>
        </w:r>
      </w:hyperlink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 (как </w:t>
      </w:r>
      <w:hyperlink r:id="rId17">
        <w:r w:rsidRPr="64CE9967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графическим</w:t>
        </w:r>
      </w:hyperlink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, так и </w:t>
      </w:r>
      <w:hyperlink r:id="rId18">
        <w:r w:rsidRPr="64CE9967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текстовым</w:t>
        </w:r>
      </w:hyperlink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, где элементы GUI реализованы при помощи </w:t>
      </w:r>
      <w:hyperlink r:id="rId19">
        <w:r w:rsidRPr="64CE9967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севдографики</w:t>
        </w:r>
      </w:hyperlink>
      <w:r w:rsidRPr="64CE9967">
        <w:rPr>
          <w:rFonts w:ascii="Times New Roman" w:eastAsia="Times New Roman" w:hAnsi="Times New Roman" w:cs="Times New Roman"/>
          <w:sz w:val="26"/>
          <w:szCs w:val="26"/>
        </w:rPr>
        <w:t>) при помощи манипулятора «</w:t>
      </w:r>
      <w:hyperlink r:id="rId20">
        <w:r w:rsidRPr="64CE9967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ышь</w:t>
        </w:r>
      </w:hyperlink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» или </w:t>
      </w:r>
      <w:hyperlink r:id="rId21">
        <w:r w:rsidRPr="64CE9967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енсорного экрана</w:t>
        </w:r>
      </w:hyperlink>
      <w:r w:rsidRPr="64CE996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64470E" w14:textId="75758F2E" w:rsidR="64CE9967" w:rsidRDefault="64CE9967" w:rsidP="64CE9967">
      <w:pPr>
        <w:spacing w:line="270" w:lineRule="exact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222222"/>
          <w:sz w:val="26"/>
          <w:szCs w:val="26"/>
        </w:rPr>
        <w:t>WYSIWYG (</w:t>
      </w:r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является аббревиатурой от англ. </w:t>
      </w:r>
      <w:r w:rsidRPr="64CE9967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val="en"/>
        </w:rPr>
        <w:t>What</w:t>
      </w:r>
      <w:r w:rsidRPr="00F060D2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 xml:space="preserve"> </w:t>
      </w:r>
      <w:r w:rsidRPr="64CE9967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val="en"/>
        </w:rPr>
        <w:t>You</w:t>
      </w:r>
      <w:r w:rsidRPr="00F060D2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 xml:space="preserve"> </w:t>
      </w:r>
      <w:r w:rsidRPr="64CE9967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val="en"/>
        </w:rPr>
        <w:t>See</w:t>
      </w:r>
      <w:r w:rsidRPr="00F060D2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 xml:space="preserve"> </w:t>
      </w:r>
      <w:r w:rsidRPr="64CE9967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val="en"/>
        </w:rPr>
        <w:t>Is</w:t>
      </w:r>
      <w:r w:rsidRPr="00F060D2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 xml:space="preserve"> </w:t>
      </w:r>
      <w:r w:rsidRPr="64CE9967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val="en"/>
        </w:rPr>
        <w:t>What</w:t>
      </w:r>
      <w:r w:rsidRPr="00F060D2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 xml:space="preserve"> </w:t>
      </w:r>
      <w:r w:rsidRPr="64CE9967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val="en"/>
        </w:rPr>
        <w:t>You</w:t>
      </w:r>
      <w:r w:rsidRPr="00F060D2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 xml:space="preserve"> </w:t>
      </w:r>
      <w:r w:rsidRPr="64CE9967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val="en"/>
        </w:rPr>
        <w:t>Get</w:t>
      </w:r>
      <w:r w:rsidRPr="64CE9967">
        <w:rPr>
          <w:rFonts w:ascii="Times New Roman" w:eastAsia="Times New Roman" w:hAnsi="Times New Roman" w:cs="Times New Roman"/>
          <w:color w:val="222222"/>
          <w:sz w:val="26"/>
          <w:szCs w:val="26"/>
        </w:rPr>
        <w:t>, «что видишь, то и получишь») — свойство прикладных программ или веб-интерфейсов, в которых содержание отображается в процессе редактирования и выглядит максимально близко похожим на конечную продукцию, которая может быть печатным документом, веб-страницей или презентацией.</w:t>
      </w:r>
    </w:p>
    <w:p w14:paraId="1FC39945" w14:textId="3EA4CB9D" w:rsidR="00B038CB" w:rsidRDefault="00B038CB" w:rsidP="64CE9967">
      <w:pPr>
        <w:ind w:left="360"/>
        <w:rPr>
          <w:rFonts w:eastAsiaTheme="majorEastAsia"/>
        </w:rPr>
      </w:pPr>
      <w:r>
        <w:br w:type="page"/>
      </w:r>
    </w:p>
    <w:bookmarkStart w:id="1" w:name="_Toc11068879" w:displacedByCustomXml="next"/>
    <w:bookmarkStart w:id="2" w:name="_Toc129997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143829"/>
        <w:docPartObj>
          <w:docPartGallery w:val="Table of Contents"/>
          <w:docPartUnique/>
        </w:docPartObj>
      </w:sdtPr>
      <w:sdtEndPr/>
      <w:sdtContent>
        <w:p w14:paraId="355B4B98" w14:textId="4C6F9B65" w:rsidR="025FD93B" w:rsidRDefault="025FD93B" w:rsidP="025FD93B">
          <w:pPr>
            <w:pStyle w:val="1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25FD93B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  <w:bookmarkEnd w:id="2"/>
          <w:bookmarkEnd w:id="1"/>
        </w:p>
        <w:p w14:paraId="62EBF3C5" w14:textId="77777777" w:rsidR="0016299B" w:rsidRPr="0016299B" w:rsidRDefault="0016299B" w:rsidP="7BA363CF">
          <w:pPr>
            <w:pStyle w:val="af0"/>
            <w:rPr>
              <w:lang w:val="en-US"/>
            </w:rPr>
          </w:pPr>
        </w:p>
        <w:p w14:paraId="286D23C8" w14:textId="12953EFD" w:rsidR="0018050C" w:rsidRDefault="00EC67F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 w:rsidR="0016299B">
            <w:instrText xml:space="preserve"> TOC \o "1-3" \h \z \u </w:instrText>
          </w:r>
          <w:r>
            <w:fldChar w:fldCharType="separate"/>
          </w:r>
          <w:hyperlink w:anchor="_Toc12999786" w:history="1">
            <w:r w:rsidR="0018050C" w:rsidRPr="00AD7E7A">
              <w:rPr>
                <w:rStyle w:val="af1"/>
                <w:rFonts w:ascii="Times New Roman" w:hAnsi="Times New Roman"/>
                <w:noProof/>
              </w:rPr>
              <w:t>СОДЕРЖАНИЕ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786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8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7E026A2C" w14:textId="3FE06A17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787" w:history="1">
            <w:r w:rsidR="0018050C" w:rsidRPr="00AD7E7A">
              <w:rPr>
                <w:rStyle w:val="af1"/>
                <w:rFonts w:ascii="Times New Roman" w:hAnsi="Times New Roman"/>
                <w:noProof/>
              </w:rPr>
              <w:t>ВВЕДЕНИЕ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787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9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3DB014DE" w14:textId="44C91847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788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ОСНОВНАЯ ЧАСТЬ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788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0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271D5E4B" w14:textId="0CF71D24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789" w:history="1">
            <w:r w:rsidR="0018050C" w:rsidRPr="00AD7E7A">
              <w:rPr>
                <w:rStyle w:val="af1"/>
                <w:rFonts w:ascii="Times New Roman" w:hAnsi="Times New Roman"/>
                <w:noProof/>
              </w:rPr>
              <w:t>1 Выбор языка программирования и его обоснование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789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0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2CB72E53" w14:textId="5783DB71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790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1.1 Время создания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790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0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0A790025" w14:textId="6D296298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791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1.2 Разработчики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791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0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5F0744AF" w14:textId="194644C7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792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1.3 Основные особенности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792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0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34E2E516" w14:textId="36BDE923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793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1.4 Сфера применения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793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0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7F7B4BF7" w14:textId="17B5A789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794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1.5 Роль в современном программировании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794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1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381E2DCE" w14:textId="08EEFA9F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795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1.6 Достоинства и недостатки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795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1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78D0010A" w14:textId="32408860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796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1.7 Перспективы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796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2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5EC4C83A" w14:textId="449326C3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797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1.8 Сравнение C++ с другими языками программирования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797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2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3E4252FB" w14:textId="7FA06543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798" w:history="1">
            <w:r w:rsidR="0018050C" w:rsidRPr="00AD7E7A">
              <w:rPr>
                <w:rStyle w:val="af1"/>
                <w:rFonts w:ascii="Times New Roman" w:hAnsi="Times New Roman"/>
                <w:noProof/>
              </w:rPr>
              <w:t>2 Выбор среды разработки и его обоснование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798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3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11762EF8" w14:textId="22B44AE8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799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2.1 Время создания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799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3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7DF49404" w14:textId="5BFCF739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800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2.3 Основные особенности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800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3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2ADF58F0" w14:textId="14D5E2DE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801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2.4 Сфера применения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801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5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5563AFDA" w14:textId="293DFB6C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802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2.5 Роль в современном программировании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802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5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6C5E0EAA" w14:textId="29E0B64F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803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2.6 Достоинства и недостатки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803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6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6F65931B" w14:textId="02C62618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804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2.7 Перспективы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804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6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26C95CAF" w14:textId="2269151F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805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2.8 Сравнение C++ builder с другими средами разработки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805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7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15F57261" w14:textId="24DA1E13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806" w:history="1">
            <w:r w:rsidR="0018050C" w:rsidRPr="00AD7E7A">
              <w:rPr>
                <w:rStyle w:val="af1"/>
                <w:rFonts w:ascii="Times New Roman" w:hAnsi="Times New Roman"/>
                <w:noProof/>
              </w:rPr>
              <w:t>3 Описание функционала приложения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806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18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0431ADB0" w14:textId="100D2E08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807" w:history="1">
            <w:r w:rsidR="0018050C" w:rsidRPr="00AD7E7A">
              <w:rPr>
                <w:rStyle w:val="af1"/>
                <w:rFonts w:ascii="Times New Roman" w:hAnsi="Times New Roman"/>
                <w:noProof/>
              </w:rPr>
              <w:t>4 Разработка программного кода приложения (</w:t>
            </w:r>
            <w:r w:rsidR="0018050C" w:rsidRPr="00AD7E7A">
              <w:rPr>
                <w:rStyle w:val="af1"/>
                <w:rFonts w:ascii="Times New Roman" w:hAnsi="Times New Roman"/>
                <w:noProof/>
                <w:lang w:val="en-US"/>
              </w:rPr>
              <w:t>back</w:t>
            </w:r>
            <w:r w:rsidR="0018050C" w:rsidRPr="00AD7E7A">
              <w:rPr>
                <w:rStyle w:val="af1"/>
                <w:rFonts w:ascii="Times New Roman" w:hAnsi="Times New Roman"/>
                <w:noProof/>
              </w:rPr>
              <w:t>-</w:t>
            </w:r>
            <w:r w:rsidR="0018050C" w:rsidRPr="00AD7E7A">
              <w:rPr>
                <w:rStyle w:val="af1"/>
                <w:rFonts w:ascii="Times New Roman" w:hAnsi="Times New Roman"/>
                <w:noProof/>
                <w:lang w:val="en-US"/>
              </w:rPr>
              <w:t>end</w:t>
            </w:r>
            <w:r w:rsidR="0018050C" w:rsidRPr="00AD7E7A">
              <w:rPr>
                <w:rStyle w:val="af1"/>
                <w:rFonts w:ascii="Times New Roman" w:hAnsi="Times New Roman"/>
                <w:noProof/>
              </w:rPr>
              <w:t>) и графического интерфейса пользователя (</w:t>
            </w:r>
            <w:r w:rsidR="0018050C" w:rsidRPr="00AD7E7A">
              <w:rPr>
                <w:rStyle w:val="af1"/>
                <w:rFonts w:ascii="Times New Roman" w:hAnsi="Times New Roman"/>
                <w:noProof/>
                <w:lang w:val="en-US"/>
              </w:rPr>
              <w:t>front</w:t>
            </w:r>
            <w:r w:rsidR="0018050C" w:rsidRPr="00AD7E7A">
              <w:rPr>
                <w:rStyle w:val="af1"/>
                <w:rFonts w:ascii="Times New Roman" w:hAnsi="Times New Roman"/>
                <w:noProof/>
              </w:rPr>
              <w:t>-</w:t>
            </w:r>
            <w:r w:rsidR="0018050C" w:rsidRPr="00AD7E7A">
              <w:rPr>
                <w:rStyle w:val="af1"/>
                <w:rFonts w:ascii="Times New Roman" w:hAnsi="Times New Roman"/>
                <w:noProof/>
                <w:lang w:val="en-US"/>
              </w:rPr>
              <w:t>end</w:t>
            </w:r>
            <w:r w:rsidR="0018050C" w:rsidRPr="00AD7E7A">
              <w:rPr>
                <w:rStyle w:val="af1"/>
                <w:rFonts w:ascii="Times New Roman" w:hAnsi="Times New Roman"/>
                <w:noProof/>
              </w:rPr>
              <w:t>)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807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20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00E0E021" w14:textId="5F1C2766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808" w:history="1">
            <w:r w:rsidR="0018050C" w:rsidRPr="00AD7E7A">
              <w:rPr>
                <w:rStyle w:val="af1"/>
                <w:rFonts w:ascii="Times New Roman" w:hAnsi="Times New Roman"/>
                <w:noProof/>
              </w:rPr>
              <w:t>5 Описание графического интерфейса приложения и принципов работы в нём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808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21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4E030563" w14:textId="30F0C559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809" w:history="1">
            <w:r w:rsidR="0018050C" w:rsidRPr="00AD7E7A">
              <w:rPr>
                <w:rStyle w:val="af1"/>
                <w:rFonts w:ascii="Times New Roman" w:hAnsi="Times New Roman"/>
                <w:noProof/>
              </w:rPr>
              <w:t>ЗАКЛЮЧЕНИЕ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809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26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64F29808" w14:textId="43E28F05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810" w:history="1">
            <w:r w:rsidR="0018050C" w:rsidRPr="00AD7E7A">
              <w:rPr>
                <w:rStyle w:val="af1"/>
                <w:rFonts w:ascii="Times New Roman" w:hAnsi="Times New Roman"/>
                <w:noProof/>
              </w:rPr>
              <w:t>СПИСОК ИСПОЛЬЗОВАННЫХ ИСТОЧНИКОВ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810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27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49BF53E1" w14:textId="32AC3D7B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811" w:history="1">
            <w:r w:rsidR="0018050C" w:rsidRPr="00AD7E7A">
              <w:rPr>
                <w:rStyle w:val="af1"/>
                <w:rFonts w:ascii="Times New Roman" w:hAnsi="Times New Roman"/>
                <w:noProof/>
              </w:rPr>
              <w:t>ПРИЛОЖЕНИЯ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811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28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4C01CAEF" w14:textId="7394B143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812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Приложение</w:t>
            </w:r>
            <w:r w:rsidR="0018050C" w:rsidRPr="00AD7E7A">
              <w:rPr>
                <w:rStyle w:val="af1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А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812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28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7BD317C0" w14:textId="59E65D34" w:rsidR="0018050C" w:rsidRDefault="00DA2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999813" w:history="1">
            <w:r w:rsidR="0018050C" w:rsidRPr="00AD7E7A">
              <w:rPr>
                <w:rStyle w:val="af1"/>
                <w:rFonts w:ascii="Times New Roman" w:eastAsia="Times New Roman" w:hAnsi="Times New Roman"/>
                <w:noProof/>
              </w:rPr>
              <w:t>Приложение Б</w:t>
            </w:r>
            <w:r w:rsidR="0018050C">
              <w:rPr>
                <w:noProof/>
                <w:webHidden/>
              </w:rPr>
              <w:tab/>
            </w:r>
            <w:r w:rsidR="0018050C">
              <w:rPr>
                <w:noProof/>
                <w:webHidden/>
              </w:rPr>
              <w:fldChar w:fldCharType="begin"/>
            </w:r>
            <w:r w:rsidR="0018050C">
              <w:rPr>
                <w:noProof/>
                <w:webHidden/>
              </w:rPr>
              <w:instrText xml:space="preserve"> PAGEREF _Toc12999813 \h </w:instrText>
            </w:r>
            <w:r w:rsidR="0018050C">
              <w:rPr>
                <w:noProof/>
                <w:webHidden/>
              </w:rPr>
            </w:r>
            <w:r w:rsidR="0018050C">
              <w:rPr>
                <w:noProof/>
                <w:webHidden/>
              </w:rPr>
              <w:fldChar w:fldCharType="separate"/>
            </w:r>
            <w:r w:rsidR="0018050C">
              <w:rPr>
                <w:noProof/>
                <w:webHidden/>
              </w:rPr>
              <w:t>29</w:t>
            </w:r>
            <w:r w:rsidR="0018050C">
              <w:rPr>
                <w:noProof/>
                <w:webHidden/>
              </w:rPr>
              <w:fldChar w:fldCharType="end"/>
            </w:r>
          </w:hyperlink>
        </w:p>
        <w:p w14:paraId="1FEAD9BE" w14:textId="1B2D0031" w:rsidR="00EC67FE" w:rsidRDefault="00EC67FE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es-ES" w:eastAsia="ja-JP"/>
            </w:rPr>
          </w:pPr>
          <w:r>
            <w:fldChar w:fldCharType="end"/>
          </w:r>
        </w:p>
      </w:sdtContent>
    </w:sdt>
    <w:p w14:paraId="1C9D2A08" w14:textId="760B906A" w:rsidR="009D0B12" w:rsidRPr="00084CB5" w:rsidRDefault="009D0B12" w:rsidP="495FA0F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97CC1D" w14:textId="78CDEB9A" w:rsidR="009D0B12" w:rsidRPr="00084CB5" w:rsidRDefault="00B038CB" w:rsidP="64CE9967">
      <w:pPr>
        <w:ind w:firstLine="709"/>
      </w:pPr>
      <w:r>
        <w:br w:type="page"/>
      </w:r>
    </w:p>
    <w:p w14:paraId="638DCB26" w14:textId="3987E9DE" w:rsidR="57D487BE" w:rsidRDefault="495FA0F0" w:rsidP="495FA0F0">
      <w:pPr>
        <w:pStyle w:val="1"/>
        <w:spacing w:after="1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12999787"/>
      <w:r w:rsidRPr="495FA0F0">
        <w:rPr>
          <w:rFonts w:ascii="Times New Roman" w:hAnsi="Times New Roman" w:cs="Times New Roman"/>
          <w:b w:val="0"/>
          <w:bCs w:val="0"/>
          <w:color w:val="auto"/>
        </w:rPr>
        <w:lastRenderedPageBreak/>
        <w:t>ВВЕДЕНИЕ</w:t>
      </w:r>
      <w:bookmarkEnd w:id="3"/>
    </w:p>
    <w:p w14:paraId="2666145B" w14:textId="06B03AB7" w:rsidR="57D487BE" w:rsidRDefault="64CE9967" w:rsidP="64CE996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64CE9967">
        <w:rPr>
          <w:rFonts w:ascii="Times New Roman" w:hAnsi="Times New Roman" w:cs="Times New Roman"/>
          <w:sz w:val="26"/>
          <w:szCs w:val="26"/>
        </w:rPr>
        <w:t>Современное состояние решаемой задачи является таковым:</w:t>
      </w:r>
    </w:p>
    <w:p w14:paraId="55D231BC" w14:textId="449037E5" w:rsidR="57D487BE" w:rsidRDefault="64CE9967" w:rsidP="64CE9967">
      <w:pPr>
        <w:pStyle w:val="af2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64CE9967">
        <w:rPr>
          <w:rFonts w:ascii="Times New Roman" w:hAnsi="Times New Roman" w:cs="Times New Roman"/>
          <w:sz w:val="26"/>
          <w:szCs w:val="26"/>
        </w:rPr>
        <w:t>Существует необходимость в оптимизации процесса вычисления прямоугольных координат точек тахеометрического хода.</w:t>
      </w:r>
    </w:p>
    <w:p w14:paraId="69CA624A" w14:textId="32B319FB" w:rsidR="1359D21A" w:rsidRDefault="64CE9967" w:rsidP="64CE9967">
      <w:pPr>
        <w:pStyle w:val="af2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64CE9967">
        <w:rPr>
          <w:rFonts w:ascii="Times New Roman" w:hAnsi="Times New Roman" w:cs="Times New Roman"/>
          <w:sz w:val="26"/>
          <w:szCs w:val="26"/>
        </w:rPr>
        <w:t>Отсутствуют приложения, которые носят подобный характер.</w:t>
      </w:r>
    </w:p>
    <w:p w14:paraId="6FAB5841" w14:textId="349207D6" w:rsidR="57D487BE" w:rsidRDefault="64CE9967" w:rsidP="64CE996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64CE9967">
        <w:rPr>
          <w:rFonts w:ascii="Times New Roman" w:hAnsi="Times New Roman" w:cs="Times New Roman"/>
          <w:sz w:val="26"/>
          <w:szCs w:val="26"/>
        </w:rPr>
        <w:t>Исходными данными, для проведения расчётно-графической работы являются измеренные дирекционные углы между точками тахеометрического хода, горизонтальные проложения, а также начальные прямоугольные координаты исходной точки хода.</w:t>
      </w:r>
    </w:p>
    <w:p w14:paraId="52DBED69" w14:textId="04B2D274" w:rsidR="1359D21A" w:rsidRDefault="64CE9967" w:rsidP="64CE996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64CE9967">
        <w:rPr>
          <w:rFonts w:ascii="Times New Roman" w:hAnsi="Times New Roman" w:cs="Times New Roman"/>
          <w:sz w:val="26"/>
          <w:szCs w:val="26"/>
        </w:rPr>
        <w:t xml:space="preserve">Новизна полученных результатов данной работы состоит в том, что подобное приложение с подобным интерфейсом для решения заявленной геодезической задачи было создано впервые. </w:t>
      </w:r>
    </w:p>
    <w:p w14:paraId="73765326" w14:textId="70F658E9" w:rsidR="1359D21A" w:rsidRDefault="64CE9967" w:rsidP="64CE996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64CE9967">
        <w:rPr>
          <w:rFonts w:ascii="Times New Roman" w:hAnsi="Times New Roman" w:cs="Times New Roman"/>
          <w:sz w:val="26"/>
          <w:szCs w:val="26"/>
        </w:rPr>
        <w:t>Целью работы является создание приложения, которое поможет без лишних проблем и потери времени на поиске возможных ошибок при вычислении совершить данное исследование, предоставив данные приличной точности для обработки последующим лицам.</w:t>
      </w:r>
    </w:p>
    <w:p w14:paraId="56F1C412" w14:textId="760E72A7" w:rsidR="1359D21A" w:rsidRDefault="64CE9967" w:rsidP="64CE996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64CE9967">
        <w:rPr>
          <w:rFonts w:ascii="Times New Roman" w:hAnsi="Times New Roman" w:cs="Times New Roman"/>
          <w:sz w:val="26"/>
          <w:szCs w:val="26"/>
        </w:rPr>
        <w:t>Достижение цели предполагает решение следующих задач:</w:t>
      </w:r>
    </w:p>
    <w:p w14:paraId="41929A24" w14:textId="19546AA2" w:rsidR="1359D21A" w:rsidRDefault="64CE9967" w:rsidP="64CE9967">
      <w:pPr>
        <w:pStyle w:val="af2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64CE9967">
        <w:rPr>
          <w:rFonts w:ascii="Times New Roman" w:hAnsi="Times New Roman" w:cs="Times New Roman"/>
          <w:sz w:val="26"/>
          <w:szCs w:val="26"/>
        </w:rPr>
        <w:t>Разработка графического интерфейса прикладной программы.</w:t>
      </w:r>
    </w:p>
    <w:p w14:paraId="2AF29553" w14:textId="306A8588" w:rsidR="22EE13F1" w:rsidRDefault="137F27BE" w:rsidP="137F27BE">
      <w:pPr>
        <w:pStyle w:val="af2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137F27BE">
        <w:rPr>
          <w:rFonts w:ascii="Times New Roman" w:hAnsi="Times New Roman" w:cs="Times New Roman"/>
          <w:sz w:val="26"/>
          <w:szCs w:val="26"/>
        </w:rPr>
        <w:t>Создание функционала приложения.</w:t>
      </w:r>
    </w:p>
    <w:p w14:paraId="269D422A" w14:textId="1F4C6FE5" w:rsidR="4F0BDB93" w:rsidRDefault="4F0BDB93" w:rsidP="64CE9967">
      <w:r>
        <w:br w:type="page"/>
      </w:r>
    </w:p>
    <w:p w14:paraId="5C70E419" w14:textId="56D66A81" w:rsidR="00B038CB" w:rsidRPr="000F74FD" w:rsidRDefault="64CE9967" w:rsidP="64CE9967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bookmarkStart w:id="4" w:name="_Toc12999788"/>
      <w:r w:rsidRPr="64CE9967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lastRenderedPageBreak/>
        <w:t>ОСНОВНАЯ ЧАСТЬ</w:t>
      </w:r>
      <w:bookmarkEnd w:id="4"/>
    </w:p>
    <w:p w14:paraId="6938A046" w14:textId="077F1A4E" w:rsidR="00B038CB" w:rsidRPr="000F74FD" w:rsidRDefault="495FA0F0" w:rsidP="495FA0F0">
      <w:pPr>
        <w:pStyle w:val="1"/>
        <w:spacing w:before="0" w:after="24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bookmarkStart w:id="5" w:name="_Toc12999789"/>
      <w:r w:rsidRPr="495FA0F0">
        <w:rPr>
          <w:rFonts w:ascii="Times New Roman" w:hAnsi="Times New Roman" w:cs="Times New Roman"/>
          <w:b w:val="0"/>
          <w:bCs w:val="0"/>
          <w:color w:val="auto"/>
        </w:rPr>
        <w:t>1 Выбор языка программирования и его обоснование</w:t>
      </w:r>
      <w:bookmarkEnd w:id="5"/>
    </w:p>
    <w:p w14:paraId="30EEAAF9" w14:textId="2274452E" w:rsidR="00C35AF9" w:rsidRPr="00C35AF9" w:rsidRDefault="64CE9967" w:rsidP="64CE9967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Toc12999790"/>
      <w:r w:rsidRPr="64CE9967">
        <w:rPr>
          <w:rStyle w:val="10"/>
          <w:rFonts w:ascii="Times New Roman" w:eastAsia="Times New Roman" w:hAnsi="Times New Roman" w:cs="Times New Roman"/>
          <w:b w:val="0"/>
          <w:bCs w:val="0"/>
          <w:color w:val="auto"/>
        </w:rPr>
        <w:t>1.1 Время создания</w:t>
      </w:r>
      <w:bookmarkEnd w:id="6"/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F1E632B" w14:textId="43F7B518" w:rsidR="00C35AF9" w:rsidRPr="00C35AF9" w:rsidRDefault="64CE9967" w:rsidP="64CE9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Язык программирования С++ был создан в начале 1980-х годов, его создатель сотрудник фирмы Bell Laboratories — Бьярн Страуструп. Он придумал ряд усовершенствований к языку программирования C, для собственных нужд. Т. е. изначально не планировалось создания языка программирования С++.  Ранние версии языка С++, известные под именем «Cи с классами», начали появляться с 1980 года. Синтаксис C++ был основан на синтаксисе C, так как Бьярн Страуструп стремился сохранить совместимость с языком C. В 1983 году произошло переименование языка из «Cи с классами»в «язык программирования C++».</w:t>
      </w:r>
    </w:p>
    <w:p w14:paraId="4A918D61" w14:textId="176446A4" w:rsidR="00C35AF9" w:rsidRPr="00C35AF9" w:rsidRDefault="64CE9967" w:rsidP="64CE9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_Toc12999791"/>
      <w:r w:rsidRPr="64CE9967">
        <w:rPr>
          <w:rStyle w:val="10"/>
          <w:rFonts w:ascii="Times New Roman" w:eastAsia="Times New Roman" w:hAnsi="Times New Roman" w:cs="Times New Roman"/>
          <w:b w:val="0"/>
          <w:bCs w:val="0"/>
          <w:color w:val="auto"/>
        </w:rPr>
        <w:t>1.2 Разработчики</w:t>
      </w:r>
      <w:bookmarkEnd w:id="7"/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01C913" w14:textId="1331B6D3" w:rsidR="00C35AF9" w:rsidRPr="00C35AF9" w:rsidRDefault="64CE9967" w:rsidP="64CE9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Единственным разработчиком языка C++ является Бьярн Страуструп - датский программист, родившийся в 1950 году в городе Охрус, Дания. Им так же был написан учебник для изучение данного языка. Книга Бьярна Страуструпа «Язык программирования С++» дает описание языка, его ключевых понятий и основных приемов программирования на нем.</w:t>
      </w:r>
    </w:p>
    <w:p w14:paraId="121F4686" w14:textId="54426C8F" w:rsidR="00C35AF9" w:rsidRPr="00C35AF9" w:rsidRDefault="64CE9967" w:rsidP="64CE9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_Toc12999792"/>
      <w:r w:rsidRPr="64CE9967">
        <w:rPr>
          <w:rStyle w:val="10"/>
          <w:rFonts w:ascii="Times New Roman" w:eastAsia="Times New Roman" w:hAnsi="Times New Roman" w:cs="Times New Roman"/>
          <w:b w:val="0"/>
          <w:bCs w:val="0"/>
          <w:color w:val="auto"/>
        </w:rPr>
        <w:t>1.3 Основные особенности</w:t>
      </w:r>
      <w:bookmarkEnd w:id="8"/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3CF4DA" w14:textId="663D956E" w:rsidR="00C35AF9" w:rsidRPr="00C35AF9" w:rsidRDefault="64CE9967" w:rsidP="64CE9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Особенностями языка C++ можно выделить следующие детали:</w:t>
      </w:r>
    </w:p>
    <w:p w14:paraId="2CD7D414" w14:textId="799F55BE" w:rsidR="00C35AF9" w:rsidRPr="00C35AF9" w:rsidRDefault="64CE9967" w:rsidP="64CE9967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Масштабируемость. На языке C++ разрабатывают программы для самых различных платформ и систем.</w:t>
      </w:r>
    </w:p>
    <w:p w14:paraId="2123402B" w14:textId="5D99BD31" w:rsidR="00C35AF9" w:rsidRPr="00C35AF9" w:rsidRDefault="64CE9967" w:rsidP="64CE9967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Возможность работы на низком уровне с памятью, адресами, портами.</w:t>
      </w:r>
    </w:p>
    <w:p w14:paraId="193D1035" w14:textId="2ACB1ED3" w:rsidR="00C35AF9" w:rsidRPr="00C35AF9" w:rsidRDefault="64CE9967" w:rsidP="64CE9967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поддержка объектно-ориентированного и обобщённого программирования.</w:t>
      </w:r>
    </w:p>
    <w:p w14:paraId="005E6CCB" w14:textId="68FF6724" w:rsidR="00C35AF9" w:rsidRPr="00C35AF9" w:rsidRDefault="64CE9967" w:rsidP="64CE9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Toc12999793"/>
      <w:r w:rsidRPr="64CE9967">
        <w:rPr>
          <w:rStyle w:val="10"/>
          <w:rFonts w:ascii="Times New Roman" w:eastAsia="Times New Roman" w:hAnsi="Times New Roman" w:cs="Times New Roman"/>
          <w:b w:val="0"/>
          <w:bCs w:val="0"/>
          <w:color w:val="auto"/>
        </w:rPr>
        <w:t>1.4 Сфера применения</w:t>
      </w:r>
      <w:bookmarkEnd w:id="9"/>
      <w:r w:rsidRPr="64CE9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C7D494" w14:textId="0D21239A" w:rsidR="00C35AF9" w:rsidRPr="00F060D2" w:rsidRDefault="64CE9967" w:rsidP="64CE9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C</w:t>
      </w:r>
      <w:r w:rsidRPr="64CE9967">
        <w:rPr>
          <w:rFonts w:ascii="Times New Roman" w:eastAsia="Times New Roman" w:hAnsi="Times New Roman" w:cs="Times New Roman"/>
          <w:b/>
          <w:bCs/>
          <w:sz w:val="26"/>
          <w:szCs w:val="26"/>
        </w:rPr>
        <w:t>++</w:t>
      </w:r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 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</w:t>
      </w:r>
      <w:r w:rsidRPr="64CE996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игр. Существует множество реализаций языка C++, как бесплатных, так и коммерческих и для различных платформ. </w:t>
      </w:r>
      <w:r w:rsidRPr="64CE9967">
        <w:rPr>
          <w:rFonts w:ascii="Times New Roman" w:eastAsia="Times New Roman" w:hAnsi="Times New Roman" w:cs="Times New Roman"/>
          <w:sz w:val="26"/>
          <w:szCs w:val="26"/>
        </w:rPr>
        <w:lastRenderedPageBreak/>
        <w:t>Например</w:t>
      </w:r>
      <w:r w:rsidRPr="00F060D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Pr="64CE9967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F060D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64CE9967">
        <w:rPr>
          <w:rFonts w:ascii="Times New Roman" w:eastAsia="Times New Roman" w:hAnsi="Times New Roman" w:cs="Times New Roman"/>
          <w:sz w:val="26"/>
          <w:szCs w:val="26"/>
        </w:rPr>
        <w:t>платформе</w:t>
      </w:r>
      <w:r w:rsidRPr="00F060D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x86 </w:t>
      </w:r>
      <w:r w:rsidRPr="64CE996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Pr="00F060D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CC, Visual C++, Intel C++ Compiler, Embarcadero (Borland) C++ Builder </w:t>
      </w:r>
      <w:r w:rsidRPr="64CE996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060D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64CE9967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Pr="00F060D2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D68E739" w14:textId="58142C54" w:rsidR="19045AD7" w:rsidRDefault="64CE9967" w:rsidP="64CE9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bookmarkStart w:id="10" w:name="_Toc12999794"/>
      <w:r w:rsidRPr="64CE9967">
        <w:rPr>
          <w:rStyle w:val="10"/>
          <w:rFonts w:ascii="Times New Roman" w:eastAsia="Times New Roman" w:hAnsi="Times New Roman" w:cs="Times New Roman"/>
          <w:b w:val="0"/>
          <w:bCs w:val="0"/>
          <w:color w:val="auto"/>
        </w:rPr>
        <w:t>1.5 Роль в современном программировании</w:t>
      </w:r>
      <w:bookmarkEnd w:id="10"/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135E77C" w14:textId="6776F9FD" w:rsidR="00C35AF9" w:rsidRPr="00C35AF9" w:rsidRDefault="64CE9967" w:rsidP="64CE9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В современном мире C++ занимает приличную позицию. Он занимает свою определённую нишу. Выходящие стандарты добавляют новшеств в язык, делая его удобнее и проще в обращении. Программное обеспечение, написанное на этом языке, также присутствует и требует поддержки. В определённых областях C++ как нельзя лучше подходит для написания программного обеспечения, а это, в совокупности с вышеописанным, означает одно — C++ актуален, развивается и сдавать позиции не намерен. Также C++ оказал влияние на такие современные языки программирования как, например, Java.</w:t>
      </w:r>
    </w:p>
    <w:p w14:paraId="3E6F17D7" w14:textId="10ACD8DD" w:rsidR="00C35AF9" w:rsidRPr="00C35AF9" w:rsidRDefault="64CE9967" w:rsidP="64CE9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_Toc12999795"/>
      <w:r w:rsidRPr="64CE9967">
        <w:rPr>
          <w:rStyle w:val="10"/>
          <w:rFonts w:ascii="Times New Roman" w:eastAsia="Times New Roman" w:hAnsi="Times New Roman" w:cs="Times New Roman"/>
          <w:b w:val="0"/>
          <w:bCs w:val="0"/>
          <w:color w:val="auto"/>
        </w:rPr>
        <w:t>1.6 Достоинства и недостатки</w:t>
      </w:r>
      <w:bookmarkEnd w:id="11"/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389948D" w14:textId="67E340C9" w:rsidR="00C35AF9" w:rsidRPr="00C35AF9" w:rsidRDefault="64CE9967" w:rsidP="64CE9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Достоинства языка C++:</w:t>
      </w:r>
    </w:p>
    <w:p w14:paraId="39CA3627" w14:textId="6CE70408" w:rsidR="00C35AF9" w:rsidRPr="00C35AF9" w:rsidRDefault="64CE9967" w:rsidP="64CE9967">
      <w:pPr>
        <w:pStyle w:val="af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 Возможность создания обобщенных алгоритмов для разных типов данных, их специализация, и вычисления на этапе компиляции, используя шаблоны.</w:t>
      </w:r>
    </w:p>
    <w:p w14:paraId="0AEB0F18" w14:textId="04377778" w:rsidR="00C35AF9" w:rsidRPr="00C35AF9" w:rsidRDefault="64CE9967" w:rsidP="64CE9967">
      <w:pPr>
        <w:pStyle w:val="af2"/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Кроссплатформенность. Доступны компиляторы для большого количества платформ, на языке C++ разрабатывают программы для самых различных платформ и систем.</w:t>
      </w:r>
    </w:p>
    <w:p w14:paraId="0A47F459" w14:textId="66C5FB59" w:rsidR="00C35AF9" w:rsidRPr="00C35AF9" w:rsidRDefault="64CE9967" w:rsidP="64CE9967">
      <w:pPr>
        <w:pStyle w:val="af2"/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Эффективность. Язык спроектирован так, чтобы дать программисту максимальный контроль над всеми аспектами структуры и порядка исполнения программы.</w:t>
      </w:r>
    </w:p>
    <w:p w14:paraId="79E0673D" w14:textId="38863C37" w:rsidR="00C35AF9" w:rsidRPr="00C35AF9" w:rsidRDefault="64CE9967" w:rsidP="64CE9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Недостатки:</w:t>
      </w:r>
    </w:p>
    <w:p w14:paraId="10A08426" w14:textId="13231210" w:rsidR="00C35AF9" w:rsidRPr="00C35AF9" w:rsidRDefault="64CE9967" w:rsidP="64CE9967">
      <w:pPr>
        <w:pStyle w:val="af2"/>
        <w:numPr>
          <w:ilvl w:val="0"/>
          <w:numId w:val="12"/>
        </w:numPr>
        <w:spacing w:after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Наличие множества возможностей, нарушающих принципы типобезопасности приводит к тому, что в С++ программы могут легко закрасться трудноуловимая ошибка.</w:t>
      </w:r>
    </w:p>
    <w:p w14:paraId="6F5B29F6" w14:textId="1E2E251C" w:rsidR="00C35AF9" w:rsidRPr="00C35AF9" w:rsidRDefault="64CE9967" w:rsidP="64CE9967">
      <w:pPr>
        <w:pStyle w:val="af2"/>
        <w:numPr>
          <w:ilvl w:val="0"/>
          <w:numId w:val="12"/>
        </w:numPr>
        <w:spacing w:after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Плохая поддержка модульности. Подключение интерфейса внешнего модуля через препроцессорную вставку заголовочного файла (#include) серьёзно замедляет компиляцию, при подключении большого количества модулей.</w:t>
      </w:r>
    </w:p>
    <w:p w14:paraId="1F9893B3" w14:textId="7106A16E" w:rsidR="00C35AF9" w:rsidRPr="00C35AF9" w:rsidRDefault="64CE9967" w:rsidP="64CE9967">
      <w:pPr>
        <w:pStyle w:val="af2"/>
        <w:numPr>
          <w:ilvl w:val="0"/>
          <w:numId w:val="12"/>
        </w:numPr>
        <w:spacing w:after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Язык C++ является сложным для изучения и для компиляции.</w:t>
      </w:r>
    </w:p>
    <w:p w14:paraId="11A7DEAB" w14:textId="75579B32" w:rsidR="00C35AF9" w:rsidRPr="00C35AF9" w:rsidRDefault="64CE9967" w:rsidP="64CE9967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2" w:name="_Toc12999796"/>
      <w:r w:rsidRPr="64CE9967">
        <w:rPr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>1.7 Перспективы</w:t>
      </w:r>
      <w:bookmarkEnd w:id="12"/>
    </w:p>
    <w:p w14:paraId="67E1DD4E" w14:textId="5895C501" w:rsidR="00C35AF9" w:rsidRPr="00C35AF9" w:rsidRDefault="64CE9967" w:rsidP="64CE9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Проанализировав данные с некоторых сайтов, можно сделать вывод, что на данный момент C++ является очень популярным языком, и, стоит заметить, таковым и останется на ближайшие годы. Многие языки берут какие-то принципы именно из этого языка. Притом, C++ не стоит на месте, а напротив развивается. Новые стандарты для языка, такие как C++11 или C++14, выходят постоянно, последним из них является C++17, вышедший в свет в декабре 2017 года, а на горизонте уже виднеется новый стандарт - C++20(неофициальное название). </w:t>
      </w:r>
    </w:p>
    <w:p w14:paraId="2F9DF96E" w14:textId="48900FCD" w:rsidR="00C35AF9" w:rsidRPr="00C35AF9" w:rsidRDefault="64CE9967" w:rsidP="64CE9967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3" w:name="_Toc12999797"/>
      <w:r w:rsidRPr="64CE9967">
        <w:rPr>
          <w:rFonts w:ascii="Times New Roman" w:eastAsia="Times New Roman" w:hAnsi="Times New Roman" w:cs="Times New Roman"/>
          <w:b w:val="0"/>
          <w:bCs w:val="0"/>
          <w:color w:val="auto"/>
        </w:rPr>
        <w:t>1.8 Сравнение C++ с другими языками программирования</w:t>
      </w:r>
      <w:bookmarkEnd w:id="13"/>
    </w:p>
    <w:p w14:paraId="5E60B1E7" w14:textId="62B73BB5" w:rsidR="00C35AF9" w:rsidRPr="00C35AF9" w:rsidRDefault="64CE9967" w:rsidP="64CE9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Критерии сравнения языков программирования приведены в таблице 1.</w:t>
      </w:r>
    </w:p>
    <w:p w14:paraId="21F4483B" w14:textId="6EF31462" w:rsidR="00C35AF9" w:rsidRPr="00C35AF9" w:rsidRDefault="00C35AF9" w:rsidP="495FA0F0">
      <w:pPr>
        <w:pStyle w:val="af2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FB5407" w14:textId="634050FF" w:rsidR="009D0B12" w:rsidRPr="009D0B12" w:rsidRDefault="495FA0F0" w:rsidP="00391C2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95FA0F0">
        <w:rPr>
          <w:rFonts w:ascii="Times New Roman" w:hAnsi="Times New Roman" w:cs="Times New Roman"/>
          <w:sz w:val="26"/>
          <w:szCs w:val="26"/>
        </w:rPr>
        <w:t>Таблица 1 – Сравнение языков программировани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2175"/>
        <w:gridCol w:w="2205"/>
        <w:gridCol w:w="2100"/>
      </w:tblGrid>
      <w:tr w:rsidR="495FA0F0" w14:paraId="104262A3" w14:textId="77777777" w:rsidTr="495FA0F0">
        <w:trPr>
          <w:trHeight w:val="375"/>
        </w:trPr>
        <w:tc>
          <w:tcPr>
            <w:tcW w:w="2970" w:type="dxa"/>
            <w:vMerge w:val="restart"/>
            <w:vAlign w:val="center"/>
          </w:tcPr>
          <w:p w14:paraId="5CDA8A94" w14:textId="1E28A33C" w:rsidR="495FA0F0" w:rsidRDefault="495FA0F0" w:rsidP="495FA0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Критерии</w:t>
            </w:r>
          </w:p>
        </w:tc>
        <w:tc>
          <w:tcPr>
            <w:tcW w:w="6480" w:type="dxa"/>
            <w:gridSpan w:val="3"/>
          </w:tcPr>
          <w:p w14:paraId="286F291B" w14:textId="1BA65A03" w:rsidR="495FA0F0" w:rsidRDefault="495FA0F0" w:rsidP="495FA0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Языки</w:t>
            </w:r>
          </w:p>
        </w:tc>
      </w:tr>
      <w:tr w:rsidR="495FA0F0" w14:paraId="0F4EF824" w14:textId="77777777" w:rsidTr="495FA0F0">
        <w:trPr>
          <w:trHeight w:val="330"/>
        </w:trPr>
        <w:tc>
          <w:tcPr>
            <w:tcW w:w="2970" w:type="dxa"/>
            <w:vMerge/>
            <w:vAlign w:val="center"/>
          </w:tcPr>
          <w:p w14:paraId="48711544" w14:textId="77777777" w:rsidR="0089013B" w:rsidRDefault="0089013B"/>
        </w:tc>
        <w:tc>
          <w:tcPr>
            <w:tcW w:w="2175" w:type="dxa"/>
          </w:tcPr>
          <w:p w14:paraId="5FCBC26B" w14:textId="5231C919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C++</w:t>
            </w:r>
          </w:p>
        </w:tc>
        <w:tc>
          <w:tcPr>
            <w:tcW w:w="2205" w:type="dxa"/>
          </w:tcPr>
          <w:p w14:paraId="6E3482D1" w14:textId="606A3856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Visual Basic.NET</w:t>
            </w:r>
          </w:p>
        </w:tc>
        <w:tc>
          <w:tcPr>
            <w:tcW w:w="2100" w:type="dxa"/>
          </w:tcPr>
          <w:p w14:paraId="51DD38E2" w14:textId="0DE4BD44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Delphi/Object Pascal</w:t>
            </w:r>
          </w:p>
        </w:tc>
      </w:tr>
      <w:tr w:rsidR="495FA0F0" w14:paraId="4FE5F689" w14:textId="77777777" w:rsidTr="495FA0F0">
        <w:trPr>
          <w:trHeight w:val="825"/>
        </w:trPr>
        <w:tc>
          <w:tcPr>
            <w:tcW w:w="2970" w:type="dxa"/>
          </w:tcPr>
          <w:p w14:paraId="678A4281" w14:textId="64C48236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ростота освоения</w:t>
            </w:r>
          </w:p>
        </w:tc>
        <w:tc>
          <w:tcPr>
            <w:tcW w:w="2175" w:type="dxa"/>
          </w:tcPr>
          <w:p w14:paraId="78290A41" w14:textId="51A144E6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Несложен</w:t>
            </w:r>
          </w:p>
        </w:tc>
        <w:tc>
          <w:tcPr>
            <w:tcW w:w="2205" w:type="dxa"/>
          </w:tcPr>
          <w:p w14:paraId="0505FDFA" w14:textId="43A73A83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Непрост</w:t>
            </w:r>
          </w:p>
        </w:tc>
        <w:tc>
          <w:tcPr>
            <w:tcW w:w="2100" w:type="dxa"/>
          </w:tcPr>
          <w:p w14:paraId="754AC1BE" w14:textId="222CC78C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Несложен</w:t>
            </w:r>
          </w:p>
        </w:tc>
      </w:tr>
      <w:tr w:rsidR="495FA0F0" w14:paraId="50D85C7C" w14:textId="77777777" w:rsidTr="495FA0F0">
        <w:trPr>
          <w:trHeight w:val="825"/>
        </w:trPr>
        <w:tc>
          <w:tcPr>
            <w:tcW w:w="2970" w:type="dxa"/>
          </w:tcPr>
          <w:p w14:paraId="4BEFBEC0" w14:textId="742E79D8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опулярность (TIOBE Index 2019)</w:t>
            </w:r>
          </w:p>
        </w:tc>
        <w:tc>
          <w:tcPr>
            <w:tcW w:w="2175" w:type="dxa"/>
          </w:tcPr>
          <w:p w14:paraId="6A2F7952" w14:textId="29FD334F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3 место </w:t>
            </w:r>
          </w:p>
        </w:tc>
        <w:tc>
          <w:tcPr>
            <w:tcW w:w="2205" w:type="dxa"/>
          </w:tcPr>
          <w:p w14:paraId="6A8A15D6" w14:textId="582AE7D2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5 место</w:t>
            </w:r>
          </w:p>
        </w:tc>
        <w:tc>
          <w:tcPr>
            <w:tcW w:w="2100" w:type="dxa"/>
          </w:tcPr>
          <w:p w14:paraId="4D4EE117" w14:textId="35A82ADB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2 место</w:t>
            </w:r>
          </w:p>
        </w:tc>
      </w:tr>
      <w:tr w:rsidR="495FA0F0" w14:paraId="39F33CF1" w14:textId="77777777" w:rsidTr="495FA0F0">
        <w:trPr>
          <w:trHeight w:val="825"/>
        </w:trPr>
        <w:tc>
          <w:tcPr>
            <w:tcW w:w="2970" w:type="dxa"/>
          </w:tcPr>
          <w:p w14:paraId="7F261C59" w14:textId="529688E0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Кроссплатформенность</w:t>
            </w:r>
          </w:p>
        </w:tc>
        <w:tc>
          <w:tcPr>
            <w:tcW w:w="2175" w:type="dxa"/>
          </w:tcPr>
          <w:p w14:paraId="328A8980" w14:textId="2C367640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Кроссплатформенный</w:t>
            </w:r>
          </w:p>
        </w:tc>
        <w:tc>
          <w:tcPr>
            <w:tcW w:w="2205" w:type="dxa"/>
          </w:tcPr>
          <w:p w14:paraId="1062636A" w14:textId="2FCAAD55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олько для Windows</w:t>
            </w:r>
          </w:p>
        </w:tc>
        <w:tc>
          <w:tcPr>
            <w:tcW w:w="2100" w:type="dxa"/>
          </w:tcPr>
          <w:p w14:paraId="4E114D0E" w14:textId="70DD23D5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Кроссплатформенный</w:t>
            </w:r>
          </w:p>
        </w:tc>
      </w:tr>
      <w:tr w:rsidR="495FA0F0" w14:paraId="35801938" w14:textId="77777777" w:rsidTr="495FA0F0">
        <w:trPr>
          <w:trHeight w:val="825"/>
        </w:trPr>
        <w:tc>
          <w:tcPr>
            <w:tcW w:w="2970" w:type="dxa"/>
          </w:tcPr>
          <w:p w14:paraId="5F69A17E" w14:textId="07AC937E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Востребованность языка в будущем</w:t>
            </w:r>
          </w:p>
        </w:tc>
        <w:tc>
          <w:tcPr>
            <w:tcW w:w="2175" w:type="dxa"/>
          </w:tcPr>
          <w:p w14:paraId="3CA56F14" w14:textId="3797F4AC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Велика </w:t>
            </w:r>
          </w:p>
        </w:tc>
        <w:tc>
          <w:tcPr>
            <w:tcW w:w="2205" w:type="dxa"/>
          </w:tcPr>
          <w:p w14:paraId="01A6BCAA" w14:textId="342E69C3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Не велика</w:t>
            </w:r>
          </w:p>
        </w:tc>
        <w:tc>
          <w:tcPr>
            <w:tcW w:w="2100" w:type="dxa"/>
          </w:tcPr>
          <w:p w14:paraId="7357CB5F" w14:textId="13E85A51" w:rsidR="495FA0F0" w:rsidRDefault="495FA0F0" w:rsidP="495FA0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Не велика</w:t>
            </w:r>
          </w:p>
        </w:tc>
      </w:tr>
      <w:tr w:rsidR="495FA0F0" w14:paraId="64590F64" w14:textId="77777777" w:rsidTr="495FA0F0">
        <w:trPr>
          <w:trHeight w:val="825"/>
        </w:trPr>
        <w:tc>
          <w:tcPr>
            <w:tcW w:w="2970" w:type="dxa"/>
          </w:tcPr>
          <w:p w14:paraId="66ECE8C1" w14:textId="44D93E3B" w:rsidR="495FA0F0" w:rsidRDefault="495FA0F0" w:rsidP="495FA0F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Наличие учебной литературы</w:t>
            </w:r>
          </w:p>
        </w:tc>
        <w:tc>
          <w:tcPr>
            <w:tcW w:w="2175" w:type="dxa"/>
          </w:tcPr>
          <w:p w14:paraId="1C3F41F0" w14:textId="38C6EC85" w:rsidR="495FA0F0" w:rsidRDefault="495FA0F0" w:rsidP="495FA0F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В избытке</w:t>
            </w:r>
          </w:p>
        </w:tc>
        <w:tc>
          <w:tcPr>
            <w:tcW w:w="2205" w:type="dxa"/>
          </w:tcPr>
          <w:p w14:paraId="6F620223" w14:textId="58445D94" w:rsidR="495FA0F0" w:rsidRDefault="495FA0F0" w:rsidP="495FA0F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Достаточно</w:t>
            </w:r>
          </w:p>
        </w:tc>
        <w:tc>
          <w:tcPr>
            <w:tcW w:w="2100" w:type="dxa"/>
          </w:tcPr>
          <w:p w14:paraId="37167FE4" w14:textId="7AE48DD8" w:rsidR="495FA0F0" w:rsidRDefault="495FA0F0" w:rsidP="495FA0F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5FA0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Достаточно</w:t>
            </w:r>
          </w:p>
        </w:tc>
      </w:tr>
    </w:tbl>
    <w:p w14:paraId="49515410" w14:textId="44042B2E" w:rsidR="17C5F7A6" w:rsidRDefault="17C5F7A6" w:rsidP="495FA0F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2F2C34E" w14:textId="7931F708" w:rsidR="003C7B3D" w:rsidRDefault="495FA0F0" w:rsidP="495FA0F0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495FA0F0">
        <w:rPr>
          <w:rFonts w:ascii="Times New Roman" w:hAnsi="Times New Roman" w:cs="Times New Roman"/>
          <w:sz w:val="26"/>
          <w:szCs w:val="26"/>
        </w:rPr>
        <w:t>Из вышеперечисленных критериев можно сделать вывод, что С++ обходит другие приведённые языки по данным параметрам, а значит больше подходит для разработки приложения, нежели Visual Basic.NET или Delphi/Objest Pascal.</w:t>
      </w:r>
    </w:p>
    <w:p w14:paraId="70188E87" w14:textId="0ABC706E" w:rsidR="22EE13F1" w:rsidRDefault="495FA0F0" w:rsidP="495FA0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495FA0F0">
        <w:rPr>
          <w:rFonts w:ascii="Times New Roman" w:hAnsi="Times New Roman" w:cs="Times New Roman"/>
          <w:sz w:val="26"/>
          <w:szCs w:val="26"/>
        </w:rPr>
        <w:t>Главным преимуществом является востребованность языка в будущем, а также огромное количество учебной литературы.</w:t>
      </w:r>
    </w:p>
    <w:p w14:paraId="680A4E5D" w14:textId="02FC1386" w:rsidR="003C7B3D" w:rsidRDefault="003C7B3D" w:rsidP="495FA0F0">
      <w:r>
        <w:br w:type="page"/>
      </w:r>
    </w:p>
    <w:p w14:paraId="5D329AA9" w14:textId="6B3E5E7C" w:rsidR="64CE9967" w:rsidRDefault="64CE9967" w:rsidP="64CE9967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4" w:name="_Toc12999798"/>
      <w:r w:rsidRPr="64CE9967">
        <w:rPr>
          <w:rFonts w:ascii="Times New Roman" w:hAnsi="Times New Roman" w:cs="Times New Roman"/>
          <w:b w:val="0"/>
          <w:bCs w:val="0"/>
          <w:color w:val="auto"/>
        </w:rPr>
        <w:lastRenderedPageBreak/>
        <w:t>2 Выбор среды разработки и его обоснование</w:t>
      </w:r>
      <w:bookmarkEnd w:id="14"/>
    </w:p>
    <w:p w14:paraId="76D7E365" w14:textId="3DD04C9B" w:rsidR="64CE9967" w:rsidRDefault="64CE9967" w:rsidP="64CE9967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5" w:name="_Toc12999799"/>
      <w:r w:rsidRPr="64CE9967">
        <w:rPr>
          <w:rFonts w:ascii="Times New Roman" w:eastAsia="Times New Roman" w:hAnsi="Times New Roman" w:cs="Times New Roman"/>
          <w:b w:val="0"/>
          <w:bCs w:val="0"/>
          <w:color w:val="auto"/>
        </w:rPr>
        <w:t>2.1 Время создания</w:t>
      </w:r>
      <w:bookmarkEnd w:id="15"/>
      <w:r w:rsidRPr="64CE996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</w:p>
    <w:p w14:paraId="6187AD7E" w14:textId="7F622823" w:rsidR="64CE9967" w:rsidRDefault="64CE9967" w:rsidP="64CE9967">
      <w:pPr>
        <w:spacing w:after="0" w:line="33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C++Builder первоначально создавалась только для платформы Microsoft Windows. Поздние версии, содержащие кроссплатформенную компонентную библиотеку Borland, поддерживают и Windows, и Linux. Самая первая версия C++Builder была выпущена в 1997 году.</w:t>
      </w:r>
    </w:p>
    <w:p w14:paraId="04704728" w14:textId="10D9C5E0" w:rsidR="64CE9967" w:rsidRDefault="64CE9967" w:rsidP="64CE9967">
      <w:pPr>
        <w:spacing w:line="33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В 2003 году Borland выпустила C++BuilderX (CBX), написанный при помощи той же инфраструктуры, что и JBuilder, который при этом был мало похож на C++ Builder или Delphi. Этот продукт предназначался для разработки больших программ для крупных предприятий, но коммерческого успеха не достиг. В конце 2004 года Borland объявила, что продолжит развитие классического C++ Builder и объединит его со средой разработки Delphi, прекратив, таким образом, разработку C++ BuilderX. Спустя примерно год после этого объявления, Borland выпустила Borland Developer Studio 2006, который включал в себя Borland C++Builder 2006, предлагавший улучшенное управление конфигурацией и отладкой. Borland Developer Studio 2006 — единственный полноценный комплект, содержащий Delphi, C++ Builder и C# Builder. </w:t>
      </w:r>
    </w:p>
    <w:p w14:paraId="165327B3" w14:textId="5B9E893F" w:rsidR="64CE9967" w:rsidRDefault="64CE9967" w:rsidP="64CE9967">
      <w:pPr>
        <w:spacing w:line="33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CE9967">
        <w:rPr>
          <w:rFonts w:ascii="Times New Roman" w:eastAsia="Times New Roman" w:hAnsi="Times New Roman" w:cs="Times New Roman"/>
          <w:sz w:val="28"/>
          <w:szCs w:val="28"/>
        </w:rPr>
        <w:t>2.2 Разработчики</w:t>
      </w:r>
    </w:p>
    <w:p w14:paraId="32853DB2" w14:textId="6860784B" w:rsidR="64CE9967" w:rsidRDefault="64CE9967" w:rsidP="64CE9967">
      <w:pPr>
        <w:spacing w:line="33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начально разрабатывался компанией Borland Software, а затем её подразделением CodeGear, ныне принадлежащем компании Embarcadero Technologies.</w:t>
      </w:r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 Embarcadero Technologies — американская компания, занимающаяся разработкой программного обеспечения для создания средств управления базами данных и самих баз данных. Компания была основана в октябре 1993 года Стефаном Вонгом и Стюартом Браунингом. </w:t>
      </w:r>
    </w:p>
    <w:p w14:paraId="4BC66F31" w14:textId="24DDC4AA" w:rsidR="26251703" w:rsidRDefault="64CE9967" w:rsidP="64CE9967">
      <w:pPr>
        <w:pStyle w:val="1"/>
        <w:spacing w:before="0" w:after="24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6" w:name="_Toc12999800"/>
      <w:r w:rsidRPr="64CE9967">
        <w:rPr>
          <w:rFonts w:ascii="Times New Roman" w:eastAsia="Times New Roman" w:hAnsi="Times New Roman" w:cs="Times New Roman"/>
          <w:b w:val="0"/>
          <w:bCs w:val="0"/>
          <w:color w:val="auto"/>
        </w:rPr>
        <w:t>2.3 Основные особенности</w:t>
      </w:r>
      <w:bookmarkEnd w:id="16"/>
    </w:p>
    <w:p w14:paraId="3B02C42A" w14:textId="62C01221" w:rsidR="64CE9967" w:rsidRDefault="64CE9967" w:rsidP="64CE9967">
      <w:pPr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++Builder позволяет:</w:t>
      </w:r>
    </w:p>
    <w:p w14:paraId="00D2E1E7" w14:textId="5AC51FB5" w:rsidR="64CE9967" w:rsidRDefault="64CE9967" w:rsidP="64CE9967">
      <w:pPr>
        <w:pStyle w:val="af2"/>
        <w:numPr>
          <w:ilvl w:val="0"/>
          <w:numId w:val="11"/>
        </w:numPr>
        <w:spacing w:after="240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ыстро создавать профессионально выглядящий оконный интерфейс для любых приложений, написанных на любом языке. Интерфейс удовлетворяет всем требованиям Windows и автоматически настраивается на ту систему, которая установлена на компьютере пользователя, поскольку использует многие функции, процедуры, библиотеки Windows.</w:t>
      </w:r>
    </w:p>
    <w:p w14:paraId="767D157B" w14:textId="1661BD4A" w:rsidR="64CE9967" w:rsidRDefault="64CE9967" w:rsidP="64CE9967">
      <w:pPr>
        <w:pStyle w:val="af2"/>
        <w:numPr>
          <w:ilvl w:val="0"/>
          <w:numId w:val="11"/>
        </w:numPr>
        <w:spacing w:after="240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здавать приложения, которые управляют другими приложениями, в частности, такими программами Microsoft Office, как Word, Excel и др.</w:t>
      </w:r>
    </w:p>
    <w:p w14:paraId="42069E11" w14:textId="4F04287D" w:rsidR="64CE9967" w:rsidRDefault="64CE9967" w:rsidP="64CE9967">
      <w:pPr>
        <w:pStyle w:val="af2"/>
        <w:numPr>
          <w:ilvl w:val="0"/>
          <w:numId w:val="11"/>
        </w:numPr>
        <w:spacing w:after="240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здавать приложения различных классов для работы в Интернет и в Интранет.</w:t>
      </w:r>
    </w:p>
    <w:p w14:paraId="0072EFEB" w14:textId="782019BD" w:rsidR="64CE9967" w:rsidRDefault="64CE9967" w:rsidP="64CE9967">
      <w:pPr>
        <w:ind w:firstLine="2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Часто, C++Builder сравнивают с Delphi. </w:t>
      </w:r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Сходство C++ Builder и Delphi не является внешним. C++Builder обладает компонентной архитектурой и создан на основе </w:t>
      </w:r>
      <w:r w:rsidRPr="64CE996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иблиотеки визуальных компонентов Delphi. По этой причине этот продукт имеет общую с Delphi библиотеку классов, часть из которых написана на Obiect Pascal. </w:t>
      </w:r>
    </w:p>
    <w:p w14:paraId="34F57D6B" w14:textId="4CC6890A" w:rsidR="64CE9967" w:rsidRDefault="64CE9967" w:rsidP="64CE9967">
      <w:pPr>
        <w:ind w:firstLine="2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Однако совместимость C++ Builder и Delphi этим не исчерпывается. В проектах C++Builder можно использовать не только библиотеку компонентов Delphi, но и код, написанный на Object Pascal, а также формы и модули Delphi. Поддерживается визуальное наследование форм и модулей данных, в том числе и созданных в Delphi. Эти возможности появились благодаря включению в C++ Builder обоих компиляторов C++ и Object Pascal. </w:t>
      </w:r>
    </w:p>
    <w:p w14:paraId="266BA6F7" w14:textId="6B4A8F92" w:rsidR="64CE9967" w:rsidRDefault="64CE9967" w:rsidP="64CE9967">
      <w:pPr>
        <w:ind w:firstLine="2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Это означает, что можно создавать общие проекты, используя оба средства разработки - и C++ Builder, и Delphi. Части одного приложения могут быть созданы с помощью двух средств как Delphi, так и C++. Во-вторых, C++ Builder может использовать компоненты, созданные для Delphi. </w:t>
      </w:r>
    </w:p>
    <w:p w14:paraId="56ED9066" w14:textId="48588799" w:rsidR="64CE9967" w:rsidRDefault="495FA0F0" w:rsidP="495FA0F0">
      <w:pPr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495FA0F0">
        <w:rPr>
          <w:rFonts w:ascii="Times New Roman" w:eastAsia="Times New Roman" w:hAnsi="Times New Roman" w:cs="Times New Roman"/>
          <w:sz w:val="26"/>
          <w:szCs w:val="26"/>
        </w:rPr>
        <w:t xml:space="preserve">C++ Builder предоставляет программисту широкие возможности повторного использования кода не только за счет наличия библиотеки компонентов, но и за счет поддержки стандарта ActiveX, что позволяет встраивать в приложения ActiveX-компоненты как сторонних производителей, так и созданные собственноручно с помощью самого C++ Builder. 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 C++Builder присутствует система drag-and-drop, позволяющая создавать интерфейс приложения простым перемещением готовых заготовок из соответствующего раздела приложения, а код можно прописать каждой ячейке в отдельности - рисунок 1,2.</w:t>
      </w:r>
    </w:p>
    <w:p w14:paraId="49E73756" w14:textId="54BEC16C" w:rsidR="64CE9967" w:rsidRDefault="64CE9967" w:rsidP="495FA0F0">
      <w:pPr>
        <w:ind w:firstLine="225"/>
        <w:jc w:val="center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612BCB2F" wp14:editId="4FA14684">
            <wp:extent cx="4791076" cy="2619375"/>
            <wp:effectExtent l="0" t="0" r="0" b="0"/>
            <wp:docPr id="829402054" name="Рисунок 82940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4B5F" w14:textId="55E15886" w:rsidR="64CE9967" w:rsidRDefault="495FA0F0" w:rsidP="495FA0F0">
      <w:pPr>
        <w:spacing w:after="240"/>
        <w:ind w:firstLine="225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Рисунок 1 - Интерфейс среды разработки C++Builder 5</w:t>
      </w:r>
    </w:p>
    <w:p w14:paraId="00187420" w14:textId="3508A69A" w:rsidR="64CE9967" w:rsidRDefault="64CE9967" w:rsidP="495FA0F0">
      <w:pPr>
        <w:ind w:firstLine="225"/>
        <w:jc w:val="center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E39C90B" wp14:editId="39E287F2">
            <wp:extent cx="5200650" cy="2924175"/>
            <wp:effectExtent l="0" t="0" r="0" b="0"/>
            <wp:docPr id="206132077" name="Рисунок 20613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75A2" w14:textId="2300E273" w:rsidR="64CE9967" w:rsidRDefault="495FA0F0" w:rsidP="495FA0F0">
      <w:pPr>
        <w:spacing w:after="240"/>
        <w:ind w:firstLine="225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Рисунок 2 - Алгоритм действия кнопки “Вычислить”</w:t>
      </w:r>
    </w:p>
    <w:p w14:paraId="5BDD7EC6" w14:textId="24C6029D" w:rsidR="64CE9967" w:rsidRDefault="495FA0F0" w:rsidP="495FA0F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Как видно из изображений, интерфейс приложения состоит из кнопок, различных меню и выпадающих списков, по названиям которых можно с помощью интуиции догадаться, каким образом работать в этой среде.</w:t>
      </w:r>
    </w:p>
    <w:p w14:paraId="01E283F3" w14:textId="7F93C0DD" w:rsidR="26251703" w:rsidRDefault="64CE9967" w:rsidP="64CE9967">
      <w:pPr>
        <w:pStyle w:val="1"/>
        <w:spacing w:before="0" w:after="24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7" w:name="_Toc12999801"/>
      <w:r w:rsidRPr="64CE9967">
        <w:rPr>
          <w:rFonts w:ascii="Times New Roman" w:eastAsia="Times New Roman" w:hAnsi="Times New Roman" w:cs="Times New Roman"/>
          <w:b w:val="0"/>
          <w:bCs w:val="0"/>
          <w:color w:val="auto"/>
        </w:rPr>
        <w:t>2.4 Сфера применения</w:t>
      </w:r>
      <w:bookmarkEnd w:id="17"/>
    </w:p>
    <w:p w14:paraId="229FB99B" w14:textId="23F10954" w:rsidR="64CE9967" w:rsidRDefault="64CE9967" w:rsidP="64CE9967">
      <w:pPr>
        <w:spacing w:after="240"/>
        <w:ind w:firstLine="709"/>
        <w:jc w:val="both"/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Сфера применения C++Builder абсолютно разнообразна. Она </w:t>
      </w: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жет быть использован везде, где требуется дополнить существующие приложения расширенным стандартом языка C++, повысить быстродействие и придать пользовательскому интерфейсу качества профессионального уровня.</w:t>
      </w:r>
      <w:r w:rsidRPr="64CE99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DFCDB87" w14:textId="070FBB16" w:rsidR="26251703" w:rsidRDefault="64CE9967" w:rsidP="64CE9967">
      <w:pPr>
        <w:pStyle w:val="1"/>
        <w:spacing w:before="0" w:after="24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8" w:name="_Toc12999802"/>
      <w:r w:rsidRPr="64CE9967">
        <w:rPr>
          <w:rFonts w:ascii="Times New Roman" w:eastAsia="Times New Roman" w:hAnsi="Times New Roman" w:cs="Times New Roman"/>
          <w:b w:val="0"/>
          <w:bCs w:val="0"/>
          <w:color w:val="auto"/>
        </w:rPr>
        <w:t>2.5 Роль в современном программировании</w:t>
      </w:r>
      <w:bookmarkEnd w:id="18"/>
    </w:p>
    <w:p w14:paraId="09DF3F3D" w14:textId="437602A1" w:rsidR="64CE9967" w:rsidRDefault="64CE9967" w:rsidP="64CE9967">
      <w:pPr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началу C++ Builder разочарует многих разработчиков тем, что вместо привычных библиотек OWL и MFC он использует неведомую дотоле библиотеку VCL. Каждая библиотека представляет собой специфическую модель объектно-ориентированного программирования под Windows. Каждая библиотека решает проблемы ООП по-своему, и нельзя сказать, что какая-то одна справляется с задачей лучше или хуже других. Borland C++ версий 5.0 и выше поддерживает внедрение в ранее разработанные OWL или MFC программы типовых форм, спроектированных в среде C++Builder на базе VCL. Разработчик идет на такого рода переделки из-за простой причины: C++Builder позволяет включить в форму все диалоги с пользователем чрезвычайно быстро, придавая приложению для Windows законченный профессиональный облик, устраняя из программы всю шелуху вспомогательного кода и оставляя только содержательную часть, воплощающую основную идею алгоритма. Таким образом, совместимость обеспечивается на уровне форм.</w:t>
      </w:r>
    </w:p>
    <w:p w14:paraId="607DE456" w14:textId="222766B3" w:rsidR="26251703" w:rsidRDefault="64CE9967" w:rsidP="64CE9967">
      <w:pPr>
        <w:pStyle w:val="1"/>
        <w:spacing w:before="0" w:after="24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9" w:name="_Toc12999803"/>
      <w:r w:rsidRPr="64CE9967">
        <w:rPr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>2.6 Достоинства и недостатки</w:t>
      </w:r>
      <w:bookmarkEnd w:id="19"/>
    </w:p>
    <w:p w14:paraId="1C215F5C" w14:textId="69790A94" w:rsidR="64CE9967" w:rsidRDefault="495FA0F0" w:rsidP="495FA0F0">
      <w:pPr>
        <w:spacing w:after="240"/>
        <w:ind w:firstLine="709"/>
        <w:jc w:val="both"/>
      </w:pPr>
      <w:r w:rsidRPr="495FA0F0">
        <w:rPr>
          <w:rFonts w:ascii="Times New Roman" w:eastAsia="Times New Roman" w:hAnsi="Times New Roman" w:cs="Times New Roman"/>
          <w:sz w:val="26"/>
          <w:szCs w:val="26"/>
        </w:rPr>
        <w:t>Достоинства:</w:t>
      </w:r>
    </w:p>
    <w:p w14:paraId="3E7CF855" w14:textId="463802F8" w:rsidR="64CE9967" w:rsidRDefault="64CE9967" w:rsidP="64CE9967">
      <w:pPr>
        <w:pStyle w:val="af2"/>
        <w:numPr>
          <w:ilvl w:val="0"/>
          <w:numId w:val="10"/>
        </w:numPr>
        <w:spacing w:after="240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C++ Builder содержит инструменты, которые при помощи drag-and-drop действительно делают разработку визуальной, упрощает программирование благодаря встроенному WYSIWYG — редактору интерфейса и пр.</w:t>
      </w:r>
    </w:p>
    <w:p w14:paraId="18BAEAB4" w14:textId="223C3DE9" w:rsidR="64CE9967" w:rsidRDefault="64CE9967" w:rsidP="64CE9967">
      <w:pPr>
        <w:pStyle w:val="af2"/>
        <w:numPr>
          <w:ilvl w:val="0"/>
          <w:numId w:val="10"/>
        </w:numPr>
        <w:spacing w:after="240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Есть возможность импортирования и экспортирования make-файлов, что в значительной степени упрощает перенос проектов и их сборку на машинах, где не инсталлирована среда разработки.</w:t>
      </w:r>
    </w:p>
    <w:p w14:paraId="4855EC6D" w14:textId="4947B23E" w:rsidR="64CE9967" w:rsidRDefault="64CE9967" w:rsidP="64CE9967">
      <w:pPr>
        <w:pStyle w:val="af2"/>
        <w:numPr>
          <w:ilvl w:val="0"/>
          <w:numId w:val="10"/>
        </w:numPr>
        <w:spacing w:after="240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Возможность создавать кроссплатформенные приложения, которые можно компилировать и эксплуатировать как в Windows, так и в системе Linux.</w:t>
      </w:r>
    </w:p>
    <w:p w14:paraId="7075500B" w14:textId="24171AAA" w:rsidR="64CE9967" w:rsidRDefault="64CE9967" w:rsidP="64CE9967">
      <w:pPr>
        <w:pStyle w:val="af2"/>
        <w:numPr>
          <w:ilvl w:val="0"/>
          <w:numId w:val="10"/>
        </w:numPr>
        <w:spacing w:after="240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Возможности использования единой кодовой базы для всех платформ, для которых предназначено приложение. Включая код реализующий функционал пользовательского интерфейса.</w:t>
      </w:r>
    </w:p>
    <w:p w14:paraId="2E6204B1" w14:textId="2E265281" w:rsidR="64CE9967" w:rsidRDefault="64CE9967" w:rsidP="64CE9967">
      <w:pPr>
        <w:pStyle w:val="af2"/>
        <w:numPr>
          <w:ilvl w:val="0"/>
          <w:numId w:val="10"/>
        </w:numPr>
        <w:spacing w:after="240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Меньшая трудоёмкость разработки чем в некоторых других системах графической разработки.</w:t>
      </w:r>
    </w:p>
    <w:p w14:paraId="2395F630" w14:textId="086F154C" w:rsidR="64CE9967" w:rsidRDefault="64CE9967" w:rsidP="64CE996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Недостатки:</w:t>
      </w:r>
    </w:p>
    <w:p w14:paraId="30156011" w14:textId="31A914A3" w:rsidR="64CE9967" w:rsidRDefault="64CE9967" w:rsidP="64CE9967">
      <w:pPr>
        <w:pStyle w:val="af2"/>
        <w:numPr>
          <w:ilvl w:val="0"/>
          <w:numId w:val="9"/>
        </w:numPr>
        <w:spacing w:after="240"/>
        <w:ind w:left="0" w:firstLine="709"/>
        <w:jc w:val="both"/>
        <w:rPr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Низкая скорость работы готовых приложений (у старых версий).</w:t>
      </w:r>
    </w:p>
    <w:p w14:paraId="72B74B50" w14:textId="44EFE319" w:rsidR="64CE9967" w:rsidRDefault="64CE9967" w:rsidP="64CE9967">
      <w:pPr>
        <w:pStyle w:val="af2"/>
        <w:numPr>
          <w:ilvl w:val="0"/>
          <w:numId w:val="9"/>
        </w:numPr>
        <w:spacing w:after="240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Простота использования конструктора форм может привести к созданию программы с беспорядочной структурой, если заблаговременно не позаботится о ее структуре.</w:t>
      </w:r>
    </w:p>
    <w:p w14:paraId="2506094D" w14:textId="1665FDF6" w:rsidR="64CE9967" w:rsidRDefault="64CE9967" w:rsidP="64CE9967">
      <w:pPr>
        <w:pStyle w:val="af2"/>
        <w:numPr>
          <w:ilvl w:val="0"/>
          <w:numId w:val="9"/>
        </w:numPr>
        <w:spacing w:after="240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Преобразование кода приложений C++Builder в код Visual С++ обычно выполняется очень сложно.</w:t>
      </w:r>
    </w:p>
    <w:p w14:paraId="08535D83" w14:textId="4039F005" w:rsidR="64CE9967" w:rsidRDefault="64CE9967" w:rsidP="64CE9967">
      <w:pPr>
        <w:pStyle w:val="af2"/>
        <w:numPr>
          <w:ilvl w:val="0"/>
          <w:numId w:val="9"/>
        </w:numPr>
        <w:spacing w:after="240"/>
        <w:ind w:left="0" w:firstLine="709"/>
        <w:jc w:val="both"/>
        <w:rPr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sz w:val="26"/>
          <w:szCs w:val="26"/>
        </w:rPr>
        <w:t>Выбор программных продуктов фирмы Borland, а не фирмы Microsoft, может иметь определенные последствия вследствие доминирующей роли фирмы Microsoft на рынке.</w:t>
      </w:r>
    </w:p>
    <w:p w14:paraId="4F20CB87" w14:textId="6E52F5C1" w:rsidR="26251703" w:rsidRDefault="64CE9967" w:rsidP="64CE9967">
      <w:pPr>
        <w:pStyle w:val="1"/>
        <w:spacing w:before="0" w:after="24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20" w:name="_Toc12999804"/>
      <w:r w:rsidRPr="64CE9967">
        <w:rPr>
          <w:rFonts w:ascii="Times New Roman" w:eastAsia="Times New Roman" w:hAnsi="Times New Roman" w:cs="Times New Roman"/>
          <w:b w:val="0"/>
          <w:bCs w:val="0"/>
          <w:color w:val="auto"/>
        </w:rPr>
        <w:t>2.7 Перспективы</w:t>
      </w:r>
      <w:bookmarkEnd w:id="20"/>
    </w:p>
    <w:p w14:paraId="723FD2D8" w14:textId="069494C4" w:rsidR="64CE9967" w:rsidRDefault="64CE9967" w:rsidP="64CE99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4CE99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++ Builder -- это мощная система визуального объектно-ориентированного программирования, позволяющая решать множество задач. В 2013 году Embarcadero Technologies анонсировала новые возможности среды разработки C++Builder XE5. С выходом этого продукта разработчики смогут из единой базы исходного кода на C++ создавать нативные компилируемые приложения для Windows, Mac и мобильных систем на iOS, иными словами - среда разработки C++Builder обзавелась поддержкой iOS. Это может свидетельствовать о том, что, с учётом темпов введения более новых версий приложения, C++Builder будет получать всё большие признание и популярность среди разработчиков.</w:t>
      </w:r>
    </w:p>
    <w:p w14:paraId="21C4E45A" w14:textId="0B5F5488" w:rsidR="26251703" w:rsidRDefault="64CE9967" w:rsidP="64CE9967">
      <w:pPr>
        <w:pStyle w:val="1"/>
        <w:spacing w:before="0" w:after="24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21" w:name="_Toc12999805"/>
      <w:r w:rsidRPr="64CE9967">
        <w:rPr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>2.8 Сравнение C++ builder с другими средами разработки</w:t>
      </w:r>
      <w:bookmarkEnd w:id="21"/>
    </w:p>
    <w:p w14:paraId="19219836" w14:textId="07BBD3CC" w:rsidR="00C35AF9" w:rsidRPr="00C35AF9" w:rsidRDefault="495FA0F0" w:rsidP="495FA0F0">
      <w:pPr>
        <w:pStyle w:val="af2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495FA0F0">
        <w:rPr>
          <w:rFonts w:ascii="Times New Roman" w:hAnsi="Times New Roman" w:cs="Times New Roman"/>
          <w:sz w:val="26"/>
          <w:szCs w:val="26"/>
        </w:rPr>
        <w:t>Критерии сравнения C++Builder приведены ниже в таблице 2.</w:t>
      </w:r>
    </w:p>
    <w:p w14:paraId="4D8B54A5" w14:textId="507DBBBB" w:rsidR="17C5F7A6" w:rsidRDefault="17C5F7A6" w:rsidP="17C5F7A6">
      <w:pPr>
        <w:pStyle w:val="af2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6F338A99" w14:textId="77777777" w:rsidR="00FB7FB7" w:rsidRPr="00391C23" w:rsidRDefault="64CE9967" w:rsidP="00391C23">
      <w:pPr>
        <w:jc w:val="both"/>
        <w:rPr>
          <w:rFonts w:ascii="Times New Roman" w:hAnsi="Times New Roman" w:cs="Times New Roman"/>
          <w:sz w:val="26"/>
          <w:szCs w:val="26"/>
        </w:rPr>
      </w:pPr>
      <w:r w:rsidRPr="00391C23">
        <w:rPr>
          <w:rFonts w:ascii="Times New Roman" w:hAnsi="Times New Roman" w:cs="Times New Roman"/>
          <w:sz w:val="26"/>
          <w:szCs w:val="26"/>
        </w:rPr>
        <w:t>Таблица 2 – Сравнение сред разработки</w:t>
      </w:r>
    </w:p>
    <w:tbl>
      <w:tblPr>
        <w:tblStyle w:val="ae"/>
        <w:tblW w:w="9482" w:type="dxa"/>
        <w:tblLook w:val="04A0" w:firstRow="1" w:lastRow="0" w:firstColumn="1" w:lastColumn="0" w:noHBand="0" w:noVBand="1"/>
      </w:tblPr>
      <w:tblGrid>
        <w:gridCol w:w="3030"/>
        <w:gridCol w:w="2325"/>
        <w:gridCol w:w="2194"/>
        <w:gridCol w:w="1933"/>
      </w:tblGrid>
      <w:tr w:rsidR="00FB7FB7" w14:paraId="2DC815C5" w14:textId="77777777" w:rsidTr="495FA0F0">
        <w:trPr>
          <w:trHeight w:val="401"/>
        </w:trPr>
        <w:tc>
          <w:tcPr>
            <w:tcW w:w="3030" w:type="dxa"/>
            <w:vMerge w:val="restart"/>
          </w:tcPr>
          <w:p w14:paraId="4B850B64" w14:textId="77777777" w:rsidR="00FB7FB7" w:rsidRDefault="00FB7FB7" w:rsidP="000C6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6452" w:type="dxa"/>
            <w:gridSpan w:val="3"/>
          </w:tcPr>
          <w:p w14:paraId="7B1F80CD" w14:textId="77777777" w:rsidR="00FB7FB7" w:rsidRDefault="00FB7FB7" w:rsidP="000C6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ы разработки</w:t>
            </w:r>
          </w:p>
        </w:tc>
      </w:tr>
      <w:tr w:rsidR="00FB7FB7" w14:paraId="296FEF7D" w14:textId="77777777" w:rsidTr="495FA0F0">
        <w:trPr>
          <w:trHeight w:val="342"/>
        </w:trPr>
        <w:tc>
          <w:tcPr>
            <w:tcW w:w="3030" w:type="dxa"/>
            <w:vMerge/>
          </w:tcPr>
          <w:p w14:paraId="7194DBDC" w14:textId="77777777" w:rsidR="00FB7FB7" w:rsidRDefault="00FB7FB7" w:rsidP="000C6A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5" w:type="dxa"/>
          </w:tcPr>
          <w:p w14:paraId="769D0D3C" w14:textId="7E544D51" w:rsidR="00FB7FB7" w:rsidRDefault="64CE9967" w:rsidP="64CE99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4CE9967">
              <w:rPr>
                <w:rFonts w:ascii="Times New Roman" w:hAnsi="Times New Roman" w:cs="Times New Roman"/>
                <w:sz w:val="26"/>
                <w:szCs w:val="26"/>
              </w:rPr>
              <w:t>C++Builder</w:t>
            </w:r>
          </w:p>
        </w:tc>
        <w:tc>
          <w:tcPr>
            <w:tcW w:w="2194" w:type="dxa"/>
          </w:tcPr>
          <w:p w14:paraId="54CD245A" w14:textId="6E993634" w:rsidR="00FB7FB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Xcode</w:t>
            </w:r>
          </w:p>
        </w:tc>
        <w:tc>
          <w:tcPr>
            <w:tcW w:w="1933" w:type="dxa"/>
          </w:tcPr>
          <w:p w14:paraId="1231BE67" w14:textId="4ACF1B4B" w:rsidR="00FB7FB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CLion</w:t>
            </w:r>
          </w:p>
        </w:tc>
      </w:tr>
      <w:tr w:rsidR="00FB7FB7" w14:paraId="58FF6C44" w14:textId="77777777" w:rsidTr="495FA0F0">
        <w:trPr>
          <w:trHeight w:val="866"/>
        </w:trPr>
        <w:tc>
          <w:tcPr>
            <w:tcW w:w="3030" w:type="dxa"/>
          </w:tcPr>
          <w:p w14:paraId="36FEB5B0" w14:textId="29637D61" w:rsidR="00FB7FB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Кроссплатформенность</w:t>
            </w:r>
          </w:p>
        </w:tc>
        <w:tc>
          <w:tcPr>
            <w:tcW w:w="2325" w:type="dxa"/>
          </w:tcPr>
          <w:p w14:paraId="71933DB0" w14:textId="79425725" w:rsidR="00FB7FB7" w:rsidRPr="007E2B27" w:rsidRDefault="495FA0F0" w:rsidP="495FA0F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194" w:type="dxa"/>
          </w:tcPr>
          <w:p w14:paraId="6E6F8D9F" w14:textId="34CFB5BD" w:rsidR="00FB7FB7" w:rsidRPr="007E2B2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33" w:type="dxa"/>
          </w:tcPr>
          <w:p w14:paraId="5C7EA218" w14:textId="7D592892" w:rsidR="00FB7FB7" w:rsidRPr="007E2B2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B7FB7" w14:paraId="30D7AA69" w14:textId="77777777" w:rsidTr="495FA0F0">
        <w:trPr>
          <w:trHeight w:val="866"/>
        </w:trPr>
        <w:tc>
          <w:tcPr>
            <w:tcW w:w="3030" w:type="dxa"/>
          </w:tcPr>
          <w:p w14:paraId="7196D064" w14:textId="40A97D5D" w:rsidR="00FB7FB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Наличие бесплатной версии</w:t>
            </w:r>
          </w:p>
        </w:tc>
        <w:tc>
          <w:tcPr>
            <w:tcW w:w="2325" w:type="dxa"/>
          </w:tcPr>
          <w:p w14:paraId="34FF1C98" w14:textId="41D1D83B" w:rsidR="00FB7FB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194" w:type="dxa"/>
          </w:tcPr>
          <w:p w14:paraId="6D072C0D" w14:textId="7615D7CB" w:rsidR="00FB7FB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933" w:type="dxa"/>
          </w:tcPr>
          <w:p w14:paraId="48A21919" w14:textId="6A24B8FE" w:rsidR="00FB7FB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B7FB7" w14:paraId="6BD18F9B" w14:textId="77777777" w:rsidTr="495FA0F0">
        <w:trPr>
          <w:trHeight w:val="866"/>
        </w:trPr>
        <w:tc>
          <w:tcPr>
            <w:tcW w:w="3030" w:type="dxa"/>
          </w:tcPr>
          <w:p w14:paraId="238601FE" w14:textId="19758EA5" w:rsidR="00FB7FB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Дружелюбность интерфейса</w:t>
            </w:r>
          </w:p>
        </w:tc>
        <w:tc>
          <w:tcPr>
            <w:tcW w:w="2325" w:type="dxa"/>
          </w:tcPr>
          <w:p w14:paraId="0F3CABC7" w14:textId="0A625A02" w:rsidR="00FB7FB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Интуитивная ясность</w:t>
            </w:r>
          </w:p>
        </w:tc>
        <w:tc>
          <w:tcPr>
            <w:tcW w:w="2194" w:type="dxa"/>
          </w:tcPr>
          <w:p w14:paraId="5B08B5D1" w14:textId="4619B638" w:rsidR="00FB7FB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Интерфейс дружелюбен</w:t>
            </w:r>
          </w:p>
        </w:tc>
        <w:tc>
          <w:tcPr>
            <w:tcW w:w="1933" w:type="dxa"/>
          </w:tcPr>
          <w:p w14:paraId="16DEB4AB" w14:textId="3155005E" w:rsidR="00FB7FB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FB7FB7" w14:paraId="0AD9C6F4" w14:textId="77777777" w:rsidTr="495FA0F0">
        <w:trPr>
          <w:trHeight w:val="866"/>
        </w:trPr>
        <w:tc>
          <w:tcPr>
            <w:tcW w:w="3030" w:type="dxa"/>
          </w:tcPr>
          <w:p w14:paraId="4B1F511A" w14:textId="79BE1F1D" w:rsidR="00FB7FB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Простота в обучении</w:t>
            </w:r>
          </w:p>
        </w:tc>
        <w:tc>
          <w:tcPr>
            <w:tcW w:w="2325" w:type="dxa"/>
          </w:tcPr>
          <w:p w14:paraId="65F9C3DC" w14:textId="2CB6BEFF" w:rsidR="00FB7FB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Проста для обучения</w:t>
            </w:r>
          </w:p>
        </w:tc>
        <w:tc>
          <w:tcPr>
            <w:tcW w:w="2194" w:type="dxa"/>
          </w:tcPr>
          <w:p w14:paraId="5023141B" w14:textId="6428EC8E" w:rsidR="00FB7FB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Сложна для обучения</w:t>
            </w:r>
          </w:p>
        </w:tc>
        <w:tc>
          <w:tcPr>
            <w:tcW w:w="1933" w:type="dxa"/>
          </w:tcPr>
          <w:p w14:paraId="1F3B1409" w14:textId="04879FDF" w:rsidR="00FB7FB7" w:rsidRDefault="495FA0F0" w:rsidP="495FA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95FA0F0">
              <w:rPr>
                <w:rFonts w:ascii="Times New Roman" w:hAnsi="Times New Roman" w:cs="Times New Roman"/>
                <w:sz w:val="26"/>
                <w:szCs w:val="26"/>
              </w:rPr>
              <w:t>Сложна для обучения</w:t>
            </w:r>
          </w:p>
        </w:tc>
      </w:tr>
    </w:tbl>
    <w:p w14:paraId="28BD5827" w14:textId="1180AF1B" w:rsidR="64CE9967" w:rsidRDefault="64CE9967" w:rsidP="495FA0F0">
      <w:pPr>
        <w:spacing w:after="240"/>
        <w:rPr>
          <w:rFonts w:ascii="Times New Roman" w:hAnsi="Times New Roman" w:cs="Times New Roman"/>
          <w:sz w:val="26"/>
          <w:szCs w:val="26"/>
        </w:rPr>
      </w:pPr>
    </w:p>
    <w:p w14:paraId="4E5BF1D5" w14:textId="6DE3B04D" w:rsidR="22EE13F1" w:rsidRDefault="495FA0F0" w:rsidP="495FA0F0">
      <w:pPr>
        <w:spacing w:after="240"/>
        <w:ind w:firstLine="709"/>
        <w:rPr>
          <w:rFonts w:ascii="Times New Roman" w:hAnsi="Times New Roman" w:cs="Times New Roman"/>
          <w:sz w:val="26"/>
          <w:szCs w:val="26"/>
        </w:rPr>
      </w:pPr>
      <w:r w:rsidRPr="495FA0F0">
        <w:rPr>
          <w:rFonts w:ascii="Times New Roman" w:hAnsi="Times New Roman" w:cs="Times New Roman"/>
          <w:sz w:val="26"/>
          <w:szCs w:val="26"/>
        </w:rPr>
        <w:t>Исходя из данных, находящихся в таблице, можно сделать вывод, что C++Builder является наилучшей средой разработки графического интерфейса из всех перечисленных, так как обходит Xcode и CLion в таких ключевых параметрах, как простота в обучении, наличии бесплатной версии, а также дружелюбности интерфейса.</w:t>
      </w:r>
    </w:p>
    <w:p w14:paraId="722B00AE" w14:textId="77777777" w:rsidR="003C7B3D" w:rsidRDefault="003C7B3D" w:rsidP="74D5023D">
      <w:pPr>
        <w:jc w:val="both"/>
        <w:rPr>
          <w:rFonts w:ascii="Times New Roman" w:hAnsi="Times New Roman" w:cs="Times New Roman"/>
          <w:sz w:val="26"/>
          <w:szCs w:val="26"/>
        </w:rPr>
      </w:pPr>
      <w:r w:rsidRPr="74D5023D">
        <w:rPr>
          <w:rFonts w:ascii="Times New Roman" w:hAnsi="Times New Roman" w:cs="Times New Roman"/>
          <w:sz w:val="26"/>
          <w:szCs w:val="26"/>
        </w:rPr>
        <w:br w:type="page"/>
      </w:r>
    </w:p>
    <w:p w14:paraId="60FD5662" w14:textId="7BDEF17D" w:rsidR="003C7B3D" w:rsidRPr="000F74FD" w:rsidRDefault="2C93B602" w:rsidP="74D5023D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2" w:name="_Toc12999806"/>
      <w:r w:rsidRPr="2C93B602">
        <w:rPr>
          <w:rFonts w:ascii="Times New Roman" w:hAnsi="Times New Roman" w:cs="Times New Roman"/>
          <w:b w:val="0"/>
          <w:bCs w:val="0"/>
          <w:color w:val="auto"/>
        </w:rPr>
        <w:lastRenderedPageBreak/>
        <w:t>3 Описание функционала приложения</w:t>
      </w:r>
      <w:bookmarkEnd w:id="22"/>
    </w:p>
    <w:p w14:paraId="0BEB48A6" w14:textId="588D265B" w:rsidR="22EE13F1" w:rsidRDefault="2C93B602" w:rsidP="00391C23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</w:rPr>
      </w:pPr>
      <w:r w:rsidRPr="2C93B602">
        <w:rPr>
          <w:rFonts w:ascii="Times New Roman" w:eastAsia="Times New Roman" w:hAnsi="Times New Roman" w:cs="Times New Roman"/>
          <w:sz w:val="26"/>
          <w:szCs w:val="26"/>
        </w:rPr>
        <w:t xml:space="preserve">При запуске приложения, пользователь попадает в </w:t>
      </w:r>
      <w:r w:rsidR="00685997">
        <w:rPr>
          <w:rFonts w:ascii="Times New Roman" w:eastAsia="Times New Roman" w:hAnsi="Times New Roman" w:cs="Times New Roman"/>
          <w:sz w:val="26"/>
          <w:szCs w:val="26"/>
        </w:rPr>
        <w:t xml:space="preserve">главное </w:t>
      </w:r>
      <w:r w:rsidRPr="2C93B602">
        <w:rPr>
          <w:rFonts w:ascii="Times New Roman" w:eastAsia="Times New Roman" w:hAnsi="Times New Roman" w:cs="Times New Roman"/>
          <w:sz w:val="26"/>
          <w:szCs w:val="26"/>
        </w:rPr>
        <w:t>окно “</w:t>
      </w:r>
      <w:r w:rsidR="00685997">
        <w:rPr>
          <w:rFonts w:ascii="Times New Roman" w:eastAsia="Times New Roman" w:hAnsi="Times New Roman" w:cs="Times New Roman"/>
          <w:sz w:val="26"/>
          <w:szCs w:val="26"/>
        </w:rPr>
        <w:t>приветствие</w:t>
      </w:r>
      <w:r w:rsidRPr="2C93B602">
        <w:rPr>
          <w:rFonts w:ascii="Times New Roman" w:eastAsia="Times New Roman" w:hAnsi="Times New Roman" w:cs="Times New Roman"/>
          <w:sz w:val="26"/>
          <w:szCs w:val="26"/>
        </w:rPr>
        <w:t xml:space="preserve">”, затем, после </w:t>
      </w:r>
      <w:r w:rsidR="00685997">
        <w:rPr>
          <w:rFonts w:ascii="Times New Roman" w:eastAsia="Times New Roman" w:hAnsi="Times New Roman" w:cs="Times New Roman"/>
          <w:sz w:val="26"/>
          <w:szCs w:val="26"/>
        </w:rPr>
        <w:t xml:space="preserve">нажатия клавиши </w:t>
      </w:r>
      <w:r w:rsidR="00685997" w:rsidRPr="2C93B602">
        <w:rPr>
          <w:rFonts w:ascii="Times New Roman" w:eastAsia="Times New Roman" w:hAnsi="Times New Roman" w:cs="Times New Roman"/>
          <w:sz w:val="26"/>
          <w:szCs w:val="26"/>
        </w:rPr>
        <w:t>“</w:t>
      </w:r>
      <w:r w:rsidR="00685997">
        <w:rPr>
          <w:rFonts w:ascii="Times New Roman" w:eastAsia="Times New Roman" w:hAnsi="Times New Roman" w:cs="Times New Roman"/>
          <w:sz w:val="26"/>
          <w:szCs w:val="26"/>
          <w:lang w:val="en-US"/>
        </w:rPr>
        <w:t>Enter</w:t>
      </w:r>
      <w:r w:rsidR="00685997" w:rsidRPr="2C93B602">
        <w:rPr>
          <w:rFonts w:ascii="Times New Roman" w:eastAsia="Times New Roman" w:hAnsi="Times New Roman" w:cs="Times New Roman"/>
          <w:sz w:val="26"/>
          <w:szCs w:val="26"/>
        </w:rPr>
        <w:t>”</w:t>
      </w:r>
      <w:r w:rsidR="00685997">
        <w:rPr>
          <w:rFonts w:ascii="Times New Roman" w:eastAsia="Times New Roman" w:hAnsi="Times New Roman" w:cs="Times New Roman"/>
          <w:sz w:val="26"/>
          <w:szCs w:val="26"/>
        </w:rPr>
        <w:t xml:space="preserve">или клика по кнопке </w:t>
      </w:r>
      <w:r w:rsidRPr="2C93B602">
        <w:rPr>
          <w:rFonts w:ascii="Times New Roman" w:eastAsia="Times New Roman" w:hAnsi="Times New Roman" w:cs="Times New Roman"/>
          <w:sz w:val="26"/>
          <w:szCs w:val="26"/>
        </w:rPr>
        <w:t>, в следующее окно “</w:t>
      </w:r>
      <w:r w:rsidR="00F44C93">
        <w:rPr>
          <w:rFonts w:ascii="Times New Roman" w:eastAsia="Times New Roman" w:hAnsi="Times New Roman" w:cs="Times New Roman"/>
          <w:sz w:val="26"/>
          <w:szCs w:val="26"/>
        </w:rPr>
        <w:t>главное меню</w:t>
      </w:r>
      <w:r w:rsidRPr="2C93B602"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r w:rsidR="00F44C93">
        <w:rPr>
          <w:rFonts w:ascii="Times New Roman" w:eastAsia="Times New Roman" w:hAnsi="Times New Roman" w:cs="Times New Roman"/>
          <w:sz w:val="26"/>
          <w:szCs w:val="26"/>
        </w:rPr>
        <w:t>далее, после выбора нужного пункта меню о</w:t>
      </w:r>
      <w:r w:rsidRPr="2C93B602">
        <w:rPr>
          <w:rFonts w:ascii="Times New Roman" w:eastAsia="Times New Roman" w:hAnsi="Times New Roman" w:cs="Times New Roman"/>
          <w:sz w:val="26"/>
          <w:szCs w:val="26"/>
        </w:rPr>
        <w:t xml:space="preserve">ткрывается окно </w:t>
      </w:r>
      <w:r w:rsidR="00F44C93" w:rsidRPr="2C93B602">
        <w:rPr>
          <w:rFonts w:ascii="Times New Roman" w:eastAsia="Times New Roman" w:hAnsi="Times New Roman" w:cs="Times New Roman"/>
          <w:sz w:val="26"/>
          <w:szCs w:val="26"/>
        </w:rPr>
        <w:t>“</w:t>
      </w:r>
      <w:r w:rsidR="00F44C93">
        <w:rPr>
          <w:rFonts w:ascii="Times New Roman" w:eastAsia="Times New Roman" w:hAnsi="Times New Roman" w:cs="Times New Roman"/>
          <w:sz w:val="26"/>
          <w:szCs w:val="26"/>
        </w:rPr>
        <w:t>выбора типа теодолита</w:t>
      </w:r>
      <w:r w:rsidR="00F44C93" w:rsidRPr="2C93B602">
        <w:rPr>
          <w:rFonts w:ascii="Times New Roman" w:eastAsia="Times New Roman" w:hAnsi="Times New Roman" w:cs="Times New Roman"/>
          <w:sz w:val="26"/>
          <w:szCs w:val="26"/>
        </w:rPr>
        <w:t>”</w:t>
      </w:r>
      <w:r w:rsidR="00F44C93">
        <w:rPr>
          <w:rFonts w:ascii="Times New Roman" w:eastAsia="Times New Roman" w:hAnsi="Times New Roman" w:cs="Times New Roman"/>
          <w:sz w:val="26"/>
          <w:szCs w:val="26"/>
        </w:rPr>
        <w:t xml:space="preserve">, затем окно </w:t>
      </w:r>
      <w:r w:rsidRPr="2C93B602">
        <w:rPr>
          <w:rFonts w:ascii="Times New Roman" w:eastAsia="Times New Roman" w:hAnsi="Times New Roman" w:cs="Times New Roman"/>
          <w:sz w:val="26"/>
          <w:szCs w:val="26"/>
        </w:rPr>
        <w:t xml:space="preserve">“ведомости </w:t>
      </w:r>
      <w:r w:rsidR="00F44C93">
        <w:rPr>
          <w:rFonts w:ascii="Times New Roman" w:eastAsia="Times New Roman" w:hAnsi="Times New Roman" w:cs="Times New Roman"/>
          <w:sz w:val="26"/>
          <w:szCs w:val="26"/>
        </w:rPr>
        <w:t>углов и расстояний</w:t>
      </w:r>
      <w:r w:rsidRPr="2C93B602">
        <w:rPr>
          <w:rFonts w:ascii="Times New Roman" w:eastAsia="Times New Roman" w:hAnsi="Times New Roman" w:cs="Times New Roman"/>
          <w:sz w:val="26"/>
          <w:szCs w:val="26"/>
        </w:rPr>
        <w:t xml:space="preserve"> тахеометрического хода”. Задача пользователя в этой ведомости - ввести </w:t>
      </w:r>
      <w:r w:rsidR="00F44C93">
        <w:rPr>
          <w:rFonts w:ascii="Times New Roman" w:eastAsia="Times New Roman" w:hAnsi="Times New Roman" w:cs="Times New Roman"/>
          <w:sz w:val="26"/>
          <w:szCs w:val="26"/>
        </w:rPr>
        <w:t xml:space="preserve">измерения вертикальных и горизонтальных углов при круге право и при круге лево </w:t>
      </w:r>
      <w:r w:rsidRPr="2C93B602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4C93">
        <w:rPr>
          <w:rFonts w:ascii="Times New Roman" w:eastAsia="Times New Roman" w:hAnsi="Times New Roman" w:cs="Times New Roman"/>
          <w:sz w:val="26"/>
          <w:szCs w:val="26"/>
        </w:rPr>
        <w:t xml:space="preserve"> дальномерное расстояние</w:t>
      </w:r>
      <w:r w:rsidRPr="2C93B602">
        <w:rPr>
          <w:rFonts w:ascii="Times New Roman" w:eastAsia="Times New Roman" w:hAnsi="Times New Roman" w:cs="Times New Roman"/>
          <w:sz w:val="26"/>
          <w:szCs w:val="26"/>
        </w:rPr>
        <w:t>. В этой ведомости рассчитываются следующие величины:</w:t>
      </w:r>
    </w:p>
    <w:p w14:paraId="76D06759" w14:textId="3A07D6A5" w:rsidR="008B106D" w:rsidRPr="008B106D" w:rsidRDefault="008B106D" w:rsidP="2C93B602">
      <w:pPr>
        <w:pStyle w:val="af2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гол левый</w:t>
      </w:r>
    </w:p>
    <w:p w14:paraId="59C247BD" w14:textId="4177C7DF" w:rsidR="008B106D" w:rsidRPr="008B106D" w:rsidRDefault="008B106D" w:rsidP="2C93B602">
      <w:pPr>
        <w:pStyle w:val="af2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гол правый</w:t>
      </w:r>
    </w:p>
    <w:p w14:paraId="6D10AA67" w14:textId="632F2F25" w:rsidR="22EE13F1" w:rsidRPr="008B106D" w:rsidRDefault="008B106D" w:rsidP="2C93B602">
      <w:pPr>
        <w:pStyle w:val="af2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гол средний</w:t>
      </w:r>
      <w:r w:rsidR="2C93B602" w:rsidRPr="2C93B602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24307C8E" w14:textId="11C2524E" w:rsidR="008B106D" w:rsidRDefault="002E3EBC" w:rsidP="002E3EB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считываются по следующим формулам соответственно</w:t>
      </w:r>
      <w:r w:rsidR="008B10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383AC7B" w14:textId="79D9177C" w:rsidR="002E3EBC" w:rsidRPr="002E3EBC" w:rsidRDefault="002E3EBC" w:rsidP="002E3EB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 xml:space="preserve">                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>βср=</m:t>
          </m:r>
          <m:f>
            <m:fPr>
              <m:ctrl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βЛ+βП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 xml:space="preserve">                                                                                      (1)  </m:t>
          </m:r>
        </m:oMath>
      </m:oMathPara>
    </w:p>
    <w:p w14:paraId="03F8410C" w14:textId="037574E6" w:rsidR="002E3EBC" w:rsidRDefault="008B106D" w:rsidP="002E3EB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  <w:vertAlign w:val="subscript"/>
          </w:rPr>
          <m:t xml:space="preserve"> </m:t>
        </m:r>
      </m:oMath>
      <w:r w:rsidR="002E3EBC" w:rsidRPr="2C93B602">
        <w:rPr>
          <w:rFonts w:ascii="Times New Roman" w:eastAsia="Times New Roman" w:hAnsi="Times New Roman" w:cs="Times New Roman"/>
          <w:sz w:val="26"/>
          <w:szCs w:val="26"/>
        </w:rPr>
        <w:t xml:space="preserve">Затем высчитывается </w:t>
      </w:r>
      <w:r w:rsidR="002E3EBC">
        <w:rPr>
          <w:rFonts w:ascii="Times New Roman" w:eastAsia="Times New Roman" w:hAnsi="Times New Roman" w:cs="Times New Roman"/>
          <w:sz w:val="26"/>
          <w:szCs w:val="26"/>
        </w:rPr>
        <w:t>Место нуля для теодолитов (3Т5КП) и (2Т5К) или (2Т30П) соответственно:</w:t>
      </w:r>
    </w:p>
    <w:p w14:paraId="21642724" w14:textId="4340FFDC" w:rsidR="22EE13F1" w:rsidRPr="002E3EBC" w:rsidRDefault="002E3EBC" w:rsidP="00897F0F">
      <w:pPr>
        <w:ind w:firstLine="709"/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                                 МО=</m:t>
          </m:r>
          <m:f>
            <m:fPr>
              <m:ctrl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Л-П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 xml:space="preserve">                                                                                           (2)</m:t>
          </m:r>
        </m:oMath>
      </m:oMathPara>
    </w:p>
    <w:p w14:paraId="49024A14" w14:textId="0DDA56FE" w:rsidR="002E3EBC" w:rsidRPr="00581165" w:rsidRDefault="002E3EBC" w:rsidP="002E3EBC">
      <w:pPr>
        <w:ind w:firstLine="709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                                 МО=</m:t>
          </m:r>
          <m:f>
            <m:fPr>
              <m:ctrl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П+Л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 xml:space="preserve">                                                                                           (3)</m:t>
          </m:r>
        </m:oMath>
      </m:oMathPara>
    </w:p>
    <w:p w14:paraId="1013ED43" w14:textId="6781E14E" w:rsidR="00FF1770" w:rsidRDefault="002E3EBC" w:rsidP="00FF177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Pr="2C93B602">
        <w:rPr>
          <w:rFonts w:ascii="Times New Roman" w:eastAsia="Times New Roman" w:hAnsi="Times New Roman" w:cs="Times New Roman"/>
          <w:sz w:val="26"/>
          <w:szCs w:val="26"/>
        </w:rPr>
        <w:t xml:space="preserve"> высчитывается </w:t>
      </w:r>
      <w:r>
        <w:rPr>
          <w:rFonts w:ascii="Times New Roman" w:eastAsia="Times New Roman" w:hAnsi="Times New Roman" w:cs="Times New Roman"/>
          <w:sz w:val="26"/>
          <w:szCs w:val="26"/>
        </w:rPr>
        <w:t>угол</w:t>
      </w:r>
      <w:r w:rsidR="00FF1770">
        <w:rPr>
          <w:rFonts w:ascii="Times New Roman" w:eastAsia="Times New Roman" w:hAnsi="Times New Roman" w:cs="Times New Roman"/>
          <w:sz w:val="26"/>
          <w:szCs w:val="26"/>
        </w:rPr>
        <w:t xml:space="preserve"> для теодолитов (3Т5КП) и (2Т5К) или (2Т30П) соответственно:</w:t>
      </w:r>
      <w:r w:rsidR="00FF1770" w:rsidRPr="2C93B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A67AA60" w14:textId="17CBEAD4" w:rsidR="002E3EBC" w:rsidRPr="002E3EBC" w:rsidRDefault="002E3EBC" w:rsidP="002E3EBC">
      <w:pPr>
        <w:ind w:firstLine="709"/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                                 </m:t>
          </m:r>
          <m:r>
            <m:rPr>
              <m:sty m:val="p"/>
            </m:rPr>
            <w:rPr>
              <w:rFonts w:ascii="Cambria Math" w:eastAsia="Times New Roman" w:hAnsi="Cambria Math" w:cs="Calibri"/>
              <w:sz w:val="26"/>
              <w:szCs w:val="26"/>
            </w:rPr>
            <m:t>ν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Л+П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 xml:space="preserve">                                                                                           (4)</m:t>
          </m:r>
        </m:oMath>
      </m:oMathPara>
    </w:p>
    <w:p w14:paraId="43DDE00E" w14:textId="67E243B0" w:rsidR="002E3EBC" w:rsidRPr="002E3EBC" w:rsidRDefault="002E3EBC" w:rsidP="002E3EBC">
      <w:pPr>
        <w:ind w:firstLine="709"/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                                 </m:t>
          </m:r>
          <m:r>
            <m:rPr>
              <m:sty m:val="p"/>
            </m:rPr>
            <w:rPr>
              <w:rFonts w:ascii="Cambria Math" w:eastAsia="Times New Roman" w:hAnsi="Cambria Math" w:cs="Calibri"/>
              <w:sz w:val="26"/>
              <w:szCs w:val="26"/>
            </w:rPr>
            <m:t>ν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Л-П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 xml:space="preserve">                                                                                           (5)</m:t>
          </m:r>
        </m:oMath>
      </m:oMathPara>
    </w:p>
    <w:p w14:paraId="0FBC2869" w14:textId="33D7A7B1" w:rsidR="00581165" w:rsidRDefault="00FF1770" w:rsidP="00FF177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реднее дальномерное расстояние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="00581165">
        <w:rPr>
          <w:rFonts w:ascii="Times New Roman" w:eastAsia="Times New Roman" w:hAnsi="Times New Roman" w:cs="Times New Roman"/>
          <w:sz w:val="26"/>
          <w:szCs w:val="26"/>
        </w:rPr>
        <w:t xml:space="preserve"> рассчитываются по формуле</w:t>
      </w:r>
    </w:p>
    <w:p w14:paraId="73490FB5" w14:textId="154D570F" w:rsidR="00FF1770" w:rsidRPr="002E3EBC" w:rsidRDefault="00FF1770" w:rsidP="00FF1770">
      <w:pPr>
        <w:ind w:firstLine="709"/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                                 </m:t>
          </m:r>
          <m:r>
            <w:rPr>
              <w:rFonts w:ascii="Cambria Math" w:eastAsia="Times New Roman" w:hAnsi="Cambria Math" w:cs="Calibri"/>
              <w:sz w:val="26"/>
              <w:szCs w:val="26"/>
              <w:lang w:val="en-US"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L1+L2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 xml:space="preserve">                                                                                      (6)</m:t>
          </m:r>
        </m:oMath>
      </m:oMathPara>
    </w:p>
    <w:p w14:paraId="42BD5BAB" w14:textId="028DE95A" w:rsidR="22EE13F1" w:rsidRDefault="3732F8D4" w:rsidP="00FF177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732F8D4">
        <w:rPr>
          <w:rFonts w:ascii="Times New Roman" w:eastAsia="Times New Roman" w:hAnsi="Times New Roman" w:cs="Times New Roman"/>
          <w:sz w:val="26"/>
          <w:szCs w:val="26"/>
        </w:rPr>
        <w:t>После этого высчитыва</w:t>
      </w:r>
      <w:r w:rsidR="00FF177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3732F8D4"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FF1770">
        <w:rPr>
          <w:rFonts w:ascii="Times New Roman" w:eastAsia="Times New Roman" w:hAnsi="Times New Roman" w:cs="Times New Roman"/>
          <w:sz w:val="26"/>
          <w:szCs w:val="26"/>
        </w:rPr>
        <w:t xml:space="preserve"> дальномерное расстояние </w:t>
      </w:r>
      <w:r w:rsidR="00FF1770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3732F8D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93DC510" w14:textId="2E8D9B69" w:rsidR="00FF1770" w:rsidRPr="002E3EBC" w:rsidRDefault="00FF1770" w:rsidP="00FF1770">
      <w:pPr>
        <w:ind w:firstLine="709"/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                                 </m:t>
          </m:r>
          <m:r>
            <m:rPr>
              <m:sty m:val="p"/>
            </m:rPr>
            <w:rPr>
              <w:rFonts w:ascii="Cambria Math" w:eastAsia="Times New Roman" w:hAnsi="Cambria Math" w:cs="Calibri"/>
              <w:sz w:val="26"/>
              <w:szCs w:val="26"/>
            </w:rPr>
            <m:t>D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>L</m:t>
          </m:r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 xml:space="preserve">                                                                                                     (7 )</m:t>
          </m:r>
        </m:oMath>
      </m:oMathPara>
    </w:p>
    <w:p w14:paraId="6F0DF07E" w14:textId="74404673" w:rsidR="00FF1770" w:rsidRDefault="00FF1770" w:rsidP="00FF177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Pr="2C93B602">
        <w:rPr>
          <w:rFonts w:ascii="Times New Roman" w:eastAsia="Times New Roman" w:hAnsi="Times New Roman" w:cs="Times New Roman"/>
          <w:sz w:val="26"/>
          <w:szCs w:val="26"/>
        </w:rPr>
        <w:t xml:space="preserve"> высчитыва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изонтальное проложение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2C93B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55CDC35" w14:textId="17DDD7A7" w:rsidR="00FF1770" w:rsidRDefault="00FF1770" w:rsidP="00FF1770">
      <w:pPr>
        <w:ind w:firstLine="709"/>
        <w:jc w:val="both"/>
        <w:rPr>
          <w:rFonts w:ascii="Calibri" w:eastAsia="Times New Roman" w:hAnsi="Calibri" w:cs="Calibri"/>
          <w:sz w:val="26"/>
          <w:szCs w:val="26"/>
          <w:vertAlign w:val="subscript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w:lastRenderedPageBreak/>
          <m:t xml:space="preserve">                           </m:t>
        </m:r>
        <m:r>
          <w:rPr>
            <w:rFonts w:ascii="Cambria Math" w:eastAsia="Times New Roman" w:hAnsi="Cambria Math" w:cs="Calibri"/>
            <w:sz w:val="26"/>
            <w:szCs w:val="26"/>
            <w:lang w:val="en-US"/>
          </w:rPr>
          <m:t>S</m:t>
        </m:r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 xml:space="preserve"> =</m:t>
        </m:r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vertAlign w:val="subscript"/>
          </w:rPr>
          <m:t>D</m:t>
        </m:r>
        <m:r>
          <w:rPr>
            <w:rFonts w:ascii="Cambria Math" w:eastAsia="Times New Roman" w:hAnsi="Cambria Math" w:cs="Times New Roman"/>
            <w:sz w:val="26"/>
            <w:szCs w:val="26"/>
            <w:vertAlign w:val="subscript"/>
          </w:rPr>
          <m:t>*</m:t>
        </m:r>
      </m:oMath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s</w:t>
      </w:r>
      <w:r w:rsidRPr="00FF177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FF1770">
        <w:rPr>
          <w:rFonts w:ascii="Calibri" w:eastAsia="Times New Roman" w:hAnsi="Calibri" w:cs="Calibri"/>
          <w:sz w:val="26"/>
          <w:szCs w:val="26"/>
          <w:lang w:val="en-US"/>
        </w:rPr>
        <w:t>ν</w:t>
      </w:r>
      <m:oMath>
        <m:r>
          <w:rPr>
            <w:rFonts w:ascii="Cambria Math" w:eastAsia="Times New Roman" w:hAnsi="Cambria Math" w:cs="Times New Roman"/>
            <w:sz w:val="26"/>
            <w:szCs w:val="26"/>
            <w:vertAlign w:val="subscript"/>
          </w:rPr>
          <m:t xml:space="preserve">                                                                                      (8)</m:t>
        </m:r>
      </m:oMath>
    </w:p>
    <w:p w14:paraId="0F9FC7EF" w14:textId="32A0E0B7" w:rsidR="00FF1770" w:rsidRPr="00E90540" w:rsidRDefault="00FF1770" w:rsidP="00FF177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Pr="2C93B602">
        <w:rPr>
          <w:rFonts w:ascii="Times New Roman" w:eastAsia="Times New Roman" w:hAnsi="Times New Roman" w:cs="Times New Roman"/>
          <w:sz w:val="26"/>
          <w:szCs w:val="26"/>
        </w:rPr>
        <w:t xml:space="preserve"> высчитывается</w:t>
      </w:r>
      <w:r w:rsidRPr="00FF1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᾽</w:t>
      </w:r>
      <w:r w:rsidRPr="00FF177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Calibri" w:eastAsia="Times New Roman" w:hAnsi="Calibri" w:cs="Calibri"/>
          <w:sz w:val="26"/>
          <w:szCs w:val="26"/>
          <w:lang w:val="en-US"/>
        </w:rPr>
        <w:t>Δ</w:t>
      </w:r>
      <w:r w:rsidRPr="00FF1770">
        <w:rPr>
          <w:rFonts w:ascii="Times New Roman" w:eastAsia="Times New Roman" w:hAnsi="Times New Roman" w:cs="Times New Roman"/>
          <w:sz w:val="26"/>
          <w:szCs w:val="26"/>
        </w:rPr>
        <w:t>,</w:t>
      </w:r>
      <w:r w:rsidR="00E90540" w:rsidRPr="00E905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0540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E90540">
        <w:rPr>
          <w:rFonts w:ascii="Times New Roman" w:eastAsia="Times New Roman" w:hAnsi="Times New Roman" w:cs="Times New Roman"/>
          <w:sz w:val="26"/>
          <w:szCs w:val="26"/>
        </w:rPr>
        <w:t xml:space="preserve"> соответственно</w:t>
      </w:r>
      <w:r w:rsidRPr="00E9054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22CF846" w14:textId="6C7C413C" w:rsidR="00FF1770" w:rsidRPr="00E90540" w:rsidRDefault="00FF1770" w:rsidP="00FF1770">
      <w:pPr>
        <w:ind w:firstLine="709"/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             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h᾽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>D</m:t>
          </m:r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Sin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Times New Roman" w:hAnsi="Cambria Math" w:cs="Calibri"/>
              <w:sz w:val="26"/>
              <w:szCs w:val="26"/>
              <w:lang w:val="en-US"/>
            </w:rPr>
            <m:t>ν</m:t>
          </m:r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 xml:space="preserve">                                                                                (9)</m:t>
          </m:r>
        </m:oMath>
      </m:oMathPara>
    </w:p>
    <w:p w14:paraId="75DF8AF6" w14:textId="7F14915F" w:rsidR="00E90540" w:rsidRPr="00E90540" w:rsidRDefault="00E90540" w:rsidP="00FF1770">
      <w:pPr>
        <w:ind w:firstLine="709"/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               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h᾽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=</m:t>
          </m:r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>S*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tg</m:t>
          </m:r>
          <m:r>
            <m:rPr>
              <m:sty m:val="p"/>
            </m:rPr>
            <w:rPr>
              <w:rFonts w:ascii="Cambria Math" w:eastAsia="Times New Roman" w:hAnsi="Cambria Math" w:cs="Calibri"/>
              <w:sz w:val="26"/>
              <w:szCs w:val="26"/>
              <w:lang w:val="en-US"/>
            </w:rPr>
            <m:t>ν</m:t>
          </m:r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 xml:space="preserve">                                                                                         (10)</m:t>
          </m:r>
        </m:oMath>
      </m:oMathPara>
    </w:p>
    <w:p w14:paraId="239549C0" w14:textId="7FFBCBAB" w:rsidR="00E90540" w:rsidRPr="00E90540" w:rsidRDefault="00E90540" w:rsidP="00E90540">
      <w:pPr>
        <w:ind w:firstLine="709"/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                                   </m:t>
          </m:r>
          <m:r>
            <m:rPr>
              <m:sty m:val="p"/>
            </m:rPr>
            <w:rPr>
              <w:rFonts w:ascii="Cambria Math" w:eastAsia="Times New Roman" w:hAnsi="Cambria Math" w:cs="Calibri"/>
              <w:sz w:val="26"/>
              <w:szCs w:val="26"/>
              <w:lang w:val="en-US"/>
            </w:rPr>
            <m:t>Δ</m:t>
          </m:r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=i-v</m:t>
          </m:r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 xml:space="preserve">                                                                                              (11)</m:t>
          </m:r>
        </m:oMath>
      </m:oMathPara>
    </w:p>
    <w:p w14:paraId="0C80CD50" w14:textId="797CD3B3" w:rsidR="00E90540" w:rsidRPr="00E90540" w:rsidRDefault="00E90540" w:rsidP="00E90540">
      <w:pPr>
        <w:ind w:firstLine="709"/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               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h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h᾽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Calibri"/>
              <w:sz w:val="26"/>
              <w:szCs w:val="26"/>
              <w:lang w:val="en-US"/>
            </w:rPr>
            <m:t>Δ</m:t>
          </m:r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 xml:space="preserve">                                                                                         (12)</m:t>
          </m:r>
        </m:oMath>
      </m:oMathPara>
    </w:p>
    <w:p w14:paraId="54F0472B" w14:textId="433080B4" w:rsidR="22EE13F1" w:rsidRDefault="00E90540" w:rsidP="2C93B60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="2C93B602" w:rsidRPr="2C93B602">
        <w:rPr>
          <w:rFonts w:ascii="Times New Roman" w:eastAsia="Times New Roman" w:hAnsi="Times New Roman" w:cs="Times New Roman"/>
          <w:sz w:val="26"/>
          <w:szCs w:val="26"/>
        </w:rPr>
        <w:t>атем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ссчитываются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18050C">
        <w:rPr>
          <w:rFonts w:ascii="Times New Roman" w:eastAsia="Times New Roman" w:hAnsi="Times New Roman" w:cs="Times New Roman"/>
          <w:sz w:val="26"/>
          <w:szCs w:val="26"/>
        </w:rPr>
        <w:t xml:space="preserve">р </w:t>
      </w:r>
      <w:r>
        <w:rPr>
          <w:rFonts w:ascii="Times New Roman" w:eastAsia="Times New Roman" w:hAnsi="Times New Roman" w:cs="Times New Roman"/>
          <w:sz w:val="26"/>
          <w:szCs w:val="26"/>
        </w:rPr>
        <w:t>соответственно</w:t>
      </w:r>
      <w:r w:rsidR="2C93B602" w:rsidRPr="2C93B60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7492A3E" w14:textId="0D70AB1F" w:rsidR="00E90540" w:rsidRPr="00E90540" w:rsidRDefault="00E90540" w:rsidP="2C93B60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             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hпр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=</m:t>
          </m:r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  <w:lang w:val="en-US"/>
            </w:rPr>
            <m:t xml:space="preserve">h </m:t>
          </m:r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 xml:space="preserve">                                                                                           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vertAlign w:val="subscript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13</m:t>
              </m:r>
            </m:e>
          </m:d>
        </m:oMath>
      </m:oMathPara>
    </w:p>
    <w:p w14:paraId="7FBB8462" w14:textId="13CE38FB" w:rsidR="00E90540" w:rsidRPr="0018050C" w:rsidRDefault="00E90540" w:rsidP="00E9054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             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h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>обр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=</m:t>
          </m:r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  <w:lang w:val="en-US"/>
            </w:rPr>
            <m:t>hследующего</m:t>
          </m:r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 xml:space="preserve">                                                                 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vertAlign w:val="subscript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14</m:t>
              </m:r>
            </m:e>
          </m:d>
        </m:oMath>
      </m:oMathPara>
    </w:p>
    <w:p w14:paraId="696CB731" w14:textId="6A8F3BF6" w:rsidR="0018050C" w:rsidRPr="0018050C" w:rsidRDefault="0018050C" w:rsidP="001805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Pr="2C93B602">
        <w:rPr>
          <w:rFonts w:ascii="Times New Roman" w:eastAsia="Times New Roman" w:hAnsi="Times New Roman" w:cs="Times New Roman"/>
          <w:sz w:val="26"/>
          <w:szCs w:val="26"/>
        </w:rPr>
        <w:t xml:space="preserve"> высчитывается</w:t>
      </w:r>
      <w:r w:rsidRPr="00FF1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>ср</w:t>
      </w:r>
      <w:r w:rsidRPr="00E9054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06B5F5E" w14:textId="5A9D77B4" w:rsidR="00E90540" w:rsidRPr="0018050C" w:rsidRDefault="00E90540" w:rsidP="00E9054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             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h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>ср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  <w:lang w:val="en-US"/>
                </w:rPr>
                <m:t>|</m:t>
              </m:r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hпр|+</m:t>
              </m:r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|</m:t>
              </m:r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h</m:t>
              </m:r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обр</m:t>
              </m:r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 xml:space="preserve">| 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</w:rPr>
            <m:t xml:space="preserve">                                                                 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vertAlign w:val="subscript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</w:rPr>
                <m:t>15</m:t>
              </m:r>
            </m:e>
          </m:d>
        </m:oMath>
      </m:oMathPara>
    </w:p>
    <w:p w14:paraId="78D5D5FB" w14:textId="633FB0D9" w:rsidR="22EE13F1" w:rsidRDefault="22EE13F1" w:rsidP="2C93B60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2C6D796" w14:textId="77777777" w:rsidR="003C7B3D" w:rsidRDefault="003C7B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4B04BBE" w14:textId="0C78F7B5" w:rsidR="003C7B3D" w:rsidRPr="000F74FD" w:rsidRDefault="74D5023D" w:rsidP="74D5023D">
      <w:pPr>
        <w:pStyle w:val="1"/>
        <w:spacing w:after="24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3" w:name="_Toc12999807"/>
      <w:r w:rsidRPr="74D5023D">
        <w:rPr>
          <w:rFonts w:ascii="Times New Roman" w:hAnsi="Times New Roman" w:cs="Times New Roman"/>
          <w:b w:val="0"/>
          <w:bCs w:val="0"/>
          <w:color w:val="auto"/>
        </w:rPr>
        <w:lastRenderedPageBreak/>
        <w:t>4 Разработка программного кода приложения (</w:t>
      </w:r>
      <w:r w:rsidRPr="74D5023D">
        <w:rPr>
          <w:rFonts w:ascii="Times New Roman" w:hAnsi="Times New Roman" w:cs="Times New Roman"/>
          <w:b w:val="0"/>
          <w:bCs w:val="0"/>
          <w:color w:val="auto"/>
          <w:lang w:val="en-US"/>
        </w:rPr>
        <w:t>back</w:t>
      </w:r>
      <w:r w:rsidRPr="74D5023D">
        <w:rPr>
          <w:rFonts w:ascii="Times New Roman" w:hAnsi="Times New Roman" w:cs="Times New Roman"/>
          <w:b w:val="0"/>
          <w:bCs w:val="0"/>
          <w:color w:val="auto"/>
        </w:rPr>
        <w:t>-</w:t>
      </w:r>
      <w:r w:rsidRPr="74D5023D">
        <w:rPr>
          <w:rFonts w:ascii="Times New Roman" w:hAnsi="Times New Roman" w:cs="Times New Roman"/>
          <w:b w:val="0"/>
          <w:bCs w:val="0"/>
          <w:color w:val="auto"/>
          <w:lang w:val="en-US"/>
        </w:rPr>
        <w:t>end</w:t>
      </w:r>
      <w:r w:rsidRPr="74D5023D">
        <w:rPr>
          <w:rFonts w:ascii="Times New Roman" w:hAnsi="Times New Roman" w:cs="Times New Roman"/>
          <w:b w:val="0"/>
          <w:bCs w:val="0"/>
          <w:color w:val="auto"/>
        </w:rPr>
        <w:t>) и графического интерфейса пользователя (</w:t>
      </w:r>
      <w:r w:rsidRPr="74D5023D">
        <w:rPr>
          <w:rFonts w:ascii="Times New Roman" w:hAnsi="Times New Roman" w:cs="Times New Roman"/>
          <w:b w:val="0"/>
          <w:bCs w:val="0"/>
          <w:color w:val="auto"/>
          <w:lang w:val="en-US"/>
        </w:rPr>
        <w:t>front</w:t>
      </w:r>
      <w:r w:rsidRPr="74D5023D">
        <w:rPr>
          <w:rFonts w:ascii="Times New Roman" w:hAnsi="Times New Roman" w:cs="Times New Roman"/>
          <w:b w:val="0"/>
          <w:bCs w:val="0"/>
          <w:color w:val="auto"/>
        </w:rPr>
        <w:t>-</w:t>
      </w:r>
      <w:r w:rsidRPr="74D5023D">
        <w:rPr>
          <w:rFonts w:ascii="Times New Roman" w:hAnsi="Times New Roman" w:cs="Times New Roman"/>
          <w:b w:val="0"/>
          <w:bCs w:val="0"/>
          <w:color w:val="auto"/>
          <w:lang w:val="en-US"/>
        </w:rPr>
        <w:t>end</w:t>
      </w:r>
      <w:r w:rsidRPr="74D5023D">
        <w:rPr>
          <w:rFonts w:ascii="Times New Roman" w:hAnsi="Times New Roman" w:cs="Times New Roman"/>
          <w:b w:val="0"/>
          <w:bCs w:val="0"/>
          <w:color w:val="auto"/>
        </w:rPr>
        <w:t>)</w:t>
      </w:r>
      <w:bookmarkEnd w:id="23"/>
    </w:p>
    <w:p w14:paraId="3C6B2867" w14:textId="4633484A" w:rsidR="64CE9967" w:rsidRDefault="74D5023D" w:rsidP="74D5023D">
      <w:pPr>
        <w:spacing w:after="240"/>
        <w:ind w:firstLine="709"/>
        <w:jc w:val="both"/>
      </w:pPr>
      <w:r w:rsidRPr="74D5023D">
        <w:rPr>
          <w:rFonts w:ascii="Times New Roman" w:eastAsia="Times New Roman" w:hAnsi="Times New Roman" w:cs="Times New Roman"/>
          <w:sz w:val="26"/>
          <w:szCs w:val="26"/>
        </w:rPr>
        <w:t>Код находится в приложении А.</w:t>
      </w:r>
    </w:p>
    <w:p w14:paraId="277F9D0F" w14:textId="255252C1" w:rsidR="22EE13F1" w:rsidRDefault="22EE13F1" w:rsidP="495FA0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E11D2A" w14:textId="77777777" w:rsidR="00894697" w:rsidRDefault="008946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061AE48" w14:textId="77777777" w:rsidR="00894697" w:rsidRPr="000F74FD" w:rsidRDefault="495FA0F0" w:rsidP="2C93B602">
      <w:pPr>
        <w:pStyle w:val="1"/>
        <w:spacing w:after="240"/>
        <w:ind w:firstLine="709"/>
        <w:rPr>
          <w:rFonts w:ascii="Times New Roman" w:hAnsi="Times New Roman" w:cs="Times New Roman"/>
          <w:b w:val="0"/>
          <w:bCs w:val="0"/>
          <w:color w:val="auto"/>
        </w:rPr>
      </w:pPr>
      <w:bookmarkStart w:id="24" w:name="_Toc12999808"/>
      <w:r w:rsidRPr="495FA0F0">
        <w:rPr>
          <w:rFonts w:ascii="Times New Roman" w:hAnsi="Times New Roman" w:cs="Times New Roman"/>
          <w:b w:val="0"/>
          <w:bCs w:val="0"/>
          <w:color w:val="auto"/>
        </w:rPr>
        <w:lastRenderedPageBreak/>
        <w:t>5 Описание графического интерфейса приложения и принципов работы в нём</w:t>
      </w:r>
      <w:bookmarkEnd w:id="24"/>
    </w:p>
    <w:p w14:paraId="6177DB62" w14:textId="31A4FADC" w:rsidR="495FA0F0" w:rsidRDefault="495FA0F0" w:rsidP="495FA0F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ри открытии приложения появляется диалоговое окно под названием “</w:t>
      </w:r>
      <w:r w:rsidR="00F44C9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УиДСХиУВ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” рисунок 3. Его функционирующим элементом, помимо стандартных кнопок “свернуть” и “закрыть”, является клавиша “Продолжить”.</w:t>
      </w:r>
    </w:p>
    <w:p w14:paraId="6E551B77" w14:textId="6D7E50EB" w:rsidR="495FA0F0" w:rsidRDefault="00F44C93" w:rsidP="495FA0F0">
      <w:pPr>
        <w:ind w:firstLine="709"/>
        <w:jc w:val="center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1F32A34" wp14:editId="3E5DDAF0">
            <wp:extent cx="4565469" cy="326453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550" t="38704" r="39308" b="25521"/>
                    <a:stretch/>
                  </pic:blipFill>
                  <pic:spPr bwMode="auto">
                    <a:xfrm>
                      <a:off x="0" y="0"/>
                      <a:ext cx="4600564" cy="328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E1E3D" w14:textId="00E373C9" w:rsidR="495FA0F0" w:rsidRDefault="495FA0F0" w:rsidP="495FA0F0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Рисунок 3 - Главное окно</w:t>
      </w:r>
    </w:p>
    <w:p w14:paraId="4342DA68" w14:textId="23E77954" w:rsidR="495FA0F0" w:rsidRDefault="495FA0F0" w:rsidP="495FA0F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ри нажатии на эту клавишу пользователь переносится в следующее диалоговое окно “</w:t>
      </w:r>
      <w:r w:rsidR="004A45D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Главное меню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” рисунок 4. В нём пользователю предлагается выбрать </w:t>
      </w:r>
      <w:r w:rsidR="004A45D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нужную ему ведомость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14:paraId="0DFF70E6" w14:textId="6B4AE181" w:rsidR="495FA0F0" w:rsidRDefault="004A45D0" w:rsidP="004A45D0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C799C0" wp14:editId="4A3A19E5">
            <wp:simplePos x="0" y="0"/>
            <wp:positionH relativeFrom="column">
              <wp:posOffset>800735</wp:posOffset>
            </wp:positionH>
            <wp:positionV relativeFrom="paragraph">
              <wp:posOffset>104503</wp:posOffset>
            </wp:positionV>
            <wp:extent cx="4570730" cy="3213100"/>
            <wp:effectExtent l="0" t="0" r="1270" b="63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0" t="39059" r="39277" b="25865"/>
                    <a:stretch/>
                  </pic:blipFill>
                  <pic:spPr bwMode="auto">
                    <a:xfrm>
                      <a:off x="0" y="0"/>
                      <a:ext cx="457073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9C2F2" w14:textId="055F6E80" w:rsidR="495FA0F0" w:rsidRDefault="495FA0F0" w:rsidP="495FA0F0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Рисунок 4 </w:t>
      </w:r>
      <w:r w:rsidR="004A45D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–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A45D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Главное меню</w:t>
      </w:r>
      <w:r w:rsidR="004A45D0" w:rsidRPr="004A45D0">
        <w:rPr>
          <w:noProof/>
        </w:rPr>
        <w:t xml:space="preserve"> </w:t>
      </w:r>
    </w:p>
    <w:p w14:paraId="1EED281A" w14:textId="77777777" w:rsidR="004A45D0" w:rsidRDefault="004A45D0" w:rsidP="495FA0F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0B28396D" w14:textId="0DD6F42E" w:rsidR="004A45D0" w:rsidRDefault="004A45D0" w:rsidP="004A45D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ри нажатии на эту клавишу пользователь переносится в следующее диалоговое окно “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ыбор типа прибора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” рисунок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5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. В нём пользователю предлагается выбрать тип его угломерного инструмента. После выбора нужно нажать клавишу “Продолжить”.</w:t>
      </w:r>
    </w:p>
    <w:p w14:paraId="130D5CB8" w14:textId="62176CB9" w:rsidR="004A45D0" w:rsidRDefault="00397BC0" w:rsidP="004A45D0">
      <w:pPr>
        <w:ind w:firstLine="709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B2DEEF" wp14:editId="375882CC">
            <wp:simplePos x="0" y="0"/>
            <wp:positionH relativeFrom="column">
              <wp:posOffset>637086</wp:posOffset>
            </wp:positionH>
            <wp:positionV relativeFrom="paragraph">
              <wp:posOffset>-635</wp:posOffset>
            </wp:positionV>
            <wp:extent cx="4570730" cy="3346450"/>
            <wp:effectExtent l="0" t="0" r="1270" b="6350"/>
            <wp:wrapTight wrapText="bothSides">
              <wp:wrapPolygon edited="0">
                <wp:start x="0" y="0"/>
                <wp:lineTo x="0" y="21518"/>
                <wp:lineTo x="21516" y="21518"/>
                <wp:lineTo x="2151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6" t="38829" r="39375" b="24931"/>
                    <a:stretch/>
                  </pic:blipFill>
                  <pic:spPr bwMode="auto">
                    <a:xfrm>
                      <a:off x="0" y="0"/>
                      <a:ext cx="4570730" cy="334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BED14D" w14:textId="17CF3E98" w:rsidR="495FA0F0" w:rsidRDefault="495FA0F0" w:rsidP="495FA0F0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Рисунок 5 </w:t>
      </w:r>
      <w:r w:rsidR="004A45D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–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A45D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ыбор типа прибора</w:t>
      </w:r>
    </w:p>
    <w:p w14:paraId="04A0FCA7" w14:textId="0C5C9AD6" w:rsidR="00397BC0" w:rsidRDefault="00397BC0" w:rsidP="00397B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710D9C" wp14:editId="2FC1CECD">
            <wp:simplePos x="0" y="0"/>
            <wp:positionH relativeFrom="column">
              <wp:posOffset>-148590</wp:posOffset>
            </wp:positionH>
            <wp:positionV relativeFrom="paragraph">
              <wp:posOffset>1192621</wp:posOffset>
            </wp:positionV>
            <wp:extent cx="6557010" cy="3500120"/>
            <wp:effectExtent l="0" t="0" r="0" b="508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" t="9186" r="2684" b="1276"/>
                    <a:stretch/>
                  </pic:blipFill>
                  <pic:spPr bwMode="auto">
                    <a:xfrm>
                      <a:off x="0" y="0"/>
                      <a:ext cx="6557010" cy="350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Затем 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ользователь переносится в следующее диалоговое окно “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глы и расстояния 1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” рисунок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6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В нём пользователю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необходимо ввести исходные данные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После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вода при нажатии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“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ычислить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происходит вычисление всей ведомости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Если в теодолитном ходе более четырех точек, пользователь может нажать кнопку 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траница2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для перехода на следующую страницу ведомости.</w:t>
      </w:r>
    </w:p>
    <w:p w14:paraId="29AD7608" w14:textId="586C4DA3" w:rsidR="00397BC0" w:rsidRDefault="00397BC0" w:rsidP="00397BC0">
      <w:pPr>
        <w:ind w:firstLine="709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3D1AE3D3" w14:textId="53AC87D9" w:rsidR="22EE13F1" w:rsidRDefault="137F27BE" w:rsidP="00397BC0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137F27B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Рисунок 6 - Таблица вычисления </w:t>
      </w:r>
      <w:r w:rsidR="00397BC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глов и расстояний</w:t>
      </w:r>
      <w:r w:rsidR="005D4CB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1</w:t>
      </w:r>
    </w:p>
    <w:p w14:paraId="1CE4822D" w14:textId="77777777" w:rsidR="008B106D" w:rsidRDefault="008B106D" w:rsidP="00397BC0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033998EE" w14:textId="77777777" w:rsidR="008B106D" w:rsidRDefault="005D4CBE" w:rsidP="008B10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ри нажатии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“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траница 2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ользователь переносится в следующее диалоговое окно “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глы и расстояния 2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” рисунок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7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В нём пользователю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необходимо ввести исходные данные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После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вода при нажатии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“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ычислить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происходит вычисление всей ведомости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Так же присутствует кнопка</w:t>
      </w:r>
      <w:r w:rsidRPr="005D4CB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ыход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”</w:t>
      </w:r>
    </w:p>
    <w:p w14:paraId="1A08D97B" w14:textId="0E2D8450" w:rsidR="00397BC0" w:rsidRDefault="005D4CBE" w:rsidP="008B106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210657" wp14:editId="4F65EB7D">
            <wp:simplePos x="0" y="0"/>
            <wp:positionH relativeFrom="column">
              <wp:posOffset>-159102</wp:posOffset>
            </wp:positionH>
            <wp:positionV relativeFrom="paragraph">
              <wp:posOffset>141</wp:posOffset>
            </wp:positionV>
            <wp:extent cx="6537960" cy="347408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" t="9383" r="2799" b="1282"/>
                    <a:stretch/>
                  </pic:blipFill>
                  <pic:spPr bwMode="auto">
                    <a:xfrm>
                      <a:off x="0" y="0"/>
                      <a:ext cx="6537960" cy="347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71700" w14:textId="0562C9E0" w:rsidR="005D4CBE" w:rsidRDefault="005D4CBE" w:rsidP="005D4CBE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137F27B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7</w:t>
      </w:r>
      <w:r w:rsidRPr="137F27B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- Таблица вычисления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глов и расстояний</w:t>
      </w:r>
    </w:p>
    <w:p w14:paraId="39E73B77" w14:textId="77777777" w:rsidR="008B106D" w:rsidRDefault="008B106D" w:rsidP="005D4CBE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31B40FAC" w14:textId="695EE4C4" w:rsidR="005D4CBE" w:rsidRDefault="005D4CBE" w:rsidP="005D4CB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9D834A6" wp14:editId="4276F9EE">
            <wp:simplePos x="0" y="0"/>
            <wp:positionH relativeFrom="column">
              <wp:posOffset>-175895</wp:posOffset>
            </wp:positionH>
            <wp:positionV relativeFrom="paragraph">
              <wp:posOffset>885825</wp:posOffset>
            </wp:positionV>
            <wp:extent cx="6558915" cy="3483610"/>
            <wp:effectExtent l="0" t="0" r="0" b="2540"/>
            <wp:wrapTight wrapText="bothSides">
              <wp:wrapPolygon edited="0">
                <wp:start x="0" y="0"/>
                <wp:lineTo x="0" y="21498"/>
                <wp:lineTo x="21518" y="21498"/>
                <wp:lineTo x="2151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9200" r="2987" b="2080"/>
                    <a:stretch/>
                  </pic:blipFill>
                  <pic:spPr bwMode="auto">
                    <a:xfrm>
                      <a:off x="0" y="0"/>
                      <a:ext cx="6558915" cy="348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ри нажатии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“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ыход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открывается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диалоговое окно “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ыход!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” рисунок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8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В нём пользователю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необходимо подтвердить выход нажав кнопку 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Да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при этом приложение закроется, или кнопку 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Нет</w:t>
      </w:r>
      <w:r w:rsidRPr="495FA0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, тогда окно выхода закроется и пользователь сможет продолжить работу с таблицей.</w:t>
      </w:r>
    </w:p>
    <w:p w14:paraId="0C2A1DB1" w14:textId="0AC929BC" w:rsidR="005D4CBE" w:rsidRDefault="005D4CBE" w:rsidP="005D4CBE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137F27B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8</w:t>
      </w:r>
      <w:r w:rsidRPr="137F27B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–</w:t>
      </w:r>
      <w:r w:rsidRPr="137F27B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Окно выхода</w:t>
      </w:r>
    </w:p>
    <w:p w14:paraId="33FA2E38" w14:textId="1C4C05C2" w:rsidR="00397BC0" w:rsidRDefault="00397BC0" w:rsidP="137F27BE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7B0A63A8" w14:textId="7618D996" w:rsidR="005D4CBE" w:rsidRDefault="005D4CBE" w:rsidP="137F27BE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2DE403A5" w14:textId="23A261D7" w:rsidR="00637312" w:rsidRPr="009E7631" w:rsidRDefault="00637312" w:rsidP="009E7631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57536F4" w14:textId="77777777" w:rsidR="00637312" w:rsidRPr="000F74FD" w:rsidRDefault="495FA0F0" w:rsidP="495FA0F0">
      <w:pPr>
        <w:pStyle w:val="1"/>
        <w:spacing w:after="24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5" w:name="_Toc12999809"/>
      <w:r w:rsidRPr="495FA0F0">
        <w:rPr>
          <w:rFonts w:ascii="Times New Roman" w:hAnsi="Times New Roman" w:cs="Times New Roman"/>
          <w:b w:val="0"/>
          <w:bCs w:val="0"/>
          <w:color w:val="auto"/>
        </w:rPr>
        <w:lastRenderedPageBreak/>
        <w:t>ЗАКЛЮЧЕНИЕ</w:t>
      </w:r>
      <w:bookmarkEnd w:id="25"/>
    </w:p>
    <w:p w14:paraId="0E9548A9" w14:textId="43CD495B" w:rsidR="22EE13F1" w:rsidRDefault="495FA0F0" w:rsidP="00391C2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495FA0F0">
        <w:rPr>
          <w:rFonts w:ascii="Times New Roman" w:hAnsi="Times New Roman" w:cs="Times New Roman"/>
          <w:sz w:val="26"/>
          <w:szCs w:val="26"/>
        </w:rPr>
        <w:t xml:space="preserve">Целью работы было создание приложения, которое могло бы быстро и точно вычислять ведомость </w:t>
      </w:r>
      <w:r w:rsidR="008B106D">
        <w:rPr>
          <w:rFonts w:ascii="Times New Roman" w:hAnsi="Times New Roman" w:cs="Times New Roman"/>
          <w:sz w:val="26"/>
          <w:szCs w:val="26"/>
        </w:rPr>
        <w:t>длин и углов</w:t>
      </w:r>
      <w:r w:rsidRPr="495FA0F0">
        <w:rPr>
          <w:rFonts w:ascii="Times New Roman" w:hAnsi="Times New Roman" w:cs="Times New Roman"/>
          <w:sz w:val="26"/>
          <w:szCs w:val="26"/>
        </w:rPr>
        <w:t xml:space="preserve"> тахеометрического хода. Она была успешно достигнута. В среде разработки C++Builder 5 были созданы проект на языке C++, а также графический интерфейс и функционал приложения.</w:t>
      </w:r>
    </w:p>
    <w:p w14:paraId="68FFCA45" w14:textId="567B4784" w:rsidR="22EE13F1" w:rsidRDefault="495FA0F0" w:rsidP="495FA0F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495FA0F0">
        <w:rPr>
          <w:rFonts w:ascii="Times New Roman" w:hAnsi="Times New Roman" w:cs="Times New Roman"/>
          <w:sz w:val="26"/>
          <w:szCs w:val="26"/>
        </w:rPr>
        <w:t>По итогам проведенной работы были получены:</w:t>
      </w:r>
    </w:p>
    <w:p w14:paraId="0D8C1797" w14:textId="2375FCA5" w:rsidR="22EE13F1" w:rsidRDefault="495FA0F0" w:rsidP="495FA0F0">
      <w:pPr>
        <w:pStyle w:val="af2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495FA0F0">
        <w:rPr>
          <w:rFonts w:ascii="Times New Roman" w:hAnsi="Times New Roman" w:cs="Times New Roman"/>
          <w:sz w:val="26"/>
          <w:szCs w:val="26"/>
        </w:rPr>
        <w:t>Отчёт о выполнении расчётно-графической работы;</w:t>
      </w:r>
    </w:p>
    <w:p w14:paraId="0EFEC2C7" w14:textId="145B1E11" w:rsidR="22EE13F1" w:rsidRDefault="495FA0F0" w:rsidP="495FA0F0">
      <w:pPr>
        <w:pStyle w:val="af2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495FA0F0">
        <w:rPr>
          <w:rFonts w:ascii="Times New Roman" w:hAnsi="Times New Roman" w:cs="Times New Roman"/>
          <w:sz w:val="26"/>
          <w:szCs w:val="26"/>
        </w:rPr>
        <w:t>Прикладная программа;</w:t>
      </w:r>
    </w:p>
    <w:p w14:paraId="342321E6" w14:textId="733FECB7" w:rsidR="22EE13F1" w:rsidRDefault="495FA0F0" w:rsidP="495FA0F0">
      <w:pPr>
        <w:pStyle w:val="af2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495FA0F0">
        <w:rPr>
          <w:rFonts w:ascii="Times New Roman" w:hAnsi="Times New Roman" w:cs="Times New Roman"/>
          <w:sz w:val="26"/>
          <w:szCs w:val="26"/>
        </w:rPr>
        <w:t>Подробная презентация, отражающая этапы проектирования прикладной программы.</w:t>
      </w:r>
    </w:p>
    <w:p w14:paraId="2689E87F" w14:textId="73475FCA" w:rsidR="22EE13F1" w:rsidRDefault="495FA0F0" w:rsidP="495FA0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495FA0F0">
        <w:rPr>
          <w:rFonts w:ascii="Times New Roman" w:hAnsi="Times New Roman" w:cs="Times New Roman"/>
          <w:sz w:val="26"/>
          <w:szCs w:val="26"/>
        </w:rPr>
        <w:t xml:space="preserve">Областью применения результатов расчётно-графической работы является цикл тахеометрической съёмки - этап “вычисления ведомости </w:t>
      </w:r>
      <w:r w:rsidR="008B106D">
        <w:rPr>
          <w:rFonts w:ascii="Times New Roman" w:hAnsi="Times New Roman" w:cs="Times New Roman"/>
          <w:sz w:val="26"/>
          <w:szCs w:val="26"/>
        </w:rPr>
        <w:t>длин и углов</w:t>
      </w:r>
      <w:r w:rsidRPr="495FA0F0">
        <w:rPr>
          <w:rFonts w:ascii="Times New Roman" w:hAnsi="Times New Roman" w:cs="Times New Roman"/>
          <w:sz w:val="26"/>
          <w:szCs w:val="26"/>
        </w:rPr>
        <w:t xml:space="preserve"> тахеометрического хода”, что означает успешное выполнение всех поставленных задач.</w:t>
      </w:r>
    </w:p>
    <w:p w14:paraId="389ECC9A" w14:textId="376DA3A2" w:rsidR="22EE13F1" w:rsidRDefault="495FA0F0" w:rsidP="495FA0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495FA0F0">
        <w:rPr>
          <w:rFonts w:ascii="Times New Roman" w:hAnsi="Times New Roman" w:cs="Times New Roman"/>
          <w:sz w:val="26"/>
          <w:szCs w:val="26"/>
        </w:rPr>
        <w:t>Результаты оценки технико-экономической эффективности внедрения отсутствуют, так как внедрение не проводилось.</w:t>
      </w:r>
    </w:p>
    <w:p w14:paraId="30CC6F54" w14:textId="30D4D3B8" w:rsidR="22EE13F1" w:rsidRDefault="495FA0F0" w:rsidP="495FA0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495FA0F0">
        <w:rPr>
          <w:rFonts w:ascii="Times New Roman" w:hAnsi="Times New Roman" w:cs="Times New Roman"/>
          <w:sz w:val="26"/>
          <w:szCs w:val="26"/>
        </w:rPr>
        <w:t xml:space="preserve">По результатам оценки уровня расчётно-графической работы в сравнении с современными достижениями в данной области, можно сделать вывод о том, что работа выполнена на среднем уровне. </w:t>
      </w:r>
    </w:p>
    <w:p w14:paraId="49E398E2" w14:textId="77777777" w:rsidR="00637312" w:rsidRDefault="006373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8A50F17" w14:textId="77777777" w:rsidR="00637312" w:rsidRPr="000F74FD" w:rsidRDefault="1359D21A" w:rsidP="1359D21A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12999810"/>
      <w:r w:rsidRPr="1359D21A">
        <w:rPr>
          <w:rFonts w:ascii="Times New Roman" w:hAnsi="Times New Roman" w:cs="Times New Roman"/>
          <w:b w:val="0"/>
          <w:bCs w:val="0"/>
          <w:color w:val="auto"/>
        </w:rPr>
        <w:lastRenderedPageBreak/>
        <w:t>СПИСОК ИСПОЛЬЗОВАННЫХ ИСТОЧНИКОВ</w:t>
      </w:r>
      <w:bookmarkEnd w:id="26"/>
    </w:p>
    <w:p w14:paraId="16287F21" w14:textId="77777777" w:rsidR="00637312" w:rsidRDefault="00637312" w:rsidP="22EE13F1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8CD5B16" w14:textId="5DC4E6D9" w:rsidR="64CE9967" w:rsidRDefault="495FA0F0" w:rsidP="495FA0F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495FA0F0">
        <w:rPr>
          <w:rFonts w:ascii="Times New Roman" w:eastAsia="Times New Roman" w:hAnsi="Times New Roman" w:cs="Times New Roman"/>
          <w:sz w:val="26"/>
          <w:szCs w:val="26"/>
        </w:rPr>
        <w:t>1 История возникновения языка программирования С++. -2017. - URL: https://it-black.ru/istoriya-vozniknoveniya-yazyka-programmirovaniya-s/ (дата обращения 2019-06-01).</w:t>
      </w:r>
    </w:p>
    <w:p w14:paraId="330BEEC4" w14:textId="4B17B3FF" w:rsidR="64CE9967" w:rsidRDefault="137F27BE" w:rsidP="137F27B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137F27BE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Pr="137F27B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История возникновения языка программирования С++. -2012. -URL: </w:t>
      </w:r>
      <w:r w:rsidRPr="137F27BE">
        <w:rPr>
          <w:rFonts w:ascii="Times New Roman" w:eastAsia="Times New Roman" w:hAnsi="Times New Roman" w:cs="Times New Roman"/>
          <w:sz w:val="26"/>
          <w:szCs w:val="26"/>
        </w:rPr>
        <w:t>http://cppstudio.com/post/1984/ (дата обращения 2019-06-01).</w:t>
      </w:r>
    </w:p>
    <w:p w14:paraId="5C5A6F25" w14:textId="11472C91" w:rsidR="64CE9967" w:rsidRDefault="495FA0F0" w:rsidP="495FA0F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495FA0F0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Pr="495FA0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рауструп, Бьёрн. -2019. -URL: </w:t>
      </w:r>
      <w:r w:rsidRPr="495FA0F0">
        <w:rPr>
          <w:rFonts w:ascii="Times New Roman" w:eastAsia="Times New Roman" w:hAnsi="Times New Roman" w:cs="Times New Roman"/>
          <w:sz w:val="26"/>
          <w:szCs w:val="26"/>
        </w:rPr>
        <w:t>https://ru.wikipedia.org/wiki/Страуструп,_Бьёрн (дата обращения 2019-06-01).</w:t>
      </w:r>
    </w:p>
    <w:p w14:paraId="2E2BDAEF" w14:textId="113C7CE3" w:rsidR="64CE9967" w:rsidRDefault="137F27BE" w:rsidP="137F27B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37F27BE">
        <w:rPr>
          <w:rFonts w:ascii="Times New Roman" w:eastAsia="Times New Roman" w:hAnsi="Times New Roman" w:cs="Times New Roman"/>
          <w:sz w:val="26"/>
          <w:szCs w:val="26"/>
        </w:rPr>
        <w:t xml:space="preserve">4 </w:t>
      </w:r>
      <w:r w:rsidRPr="137F27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++. -2019. - URL: </w:t>
      </w:r>
      <w:r w:rsidRPr="137F27BE">
        <w:rPr>
          <w:rFonts w:ascii="Times New Roman" w:eastAsia="Times New Roman" w:hAnsi="Times New Roman" w:cs="Times New Roman"/>
          <w:sz w:val="26"/>
          <w:szCs w:val="26"/>
        </w:rPr>
        <w:t>https://ru.wikipedia.org/wiki/C++ (дата обращения 2019-06-01).</w:t>
      </w:r>
    </w:p>
    <w:p w14:paraId="22A78DCE" w14:textId="2C758168" w:rsidR="64CE9967" w:rsidRDefault="137F27BE" w:rsidP="137F27BE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42"/>
          <w:szCs w:val="42"/>
        </w:rPr>
      </w:pPr>
      <w:r w:rsidRPr="137F27BE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Pr="137F27BE">
        <w:rPr>
          <w:rFonts w:ascii="Times New Roman" w:eastAsia="Times New Roman" w:hAnsi="Times New Roman" w:cs="Times New Roman"/>
          <w:color w:val="343434"/>
          <w:sz w:val="26"/>
          <w:szCs w:val="26"/>
        </w:rPr>
        <w:t xml:space="preserve">C++ в современном мире. -2015. - URL: </w:t>
      </w:r>
      <w:r w:rsidRPr="137F27BE">
        <w:rPr>
          <w:rFonts w:ascii="Times New Roman" w:eastAsia="Times New Roman" w:hAnsi="Times New Roman" w:cs="Times New Roman"/>
          <w:sz w:val="26"/>
          <w:szCs w:val="26"/>
        </w:rPr>
        <w:t>https://habr.com/ru/company/pvs-studio/blog/259777/ (дата обращения 2019-06-01).</w:t>
      </w:r>
    </w:p>
    <w:p w14:paraId="02EF6EF5" w14:textId="445259CD" w:rsidR="64CE9967" w:rsidRDefault="495FA0F0" w:rsidP="495FA0F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80"/>
          <w:sz w:val="33"/>
          <w:szCs w:val="33"/>
        </w:rPr>
      </w:pPr>
      <w:r w:rsidRPr="495FA0F0">
        <w:rPr>
          <w:rFonts w:ascii="Times New Roman" w:eastAsia="Times New Roman" w:hAnsi="Times New Roman" w:cs="Times New Roman"/>
          <w:sz w:val="26"/>
          <w:szCs w:val="26"/>
        </w:rPr>
        <w:t>6 Среда визуального программирования Borland C++Builder.-</w:t>
      </w:r>
    </w:p>
    <w:p w14:paraId="1346F4F2" w14:textId="1A667E17" w:rsidR="64CE9967" w:rsidRDefault="137F27BE" w:rsidP="137F27B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37F27BE">
        <w:rPr>
          <w:rFonts w:ascii="Times New Roman" w:hAnsi="Times New Roman" w:cs="Times New Roman"/>
          <w:sz w:val="26"/>
          <w:szCs w:val="26"/>
        </w:rPr>
        <w:t xml:space="preserve">7 </w:t>
      </w:r>
      <w:r w:rsidRPr="137F27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++ Builder -- особенности и отличия от других программных сред. -2013. - URL: </w:t>
      </w:r>
      <w:r w:rsidRPr="137F27BE">
        <w:rPr>
          <w:rFonts w:ascii="Times New Roman" w:eastAsia="Times New Roman" w:hAnsi="Times New Roman" w:cs="Times New Roman"/>
          <w:sz w:val="26"/>
          <w:szCs w:val="26"/>
        </w:rPr>
        <w:t>https://studbooks.net/1882680/tovarovedenie/builder_--_osobennosti_otlichiya_drugih_programmnyh_sred (дата обращения 2019-06-01).</w:t>
      </w:r>
    </w:p>
    <w:p w14:paraId="739F6476" w14:textId="15383529" w:rsidR="64CE9967" w:rsidRDefault="137F27BE" w:rsidP="137F27B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137F27BE">
        <w:rPr>
          <w:rFonts w:ascii="Times New Roman" w:eastAsia="Times New Roman" w:hAnsi="Times New Roman" w:cs="Times New Roman"/>
          <w:sz w:val="26"/>
          <w:szCs w:val="26"/>
        </w:rPr>
        <w:t>8</w:t>
      </w:r>
      <w:r w:rsidRPr="137F27BE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137F27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сто C++Builder в современном программировании. -2017. - URL:  https://studbooks.net/1882680/tovarovedenie/builder_--_osobennosti_otlichiya_drugih_programmnyh_sred (дата обращения 2019-06-01).</w:t>
      </w:r>
    </w:p>
    <w:p w14:paraId="316526E3" w14:textId="6EBE92D5" w:rsidR="22EE13F1" w:rsidRPr="00F1510E" w:rsidRDefault="495FA0F0" w:rsidP="495FA0F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495FA0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9 </w:t>
      </w:r>
      <w:hyperlink r:id="rId30">
        <w:r w:rsidRPr="495FA0F0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Холингвэрт Дж, Баттерфилд Д., Свор Б. C++ Builder 5. Руководство</w:t>
        </w:r>
        <w:r w:rsidRPr="00654E7A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 </w:t>
        </w:r>
        <w:r w:rsidRPr="495FA0F0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разработчика</w:t>
        </w:r>
        <w:r w:rsidRPr="00654E7A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. </w:t>
        </w:r>
        <w:r w:rsidRPr="495FA0F0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Том</w:t>
        </w:r>
        <w:r w:rsidRPr="00F1510E">
          <w:rPr>
            <w:rStyle w:val="af1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 1</w:t>
        </w:r>
      </w:hyperlink>
      <w:r w:rsidRPr="00F1510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-2001.- </w:t>
      </w:r>
      <w:r w:rsidRPr="495FA0F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1510E">
        <w:rPr>
          <w:rFonts w:ascii="Times New Roman" w:eastAsia="Times New Roman" w:hAnsi="Times New Roman" w:cs="Times New Roman"/>
          <w:sz w:val="26"/>
          <w:szCs w:val="26"/>
          <w:lang w:val="en-US"/>
        </w:rPr>
        <w:t>. 72.</w:t>
      </w:r>
    </w:p>
    <w:p w14:paraId="1AA26270" w14:textId="2BD1476F" w:rsidR="495FA0F0" w:rsidRPr="00F1510E" w:rsidRDefault="495FA0F0" w:rsidP="495FA0F0">
      <w:pPr>
        <w:ind w:firstLine="709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BE93A62" w14:textId="77777777" w:rsidR="00637312" w:rsidRPr="00F1510E" w:rsidRDefault="0063731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1510E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7068D8A5" w14:textId="77777777" w:rsidR="0016299B" w:rsidRPr="00F1510E" w:rsidRDefault="1359D21A" w:rsidP="1359D21A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7" w:name="_Toc12999811"/>
      <w:r w:rsidRPr="1359D21A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Я</w:t>
      </w:r>
      <w:bookmarkEnd w:id="27"/>
    </w:p>
    <w:p w14:paraId="3E325248" w14:textId="3B468037" w:rsidR="0016299B" w:rsidRPr="00F1510E" w:rsidRDefault="495FA0F0" w:rsidP="495FA0F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28" w:name="_Toc12999812"/>
      <w:r w:rsidRPr="495FA0F0">
        <w:rPr>
          <w:rStyle w:val="10"/>
          <w:rFonts w:ascii="Times New Roman" w:eastAsia="Times New Roman" w:hAnsi="Times New Roman" w:cs="Times New Roman"/>
          <w:b w:val="0"/>
          <w:bCs w:val="0"/>
          <w:color w:val="000000" w:themeColor="text1"/>
        </w:rPr>
        <w:t>Приложение</w:t>
      </w:r>
      <w:r w:rsidRPr="00F1510E">
        <w:rPr>
          <w:rStyle w:val="10"/>
          <w:rFonts w:ascii="Times New Roman" w:eastAsia="Times New Roman" w:hAnsi="Times New Roman" w:cs="Times New Roman"/>
          <w:b w:val="0"/>
          <w:bCs w:val="0"/>
          <w:color w:val="000000" w:themeColor="text1"/>
          <w:lang w:val="en-US"/>
        </w:rPr>
        <w:t xml:space="preserve"> </w:t>
      </w:r>
      <w:r w:rsidRPr="495FA0F0">
        <w:rPr>
          <w:rStyle w:val="10"/>
          <w:rFonts w:ascii="Times New Roman" w:eastAsia="Times New Roman" w:hAnsi="Times New Roman" w:cs="Times New Roman"/>
          <w:b w:val="0"/>
          <w:bCs w:val="0"/>
          <w:color w:val="000000" w:themeColor="text1"/>
        </w:rPr>
        <w:t>А</w:t>
      </w:r>
      <w:bookmarkEnd w:id="28"/>
      <w:r w:rsidRPr="00F151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DFA9B67" w14:textId="75926975" w:rsidR="1359D21A" w:rsidRDefault="4947D3ED" w:rsidP="495FA0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4947D3ED">
        <w:rPr>
          <w:rFonts w:ascii="Times New Roman" w:hAnsi="Times New Roman" w:cs="Times New Roman"/>
          <w:sz w:val="26"/>
          <w:szCs w:val="26"/>
        </w:rPr>
        <w:t>Программный</w:t>
      </w:r>
      <w:r w:rsidRPr="00F151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4947D3ED">
        <w:rPr>
          <w:rFonts w:ascii="Times New Roman" w:hAnsi="Times New Roman" w:cs="Times New Roman"/>
          <w:sz w:val="26"/>
          <w:szCs w:val="26"/>
        </w:rPr>
        <w:t>код</w:t>
      </w:r>
    </w:p>
    <w:p w14:paraId="7608439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3614DE6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9A4EF4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vcl.h&gt;</w:t>
      </w:r>
    </w:p>
    <w:p w14:paraId="277B88A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hdrstop</w:t>
      </w:r>
    </w:p>
    <w:p w14:paraId="493621B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SERES("Project14.res");</w:t>
      </w:r>
    </w:p>
    <w:p w14:paraId="3CB777E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SEFORM("Unit11.cpp", Form1);</w:t>
      </w:r>
    </w:p>
    <w:p w14:paraId="657F319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SEFORM("Unit16.cpp", Form2);</w:t>
      </w:r>
    </w:p>
    <w:p w14:paraId="5B9DED1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SEFORM("Unit14.cpp", Form3);</w:t>
      </w:r>
    </w:p>
    <w:p w14:paraId="549E05B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SEFORM("Unit15.cpp", Form4);</w:t>
      </w:r>
    </w:p>
    <w:p w14:paraId="4D4D2BD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SEFORM("Unit17.cpp", Form5);</w:t>
      </w:r>
    </w:p>
    <w:p w14:paraId="2496ECE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SEFORM("Unit18.cpp", Form6);</w:t>
      </w:r>
    </w:p>
    <w:p w14:paraId="4D0C57E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SEFORM("Unit19.cpp", Form7);</w:t>
      </w:r>
    </w:p>
    <w:p w14:paraId="6D9512E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SEFORM("Unit20.cpp", Form8);</w:t>
      </w:r>
    </w:p>
    <w:p w14:paraId="0B032DE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SEFORM("Unit21.cpp", Form9);</w:t>
      </w:r>
    </w:p>
    <w:p w14:paraId="140454F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SEFORM("Unit26.cpp", Form10);</w:t>
      </w:r>
    </w:p>
    <w:p w14:paraId="053CC9C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SEFORM("Unit25.cpp", Form12);</w:t>
      </w:r>
    </w:p>
    <w:p w14:paraId="08165BD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SEFORM("Unit24.cpp", Form13);</w:t>
      </w:r>
    </w:p>
    <w:p w14:paraId="5CCD506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SEFORM("Unit23.cpp", Form22);</w:t>
      </w:r>
    </w:p>
    <w:p w14:paraId="4B92FD8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SEFORM("Unit27.cpp", Form27);</w:t>
      </w:r>
    </w:p>
    <w:p w14:paraId="6113EF2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54CB0C0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WINAPI WinMain(HINSTANCE, HINSTANCE, LPSTR, int)</w:t>
      </w:r>
    </w:p>
    <w:p w14:paraId="0C99465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F2CD46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try</w:t>
      </w:r>
    </w:p>
    <w:p w14:paraId="25DDF20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E9AB26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Application-&gt;Initialize();</w:t>
      </w:r>
    </w:p>
    <w:p w14:paraId="1FBB450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Application-&gt;Title = "</w:t>
      </w:r>
      <w:r w:rsidRPr="009E7631">
        <w:rPr>
          <w:rFonts w:ascii="Times New Roman" w:hAnsi="Times New Roman" w:cs="Times New Roman"/>
          <w:sz w:val="26"/>
          <w:szCs w:val="26"/>
        </w:rPr>
        <w:t>ВВПКТТХ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6E530F8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Application-&gt;CreateForm(__classid(TForm2), &amp;Form2);</w:t>
      </w:r>
    </w:p>
    <w:p w14:paraId="03888C6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Application-&gt;CreateForm(__classid(TForm1), &amp;Form1);</w:t>
      </w:r>
    </w:p>
    <w:p w14:paraId="287F591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Application-&gt;CreateForm(__classid(TForm3), &amp;Form3);</w:t>
      </w:r>
    </w:p>
    <w:p w14:paraId="388A4D2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Application-&gt;CreateForm(__classid(TForm4), &amp;Form4);</w:t>
      </w:r>
    </w:p>
    <w:p w14:paraId="2CBEC40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Application-&gt;CreateForm(__classid(TForm5), &amp;Form5);</w:t>
      </w:r>
    </w:p>
    <w:p w14:paraId="2D73523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Application-&gt;CreateForm(__classid(TForm6), &amp;Form6);</w:t>
      </w:r>
    </w:p>
    <w:p w14:paraId="3C2572E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Application-&gt;CreateForm(__classid(TForm7), &amp;Form7);</w:t>
      </w:r>
    </w:p>
    <w:p w14:paraId="03B6C65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Application-&gt;CreateForm(__classid(TForm8), &amp;Form8);</w:t>
      </w:r>
    </w:p>
    <w:p w14:paraId="15E4B69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Application-&gt;CreateForm(__classid(TForm9), &amp;Form9);</w:t>
      </w:r>
    </w:p>
    <w:p w14:paraId="023D08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Application-&gt;CreateForm(__classid(TForm10), &amp;Form10);</w:t>
      </w:r>
    </w:p>
    <w:p w14:paraId="7A800F0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Application-&gt;CreateForm(__classid(TForm12), &amp;Form12);</w:t>
      </w:r>
    </w:p>
    <w:p w14:paraId="1DCD6EE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Application-&gt;CreateForm(__classid(TForm13), &amp;Form13);</w:t>
      </w:r>
    </w:p>
    <w:p w14:paraId="6D23E83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Application-&gt;CreateForm(__classid(TForm22), &amp;Form22);</w:t>
      </w:r>
    </w:p>
    <w:p w14:paraId="159123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Application-&gt;CreateForm(__classid(TForm27), &amp;Form27);</w:t>
      </w:r>
    </w:p>
    <w:p w14:paraId="7C0FDB0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Application-&gt;Run();</w:t>
      </w:r>
    </w:p>
    <w:p w14:paraId="0752A71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8DFCCA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catch (Exception &amp;exception)</w:t>
      </w:r>
    </w:p>
    <w:p w14:paraId="0CBC0E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9E7631">
        <w:rPr>
          <w:rFonts w:ascii="Times New Roman" w:hAnsi="Times New Roman" w:cs="Times New Roman"/>
          <w:sz w:val="26"/>
          <w:szCs w:val="26"/>
        </w:rPr>
        <w:t>{</w:t>
      </w:r>
    </w:p>
    <w:p w14:paraId="2574A0B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631">
        <w:rPr>
          <w:rFonts w:ascii="Times New Roman" w:hAnsi="Times New Roman" w:cs="Times New Roman"/>
          <w:sz w:val="26"/>
          <w:szCs w:val="26"/>
        </w:rPr>
        <w:t xml:space="preserve">                 Application-&gt;ShowException(&amp;exception);</w:t>
      </w:r>
    </w:p>
    <w:p w14:paraId="0646F7C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631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B9B8E7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631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49B44B0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631">
        <w:rPr>
          <w:rFonts w:ascii="Times New Roman" w:hAnsi="Times New Roman" w:cs="Times New Roman"/>
          <w:sz w:val="26"/>
          <w:szCs w:val="26"/>
        </w:rPr>
        <w:t>}</w:t>
      </w:r>
    </w:p>
    <w:p w14:paraId="7B76D1EF" w14:textId="0D688A7D" w:rsidR="0018050C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631">
        <w:rPr>
          <w:rFonts w:ascii="Times New Roman" w:hAnsi="Times New Roman" w:cs="Times New Roman"/>
          <w:sz w:val="26"/>
          <w:szCs w:val="26"/>
        </w:rPr>
        <w:t>//---------------------------------------------------------------------------</w:t>
      </w:r>
    </w:p>
    <w:p w14:paraId="67FF571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49BC999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35C40D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#include &lt;vcl.h&gt;</w:t>
      </w:r>
    </w:p>
    <w:p w14:paraId="652F766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hdrstop</w:t>
      </w:r>
    </w:p>
    <w:p w14:paraId="68DE3D8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0EA9A3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6.h"</w:t>
      </w:r>
    </w:p>
    <w:p w14:paraId="332BF33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7.h"</w:t>
      </w:r>
    </w:p>
    <w:p w14:paraId="381E9C1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5.h"</w:t>
      </w:r>
    </w:p>
    <w:p w14:paraId="0957C62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075A645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package(smart_init)</w:t>
      </w:r>
    </w:p>
    <w:p w14:paraId="31C76B9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resource "*.dfm"</w:t>
      </w:r>
    </w:p>
    <w:p w14:paraId="4A7661F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TForm2 *Form2;</w:t>
      </w:r>
    </w:p>
    <w:p w14:paraId="3A99BEE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73CE91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36C74DB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__fastcall TForm2::TForm2(TComponent* Owner)</w:t>
      </w:r>
    </w:p>
    <w:p w14:paraId="16FDDD1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: TForm(Owner)</w:t>
      </w:r>
    </w:p>
    <w:p w14:paraId="2418AE1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1DBEBF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CF9533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13FABDC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54E34E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2::Button1Click(TObject *Sender)</w:t>
      </w:r>
    </w:p>
    <w:p w14:paraId="744F9C8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D353D3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5-&gt;Show();</w:t>
      </w:r>
    </w:p>
    <w:p w14:paraId="6E79395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B9AD0A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3D44245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2::Button1KeyDown(TObject *Sender, WORD &amp;Key,</w:t>
      </w:r>
    </w:p>
    <w:p w14:paraId="7A32C68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TShiftState Shift)</w:t>
      </w:r>
    </w:p>
    <w:p w14:paraId="08F6968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6F9E4D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(Key==13)</w:t>
      </w:r>
    </w:p>
    <w:p w14:paraId="6BCD6C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{</w:t>
      </w:r>
    </w:p>
    <w:p w14:paraId="42C03EB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5-&gt;Show();</w:t>
      </w:r>
    </w:p>
    <w:p w14:paraId="643267E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CC964C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52B3DC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78BAB58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2DD32E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99B588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vcl.h&gt;</w:t>
      </w:r>
    </w:p>
    <w:p w14:paraId="77A12EA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hdrstop</w:t>
      </w:r>
    </w:p>
    <w:p w14:paraId="7D86B7A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4410B9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5.h"</w:t>
      </w:r>
    </w:p>
    <w:p w14:paraId="3E666C0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1.h"</w:t>
      </w:r>
    </w:p>
    <w:p w14:paraId="7A4C4AD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0.h"</w:t>
      </w:r>
    </w:p>
    <w:p w14:paraId="5BE13B8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6AB5A73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package(smart_init)</w:t>
      </w:r>
    </w:p>
    <w:p w14:paraId="55DE09B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resource "*.dfm"</w:t>
      </w:r>
    </w:p>
    <w:p w14:paraId="42282FB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TForm4 *Form4;</w:t>
      </w:r>
    </w:p>
    <w:p w14:paraId="1ABB3EB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nt m1;</w:t>
      </w:r>
    </w:p>
    <w:p w14:paraId="1C61FE6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7668611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__fastcall TForm4::TForm4(TComponent* Owner)</w:t>
      </w:r>
    </w:p>
    <w:p w14:paraId="1D60D23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: TForm(Owner)</w:t>
      </w:r>
    </w:p>
    <w:p w14:paraId="266D90B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455F60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0CB545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136E53A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A8B4E2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D41635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4::Button1Click(TObject *Sender)</w:t>
      </w:r>
    </w:p>
    <w:p w14:paraId="708D529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{</w:t>
      </w:r>
    </w:p>
    <w:p w14:paraId="78A659B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CC7E1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8-&gt;Show();</w:t>
      </w:r>
    </w:p>
    <w:p w14:paraId="600E5CF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21198C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81E8F0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676150E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B6AE1C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4::Button1KeyDown(TObject *Sender, WORD &amp;Key,</w:t>
      </w:r>
    </w:p>
    <w:p w14:paraId="6E6459E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TShiftState Shift)</w:t>
      </w:r>
    </w:p>
    <w:p w14:paraId="1ADA894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CD13AD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(Key==13)</w:t>
      </w:r>
    </w:p>
    <w:p w14:paraId="11CB1FF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896737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8-&gt;Show();</w:t>
      </w:r>
    </w:p>
    <w:p w14:paraId="7ED783A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}        </w:t>
      </w:r>
    </w:p>
    <w:p w14:paraId="2CE3649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A966EC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6824F9D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D92CC9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4::RadioButton1Click(TObject *Sender)</w:t>
      </w:r>
    </w:p>
    <w:p w14:paraId="33BF51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DA7D3B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1=1;</w:t>
      </w:r>
    </w:p>
    <w:p w14:paraId="3A717F8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F3711E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6EB7726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4::RadioButton3Click(TObject *Sender)</w:t>
      </w:r>
    </w:p>
    <w:p w14:paraId="0EADF52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2A2912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m1=2;        </w:t>
      </w:r>
    </w:p>
    <w:p w14:paraId="71A6DFD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9E69CD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0F1CAF1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void __fastcall TForm4::RadioButton2Click(TObject *Sender)</w:t>
      </w:r>
    </w:p>
    <w:p w14:paraId="5A74DE6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0856E0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m1=3;        </w:t>
      </w:r>
    </w:p>
    <w:p w14:paraId="29DB2DD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87A00B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5B798EF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4::RadioButton1KeyDown(TObject *Sender, WORD &amp;Key,</w:t>
      </w:r>
    </w:p>
    <w:p w14:paraId="616EA5E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TShiftState Shift)</w:t>
      </w:r>
    </w:p>
    <w:p w14:paraId="6CE022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DA40B0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(Key==13)</w:t>
      </w:r>
    </w:p>
    <w:p w14:paraId="494815C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D789E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8-&gt;Show();</w:t>
      </w:r>
    </w:p>
    <w:p w14:paraId="4771160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1=1;</w:t>
      </w:r>
    </w:p>
    <w:p w14:paraId="5868136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BBCCA4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4A8F5A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60E5358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4258E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4::RadioButton3KeyDown(TObject *Sender, WORD &amp;Key,</w:t>
      </w:r>
    </w:p>
    <w:p w14:paraId="105A456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TShiftState Shift)</w:t>
      </w:r>
    </w:p>
    <w:p w14:paraId="7224667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97ACC7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(Key==13)</w:t>
      </w:r>
    </w:p>
    <w:p w14:paraId="77032C7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FCE1B2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8-&gt;Show();</w:t>
      </w:r>
    </w:p>
    <w:p w14:paraId="30F4E1D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1=2;</w:t>
      </w:r>
    </w:p>
    <w:p w14:paraId="3D87D44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EE8BC2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18816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3CD860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3EA86F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void __fastcall TForm4::RadioButton2KeyDown(TObject *Sender, WORD &amp;Key,</w:t>
      </w:r>
    </w:p>
    <w:p w14:paraId="674908F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TShiftState Shift)</w:t>
      </w:r>
    </w:p>
    <w:p w14:paraId="77EB193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133597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(Key==13)</w:t>
      </w:r>
    </w:p>
    <w:p w14:paraId="79FC78F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5B92E7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8-&gt;Show();</w:t>
      </w:r>
    </w:p>
    <w:p w14:paraId="0C384E9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1=3;</w:t>
      </w:r>
    </w:p>
    <w:p w14:paraId="672BDC0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8A41AC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AA5481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61CCADB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FCE946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1320D63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DC6D3C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vcl.h&gt;</w:t>
      </w:r>
    </w:p>
    <w:p w14:paraId="7FB80E7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hdrstop</w:t>
      </w:r>
    </w:p>
    <w:p w14:paraId="530F4DC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27E32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7.h"</w:t>
      </w:r>
    </w:p>
    <w:p w14:paraId="4E42EFF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1.h"</w:t>
      </w:r>
    </w:p>
    <w:p w14:paraId="78FBCC0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8.h"</w:t>
      </w:r>
    </w:p>
    <w:p w14:paraId="6ECF6D2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9.h"</w:t>
      </w:r>
    </w:p>
    <w:p w14:paraId="269B62F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0.h"</w:t>
      </w:r>
    </w:p>
    <w:p w14:paraId="3231341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5.h"</w:t>
      </w:r>
    </w:p>
    <w:p w14:paraId="24A8285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1.h"</w:t>
      </w:r>
    </w:p>
    <w:p w14:paraId="621FED6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7DE3DF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package(smart_init)</w:t>
      </w:r>
    </w:p>
    <w:p w14:paraId="2A0657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resource "*.dfm"</w:t>
      </w:r>
    </w:p>
    <w:p w14:paraId="504F6FD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TForm5 *Form5;</w:t>
      </w:r>
    </w:p>
    <w:p w14:paraId="1282B9F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//---------------------------------------------------------------------------</w:t>
      </w:r>
    </w:p>
    <w:p w14:paraId="3C25F6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__fastcall TForm5::TForm5(TComponent* Owner)</w:t>
      </w:r>
    </w:p>
    <w:p w14:paraId="1779F2C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: TForm(Owner)</w:t>
      </w:r>
    </w:p>
    <w:p w14:paraId="3C63DA7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DC0F21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E13C3D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674D732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148CEF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5::N4Click(TObject *Sender)</w:t>
      </w:r>
    </w:p>
    <w:p w14:paraId="0139452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D1EDE6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9-&gt;Show();</w:t>
      </w:r>
    </w:p>
    <w:p w14:paraId="7448061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A1D92E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2B9A811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158086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947539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5E076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24F659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5::N2Click(TObject *Sender)</w:t>
      </w:r>
    </w:p>
    <w:p w14:paraId="3AFA3EC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D46629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4-&gt;Show();</w:t>
      </w:r>
    </w:p>
    <w:p w14:paraId="0040D14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1A8B6B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5076F10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E09CAF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5::N3Click(TObject *Sender)</w:t>
      </w:r>
    </w:p>
    <w:p w14:paraId="58BC911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517091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6-&gt;Show();</w:t>
      </w:r>
    </w:p>
    <w:p w14:paraId="6FC4296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375CFF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69B794A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2CE189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5::N5Click(TObject *Sender)</w:t>
      </w:r>
    </w:p>
    <w:p w14:paraId="7793325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4FF6F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7-&gt;Show();</w:t>
      </w:r>
    </w:p>
    <w:p w14:paraId="365517B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97BFCA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24989AD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77F90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5::FormCreate(TObject *Sender)</w:t>
      </w:r>
    </w:p>
    <w:p w14:paraId="4E9A393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D92F15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8-&gt;Show();</w:t>
      </w:r>
    </w:p>
    <w:p w14:paraId="59416D1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E023CE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</w:t>
      </w:r>
    </w:p>
    <w:p w14:paraId="6C3A4AD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1355A22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73969E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vcl.h&gt;</w:t>
      </w:r>
    </w:p>
    <w:p w14:paraId="509FEF2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tdio.h&gt;</w:t>
      </w:r>
    </w:p>
    <w:p w14:paraId="22A65BC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math.h&gt;</w:t>
      </w:r>
    </w:p>
    <w:p w14:paraId="631C768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tring&gt;</w:t>
      </w:r>
    </w:p>
    <w:p w14:paraId="55FBF59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stream&gt;</w:t>
      </w:r>
    </w:p>
    <w:p w14:paraId="3E0915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ysmac.h&gt;</w:t>
      </w:r>
    </w:p>
    <w:p w14:paraId="7D7BFE6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iostream&gt;</w:t>
      </w:r>
    </w:p>
    <w:p w14:paraId="18DAD15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hdrstop</w:t>
      </w:r>
    </w:p>
    <w:p w14:paraId="1D9CD07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3F730D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0.h"</w:t>
      </w:r>
    </w:p>
    <w:p w14:paraId="5D1A65E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6.h"</w:t>
      </w:r>
    </w:p>
    <w:p w14:paraId="58C3292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8.h"</w:t>
      </w:r>
    </w:p>
    <w:p w14:paraId="520F854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7.h"</w:t>
      </w:r>
    </w:p>
    <w:p w14:paraId="3878DE2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#include "Unit21.h"</w:t>
      </w:r>
    </w:p>
    <w:p w14:paraId="0FEEF3C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3.h"</w:t>
      </w:r>
    </w:p>
    <w:p w14:paraId="5D0A036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6.h"</w:t>
      </w:r>
    </w:p>
    <w:p w14:paraId="6432AEB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1.h"</w:t>
      </w:r>
    </w:p>
    <w:p w14:paraId="0766545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BBE52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74360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3849F1C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package(smart_init)</w:t>
      </w:r>
    </w:p>
    <w:p w14:paraId="07CD387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resource "*.dfm"</w:t>
      </w:r>
    </w:p>
    <w:p w14:paraId="66FBC02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TForm8 *Form8;</w:t>
      </w:r>
    </w:p>
    <w:p w14:paraId="6308C98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xtern int m1;</w:t>
      </w:r>
    </w:p>
    <w:p w14:paraId="6329177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xtern float h1;</w:t>
      </w:r>
    </w:p>
    <w:p w14:paraId="3A750F2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i[4];</w:t>
      </w:r>
    </w:p>
    <w:p w14:paraId="37D2775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v[8];</w:t>
      </w:r>
    </w:p>
    <w:p w14:paraId="20387B2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gl[8];</w:t>
      </w:r>
    </w:p>
    <w:p w14:paraId="31DA46E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gp[8];</w:t>
      </w:r>
    </w:p>
    <w:p w14:paraId="1DDE4EA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ml[8];</w:t>
      </w:r>
    </w:p>
    <w:p w14:paraId="747B39F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mp[8];</w:t>
      </w:r>
    </w:p>
    <w:p w14:paraId="366CDEB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gl[4];</w:t>
      </w:r>
    </w:p>
    <w:p w14:paraId="09A95F6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gp[4];</w:t>
      </w:r>
    </w:p>
    <w:p w14:paraId="41BE10D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ml[4];</w:t>
      </w:r>
    </w:p>
    <w:p w14:paraId="3397FB5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mp[4];</w:t>
      </w:r>
    </w:p>
    <w:p w14:paraId="689120A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gsr[4];</w:t>
      </w:r>
    </w:p>
    <w:p w14:paraId="229E726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msr[4];</w:t>
      </w:r>
    </w:p>
    <w:p w14:paraId="3398653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s[8];</w:t>
      </w:r>
    </w:p>
    <w:p w14:paraId="786FA97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d[8];</w:t>
      </w:r>
    </w:p>
    <w:p w14:paraId="6EC6680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gl[8];</w:t>
      </w:r>
    </w:p>
    <w:p w14:paraId="4C915D7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float vugp[8];</w:t>
      </w:r>
    </w:p>
    <w:p w14:paraId="7FBB430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ml[8];</w:t>
      </w:r>
    </w:p>
    <w:p w14:paraId="4E06F7C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mp[8];</w:t>
      </w:r>
    </w:p>
    <w:p w14:paraId="7C5C429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mog[8];</w:t>
      </w:r>
    </w:p>
    <w:p w14:paraId="7A72942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mom[8];</w:t>
      </w:r>
    </w:p>
    <w:p w14:paraId="18A9C61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g[8];</w:t>
      </w:r>
    </w:p>
    <w:p w14:paraId="4420AC2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m[8];</w:t>
      </w:r>
    </w:p>
    <w:p w14:paraId="3478570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l[16];</w:t>
      </w:r>
    </w:p>
    <w:p w14:paraId="07AFE77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lsr[8];</w:t>
      </w:r>
    </w:p>
    <w:p w14:paraId="024E6E2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h[8];</w:t>
      </w:r>
    </w:p>
    <w:p w14:paraId="15E3DBE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d[8];</w:t>
      </w:r>
    </w:p>
    <w:p w14:paraId="617806A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[8];</w:t>
      </w:r>
    </w:p>
    <w:p w14:paraId="54A5494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pr[8];</w:t>
      </w:r>
    </w:p>
    <w:p w14:paraId="63F9239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ob[8];</w:t>
      </w:r>
    </w:p>
    <w:p w14:paraId="67D7999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sr[8];</w:t>
      </w:r>
    </w:p>
    <w:p w14:paraId="552D37F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nt i;</w:t>
      </w:r>
    </w:p>
    <w:p w14:paraId="42C8B1F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nt m;</w:t>
      </w:r>
    </w:p>
    <w:p w14:paraId="2860CD5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k;</w:t>
      </w:r>
    </w:p>
    <w:p w14:paraId="24B15BD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31C2E0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tg[8];</w:t>
      </w:r>
    </w:p>
    <w:p w14:paraId="2B1E98D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DB135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2823EF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79B61FF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__fastcall TForm8::TForm8(TComponent* Owner)</w:t>
      </w:r>
    </w:p>
    <w:p w14:paraId="5AF5DE5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: TForm(Owner)</w:t>
      </w:r>
    </w:p>
    <w:p w14:paraId="25606B2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EFAA68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0D4800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//---------------------------------------------------------------------------</w:t>
      </w:r>
    </w:p>
    <w:p w14:paraId="23419DA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8::Button2Click(TObject *Sender)</w:t>
      </w:r>
    </w:p>
    <w:p w14:paraId="2749362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EAE678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10-&gt;Show();</w:t>
      </w:r>
    </w:p>
    <w:p w14:paraId="43C59FB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F8C55B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15C1367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8::Button3Click(TObject *Sender)</w:t>
      </w:r>
    </w:p>
    <w:p w14:paraId="3052EC5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841842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5-&gt; Show();</w:t>
      </w:r>
    </w:p>
    <w:p w14:paraId="0478592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8-&gt;Close();</w:t>
      </w:r>
    </w:p>
    <w:p w14:paraId="1801575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6801EC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7C28F23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8::Button1Click(TObject *Sender)</w:t>
      </w:r>
    </w:p>
    <w:p w14:paraId="49E1C80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5C2B0E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k=0.017453292519943295;</w:t>
      </w:r>
    </w:p>
    <w:p w14:paraId="4909158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0] = StrToFloat(Editi1-&gt;Text);</w:t>
      </w:r>
    </w:p>
    <w:p w14:paraId="7C8CFD2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1] = StrToFloat(Editi2-&gt;Text);</w:t>
      </w:r>
    </w:p>
    <w:p w14:paraId="47D93BE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2] = StrToFloat(Editi3-&gt;Text);</w:t>
      </w:r>
    </w:p>
    <w:p w14:paraId="73DAF7E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3] = StrToFloat(Editi4-&gt;Text);</w:t>
      </w:r>
    </w:p>
    <w:p w14:paraId="32648E7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0] = StrToFloat(Editv1-&gt;Text);</w:t>
      </w:r>
    </w:p>
    <w:p w14:paraId="56B949E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1] = StrToFloat(Editv2-&gt;Text);</w:t>
      </w:r>
    </w:p>
    <w:p w14:paraId="1D5546B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2] = StrToFloat(Editv3-&gt;Text);</w:t>
      </w:r>
    </w:p>
    <w:p w14:paraId="6B86908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3] = StrToFloat(Editv4-&gt;Text);</w:t>
      </w:r>
    </w:p>
    <w:p w14:paraId="24627D4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4] = StrToFloat(Editv5-&gt;Text);</w:t>
      </w:r>
    </w:p>
    <w:p w14:paraId="716CF38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5] = StrToFloat(Editv6-&gt;Text);</w:t>
      </w:r>
    </w:p>
    <w:p w14:paraId="7BC7104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6] = StrToFloat(Editv7-&gt;Text);</w:t>
      </w:r>
    </w:p>
    <w:p w14:paraId="1EC8616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7] = StrToFloat(Editv8-&gt;Text);</w:t>
      </w:r>
    </w:p>
    <w:p w14:paraId="084DEF7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gugl[0] =  StrToFloat(Editgugl1-&gt;Text);</w:t>
      </w:r>
    </w:p>
    <w:p w14:paraId="30E82E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1] =  StrToFloat(Editgugl2-&gt;Text);</w:t>
      </w:r>
    </w:p>
    <w:p w14:paraId="563C6F2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2] =  StrToFloat(Editgugl3-&gt;Text);</w:t>
      </w:r>
    </w:p>
    <w:p w14:paraId="6782479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3] =  StrToFloat(Editgugl4-&gt;Text);</w:t>
      </w:r>
    </w:p>
    <w:p w14:paraId="0C00A2A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0] =  StrToFloat(Editgugp1-&gt;Text);</w:t>
      </w:r>
    </w:p>
    <w:p w14:paraId="0F6CA8C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1] =  StrToFloat(Editgugp2-&gt;Text);</w:t>
      </w:r>
    </w:p>
    <w:p w14:paraId="56929D8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2] =  StrToFloat(Editgugp3-&gt;Text);</w:t>
      </w:r>
    </w:p>
    <w:p w14:paraId="51B2EED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3] =  StrToFloat(Editgugp4-&gt;Text);</w:t>
      </w:r>
    </w:p>
    <w:p w14:paraId="5882301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0] =  StrToFloat(Editguml1-&gt;Text);</w:t>
      </w:r>
    </w:p>
    <w:p w14:paraId="157B7E6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1] =  StrToFloat(Editguml2-&gt;Text);</w:t>
      </w:r>
    </w:p>
    <w:p w14:paraId="3DAC268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2] =  StrToFloat(Editguml3-&gt;Text);</w:t>
      </w:r>
    </w:p>
    <w:p w14:paraId="104EFA5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3] =  StrToFloat(Editguml4-&gt;Text);</w:t>
      </w:r>
    </w:p>
    <w:p w14:paraId="40E6814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0] =  StrToFloat(Editgump1-&gt;Text);</w:t>
      </w:r>
    </w:p>
    <w:p w14:paraId="65FB021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1] =  StrToFloat(Editgump2-&gt;Text);</w:t>
      </w:r>
    </w:p>
    <w:p w14:paraId="698C497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2] =  StrToFloat(Editgump3-&gt;Text);</w:t>
      </w:r>
    </w:p>
    <w:p w14:paraId="45EBC9B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3] =  StrToFloat(Editgump4-&gt;Text);</w:t>
      </w:r>
    </w:p>
    <w:p w14:paraId="01A5C5F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4] =  StrToFloat(Editgugl5-&gt;Text);</w:t>
      </w:r>
    </w:p>
    <w:p w14:paraId="4FA7C0A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5] =  StrToFloat(Editgugl6-&gt;Text);</w:t>
      </w:r>
    </w:p>
    <w:p w14:paraId="7196F4E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6] =  StrToFloat(Editgugl7-&gt;Text);</w:t>
      </w:r>
    </w:p>
    <w:p w14:paraId="473D26B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7] =  StrToFloat(Editgugl8-&gt;Text);</w:t>
      </w:r>
    </w:p>
    <w:p w14:paraId="10041A1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4] =  StrToFloat(Editgugp5-&gt;Text);</w:t>
      </w:r>
    </w:p>
    <w:p w14:paraId="086ADB9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5] =  StrToFloat(Editgugp6-&gt;Text);</w:t>
      </w:r>
    </w:p>
    <w:p w14:paraId="0677493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6] =  StrToFloat(Editgugp7-&gt;Text);</w:t>
      </w:r>
    </w:p>
    <w:p w14:paraId="294155A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7] =  StrToFloat(Editgugp8-&gt;Text);</w:t>
      </w:r>
    </w:p>
    <w:p w14:paraId="4A8056E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4] =  StrToFloat(Editguml5-&gt;Text);</w:t>
      </w:r>
    </w:p>
    <w:p w14:paraId="3893280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5] =  StrToFloat(Editguml6-&gt;Text);</w:t>
      </w:r>
    </w:p>
    <w:p w14:paraId="00733FE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6] =  StrToFloat(Editguml7-&gt;Text);</w:t>
      </w:r>
    </w:p>
    <w:p w14:paraId="6068477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guml[7] =  StrToFloat(Editguml8-&gt;Text);</w:t>
      </w:r>
    </w:p>
    <w:p w14:paraId="1B8A1D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4] =  StrToFloat(Editgump5-&gt;Text);</w:t>
      </w:r>
    </w:p>
    <w:p w14:paraId="1C9EC14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5] =  StrToFloat(Editgump6-&gt;Text);</w:t>
      </w:r>
    </w:p>
    <w:p w14:paraId="11690E2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6] =  StrToFloat(Editgump7-&gt;Text);</w:t>
      </w:r>
    </w:p>
    <w:p w14:paraId="06505D0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7] =  StrToFloat(Editgump8-&gt;Text);</w:t>
      </w:r>
    </w:p>
    <w:p w14:paraId="540CFF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0] =  StrToFloat(Editvugl1-&gt;Text);</w:t>
      </w:r>
    </w:p>
    <w:p w14:paraId="11A2649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1] =  StrToFloat(Editvugl2-&gt;Text);</w:t>
      </w:r>
    </w:p>
    <w:p w14:paraId="1DF9521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2] =  StrToFloat(Editvugl3-&gt;Text);</w:t>
      </w:r>
    </w:p>
    <w:p w14:paraId="00CF0B6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3] =  StrToFloat(Editvugl4-&gt;Text);</w:t>
      </w:r>
    </w:p>
    <w:p w14:paraId="21F5607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0] =  StrToFloat(Editvugp1-&gt;Text);</w:t>
      </w:r>
    </w:p>
    <w:p w14:paraId="5D8253E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1] =  StrToFloat(Editvugp2-&gt;Text);</w:t>
      </w:r>
    </w:p>
    <w:p w14:paraId="6BD8A8E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2] =  StrToFloat(Editvugp3-&gt;Text);</w:t>
      </w:r>
    </w:p>
    <w:p w14:paraId="71D3A27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3] =  StrToFloat(Editvugp4-&gt;Text);</w:t>
      </w:r>
    </w:p>
    <w:p w14:paraId="5F0DA53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0] =  StrToFloat(Editvuml1-&gt;Text);</w:t>
      </w:r>
    </w:p>
    <w:p w14:paraId="29875EE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1] =  StrToFloat(Editvuml2-&gt;Text);</w:t>
      </w:r>
    </w:p>
    <w:p w14:paraId="494FD74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2] =  StrToFloat(Editvuml3-&gt;Text);</w:t>
      </w:r>
    </w:p>
    <w:p w14:paraId="170263B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3] =  StrToFloat(Editvuml4-&gt;Text);</w:t>
      </w:r>
    </w:p>
    <w:p w14:paraId="51B8EBD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0] =  StrToFloat(Editvump1-&gt;Text);</w:t>
      </w:r>
    </w:p>
    <w:p w14:paraId="3E3BF74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1] =  StrToFloat(Editvump2-&gt;Text);</w:t>
      </w:r>
    </w:p>
    <w:p w14:paraId="1D8997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2] =  StrToFloat(Editvump3-&gt;Text);</w:t>
      </w:r>
    </w:p>
    <w:p w14:paraId="428A267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3] =  StrToFloat(Editvump4-&gt;Text);</w:t>
      </w:r>
    </w:p>
    <w:p w14:paraId="48F1B70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4] =  StrToFloat(Editvugl5-&gt;Text);</w:t>
      </w:r>
    </w:p>
    <w:p w14:paraId="7C07A30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5] =  StrToFloat(Editvugl6-&gt;Text);</w:t>
      </w:r>
    </w:p>
    <w:p w14:paraId="4C05CCF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6] =  StrToFloat(Editvugl7-&gt;Text);</w:t>
      </w:r>
    </w:p>
    <w:p w14:paraId="1595B53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7] =  StrToFloat(Editvugl8-&gt;Text);</w:t>
      </w:r>
    </w:p>
    <w:p w14:paraId="2B54E3E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4] =  StrToFloat(Editvugp5-&gt;Text);</w:t>
      </w:r>
    </w:p>
    <w:p w14:paraId="72B708B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5] =  StrToFloat(Editvugp6-&gt;Text);</w:t>
      </w:r>
    </w:p>
    <w:p w14:paraId="72D6A72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vugp[6] =  StrToFloat(Editvugp7-&gt;Text);</w:t>
      </w:r>
    </w:p>
    <w:p w14:paraId="2FD860D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7] =  StrToFloat(Editvugp8-&gt;Text);</w:t>
      </w:r>
    </w:p>
    <w:p w14:paraId="1B08A6F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4] =  StrToFloat(Editvuml5-&gt;Text);</w:t>
      </w:r>
    </w:p>
    <w:p w14:paraId="35FA6A2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5] =  StrToFloat(Editvuml6-&gt;Text);</w:t>
      </w:r>
    </w:p>
    <w:p w14:paraId="62C685B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6] =  StrToFloat(Editvuml7-&gt;Text);</w:t>
      </w:r>
    </w:p>
    <w:p w14:paraId="7504EF3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7] =  StrToFloat(Editvuml8-&gt;Text);</w:t>
      </w:r>
    </w:p>
    <w:p w14:paraId="5959BEC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4] =  StrToFloat(Editvump5-&gt;Text);</w:t>
      </w:r>
    </w:p>
    <w:p w14:paraId="62F8181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5] =  StrToFloat(Editvump6-&gt;Text);</w:t>
      </w:r>
    </w:p>
    <w:p w14:paraId="62C09DE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6] =  StrToFloat(Editvump7-&gt;Text);</w:t>
      </w:r>
    </w:p>
    <w:p w14:paraId="1277145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7] =  StrToFloat(Editvump8-&gt;Text);</w:t>
      </w:r>
    </w:p>
    <w:p w14:paraId="7D55255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687BB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0;i&lt;=7;i++)</w:t>
      </w:r>
    </w:p>
    <w:p w14:paraId="603C7EE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ugl[i]&lt;0)</w:t>
      </w:r>
    </w:p>
    <w:p w14:paraId="0BDDAFE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i]=-1*vuml[i];</w:t>
      </w:r>
    </w:p>
    <w:p w14:paraId="52B0E82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0;i&lt;=7;i++)</w:t>
      </w:r>
    </w:p>
    <w:p w14:paraId="67C83BA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ugp[i]&lt;0)</w:t>
      </w:r>
    </w:p>
    <w:p w14:paraId="07A6253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i]=-1*vump[i];</w:t>
      </w:r>
    </w:p>
    <w:p w14:paraId="0BEE0F1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6C4A4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0;i&lt;=1;i++)</w:t>
      </w:r>
    </w:p>
    <w:p w14:paraId="00D8DB6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0]-vv[i];</w:t>
      </w:r>
    </w:p>
    <w:p w14:paraId="1A66DE3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2;i&lt;=3;i++)</w:t>
      </w:r>
    </w:p>
    <w:p w14:paraId="7767698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1]-vv[i];</w:t>
      </w:r>
    </w:p>
    <w:p w14:paraId="55482FF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4;i&lt;=5;i++)</w:t>
      </w:r>
    </w:p>
    <w:p w14:paraId="4D64860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2]-vv[i];</w:t>
      </w:r>
    </w:p>
    <w:p w14:paraId="24765A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6;i&lt;=7;i++)</w:t>
      </w:r>
    </w:p>
    <w:p w14:paraId="6B7F08F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3]-vv[i];</w:t>
      </w:r>
    </w:p>
    <w:p w14:paraId="03887E1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1-&gt; Text = FloatToStrF(hd[0],ffGeneral,3,1);</w:t>
      </w:r>
    </w:p>
    <w:p w14:paraId="265B255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hd2-&gt; Text = FloatToStrF(hd[1],ffGeneral,3,1);</w:t>
      </w:r>
    </w:p>
    <w:p w14:paraId="11B3FEF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3-&gt; Text = FloatToStrF(hd[2],ffGeneral,3,1);</w:t>
      </w:r>
    </w:p>
    <w:p w14:paraId="41489EA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4-&gt; Text = FloatToStrF(hd[3],ffGeneral,3,1);</w:t>
      </w:r>
    </w:p>
    <w:p w14:paraId="19FB0F2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5-&gt; Text = FloatToStrF(hd[4],ffGeneral,3,1);</w:t>
      </w:r>
    </w:p>
    <w:p w14:paraId="4F807A7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6-&gt; Text = FloatToStrF(hd[5],ffGeneral,3,1);</w:t>
      </w:r>
    </w:p>
    <w:p w14:paraId="0EE735B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7-&gt; Text = FloatToStrF(hd[6],ffGeneral,3,1);</w:t>
      </w:r>
    </w:p>
    <w:p w14:paraId="5705A64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8-&gt; Text = FloatToStrF(hd[7],ffGeneral,3,1);</w:t>
      </w:r>
    </w:p>
    <w:p w14:paraId="0EC9772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1EC8F7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ugl[i]&lt;0)</w:t>
      </w:r>
    </w:p>
    <w:p w14:paraId="4B49D8C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ml[i]=-1*vuml[i];</w:t>
      </w:r>
    </w:p>
    <w:p w14:paraId="6B0EE5E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5966F9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for(i=0;i&lt;=1;i++)</w:t>
      </w:r>
    </w:p>
    <w:p w14:paraId="6743AED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2A96AC9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gugl[2*i+1]-gugl[2*i];</w:t>
      </w:r>
    </w:p>
    <w:p w14:paraId="71690CA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p[i]&lt;0)</w:t>
      </w:r>
    </w:p>
    <w:p w14:paraId="66183C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ugp[i]+360;</w:t>
      </w:r>
    </w:p>
    <w:p w14:paraId="4AD73EF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gugp[2*i+1]-gugp[2*i];</w:t>
      </w:r>
    </w:p>
    <w:p w14:paraId="3E986D5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l[i]&lt;0)</w:t>
      </w:r>
    </w:p>
    <w:p w14:paraId="78A77EF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ugl[i]+360;</w:t>
      </w:r>
    </w:p>
    <w:p w14:paraId="4CBFAEB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guml[2*i+1]-guml[2*i];</w:t>
      </w:r>
    </w:p>
    <w:p w14:paraId="709D7CA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gump[2*i+1]-gump[2*i];</w:t>
      </w:r>
    </w:p>
    <w:p w14:paraId="64C460B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sr[i] = (ugl[i]+ugp[i])/2;</w:t>
      </w:r>
    </w:p>
    <w:p w14:paraId="5CBF607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 = (uml[i]+ump[i])/2;</w:t>
      </w:r>
    </w:p>
    <w:p w14:paraId="34E4851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l[i]&lt;0)</w:t>
      </w:r>
    </w:p>
    <w:p w14:paraId="3DD3286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68C2288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int(ugl[i]+(uml[i]/60));</w:t>
      </w:r>
    </w:p>
    <w:p w14:paraId="7B9A6BF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60+uml[i];</w:t>
      </w:r>
    </w:p>
    <w:p w14:paraId="6E2D765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}</w:t>
      </w:r>
    </w:p>
    <w:p w14:paraId="6120DE4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p[i]&lt;0)</w:t>
      </w:r>
    </w:p>
    <w:p w14:paraId="44FB8C4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014154C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int(ugp[i]+(ump[i]/60));</w:t>
      </w:r>
    </w:p>
    <w:p w14:paraId="425D95E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60+ump[i];</w:t>
      </w:r>
    </w:p>
    <w:p w14:paraId="1B4DA42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0CA03A0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sr[i]&lt;0)</w:t>
      </w:r>
    </w:p>
    <w:p w14:paraId="79DFC72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18E9345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int(umsr[i]+(umsr[i]/60));</w:t>
      </w:r>
    </w:p>
    <w:p w14:paraId="45898E3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60+umsr[i];</w:t>
      </w:r>
    </w:p>
    <w:p w14:paraId="492114E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152B4AE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1-&gt; Text = FloatToStrF(ugl[0],ffGeneral,3,1);</w:t>
      </w:r>
    </w:p>
    <w:p w14:paraId="38E5D5E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1-&gt; Text = FloatToStrF(ugsr[0],ffGeneral,3,1);</w:t>
      </w:r>
    </w:p>
    <w:p w14:paraId="644C42D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1-&gt; Text = FloatToStrF(ugp[0],ffGeneral,3,1);</w:t>
      </w:r>
    </w:p>
    <w:p w14:paraId="5CADA50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1-&gt; Text = FloatToStrF(uml[0],ffGeneral,3,1);</w:t>
      </w:r>
    </w:p>
    <w:p w14:paraId="0CA0AC6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1-&gt; Text = FloatToStrF(umsr[0],ffGeneral,3,1);</w:t>
      </w:r>
    </w:p>
    <w:p w14:paraId="0B01A68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1-&gt; Text = FloatToStrF(ump[0],ffGeneral,3,1);</w:t>
      </w:r>
    </w:p>
    <w:p w14:paraId="595D959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2-&gt; Text = FloatToStrF(ugl[1],ffGeneral,3,1);</w:t>
      </w:r>
    </w:p>
    <w:p w14:paraId="76402C2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2-&gt; Text = FloatToStrF(ugsr[1],ffGeneral,3,1);</w:t>
      </w:r>
    </w:p>
    <w:p w14:paraId="16E9ADE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2-&gt; Text = FloatToStrF(ugp[1],ffGeneral,3,1);</w:t>
      </w:r>
    </w:p>
    <w:p w14:paraId="1DC14E8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2-&gt; Text = FloatToStrF(uml[1],ffGeneral,3,1);</w:t>
      </w:r>
    </w:p>
    <w:p w14:paraId="1BEDB80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2-&gt; Text = FloatToStrF(umsr[1],ffGeneral,3,1);</w:t>
      </w:r>
    </w:p>
    <w:p w14:paraId="09B9C67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2-&gt; Text = FloatToStrF(ump[1],ffGeneral,3,1);</w:t>
      </w:r>
    </w:p>
    <w:p w14:paraId="36FFF94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50C0E0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2;i&lt;=3;i++)</w:t>
      </w:r>
    </w:p>
    <w:p w14:paraId="0A82596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45AD068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gugl[2*i+1]-gugl[2*i];</w:t>
      </w:r>
    </w:p>
    <w:p w14:paraId="19E167A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if (ugl[i]&lt;0)</w:t>
      </w:r>
    </w:p>
    <w:p w14:paraId="7751507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ugl[i]+360;</w:t>
      </w:r>
    </w:p>
    <w:p w14:paraId="0589FD2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gugp[2*i+1]-gugp[2*i];</w:t>
      </w:r>
    </w:p>
    <w:p w14:paraId="19C1223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p[i]&lt;0)</w:t>
      </w:r>
    </w:p>
    <w:p w14:paraId="214ABDE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ugp[i]+360;</w:t>
      </w:r>
    </w:p>
    <w:p w14:paraId="4B62F3B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guml[2*i+1]-guml[2*i];</w:t>
      </w:r>
    </w:p>
    <w:p w14:paraId="2E2BCBC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gump[2*i+1]-gump[2*i];</w:t>
      </w:r>
    </w:p>
    <w:p w14:paraId="6135828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sr[i] = (ugl[i]+ugp[i])/2;</w:t>
      </w:r>
    </w:p>
    <w:p w14:paraId="5CDCA0A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 = (uml[i]+ump[i])/2;</w:t>
      </w:r>
    </w:p>
    <w:p w14:paraId="170CD27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l[i]&lt;0)</w:t>
      </w:r>
    </w:p>
    <w:p w14:paraId="61F2A28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3451EE9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int(ugl[i]+(uml[i]/60));</w:t>
      </w:r>
    </w:p>
    <w:p w14:paraId="463AA6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60+uml[i];</w:t>
      </w:r>
    </w:p>
    <w:p w14:paraId="530A4EC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4D7C353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p[i]&lt;0)</w:t>
      </w:r>
    </w:p>
    <w:p w14:paraId="3111E5B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16A708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int(ugp[i]+(ump[i]/60));</w:t>
      </w:r>
    </w:p>
    <w:p w14:paraId="2101FBB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60+ump[i];</w:t>
      </w:r>
    </w:p>
    <w:p w14:paraId="6421D04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003F195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sr[i]&lt;0)</w:t>
      </w:r>
    </w:p>
    <w:p w14:paraId="0FBCF72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5F61678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int(umsr[i]+(umsr[i]/60));</w:t>
      </w:r>
    </w:p>
    <w:p w14:paraId="36CCC91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60+umsr[i];</w:t>
      </w:r>
    </w:p>
    <w:p w14:paraId="694C364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2BCA117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3-&gt; Text = FloatToStrF(ugl[2],ffGeneral,3,1);</w:t>
      </w:r>
    </w:p>
    <w:p w14:paraId="020DB2E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3-&gt; Text = FloatToStrF(ugsr[2],ffGeneral,3,1);</w:t>
      </w:r>
    </w:p>
    <w:p w14:paraId="62949D6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3-&gt; Text = FloatToStrF(ugp[2],ffGeneral,3,1);</w:t>
      </w:r>
    </w:p>
    <w:p w14:paraId="7A6885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Editml3-&gt; Text = FloatToStrF(uml[2],ffGeneral,3,1);</w:t>
      </w:r>
    </w:p>
    <w:p w14:paraId="16D7E4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3-&gt; Text = FloatToStrF(umsr[2],ffGeneral,3,1);</w:t>
      </w:r>
    </w:p>
    <w:p w14:paraId="735DA6B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3-&gt; Text = FloatToStrF(ump[2],ffGeneral,3,1);</w:t>
      </w:r>
    </w:p>
    <w:p w14:paraId="6AD2F29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4-&gt; Text = FloatToStrF(ugl[3],ffGeneral,3,1);</w:t>
      </w:r>
    </w:p>
    <w:p w14:paraId="39B2230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4-&gt; Text = FloatToStrF(ugsr[3],ffGeneral,3,1);</w:t>
      </w:r>
    </w:p>
    <w:p w14:paraId="01F609E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4-&gt; Text = FloatToStrF(ugp[3],ffGeneral,3,1);</w:t>
      </w:r>
    </w:p>
    <w:p w14:paraId="56E788C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4-&gt; Text = FloatToStrF(uml[3],ffGeneral,3,1);</w:t>
      </w:r>
    </w:p>
    <w:p w14:paraId="0B77700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4-&gt; Text = FloatToStrF(umsr[3],ffGeneral,3,1);</w:t>
      </w:r>
    </w:p>
    <w:p w14:paraId="0010667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4-&gt; Text = FloatToStrF(ump[3],ffGeneral,3,1);</w:t>
      </w:r>
    </w:p>
    <w:p w14:paraId="10380BD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12A45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0] =  StrToFloat(Editl1-&gt;Text);</w:t>
      </w:r>
    </w:p>
    <w:p w14:paraId="5DB112B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] =  StrToFloat(Editl2-&gt;Text);</w:t>
      </w:r>
    </w:p>
    <w:p w14:paraId="6D29227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2] =  StrToFloat(Editl3-&gt;Text);</w:t>
      </w:r>
    </w:p>
    <w:p w14:paraId="5E1C43D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3] =  StrToFloat(Editl4-&gt;Text);</w:t>
      </w:r>
    </w:p>
    <w:p w14:paraId="7D6263E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4] =  StrToFloat(Editl5-&gt;Text);</w:t>
      </w:r>
    </w:p>
    <w:p w14:paraId="429F202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5] =  StrToFloat(Editl6-&gt;Text);</w:t>
      </w:r>
    </w:p>
    <w:p w14:paraId="6DA181F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6] =  StrToFloat(Editl7-&gt;Text);</w:t>
      </w:r>
    </w:p>
    <w:p w14:paraId="680395A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7] =  StrToFloat(Editl8-&gt;Text);</w:t>
      </w:r>
    </w:p>
    <w:p w14:paraId="6C90249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8] =  StrToFloat(Editl9-&gt;Text);</w:t>
      </w:r>
    </w:p>
    <w:p w14:paraId="70D9A72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9] =  StrToFloat(Editl10-&gt;Text);</w:t>
      </w:r>
    </w:p>
    <w:p w14:paraId="68EE506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0] =  StrToFloat(Editl11-&gt;Text);</w:t>
      </w:r>
    </w:p>
    <w:p w14:paraId="198FFD3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1] =  StrToFloat(Editl12-&gt;Text);</w:t>
      </w:r>
    </w:p>
    <w:p w14:paraId="43F16FA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2] =  StrToFloat(Editl13-&gt;Text);</w:t>
      </w:r>
    </w:p>
    <w:p w14:paraId="2056647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3] =  StrToFloat(Editl14-&gt;Text);</w:t>
      </w:r>
    </w:p>
    <w:p w14:paraId="2D59058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4] =  StrToFloat(Editl15-&gt;Text);</w:t>
      </w:r>
    </w:p>
    <w:p w14:paraId="4B3676F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5] =  StrToFloat(Editl16-&gt;Text);</w:t>
      </w:r>
    </w:p>
    <w:p w14:paraId="037DE66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0FFCB1A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lsr[i]=(l[2*i]+l[2*i+1])/2;</w:t>
      </w:r>
    </w:p>
    <w:p w14:paraId="6C37D19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1-&gt; Text = FloatToStrF(lsr[0],ffGeneral,4,1);</w:t>
      </w:r>
    </w:p>
    <w:p w14:paraId="346FA49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2-&gt; Text = FloatToStrF(lsr[1],ffGeneral,4,1);</w:t>
      </w:r>
    </w:p>
    <w:p w14:paraId="3A09BA2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3-&gt; Text = FloatToStrF(lsr[2],ffGeneral,4,1);</w:t>
      </w:r>
    </w:p>
    <w:p w14:paraId="2238263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4-&gt; Text = FloatToStrF(lsr[3],ffGeneral,4,1);</w:t>
      </w:r>
    </w:p>
    <w:p w14:paraId="5F1EEBF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5-&gt; Text = FloatToStrF(lsr[4],ffGeneral,4,1);</w:t>
      </w:r>
    </w:p>
    <w:p w14:paraId="404F305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6-&gt; Text = FloatToStrF(lsr[5],ffGeneral,4,1);</w:t>
      </w:r>
    </w:p>
    <w:p w14:paraId="38FEF3C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7-&gt; Text = FloatToStrF(lsr[6],ffGeneral,4,1);</w:t>
      </w:r>
    </w:p>
    <w:p w14:paraId="27DB795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8-&gt; Text = FloatToStrF(lsr[7],ffGeneral,4,1);</w:t>
      </w:r>
    </w:p>
    <w:p w14:paraId="29CA696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553A5EB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d[i]=lsr[i];</w:t>
      </w:r>
    </w:p>
    <w:p w14:paraId="3B51A66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1-&gt; Text = FloatToStrF(d[0],ffGeneral,4,1);</w:t>
      </w:r>
    </w:p>
    <w:p w14:paraId="466A395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2-&gt; Text = FloatToStrF(d[1],ffGeneral,4,1);</w:t>
      </w:r>
    </w:p>
    <w:p w14:paraId="742618E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3-&gt; Text = FloatToStrF(d[2],ffGeneral,4,1);</w:t>
      </w:r>
    </w:p>
    <w:p w14:paraId="7496BB3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4-&gt; Text = FloatToStrF(d[3],ffGeneral,4,1);</w:t>
      </w:r>
    </w:p>
    <w:p w14:paraId="5598667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5-&gt; Text = FloatToStrF(d[4],ffGeneral,4,1);</w:t>
      </w:r>
    </w:p>
    <w:p w14:paraId="52A00CC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6-&gt; Text = FloatToStrF(d[5],ffGeneral,4,1);</w:t>
      </w:r>
    </w:p>
    <w:p w14:paraId="6117A39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7-&gt; Text = FloatToStrF(d[6],ffGeneral,4,1);</w:t>
      </w:r>
    </w:p>
    <w:p w14:paraId="62EC65A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8-&gt; Text = FloatToStrF(d[7],ffGeneral,4,1);</w:t>
      </w:r>
    </w:p>
    <w:p w14:paraId="220554B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=m1;</w:t>
      </w:r>
    </w:p>
    <w:p w14:paraId="418F090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if (m==1)</w:t>
      </w:r>
    </w:p>
    <w:p w14:paraId="27594B2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7A3C35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5089F41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764F5A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g[i]= (vugl[i]+vugp[i])/2;</w:t>
      </w:r>
    </w:p>
    <w:p w14:paraId="5730304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 (vuml[i]+vump[i])/2;</w:t>
      </w:r>
    </w:p>
    <w:p w14:paraId="6EB9DBC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g[i]= (vugl[i]-vugp[i])/2;</w:t>
      </w:r>
    </w:p>
    <w:p w14:paraId="6B30568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vm[i]= (vuml[i]-vump[i])/2;</w:t>
      </w:r>
    </w:p>
    <w:p w14:paraId="3874439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mog[i]&lt;0)</w:t>
      </w:r>
    </w:p>
    <w:p w14:paraId="5F52143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-1*mom[i];</w:t>
      </w:r>
    </w:p>
    <w:p w14:paraId="6ADEF87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g[i]&lt;0)</w:t>
      </w:r>
    </w:p>
    <w:p w14:paraId="06EFEA8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-1*vm[i];</w:t>
      </w:r>
    </w:p>
    <w:p w14:paraId="3D05983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AAD0E8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-&gt; Text = "2</w:t>
      </w:r>
      <w:r w:rsidRPr="009E7631">
        <w:rPr>
          <w:rFonts w:ascii="Times New Roman" w:hAnsi="Times New Roman" w:cs="Times New Roman"/>
          <w:sz w:val="26"/>
          <w:szCs w:val="26"/>
        </w:rPr>
        <w:t>Т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30</w:t>
      </w:r>
      <w:r w:rsidRPr="009E7631">
        <w:rPr>
          <w:rFonts w:ascii="Times New Roman" w:hAnsi="Times New Roman" w:cs="Times New Roman"/>
          <w:sz w:val="26"/>
          <w:szCs w:val="26"/>
        </w:rPr>
        <w:t>КП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7C144D9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1F1FBF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2B5CFA3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8F8F47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(m==2)</w:t>
      </w:r>
    </w:p>
    <w:p w14:paraId="71C842B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AB34DA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3BB5DE5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B1FD36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g[i]= (vugl[i]+vugp[i])/2;</w:t>
      </w:r>
    </w:p>
    <w:p w14:paraId="1EFDCC7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 (vuml[i]+vump[i])/2;</w:t>
      </w:r>
    </w:p>
    <w:p w14:paraId="0998E37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g[i]= (vugl[i]-vugp[i])/2;</w:t>
      </w:r>
    </w:p>
    <w:p w14:paraId="495B32F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 (vuml[i]-vump[i])/2; \</w:t>
      </w:r>
    </w:p>
    <w:p w14:paraId="4ABEBBF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mog[i]&lt;0)</w:t>
      </w:r>
    </w:p>
    <w:p w14:paraId="123DE03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-1*mom[i];</w:t>
      </w:r>
    </w:p>
    <w:p w14:paraId="6ACEECD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g[i]&lt;0)</w:t>
      </w:r>
    </w:p>
    <w:p w14:paraId="1F6054D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-1*vm[i];</w:t>
      </w:r>
    </w:p>
    <w:p w14:paraId="4DA45FA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5F65A7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-&gt; Text = "3</w:t>
      </w:r>
      <w:r w:rsidRPr="009E7631">
        <w:rPr>
          <w:rFonts w:ascii="Times New Roman" w:hAnsi="Times New Roman" w:cs="Times New Roman"/>
          <w:sz w:val="26"/>
          <w:szCs w:val="26"/>
        </w:rPr>
        <w:t>Т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9E7631">
        <w:rPr>
          <w:rFonts w:ascii="Times New Roman" w:hAnsi="Times New Roman" w:cs="Times New Roman"/>
          <w:sz w:val="26"/>
          <w:szCs w:val="26"/>
        </w:rPr>
        <w:t>КП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46F8738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4759B2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(m==3)</w:t>
      </w:r>
    </w:p>
    <w:p w14:paraId="6ECED49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FBF0E2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for(i=0;i&lt;=7;i++)</w:t>
      </w:r>
    </w:p>
    <w:p w14:paraId="2F8FECD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F7D4CF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g[i]= (vugl[i]+vugp[i])/2;</w:t>
      </w:r>
    </w:p>
    <w:p w14:paraId="44FF8D2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 (vuml[i]+vump[i])/2;</w:t>
      </w:r>
    </w:p>
    <w:p w14:paraId="1AD70C0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g[i]= (vugl[i]-vugp[i])/2;</w:t>
      </w:r>
    </w:p>
    <w:p w14:paraId="46F6245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 (vuml[i]-vump[i])/2;</w:t>
      </w:r>
    </w:p>
    <w:p w14:paraId="6BDDF53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mog[i]&lt;0)</w:t>
      </w:r>
    </w:p>
    <w:p w14:paraId="3D158C0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-1*mom[i];</w:t>
      </w:r>
    </w:p>
    <w:p w14:paraId="7EAAFB2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g[i]&lt;0)</w:t>
      </w:r>
    </w:p>
    <w:p w14:paraId="00711F7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-1*vm[i];</w:t>
      </w:r>
    </w:p>
    <w:p w14:paraId="0ED1097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46445D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-&gt; Text = "2</w:t>
      </w:r>
      <w:r w:rsidRPr="009E7631">
        <w:rPr>
          <w:rFonts w:ascii="Times New Roman" w:hAnsi="Times New Roman" w:cs="Times New Roman"/>
          <w:sz w:val="26"/>
          <w:szCs w:val="26"/>
        </w:rPr>
        <w:t>Т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9E7631">
        <w:rPr>
          <w:rFonts w:ascii="Times New Roman" w:hAnsi="Times New Roman" w:cs="Times New Roman"/>
          <w:sz w:val="26"/>
          <w:szCs w:val="26"/>
        </w:rPr>
        <w:t>К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15D9006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0F1015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8CE26B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B0E9A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1-&gt; Text = FloatToStrF(mog[0],ffGeneral,5,1);</w:t>
      </w:r>
    </w:p>
    <w:p w14:paraId="79000F6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1-&gt; Text = FloatToStrF(mom[0],ffGeneral,5,1);</w:t>
      </w:r>
    </w:p>
    <w:p w14:paraId="125C69B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2-&gt; Text = FloatToStrF(mog[1],ffGeneral,5,1);</w:t>
      </w:r>
    </w:p>
    <w:p w14:paraId="7E50766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2-&gt; Text = FloatToStrF(mom[1],ffGeneral,5,1);</w:t>
      </w:r>
    </w:p>
    <w:p w14:paraId="6FDB675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3-&gt; Text = FloatToStrF(mog[2],ffGeneral,5,1);</w:t>
      </w:r>
    </w:p>
    <w:p w14:paraId="4F17923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3-&gt; Text = FloatToStrF(mom[2],ffGeneral,5,1);</w:t>
      </w:r>
    </w:p>
    <w:p w14:paraId="5651820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4-&gt; Text = FloatToStrF(mog[3],ffGeneral,5,1);</w:t>
      </w:r>
    </w:p>
    <w:p w14:paraId="0FF620E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4-&gt; Text = FloatToStrF(mom[3],ffGeneral,5,1);</w:t>
      </w:r>
    </w:p>
    <w:p w14:paraId="7059405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5-&gt; Text = FloatToStrF(mog[4],ffGeneral,5,1);</w:t>
      </w:r>
    </w:p>
    <w:p w14:paraId="2B07390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5-&gt; Text = FloatToStrF(mom[4],ffGeneral,5,1);</w:t>
      </w:r>
    </w:p>
    <w:p w14:paraId="4F249EE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6-&gt; Text = FloatToStrF(mog[5],ffGeneral,5,1);</w:t>
      </w:r>
    </w:p>
    <w:p w14:paraId="4AF210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6-&gt; Text = FloatToStrF(mom[5],ffGeneral,5,1);</w:t>
      </w:r>
    </w:p>
    <w:p w14:paraId="4367BC1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mog7-&gt; Text = FloatToStrF(mog[6],ffGeneral,5,1);</w:t>
      </w:r>
    </w:p>
    <w:p w14:paraId="7DA712E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7-&gt; Text = FloatToStrF(mom[6],ffGeneral,5,1);</w:t>
      </w:r>
    </w:p>
    <w:p w14:paraId="0D8CCDE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8-&gt; Text = FloatToStrF(mog[7],ffGeneral,5,1);</w:t>
      </w:r>
    </w:p>
    <w:p w14:paraId="6DC41AB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8-&gt; Text = FloatToStrF(mom[7],ffGeneral,5,1);</w:t>
      </w:r>
    </w:p>
    <w:p w14:paraId="1741CBB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1-&gt; Text = FloatToStrF(vg[0],ffGeneral,5,1);</w:t>
      </w:r>
    </w:p>
    <w:p w14:paraId="5231721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1-&gt; Text = FloatToStrF(vm[0],ffGeneral,5,1);</w:t>
      </w:r>
    </w:p>
    <w:p w14:paraId="4DF3B0A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2-&gt; Text = FloatToStrF(vg[1],ffGeneral,5,1);</w:t>
      </w:r>
    </w:p>
    <w:p w14:paraId="18CDDD8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2-&gt; Text = FloatToStrF(vm[1],ffGeneral,5,1);</w:t>
      </w:r>
    </w:p>
    <w:p w14:paraId="2CB74C9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3-&gt; Text = FloatToStrF(vg[2],ffGeneral,5,1);</w:t>
      </w:r>
    </w:p>
    <w:p w14:paraId="0F03306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3-&gt; Text = FloatToStrF(vm[2],ffGeneral,5,1);</w:t>
      </w:r>
    </w:p>
    <w:p w14:paraId="086596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4-&gt; Text = FloatToStrF(vg[3],ffGeneral,5,1);</w:t>
      </w:r>
    </w:p>
    <w:p w14:paraId="3C3B0D8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4-&gt; Text = FloatToStrF(vm[3],ffGeneral,5,1);</w:t>
      </w:r>
    </w:p>
    <w:p w14:paraId="4082B77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5-&gt; Text = FloatToStrF(vg[4],ffGeneral,5,1);</w:t>
      </w:r>
    </w:p>
    <w:p w14:paraId="71C5AF7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5-&gt; Text = FloatToStrF(vm[4],ffGeneral,5,1);</w:t>
      </w:r>
    </w:p>
    <w:p w14:paraId="47E8600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6-&gt; Text = FloatToStrF(vg[5],ffGeneral,5,1);</w:t>
      </w:r>
    </w:p>
    <w:p w14:paraId="38B8248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6-&gt; Text = FloatToStrF(vm[5],ffGeneral,5,1);</w:t>
      </w:r>
    </w:p>
    <w:p w14:paraId="0B5E869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7-&gt; Text = FloatToStrF(vg[6],ffGeneral,5,1);</w:t>
      </w:r>
    </w:p>
    <w:p w14:paraId="445F35F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7-&gt; Text = FloatToStrF(vm[6],ffGeneral,5,1);</w:t>
      </w:r>
    </w:p>
    <w:p w14:paraId="13A6F58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8-&gt; Text = FloatToStrF(vg[7],ffGeneral,5,1);</w:t>
      </w:r>
    </w:p>
    <w:p w14:paraId="072685A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8-&gt; Text = FloatToStrF(vm[7],ffGeneral,5,1);</w:t>
      </w:r>
    </w:p>
    <w:p w14:paraId="6BE30FD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0E2BA3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50DA79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 (i=0;i&lt;=7;i++)</w:t>
      </w:r>
    </w:p>
    <w:p w14:paraId="47E42C9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790950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s[i]=d[i]*cos((vg[i]+vm[i]/60)*k)*cos((vg[i]+vm[i]/60)*k);</w:t>
      </w:r>
    </w:p>
    <w:p w14:paraId="20B23E2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vg[i]&lt;0)</w:t>
      </w:r>
    </w:p>
    <w:p w14:paraId="71074DB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vm[i]*(-1);</w:t>
      </w:r>
    </w:p>
    <w:p w14:paraId="403E10E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hh[i]=s[i]*tan((vg[i]+(vm[i]/60))*k);</w:t>
      </w:r>
    </w:p>
    <w:p w14:paraId="281AF4B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tg[i]=  tan((vg[i]+(vm[i]/60))*k);</w:t>
      </w:r>
    </w:p>
    <w:p w14:paraId="2D2BBE7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[i]= hh[i]+hd[i];</w:t>
      </w:r>
    </w:p>
    <w:p w14:paraId="0235CF5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pr[i]=h[i];</w:t>
      </w:r>
    </w:p>
    <w:p w14:paraId="656011B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ob[i-1]=h[i];</w:t>
      </w:r>
    </w:p>
    <w:p w14:paraId="3194CD3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ob[7]=h1;</w:t>
      </w:r>
    </w:p>
    <w:p w14:paraId="34925E46" w14:textId="367693E2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E37775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hpr[i]&lt;0)</w:t>
      </w:r>
    </w:p>
    <w:p w14:paraId="60EA7BF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EA22BC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hob[i]&lt;0)</w:t>
      </w:r>
    </w:p>
    <w:p w14:paraId="4E75B5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hob[i])/2;</w:t>
      </w:r>
    </w:p>
    <w:p w14:paraId="14CC4AC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7C5D447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(hob[i]*(-1)))/2;</w:t>
      </w:r>
    </w:p>
    <w:p w14:paraId="2118DF2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235A51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6F0C7AD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CD074A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hob[i]&gt;0)</w:t>
      </w:r>
    </w:p>
    <w:p w14:paraId="7416E9B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hob[i])/2;</w:t>
      </w:r>
    </w:p>
    <w:p w14:paraId="2E1168F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6CF5019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(hob[i]*(-1)))/2;</w:t>
      </w:r>
    </w:p>
    <w:p w14:paraId="0E4A84E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BD94864" w14:textId="7E1402C4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9BB003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60325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1-&gt; Text = FloatToStrF(s[0],ffGeneral,4,1);</w:t>
      </w:r>
    </w:p>
    <w:p w14:paraId="51CE06A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2-&gt; Text = FloatToStrF(s[1],ffGeneral,4,1);</w:t>
      </w:r>
    </w:p>
    <w:p w14:paraId="67E33FE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3-&gt; Text = FloatToStrF(s[2],ffGeneral,4,1);</w:t>
      </w:r>
    </w:p>
    <w:p w14:paraId="1417D3C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4-&gt; Text = FloatToStrF(s[3],ffGeneral,4,1);</w:t>
      </w:r>
    </w:p>
    <w:p w14:paraId="7123E54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s5-&gt; Text = FloatToStrF(s[4],ffGeneral,4,1);</w:t>
      </w:r>
    </w:p>
    <w:p w14:paraId="09200E9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6-&gt; Text = FloatToStrF(s[5],ffGeneral,4,1);</w:t>
      </w:r>
    </w:p>
    <w:p w14:paraId="2DDD88D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7-&gt; Text = FloatToStrF(s[6],ffGeneral,4,1);</w:t>
      </w:r>
    </w:p>
    <w:p w14:paraId="26D8220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8-&gt; Text = FloatToStrF(s[7],ffGeneral,4,1);</w:t>
      </w:r>
    </w:p>
    <w:p w14:paraId="4C9D888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1-&gt; Text = FloatToStrF(hh[0],ffGeneral,3,1);</w:t>
      </w:r>
    </w:p>
    <w:p w14:paraId="528ABEA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2-&gt; Text = FloatToStrF(hh[1],ffGeneral,3,1);</w:t>
      </w:r>
    </w:p>
    <w:p w14:paraId="2FC0642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3-&gt; Text = FloatToStrF(hh[2],ffGeneral,3,1);</w:t>
      </w:r>
    </w:p>
    <w:p w14:paraId="02CE3BE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4-&gt; Text = FloatToStrF(hh[3],ffGeneral,3,1);</w:t>
      </w:r>
    </w:p>
    <w:p w14:paraId="3CDDC93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5-&gt; Text = FloatToStrF(hh[4],ffGeneral,3,1);</w:t>
      </w:r>
    </w:p>
    <w:p w14:paraId="237C2B5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6-&gt; Text = FloatToStrF(hh[5],ffGeneral,3,1);</w:t>
      </w:r>
    </w:p>
    <w:p w14:paraId="6D970DC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7-&gt; Text = FloatToStrF(hh[6],ffGeneral,3,1);</w:t>
      </w:r>
    </w:p>
    <w:p w14:paraId="56F88A7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8-&gt; Text = FloatToStrF(hh[7],ffGeneral,3,1);</w:t>
      </w:r>
    </w:p>
    <w:p w14:paraId="17E41AB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1-&gt; Text = FloatToStrF(h[0],ffGeneral,3,1);</w:t>
      </w:r>
    </w:p>
    <w:p w14:paraId="24E0EBF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2-&gt; Text = FloatToStrF(h[1],ffGeneral,3,1);</w:t>
      </w:r>
    </w:p>
    <w:p w14:paraId="63CA342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3-&gt; Text = FloatToStrF(h[2],ffGeneral,3,1);</w:t>
      </w:r>
    </w:p>
    <w:p w14:paraId="5F3ED36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4-&gt; Text = FloatToStrF(h[3],ffGeneral,3,1);</w:t>
      </w:r>
    </w:p>
    <w:p w14:paraId="08418C4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5-&gt; Text = FloatToStrF(h[4],ffGeneral,3,1);</w:t>
      </w:r>
    </w:p>
    <w:p w14:paraId="55AE986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6-&gt; Text = FloatToStrF(h[5],ffGeneral,3,1);</w:t>
      </w:r>
    </w:p>
    <w:p w14:paraId="26191B0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7-&gt; Text = FloatToStrF(h[6],ffGeneral,3,1);</w:t>
      </w:r>
    </w:p>
    <w:p w14:paraId="2C2FC30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8-&gt; Text = FloatToStrF(h[7],ffGeneral,3,1);</w:t>
      </w:r>
    </w:p>
    <w:p w14:paraId="3F5A90D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1-&gt; Text = FloatToStrF(hpr[0],ffGeneral,3,1);</w:t>
      </w:r>
    </w:p>
    <w:p w14:paraId="1072FD5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2-&gt; Text = FloatToStrF(hpr[1],ffGeneral,3,1);</w:t>
      </w:r>
    </w:p>
    <w:p w14:paraId="266CE04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3-&gt; Text = FloatToStrF(hpr[2],ffGeneral,3,1);</w:t>
      </w:r>
    </w:p>
    <w:p w14:paraId="39E49AB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4-&gt; Text = FloatToStrF(hpr[3],ffGeneral,3,1);</w:t>
      </w:r>
    </w:p>
    <w:p w14:paraId="1210750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5-&gt; Text = FloatToStrF(hpr[4],ffGeneral,3,1);</w:t>
      </w:r>
    </w:p>
    <w:p w14:paraId="1C65CAB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6-&gt; Text = FloatToStrF(hpr[5],ffGeneral,3,1);</w:t>
      </w:r>
    </w:p>
    <w:p w14:paraId="081E5AB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7-&gt; Text = FloatToStrF(hpr[6],ffGeneral,3,1);</w:t>
      </w:r>
    </w:p>
    <w:p w14:paraId="0F8A297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ho8-&gt; Text = FloatToStrF(hpr[7],ffGeneral,3,1);</w:t>
      </w:r>
    </w:p>
    <w:p w14:paraId="4264B88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1-&gt; Text = FloatToStrF(hob[0],ffGeneral,3,1);</w:t>
      </w:r>
    </w:p>
    <w:p w14:paraId="2D08032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2-&gt; Text = FloatToStrF(hob[1],ffGeneral,3,1);</w:t>
      </w:r>
    </w:p>
    <w:p w14:paraId="276D255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3-&gt; Text = FloatToStrF(hob[2],ffGeneral,3,1);</w:t>
      </w:r>
    </w:p>
    <w:p w14:paraId="213F3DD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4-&gt; Text = FloatToStrF(hob[3],ffGeneral,3,1);</w:t>
      </w:r>
    </w:p>
    <w:p w14:paraId="1234783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5-&gt; Text = FloatToStrF(hob[4],ffGeneral,3,1);</w:t>
      </w:r>
    </w:p>
    <w:p w14:paraId="01F57D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6-&gt; Text = FloatToStrF(hob[5],ffGeneral,3,1);</w:t>
      </w:r>
    </w:p>
    <w:p w14:paraId="41E7D97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7-&gt; Text = FloatToStrF(hob[6],ffGeneral,3,1);</w:t>
      </w:r>
    </w:p>
    <w:p w14:paraId="768DB83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8-&gt; Text = FloatToStrF(hob[7],ffGeneral,3,1);</w:t>
      </w:r>
    </w:p>
    <w:p w14:paraId="35E00F1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1-&gt; Text = FloatToStrF(hsr[0],ffGeneral,3,1);</w:t>
      </w:r>
    </w:p>
    <w:p w14:paraId="6FB080C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2-&gt; Text = FloatToStrF(hsr[1],ffGeneral,3,1);</w:t>
      </w:r>
    </w:p>
    <w:p w14:paraId="614A64A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3-&gt; Text = FloatToStrF(hsr[2],ffGeneral,3,1);</w:t>
      </w:r>
    </w:p>
    <w:p w14:paraId="7E046AC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4-&gt; Text = FloatToStrF(hsr[3],ffGeneral,3,1);</w:t>
      </w:r>
    </w:p>
    <w:p w14:paraId="0A80534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5-&gt; Text = FloatToStrF(hsr[4],ffGeneral,3,1);</w:t>
      </w:r>
    </w:p>
    <w:p w14:paraId="780739E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6-&gt; Text = FloatToStrF(hsr[5],ffGeneral,3,1);</w:t>
      </w:r>
    </w:p>
    <w:p w14:paraId="484664A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7-&gt; Text = FloatToStrF(hsr[6],ffGeneral,3,1);</w:t>
      </w:r>
    </w:p>
    <w:p w14:paraId="4F9165E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8-&gt; Text = FloatToStrF(hsr[7],ffGeneral,3,1);</w:t>
      </w:r>
    </w:p>
    <w:p w14:paraId="17FFA1C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4EDBB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F36CC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1-&gt; Text = FloatToStrF(tg[0],ffGeneral,3,1);</w:t>
      </w:r>
    </w:p>
    <w:p w14:paraId="24548ED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2-&gt; Text = FloatToStrF(tg[1],ffGeneral,3,1);</w:t>
      </w:r>
    </w:p>
    <w:p w14:paraId="5AF9501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3-&gt; Text = FloatToStrF(tg[2],ffGeneral,3,1);</w:t>
      </w:r>
    </w:p>
    <w:p w14:paraId="29821E6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4-&gt; Text = FloatToStrF(tg[3],ffGeneral,3,1);</w:t>
      </w:r>
    </w:p>
    <w:p w14:paraId="7FD4468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5-&gt; Text = FloatToStrF(tg[4],ffGeneral,3,1);</w:t>
      </w:r>
    </w:p>
    <w:p w14:paraId="0DA29A5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6-&gt; Text = FloatToStrF(tg[5],ffGeneral,3,1);</w:t>
      </w:r>
    </w:p>
    <w:p w14:paraId="3207A14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7-&gt; Text = FloatToStrF(tg[6],ffGeneral,3,1);</w:t>
      </w:r>
    </w:p>
    <w:p w14:paraId="69C3A21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8-&gt; Text = FloatToStrF(tg[7],ffGeneral,3,1);</w:t>
      </w:r>
    </w:p>
    <w:p w14:paraId="112E697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C9169B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190E5F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ED260A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7D314E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47D4BB4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216DD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7F527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78B105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CFDEE0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4A0A2D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194AD7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FD046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42EE37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D923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29FC36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2617ACA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546FD3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vcl.h&gt;</w:t>
      </w:r>
    </w:p>
    <w:p w14:paraId="3F6C5D6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hdrstop</w:t>
      </w:r>
    </w:p>
    <w:p w14:paraId="3B48042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tdio.h&gt;</w:t>
      </w:r>
    </w:p>
    <w:p w14:paraId="54D4D7F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math.h&gt;</w:t>
      </w:r>
    </w:p>
    <w:p w14:paraId="046DD94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tring&gt;</w:t>
      </w:r>
    </w:p>
    <w:p w14:paraId="053440C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stream&gt;</w:t>
      </w:r>
    </w:p>
    <w:p w14:paraId="40A59B3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ysmac.h&gt;</w:t>
      </w:r>
    </w:p>
    <w:p w14:paraId="2C4031B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iostream&gt;</w:t>
      </w:r>
    </w:p>
    <w:p w14:paraId="35BF53A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7F90D4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0.h"</w:t>
      </w:r>
    </w:p>
    <w:p w14:paraId="787F2DF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#include "Unit27.h"</w:t>
      </w:r>
    </w:p>
    <w:p w14:paraId="4212458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8.h"</w:t>
      </w:r>
    </w:p>
    <w:p w14:paraId="520210E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7.h"</w:t>
      </w:r>
    </w:p>
    <w:p w14:paraId="344F44F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1.h"</w:t>
      </w:r>
    </w:p>
    <w:p w14:paraId="601653E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3.h"</w:t>
      </w:r>
    </w:p>
    <w:p w14:paraId="539ED03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6.h"</w:t>
      </w:r>
    </w:p>
    <w:p w14:paraId="0EA79AE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1.h"</w:t>
      </w:r>
    </w:p>
    <w:p w14:paraId="4EEDD16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5.h"</w:t>
      </w:r>
    </w:p>
    <w:p w14:paraId="1488301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5.h"</w:t>
      </w:r>
    </w:p>
    <w:p w14:paraId="47A8E47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3551F02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package(smart_init)</w:t>
      </w:r>
    </w:p>
    <w:p w14:paraId="23775EE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resource "*.dfm"</w:t>
      </w:r>
    </w:p>
    <w:p w14:paraId="358100D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TForm10 *Form10;</w:t>
      </w:r>
    </w:p>
    <w:p w14:paraId="3109022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xtern int m1;</w:t>
      </w:r>
    </w:p>
    <w:p w14:paraId="41A577A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xtern float h2;</w:t>
      </w:r>
    </w:p>
    <w:p w14:paraId="03EC0C7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i[4];</w:t>
      </w:r>
    </w:p>
    <w:p w14:paraId="11A655E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v[8];</w:t>
      </w:r>
    </w:p>
    <w:p w14:paraId="3539FBE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gl[8];</w:t>
      </w:r>
    </w:p>
    <w:p w14:paraId="0C825C6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gp[8];</w:t>
      </w:r>
    </w:p>
    <w:p w14:paraId="001EF8A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ml[8];</w:t>
      </w:r>
    </w:p>
    <w:p w14:paraId="3F365C2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mp[8];</w:t>
      </w:r>
    </w:p>
    <w:p w14:paraId="237A78E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gl[4];</w:t>
      </w:r>
    </w:p>
    <w:p w14:paraId="2C7CD5E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gp[4];</w:t>
      </w:r>
    </w:p>
    <w:p w14:paraId="4C273AF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ml[4];</w:t>
      </w:r>
    </w:p>
    <w:p w14:paraId="180ED29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mp[4];</w:t>
      </w:r>
    </w:p>
    <w:p w14:paraId="0BB23DD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gsr[4];</w:t>
      </w:r>
    </w:p>
    <w:p w14:paraId="4FFBC13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msr[4];</w:t>
      </w:r>
    </w:p>
    <w:p w14:paraId="08303FD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float s[8];</w:t>
      </w:r>
    </w:p>
    <w:p w14:paraId="3E0DBAF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d[8];</w:t>
      </w:r>
    </w:p>
    <w:p w14:paraId="2FC9DDA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gl[8];</w:t>
      </w:r>
    </w:p>
    <w:p w14:paraId="6E4A618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gp[8];</w:t>
      </w:r>
    </w:p>
    <w:p w14:paraId="368B976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ml[8];</w:t>
      </w:r>
    </w:p>
    <w:p w14:paraId="243B7ED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mp[8];</w:t>
      </w:r>
    </w:p>
    <w:p w14:paraId="197CE73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mog[8];</w:t>
      </w:r>
    </w:p>
    <w:p w14:paraId="67BE701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mom[8];</w:t>
      </w:r>
    </w:p>
    <w:p w14:paraId="0FDFC12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g[8];</w:t>
      </w:r>
    </w:p>
    <w:p w14:paraId="1602E7D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m[8];</w:t>
      </w:r>
    </w:p>
    <w:p w14:paraId="0884ECB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l[16];</w:t>
      </w:r>
    </w:p>
    <w:p w14:paraId="6E78DDA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lsr[8];</w:t>
      </w:r>
    </w:p>
    <w:p w14:paraId="2DDC0E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h[8];</w:t>
      </w:r>
    </w:p>
    <w:p w14:paraId="6E29405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d[8];</w:t>
      </w:r>
    </w:p>
    <w:p w14:paraId="3F959F3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[8];</w:t>
      </w:r>
    </w:p>
    <w:p w14:paraId="6A09227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pr[8];</w:t>
      </w:r>
    </w:p>
    <w:p w14:paraId="7B7D3A1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ob[8];</w:t>
      </w:r>
    </w:p>
    <w:p w14:paraId="0E2ADAB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sr[8];</w:t>
      </w:r>
    </w:p>
    <w:p w14:paraId="1D15DEF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nt i;</w:t>
      </w:r>
    </w:p>
    <w:p w14:paraId="6B17C24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nt m;</w:t>
      </w:r>
    </w:p>
    <w:p w14:paraId="09853D7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k;</w:t>
      </w:r>
    </w:p>
    <w:p w14:paraId="5793DB1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1;</w:t>
      </w:r>
    </w:p>
    <w:p w14:paraId="5E47F70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9DD08A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tg[8];</w:t>
      </w:r>
    </w:p>
    <w:p w14:paraId="7FA10C0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60589A2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__fastcall TForm10::TForm10(TComponent* Owner)</w:t>
      </w:r>
    </w:p>
    <w:p w14:paraId="421EAA0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: TForm(Owner)</w:t>
      </w:r>
    </w:p>
    <w:p w14:paraId="2D6CA80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{</w:t>
      </w:r>
    </w:p>
    <w:p w14:paraId="3C77E3B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E670FD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32D84FD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F7C2B5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10::Button3Click(TObject *Sender)</w:t>
      </w:r>
    </w:p>
    <w:p w14:paraId="4998B8C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2F6496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5-&gt; Show();</w:t>
      </w:r>
    </w:p>
    <w:p w14:paraId="3D6B698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10-&gt;Close();</w:t>
      </w:r>
    </w:p>
    <w:p w14:paraId="5CBB7FB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01E5D2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47E86F5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10::Button2Click(TObject *Sender)</w:t>
      </w:r>
    </w:p>
    <w:p w14:paraId="3B03619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BC3148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12-&gt;Show();</w:t>
      </w:r>
    </w:p>
    <w:p w14:paraId="55F6530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5DB4BC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28F6887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10::Button1Click(TObject *Sender)</w:t>
      </w:r>
    </w:p>
    <w:p w14:paraId="14DD935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36A829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k=0.017453292519943295;</w:t>
      </w:r>
    </w:p>
    <w:p w14:paraId="781FC83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0] = StrToFloat(Editi1-&gt;Text);</w:t>
      </w:r>
    </w:p>
    <w:p w14:paraId="7650FA7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1] = StrToFloat(Editi2-&gt;Text);</w:t>
      </w:r>
    </w:p>
    <w:p w14:paraId="1BA667D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2] = StrToFloat(Editi3-&gt;Text);</w:t>
      </w:r>
    </w:p>
    <w:p w14:paraId="59EAD2F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3] = StrToFloat(Editi4-&gt;Text);</w:t>
      </w:r>
    </w:p>
    <w:p w14:paraId="20AC0D1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0] = StrToFloat(Editv1-&gt;Text);</w:t>
      </w:r>
    </w:p>
    <w:p w14:paraId="03802B5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1] = StrToFloat(Editv2-&gt;Text);</w:t>
      </w:r>
    </w:p>
    <w:p w14:paraId="670C651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2] = StrToFloat(Editv3-&gt;Text);</w:t>
      </w:r>
    </w:p>
    <w:p w14:paraId="618F79E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3] = StrToFloat(Editv4-&gt;Text);</w:t>
      </w:r>
    </w:p>
    <w:p w14:paraId="584361A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4] = StrToFloat(Editv5-&gt;Text);</w:t>
      </w:r>
    </w:p>
    <w:p w14:paraId="2C058D3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vv[5] = StrToFloat(Editv6-&gt;Text);</w:t>
      </w:r>
    </w:p>
    <w:p w14:paraId="6C068EF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6] = StrToFloat(Editv7-&gt;Text);</w:t>
      </w:r>
    </w:p>
    <w:p w14:paraId="52A8088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7] = StrToFloat(Editv8-&gt;Text);</w:t>
      </w:r>
    </w:p>
    <w:p w14:paraId="135BF8B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0] =  StrToFloat(Editgugl1-&gt;Text);</w:t>
      </w:r>
    </w:p>
    <w:p w14:paraId="4A60430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1] =  StrToFloat(Editgugl2-&gt;Text);</w:t>
      </w:r>
    </w:p>
    <w:p w14:paraId="69F7CA7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2] =  StrToFloat(Editgugl3-&gt;Text);</w:t>
      </w:r>
    </w:p>
    <w:p w14:paraId="621E30A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3] =  StrToFloat(Editgugl4-&gt;Text);</w:t>
      </w:r>
    </w:p>
    <w:p w14:paraId="3B3D948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0] =  StrToFloat(Editgugp1-&gt;Text);</w:t>
      </w:r>
    </w:p>
    <w:p w14:paraId="4478677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1] =  StrToFloat(Editgugp2-&gt;Text);</w:t>
      </w:r>
    </w:p>
    <w:p w14:paraId="5A2651A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2] =  StrToFloat(Editgugp3-&gt;Text);</w:t>
      </w:r>
    </w:p>
    <w:p w14:paraId="0B17D64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3] =  StrToFloat(Editgugp4-&gt;Text);</w:t>
      </w:r>
    </w:p>
    <w:p w14:paraId="2C8339E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0] =  StrToFloat(Editguml1-&gt;Text);</w:t>
      </w:r>
    </w:p>
    <w:p w14:paraId="4150446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1] =  StrToFloat(Editguml2-&gt;Text);</w:t>
      </w:r>
    </w:p>
    <w:p w14:paraId="3F5D113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2] =  StrToFloat(Editguml3-&gt;Text);</w:t>
      </w:r>
    </w:p>
    <w:p w14:paraId="70693C3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3] =  StrToFloat(Editguml4-&gt;Text);</w:t>
      </w:r>
    </w:p>
    <w:p w14:paraId="103926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0] =  StrToFloat(Editgump1-&gt;Text);</w:t>
      </w:r>
    </w:p>
    <w:p w14:paraId="7B8B13E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1] =  StrToFloat(Editgump2-&gt;Text);</w:t>
      </w:r>
    </w:p>
    <w:p w14:paraId="2187479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2] =  StrToFloat(Editgump3-&gt;Text);</w:t>
      </w:r>
    </w:p>
    <w:p w14:paraId="5DD2D24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3] =  StrToFloat(Editgump4-&gt;Text);</w:t>
      </w:r>
    </w:p>
    <w:p w14:paraId="7BD91CB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4] =  StrToFloat(Editgugl5-&gt;Text);</w:t>
      </w:r>
    </w:p>
    <w:p w14:paraId="532FAA8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5] =  StrToFloat(Editgugl6-&gt;Text);</w:t>
      </w:r>
    </w:p>
    <w:p w14:paraId="66AD648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6] =  StrToFloat(Editgugl7-&gt;Text);</w:t>
      </w:r>
    </w:p>
    <w:p w14:paraId="24F6F32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7] =  StrToFloat(Editgugl8-&gt;Text);</w:t>
      </w:r>
    </w:p>
    <w:p w14:paraId="30D9E92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4] =  StrToFloat(Editgugp5-&gt;Text);</w:t>
      </w:r>
    </w:p>
    <w:p w14:paraId="32D2E89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5] =  StrToFloat(Editgugp6-&gt;Text);</w:t>
      </w:r>
    </w:p>
    <w:p w14:paraId="6031DE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6] =  StrToFloat(Editgugp7-&gt;Text);</w:t>
      </w:r>
    </w:p>
    <w:p w14:paraId="7423090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7] =  StrToFloat(Editgugp8-&gt;Text);</w:t>
      </w:r>
    </w:p>
    <w:p w14:paraId="7F1D38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guml[4] =  StrToFloat(Editguml5-&gt;Text);</w:t>
      </w:r>
    </w:p>
    <w:p w14:paraId="1F11C35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5] =  StrToFloat(Editguml6-&gt;Text);</w:t>
      </w:r>
    </w:p>
    <w:p w14:paraId="0780A90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6] =  StrToFloat(Editguml7-&gt;Text);</w:t>
      </w:r>
    </w:p>
    <w:p w14:paraId="6DE0DD4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7] =  StrToFloat(Editguml8-&gt;Text);</w:t>
      </w:r>
    </w:p>
    <w:p w14:paraId="66971E4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4] =  StrToFloat(Editgump5-&gt;Text);</w:t>
      </w:r>
    </w:p>
    <w:p w14:paraId="4E70758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5] =  StrToFloat(Editgump6-&gt;Text);</w:t>
      </w:r>
    </w:p>
    <w:p w14:paraId="4B58EA8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6] =  StrToFloat(Editgump7-&gt;Text);</w:t>
      </w:r>
    </w:p>
    <w:p w14:paraId="2D29D88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7] =  StrToFloat(Editgump8-&gt;Text);</w:t>
      </w:r>
    </w:p>
    <w:p w14:paraId="3965196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0] =  StrToFloat(Editvugl1-&gt;Text);</w:t>
      </w:r>
    </w:p>
    <w:p w14:paraId="768B394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1] =  StrToFloat(Editvugl2-&gt;Text);</w:t>
      </w:r>
    </w:p>
    <w:p w14:paraId="5621955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2] =  StrToFloat(Editvugl3-&gt;Text);</w:t>
      </w:r>
    </w:p>
    <w:p w14:paraId="6169F83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3] =  StrToFloat(Editvugl4-&gt;Text);</w:t>
      </w:r>
    </w:p>
    <w:p w14:paraId="3963AA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0] =  StrToFloat(Editvugp1-&gt;Text);</w:t>
      </w:r>
    </w:p>
    <w:p w14:paraId="3F8063C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1] =  StrToFloat(Editvugp2-&gt;Text);</w:t>
      </w:r>
    </w:p>
    <w:p w14:paraId="3B81CBE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2] =  StrToFloat(Editvugp3-&gt;Text);</w:t>
      </w:r>
    </w:p>
    <w:p w14:paraId="7D7900C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3] =  StrToFloat(Editvugp4-&gt;Text);</w:t>
      </w:r>
    </w:p>
    <w:p w14:paraId="261F257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0] =  StrToFloat(Editvuml1-&gt;Text);</w:t>
      </w:r>
    </w:p>
    <w:p w14:paraId="13EDEE9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1] =  StrToFloat(Editvuml2-&gt;Text);</w:t>
      </w:r>
    </w:p>
    <w:p w14:paraId="29E63FC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2] =  StrToFloat(Editvuml3-&gt;Text);</w:t>
      </w:r>
    </w:p>
    <w:p w14:paraId="0129FFA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3] =  StrToFloat(Editvuml4-&gt;Text);</w:t>
      </w:r>
    </w:p>
    <w:p w14:paraId="43425AC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0] =  StrToFloat(Editvump1-&gt;Text);</w:t>
      </w:r>
    </w:p>
    <w:p w14:paraId="63A1505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1] =  StrToFloat(Editvump2-&gt;Text);</w:t>
      </w:r>
    </w:p>
    <w:p w14:paraId="3E94334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2] =  StrToFloat(Editvump3-&gt;Text);</w:t>
      </w:r>
    </w:p>
    <w:p w14:paraId="56803FE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3] =  StrToFloat(Editvump4-&gt;Text);</w:t>
      </w:r>
    </w:p>
    <w:p w14:paraId="1120463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4] =  StrToFloat(Editvugl5-&gt;Text);</w:t>
      </w:r>
    </w:p>
    <w:p w14:paraId="1E32F99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5] =  StrToFloat(Editvugl6-&gt;Text);</w:t>
      </w:r>
    </w:p>
    <w:p w14:paraId="249DB32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6] =  StrToFloat(Editvugl7-&gt;Text);</w:t>
      </w:r>
    </w:p>
    <w:p w14:paraId="50EEB9D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vugl[7] =  StrToFloat(Editvugl8-&gt;Text);</w:t>
      </w:r>
    </w:p>
    <w:p w14:paraId="715BF1F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4] =  StrToFloat(Editvugp5-&gt;Text);</w:t>
      </w:r>
    </w:p>
    <w:p w14:paraId="6F5ED63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5] =  StrToFloat(Editvugp6-&gt;Text);</w:t>
      </w:r>
    </w:p>
    <w:p w14:paraId="244DDAD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6] =  StrToFloat(Editvugp7-&gt;Text);</w:t>
      </w:r>
    </w:p>
    <w:p w14:paraId="59D2687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7] =  StrToFloat(Editvugp8-&gt;Text);</w:t>
      </w:r>
    </w:p>
    <w:p w14:paraId="77FE73B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4] =  StrToFloat(Editvuml5-&gt;Text);</w:t>
      </w:r>
    </w:p>
    <w:p w14:paraId="77A9650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5] =  StrToFloat(Editvuml6-&gt;Text);</w:t>
      </w:r>
    </w:p>
    <w:p w14:paraId="3895B70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6] =  StrToFloat(Editvuml7-&gt;Text);</w:t>
      </w:r>
    </w:p>
    <w:p w14:paraId="629A65C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7] =  StrToFloat(Editvuml8-&gt;Text);</w:t>
      </w:r>
    </w:p>
    <w:p w14:paraId="583F308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4] =  StrToFloat(Editvump5-&gt;Text);</w:t>
      </w:r>
    </w:p>
    <w:p w14:paraId="0B365FF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5] =  StrToFloat(Editvump6-&gt;Text);</w:t>
      </w:r>
    </w:p>
    <w:p w14:paraId="400CA9A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6] =  StrToFloat(Editvump7-&gt;Text);</w:t>
      </w:r>
    </w:p>
    <w:p w14:paraId="40D4349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7] =  StrToFloat(Editvump8-&gt;Text);</w:t>
      </w:r>
    </w:p>
    <w:p w14:paraId="27F374E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1D8A42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0;i&lt;=7;i++)</w:t>
      </w:r>
    </w:p>
    <w:p w14:paraId="2F1E24A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ugl[i]&lt;0)</w:t>
      </w:r>
    </w:p>
    <w:p w14:paraId="327165F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i]=-1*vuml[i];</w:t>
      </w:r>
    </w:p>
    <w:p w14:paraId="4360ED1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0;i&lt;=7;i++)</w:t>
      </w:r>
    </w:p>
    <w:p w14:paraId="7874BF6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ugp[i]&lt;0)</w:t>
      </w:r>
    </w:p>
    <w:p w14:paraId="31DFE52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i]=-1*vump[i];</w:t>
      </w:r>
    </w:p>
    <w:p w14:paraId="7565EFA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2A7397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0;i&lt;=1;i++)</w:t>
      </w:r>
    </w:p>
    <w:p w14:paraId="4453C6B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0]-vv[i];</w:t>
      </w:r>
    </w:p>
    <w:p w14:paraId="5CFB67C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2;i&lt;=3;i++)</w:t>
      </w:r>
    </w:p>
    <w:p w14:paraId="33C9C6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1]-vv[i];</w:t>
      </w:r>
    </w:p>
    <w:p w14:paraId="5ED5562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4;i&lt;=5;i++)</w:t>
      </w:r>
    </w:p>
    <w:p w14:paraId="39568C8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2]-vv[i];</w:t>
      </w:r>
    </w:p>
    <w:p w14:paraId="4858FA2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for(i=6;i&lt;=7;i++)</w:t>
      </w:r>
    </w:p>
    <w:p w14:paraId="188129A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3]-vv[i];</w:t>
      </w:r>
    </w:p>
    <w:p w14:paraId="2E276E5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1-&gt; Text = FloatToStrF(hd[0],ffGeneral,3,1);</w:t>
      </w:r>
    </w:p>
    <w:p w14:paraId="39C1D44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2-&gt; Text = FloatToStrF(hd[1],ffGeneral,3,1);</w:t>
      </w:r>
    </w:p>
    <w:p w14:paraId="5BFA8B1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3-&gt; Text = FloatToStrF(hd[2],ffGeneral,3,1);</w:t>
      </w:r>
    </w:p>
    <w:p w14:paraId="35B74B5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4-&gt; Text = FloatToStrF(hd[3],ffGeneral,3,1);</w:t>
      </w:r>
    </w:p>
    <w:p w14:paraId="53D171B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5-&gt; Text = FloatToStrF(hd[4],ffGeneral,3,1);</w:t>
      </w:r>
    </w:p>
    <w:p w14:paraId="2503522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6-&gt; Text = FloatToStrF(hd[5],ffGeneral,3,1);</w:t>
      </w:r>
    </w:p>
    <w:p w14:paraId="0B73FE5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7-&gt; Text = FloatToStrF(hd[6],ffGeneral,3,1);</w:t>
      </w:r>
    </w:p>
    <w:p w14:paraId="7BEFE97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8-&gt; Text = FloatToStrF(hd[7],ffGeneral,3,1);</w:t>
      </w:r>
    </w:p>
    <w:p w14:paraId="3DDDB44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5B083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ugl[i]&lt;0)</w:t>
      </w:r>
    </w:p>
    <w:p w14:paraId="2858590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ml[i]=-1*vuml[i];</w:t>
      </w:r>
    </w:p>
    <w:p w14:paraId="605BB94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9E0D0C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for(i=0;i&lt;=1;i++)</w:t>
      </w:r>
    </w:p>
    <w:p w14:paraId="00B674A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72A5148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gugl[2*i+1]-gugl[2*i];</w:t>
      </w:r>
    </w:p>
    <w:p w14:paraId="4210BF2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p[i]&lt;0)</w:t>
      </w:r>
    </w:p>
    <w:p w14:paraId="17813CC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ugp[i]+360;</w:t>
      </w:r>
    </w:p>
    <w:p w14:paraId="5404F4A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gugp[2*i+1]-gugp[2*i];</w:t>
      </w:r>
    </w:p>
    <w:p w14:paraId="5D29C4F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l[i]&lt;0)</w:t>
      </w:r>
    </w:p>
    <w:p w14:paraId="26770B7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ugl[i]+360;</w:t>
      </w:r>
    </w:p>
    <w:p w14:paraId="3FFF506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guml[2*i+1]-guml[2*i];</w:t>
      </w:r>
    </w:p>
    <w:p w14:paraId="40BC9BD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gump[2*i+1]-gump[2*i];</w:t>
      </w:r>
    </w:p>
    <w:p w14:paraId="1EB477A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sr[i] = (ugl[i]+ugp[i])/2;</w:t>
      </w:r>
    </w:p>
    <w:p w14:paraId="0C60147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 = (uml[i]+ump[i])/2;</w:t>
      </w:r>
    </w:p>
    <w:p w14:paraId="5CFF0E2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l[i]&lt;0)</w:t>
      </w:r>
    </w:p>
    <w:p w14:paraId="3FCEA29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{</w:t>
      </w:r>
    </w:p>
    <w:p w14:paraId="754166E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int(ugl[i]+(uml[i]/60));</w:t>
      </w:r>
    </w:p>
    <w:p w14:paraId="6916A90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60+uml[i];</w:t>
      </w:r>
    </w:p>
    <w:p w14:paraId="255E5E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306058F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p[i]&lt;0)</w:t>
      </w:r>
    </w:p>
    <w:p w14:paraId="7B41005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07B643C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int(ugp[i]+(ump[i]/60));</w:t>
      </w:r>
    </w:p>
    <w:p w14:paraId="7652D1A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60+ump[i];</w:t>
      </w:r>
    </w:p>
    <w:p w14:paraId="6242D66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39271CE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sr[i]&lt;0)</w:t>
      </w:r>
    </w:p>
    <w:p w14:paraId="2C8BD52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0B7E1FB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int(umsr[i]+(umsr[i]/60));</w:t>
      </w:r>
    </w:p>
    <w:p w14:paraId="0092F5A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60+umsr[i];</w:t>
      </w:r>
    </w:p>
    <w:p w14:paraId="20E63F5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3C19A1C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1-&gt; Text = FloatToStrF(ugl[0],ffGeneral,3,1);</w:t>
      </w:r>
    </w:p>
    <w:p w14:paraId="3E5F860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1-&gt; Text = FloatToStrF(ugsr[0],ffGeneral,3,1);</w:t>
      </w:r>
    </w:p>
    <w:p w14:paraId="71A678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1-&gt; Text = FloatToStrF(ugp[0],ffGeneral,3,1);</w:t>
      </w:r>
    </w:p>
    <w:p w14:paraId="1A6B1B7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1-&gt; Text = FloatToStrF(uml[0],ffGeneral,3,1);</w:t>
      </w:r>
    </w:p>
    <w:p w14:paraId="1A09ECF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1-&gt; Text = FloatToStrF(umsr[0],ffGeneral,3,1);</w:t>
      </w:r>
    </w:p>
    <w:p w14:paraId="09D48AD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1-&gt; Text = FloatToStrF(ump[0],ffGeneral,3,1);</w:t>
      </w:r>
    </w:p>
    <w:p w14:paraId="39DE013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2-&gt; Text = FloatToStrF(ugl[1],ffGeneral,3,1);</w:t>
      </w:r>
    </w:p>
    <w:p w14:paraId="14E06E0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2-&gt; Text = FloatToStrF(ugsr[1],ffGeneral,3,1);</w:t>
      </w:r>
    </w:p>
    <w:p w14:paraId="00EA938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2-&gt; Text = FloatToStrF(ugp[1],ffGeneral,3,1);</w:t>
      </w:r>
    </w:p>
    <w:p w14:paraId="4229B13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2-&gt; Text = FloatToStrF(uml[1],ffGeneral,3,1);</w:t>
      </w:r>
    </w:p>
    <w:p w14:paraId="547FDC9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2-&gt; Text = FloatToStrF(umsr[1],ffGeneral,3,1);</w:t>
      </w:r>
    </w:p>
    <w:p w14:paraId="483ED48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2-&gt; Text = FloatToStrF(ump[1],ffGeneral,3,1);</w:t>
      </w:r>
    </w:p>
    <w:p w14:paraId="2D6C8EB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8ACFC5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for(i=2;i&lt;=3;i++)</w:t>
      </w:r>
    </w:p>
    <w:p w14:paraId="5F59965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0AE916F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gugl[2*i+1]-gugl[2*i];</w:t>
      </w:r>
    </w:p>
    <w:p w14:paraId="2B22E4A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l[i]&lt;0)</w:t>
      </w:r>
    </w:p>
    <w:p w14:paraId="74AA120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ugl[i]+360;</w:t>
      </w:r>
    </w:p>
    <w:p w14:paraId="3B83C94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gugp[2*i+1]-gugp[2*i];</w:t>
      </w:r>
    </w:p>
    <w:p w14:paraId="49CD7E2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p[i]&lt;0)</w:t>
      </w:r>
    </w:p>
    <w:p w14:paraId="6B6CDA4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ugp[i]+360;</w:t>
      </w:r>
    </w:p>
    <w:p w14:paraId="49FEE6A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guml[2*i+1]-guml[2*i];</w:t>
      </w:r>
    </w:p>
    <w:p w14:paraId="52E28CA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gump[2*i+1]-gump[2*i];</w:t>
      </w:r>
    </w:p>
    <w:p w14:paraId="583B88A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sr[i] = (ugl[i]+ugp[i])/2;</w:t>
      </w:r>
    </w:p>
    <w:p w14:paraId="7EF7987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 = (uml[i]+ump[i])/2;</w:t>
      </w:r>
    </w:p>
    <w:p w14:paraId="7BA1B0F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l[i]&lt;0)</w:t>
      </w:r>
    </w:p>
    <w:p w14:paraId="051032D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597AC32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int(ugl[i]+(uml[i]/60));</w:t>
      </w:r>
    </w:p>
    <w:p w14:paraId="559DD50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60+uml[i];</w:t>
      </w:r>
    </w:p>
    <w:p w14:paraId="2303802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5857707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p[i]&lt;0)</w:t>
      </w:r>
    </w:p>
    <w:p w14:paraId="2D82767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0106DED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int(ugp[i]+(ump[i]/60));</w:t>
      </w:r>
    </w:p>
    <w:p w14:paraId="7FA089E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60+ump[i];</w:t>
      </w:r>
    </w:p>
    <w:p w14:paraId="4CD6E63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6B4AB10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sr[i]&lt;0)</w:t>
      </w:r>
    </w:p>
    <w:p w14:paraId="2B77679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1ECCD45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int(umsr[i]+(umsr[i]/60));</w:t>
      </w:r>
    </w:p>
    <w:p w14:paraId="32FB87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60+umsr[i];</w:t>
      </w:r>
    </w:p>
    <w:p w14:paraId="767B5E7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75E4E46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Editul3-&gt; Text = FloatToStrF(ugl[2],ffGeneral,3,1);</w:t>
      </w:r>
    </w:p>
    <w:p w14:paraId="691A70E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3-&gt; Text = FloatToStrF(ugsr[2],ffGeneral,3,1);</w:t>
      </w:r>
    </w:p>
    <w:p w14:paraId="366AE82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3-&gt; Text = FloatToStrF(ugp[2],ffGeneral,3,1);</w:t>
      </w:r>
    </w:p>
    <w:p w14:paraId="3E59C30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3-&gt; Text = FloatToStrF(uml[2],ffGeneral,3,1);</w:t>
      </w:r>
    </w:p>
    <w:p w14:paraId="149C356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3-&gt; Text = FloatToStrF(umsr[2],ffGeneral,3,1);</w:t>
      </w:r>
    </w:p>
    <w:p w14:paraId="47BA1B1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3-&gt; Text = FloatToStrF(ump[2],ffGeneral,3,1);</w:t>
      </w:r>
    </w:p>
    <w:p w14:paraId="49AE3DA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4-&gt; Text = FloatToStrF(ugl[3],ffGeneral,3,1);</w:t>
      </w:r>
    </w:p>
    <w:p w14:paraId="3C80635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4-&gt; Text = FloatToStrF(ugsr[3],ffGeneral,3,1);</w:t>
      </w:r>
    </w:p>
    <w:p w14:paraId="247016D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4-&gt; Text = FloatToStrF(ugp[3],ffGeneral,3,1);</w:t>
      </w:r>
    </w:p>
    <w:p w14:paraId="7B28F0D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4-&gt; Text = FloatToStrF(uml[3],ffGeneral,3,1);</w:t>
      </w:r>
    </w:p>
    <w:p w14:paraId="6CAC9E4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4-&gt; Text = FloatToStrF(umsr[3],ffGeneral,3,1);</w:t>
      </w:r>
    </w:p>
    <w:p w14:paraId="3540135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4-&gt; Text = FloatToStrF(ump[3],ffGeneral,3,1);</w:t>
      </w:r>
    </w:p>
    <w:p w14:paraId="7632771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910D8E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0] =  StrToFloat(Editl1-&gt;Text);</w:t>
      </w:r>
    </w:p>
    <w:p w14:paraId="665DB41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] =  StrToFloat(Editl2-&gt;Text);</w:t>
      </w:r>
    </w:p>
    <w:p w14:paraId="33D39E1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2] =  StrToFloat(Editl3-&gt;Text);</w:t>
      </w:r>
    </w:p>
    <w:p w14:paraId="5864C53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3] =  StrToFloat(Editl4-&gt;Text);</w:t>
      </w:r>
    </w:p>
    <w:p w14:paraId="2CEF18F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4] =  StrToFloat(Editl5-&gt;Text);</w:t>
      </w:r>
    </w:p>
    <w:p w14:paraId="6B9E705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5] =  StrToFloat(Editl6-&gt;Text);</w:t>
      </w:r>
    </w:p>
    <w:p w14:paraId="38495A1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6] =  StrToFloat(Editl7-&gt;Text);</w:t>
      </w:r>
    </w:p>
    <w:p w14:paraId="7111976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7] =  StrToFloat(Editl8-&gt;Text);</w:t>
      </w:r>
    </w:p>
    <w:p w14:paraId="4AE9C74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8] =  StrToFloat(Editl9-&gt;Text);</w:t>
      </w:r>
    </w:p>
    <w:p w14:paraId="058E8A4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9] =  StrToFloat(Editl10-&gt;Text);</w:t>
      </w:r>
    </w:p>
    <w:p w14:paraId="485C2C1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0] =  StrToFloat(Editl11-&gt;Text);</w:t>
      </w:r>
    </w:p>
    <w:p w14:paraId="1315890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1] =  StrToFloat(Editl12-&gt;Text);</w:t>
      </w:r>
    </w:p>
    <w:p w14:paraId="3C370E1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2] =  StrToFloat(Editl13-&gt;Text);</w:t>
      </w:r>
    </w:p>
    <w:p w14:paraId="272355F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3] =  StrToFloat(Editl14-&gt;Text);</w:t>
      </w:r>
    </w:p>
    <w:p w14:paraId="11A538D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l[14] =  StrToFloat(Editl15-&gt;Text);</w:t>
      </w:r>
    </w:p>
    <w:p w14:paraId="0A81BF9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5] =  StrToFloat(Editl16-&gt;Text);</w:t>
      </w:r>
    </w:p>
    <w:p w14:paraId="2E9EA0A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1686CA8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sr[i]=(l[2*i]+l[2*i+1])/2;</w:t>
      </w:r>
    </w:p>
    <w:p w14:paraId="4C13F03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1-&gt; Text = FloatToStrF(lsr[0],ffGeneral,4,1);</w:t>
      </w:r>
    </w:p>
    <w:p w14:paraId="33F4162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2-&gt; Text = FloatToStrF(lsr[1],ffGeneral,4,1);</w:t>
      </w:r>
    </w:p>
    <w:p w14:paraId="360370C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3-&gt; Text = FloatToStrF(lsr[2],ffGeneral,4,1);</w:t>
      </w:r>
    </w:p>
    <w:p w14:paraId="3D0B21A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4-&gt; Text = FloatToStrF(lsr[3],ffGeneral,4,1);</w:t>
      </w:r>
    </w:p>
    <w:p w14:paraId="6F1681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5-&gt; Text = FloatToStrF(lsr[4],ffGeneral,4,1);</w:t>
      </w:r>
    </w:p>
    <w:p w14:paraId="4D64555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6-&gt; Text = FloatToStrF(lsr[5],ffGeneral,4,1);</w:t>
      </w:r>
    </w:p>
    <w:p w14:paraId="1D2B6ED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7-&gt; Text = FloatToStrF(lsr[6],ffGeneral,4,1);</w:t>
      </w:r>
    </w:p>
    <w:p w14:paraId="2647B50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8-&gt; Text = FloatToStrF(lsr[7],ffGeneral,4,1);</w:t>
      </w:r>
    </w:p>
    <w:p w14:paraId="27F78FC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5F528EE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d[i]=lsr[i];</w:t>
      </w:r>
    </w:p>
    <w:p w14:paraId="7D41A2D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1-&gt; Text = FloatToStrF(d[0],ffGeneral,4,1);</w:t>
      </w:r>
    </w:p>
    <w:p w14:paraId="5A11DBC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2-&gt; Text = FloatToStrF(d[1],ffGeneral,4,1);</w:t>
      </w:r>
    </w:p>
    <w:p w14:paraId="7A29B6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3-&gt; Text = FloatToStrF(d[2],ffGeneral,4,1);</w:t>
      </w:r>
    </w:p>
    <w:p w14:paraId="2D4F83E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4-&gt; Text = FloatToStrF(d[3],ffGeneral,4,1);</w:t>
      </w:r>
    </w:p>
    <w:p w14:paraId="5E83C08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5-&gt; Text = FloatToStrF(d[4],ffGeneral,4,1);</w:t>
      </w:r>
    </w:p>
    <w:p w14:paraId="7F7E012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6-&gt; Text = FloatToStrF(d[5],ffGeneral,4,1);</w:t>
      </w:r>
    </w:p>
    <w:p w14:paraId="1FFF875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7-&gt; Text = FloatToStrF(d[6],ffGeneral,4,1);</w:t>
      </w:r>
    </w:p>
    <w:p w14:paraId="28F801C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8-&gt; Text = FloatToStrF(d[7],ffGeneral,4,1);</w:t>
      </w:r>
    </w:p>
    <w:p w14:paraId="4D68FBB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=m1;</w:t>
      </w:r>
    </w:p>
    <w:p w14:paraId="4F8DA62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if (m==1)</w:t>
      </w:r>
    </w:p>
    <w:p w14:paraId="082CC82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906E4F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588ADA6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1E9993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mog[i]= (vugl[i]+vugp[i])/2;</w:t>
      </w:r>
    </w:p>
    <w:p w14:paraId="59A830E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 (vuml[i]+vump[i])/2;</w:t>
      </w:r>
    </w:p>
    <w:p w14:paraId="246981F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g[i]= (vugl[i]-vugp[i])/2;</w:t>
      </w:r>
    </w:p>
    <w:p w14:paraId="7EAB84F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 (vuml[i]-vump[i])/2;</w:t>
      </w:r>
    </w:p>
    <w:p w14:paraId="151A012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mog[i]&lt;0)</w:t>
      </w:r>
    </w:p>
    <w:p w14:paraId="21AC13C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-1*mom[i];</w:t>
      </w:r>
    </w:p>
    <w:p w14:paraId="617ECF5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g[i]&lt;0)</w:t>
      </w:r>
    </w:p>
    <w:p w14:paraId="58E542F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-1*vm[i];</w:t>
      </w:r>
    </w:p>
    <w:p w14:paraId="6E46584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BB5097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-&gt; Text = "2</w:t>
      </w:r>
      <w:r w:rsidRPr="009E7631">
        <w:rPr>
          <w:rFonts w:ascii="Times New Roman" w:hAnsi="Times New Roman" w:cs="Times New Roman"/>
          <w:sz w:val="26"/>
          <w:szCs w:val="26"/>
        </w:rPr>
        <w:t>Т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30</w:t>
      </w:r>
      <w:r w:rsidRPr="009E7631">
        <w:rPr>
          <w:rFonts w:ascii="Times New Roman" w:hAnsi="Times New Roman" w:cs="Times New Roman"/>
          <w:sz w:val="26"/>
          <w:szCs w:val="26"/>
        </w:rPr>
        <w:t>КП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0B37D45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7DA18D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04F71CD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71B056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(m==2)</w:t>
      </w:r>
    </w:p>
    <w:p w14:paraId="02AB265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AE9F2D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7C157D1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F6CD6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g[i]= (vugl[i]+vugp[i])/2;</w:t>
      </w:r>
    </w:p>
    <w:p w14:paraId="6D72173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 (vuml[i]+vump[i])/2;</w:t>
      </w:r>
    </w:p>
    <w:p w14:paraId="4CF2163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g[i]= (vugl[i]-vugp[i])/2;</w:t>
      </w:r>
    </w:p>
    <w:p w14:paraId="7E4BF9E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 (vuml[i]-vump[i])/2; \</w:t>
      </w:r>
    </w:p>
    <w:p w14:paraId="43BEE14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mog[i]&lt;0)</w:t>
      </w:r>
    </w:p>
    <w:p w14:paraId="0CD5D41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-1*mom[i];</w:t>
      </w:r>
    </w:p>
    <w:p w14:paraId="023621A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g[i]&lt;0)</w:t>
      </w:r>
    </w:p>
    <w:p w14:paraId="71B6502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-1*vm[i];</w:t>
      </w:r>
    </w:p>
    <w:p w14:paraId="7A2D900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0FB65B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-&gt; Text = "3</w:t>
      </w:r>
      <w:r w:rsidRPr="009E7631">
        <w:rPr>
          <w:rFonts w:ascii="Times New Roman" w:hAnsi="Times New Roman" w:cs="Times New Roman"/>
          <w:sz w:val="26"/>
          <w:szCs w:val="26"/>
        </w:rPr>
        <w:t>Т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9E7631">
        <w:rPr>
          <w:rFonts w:ascii="Times New Roman" w:hAnsi="Times New Roman" w:cs="Times New Roman"/>
          <w:sz w:val="26"/>
          <w:szCs w:val="26"/>
        </w:rPr>
        <w:t>КП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077ACD9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}</w:t>
      </w:r>
    </w:p>
    <w:p w14:paraId="0D2EE49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(m==3)</w:t>
      </w:r>
    </w:p>
    <w:p w14:paraId="5B04458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DED241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1D8F49F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D159C5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g[i]= (vugl[i]+vugp[i])/2;</w:t>
      </w:r>
    </w:p>
    <w:p w14:paraId="611B890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 (vuml[i]+vump[i])/2;</w:t>
      </w:r>
    </w:p>
    <w:p w14:paraId="7863A53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g[i]= (vugl[i]-vugp[i])/2;</w:t>
      </w:r>
    </w:p>
    <w:p w14:paraId="21C5C4C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 (vuml[i]-vump[i])/2;</w:t>
      </w:r>
    </w:p>
    <w:p w14:paraId="3B1B277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mog[i]&lt;0)</w:t>
      </w:r>
    </w:p>
    <w:p w14:paraId="1BC5CEE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-1*mom[i];</w:t>
      </w:r>
    </w:p>
    <w:p w14:paraId="0E9F697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g[i]&lt;0)</w:t>
      </w:r>
    </w:p>
    <w:p w14:paraId="149E6D4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-1*vm[i];</w:t>
      </w:r>
    </w:p>
    <w:p w14:paraId="1CD3DFB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73B3B6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-&gt; Text = "2</w:t>
      </w:r>
      <w:r w:rsidRPr="009E7631">
        <w:rPr>
          <w:rFonts w:ascii="Times New Roman" w:hAnsi="Times New Roman" w:cs="Times New Roman"/>
          <w:sz w:val="26"/>
          <w:szCs w:val="26"/>
        </w:rPr>
        <w:t>Т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9E7631">
        <w:rPr>
          <w:rFonts w:ascii="Times New Roman" w:hAnsi="Times New Roman" w:cs="Times New Roman"/>
          <w:sz w:val="26"/>
          <w:szCs w:val="26"/>
        </w:rPr>
        <w:t>К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06631E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39A1CF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A56F95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5A859D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1-&gt; Text = FloatToStrF(mog[0],ffGeneral,5,1);</w:t>
      </w:r>
    </w:p>
    <w:p w14:paraId="468C7CA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1-&gt; Text = FloatToStrF(mom[0],ffGeneral,5,1);</w:t>
      </w:r>
    </w:p>
    <w:p w14:paraId="1696044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2-&gt; Text = FloatToStrF(mog[1],ffGeneral,5,1);</w:t>
      </w:r>
    </w:p>
    <w:p w14:paraId="142FF9A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2-&gt; Text = FloatToStrF(mom[1],ffGeneral,5,1);</w:t>
      </w:r>
    </w:p>
    <w:p w14:paraId="0F8A5DC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3-&gt; Text = FloatToStrF(mog[2],ffGeneral,5,1);</w:t>
      </w:r>
    </w:p>
    <w:p w14:paraId="4A3C85C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3-&gt; Text = FloatToStrF(mom[2],ffGeneral,5,1);</w:t>
      </w:r>
    </w:p>
    <w:p w14:paraId="0EE48E5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4-&gt; Text = FloatToStrF(mog[3],ffGeneral,5,1);</w:t>
      </w:r>
    </w:p>
    <w:p w14:paraId="7134724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4-&gt; Text = FloatToStrF(mom[3],ffGeneral,5,1);</w:t>
      </w:r>
    </w:p>
    <w:p w14:paraId="0411A24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5-&gt; Text = FloatToStrF(mog[4],ffGeneral,5,1);</w:t>
      </w:r>
    </w:p>
    <w:p w14:paraId="338B618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mom5-&gt; Text = FloatToStrF(mom[4],ffGeneral,5,1);</w:t>
      </w:r>
    </w:p>
    <w:p w14:paraId="0529227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6-&gt; Text = FloatToStrF(mog[5],ffGeneral,5,1);</w:t>
      </w:r>
    </w:p>
    <w:p w14:paraId="161B8EA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6-&gt; Text = FloatToStrF(mom[5],ffGeneral,5,1);</w:t>
      </w:r>
    </w:p>
    <w:p w14:paraId="3A3BDC8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7-&gt; Text = FloatToStrF(mog[6],ffGeneral,5,1);</w:t>
      </w:r>
    </w:p>
    <w:p w14:paraId="258814A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7-&gt; Text = FloatToStrF(mom[6],ffGeneral,5,1);</w:t>
      </w:r>
    </w:p>
    <w:p w14:paraId="708D8DA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8-&gt; Text = FloatToStrF(mog[7],ffGeneral,5,1);</w:t>
      </w:r>
    </w:p>
    <w:p w14:paraId="017F4B7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8-&gt; Text = FloatToStrF(mom[7],ffGeneral,5,1);</w:t>
      </w:r>
    </w:p>
    <w:p w14:paraId="0B7E859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1-&gt; Text = FloatToStrF(vg[0],ffGeneral,5,1);</w:t>
      </w:r>
    </w:p>
    <w:p w14:paraId="0FD8EE7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1-&gt; Text = FloatToStrF(vm[0],ffGeneral,5,1);</w:t>
      </w:r>
    </w:p>
    <w:p w14:paraId="104232E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2-&gt; Text = FloatToStrF(vg[1],ffGeneral,5,1);</w:t>
      </w:r>
    </w:p>
    <w:p w14:paraId="56A8737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2-&gt; Text = FloatToStrF(vm[1],ffGeneral,5,1);</w:t>
      </w:r>
    </w:p>
    <w:p w14:paraId="1761A73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3-&gt; Text = FloatToStrF(vg[2],ffGeneral,5,1);</w:t>
      </w:r>
    </w:p>
    <w:p w14:paraId="1859574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3-&gt; Text = FloatToStrF(vm[2],ffGeneral,5,1);</w:t>
      </w:r>
    </w:p>
    <w:p w14:paraId="367523C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4-&gt; Text = FloatToStrF(vg[3],ffGeneral,5,1);</w:t>
      </w:r>
    </w:p>
    <w:p w14:paraId="46E9F72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4-&gt; Text = FloatToStrF(vm[3],ffGeneral,5,1);</w:t>
      </w:r>
    </w:p>
    <w:p w14:paraId="18BBBB6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5-&gt; Text = FloatToStrF(vg[4],ffGeneral,5,1);</w:t>
      </w:r>
    </w:p>
    <w:p w14:paraId="7510701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5-&gt; Text = FloatToStrF(vm[4],ffGeneral,5,1);</w:t>
      </w:r>
    </w:p>
    <w:p w14:paraId="12AA471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6-&gt; Text = FloatToStrF(vg[5],ffGeneral,5,1);</w:t>
      </w:r>
    </w:p>
    <w:p w14:paraId="2975A0C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6-&gt; Text = FloatToStrF(vm[5],ffGeneral,5,1);</w:t>
      </w:r>
    </w:p>
    <w:p w14:paraId="20A6F72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7-&gt; Text = FloatToStrF(vg[6],ffGeneral,5,1);</w:t>
      </w:r>
    </w:p>
    <w:p w14:paraId="406521E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7-&gt; Text = FloatToStrF(vm[6],ffGeneral,5,1);</w:t>
      </w:r>
    </w:p>
    <w:p w14:paraId="02D1BF3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8-&gt; Text = FloatToStrF(vg[7],ffGeneral,5,1);</w:t>
      </w:r>
    </w:p>
    <w:p w14:paraId="43A1218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8-&gt; Text = FloatToStrF(vm[7],ffGeneral,5,1);</w:t>
      </w:r>
    </w:p>
    <w:p w14:paraId="178F361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C1C0F1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B7BB84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 (i=0;i&lt;=7;i++)</w:t>
      </w:r>
    </w:p>
    <w:p w14:paraId="245A3ED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528671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s[i]=d[i]*cos((vg[i]+vm[i]/60)*k)*cos((vg[i]+vm[i]/60)*k);</w:t>
      </w:r>
    </w:p>
    <w:p w14:paraId="6A069ED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vg[i]&lt;0)</w:t>
      </w:r>
    </w:p>
    <w:p w14:paraId="1B076EC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vm[i]*(-1);</w:t>
      </w:r>
    </w:p>
    <w:p w14:paraId="07317A4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h[i]=s[i]*tan((vg[i]+(vm[i]/60))*k);</w:t>
      </w:r>
    </w:p>
    <w:p w14:paraId="102C88D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tg[i]=  tan((vg[i]+(vm[i]/60))*k);</w:t>
      </w:r>
    </w:p>
    <w:p w14:paraId="1789E5B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[i]= hh[i]+hd[i];</w:t>
      </w:r>
    </w:p>
    <w:p w14:paraId="203F4A6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pr[i]=h[i];</w:t>
      </w:r>
    </w:p>
    <w:p w14:paraId="3715CA2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ob[i-1]=h[i];</w:t>
      </w:r>
    </w:p>
    <w:p w14:paraId="59F8FC4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ob[7]=h2;</w:t>
      </w:r>
    </w:p>
    <w:p w14:paraId="3FF22B65" w14:textId="60BB05D9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8779D1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hpr[i]&lt;0)</w:t>
      </w:r>
    </w:p>
    <w:p w14:paraId="2FD2DF5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7CFC25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hob[i]&lt;0)</w:t>
      </w:r>
    </w:p>
    <w:p w14:paraId="0860198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hob[i])/2;</w:t>
      </w:r>
    </w:p>
    <w:p w14:paraId="69BFAB7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79224EF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(hob[i]*(-1)))/2;</w:t>
      </w:r>
    </w:p>
    <w:p w14:paraId="343B7BC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908171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766AEE7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F4A9FD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hob[i]&gt;0)</w:t>
      </w:r>
    </w:p>
    <w:p w14:paraId="6CE31B3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hob[i])/2;</w:t>
      </w:r>
    </w:p>
    <w:p w14:paraId="5F98605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73B5464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(hob[i]*(-1)))/2;</w:t>
      </w:r>
    </w:p>
    <w:p w14:paraId="0C559C4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B59607B" w14:textId="01DC3E5C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ED71ED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DC79F0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1-&gt; Text = FloatToStrF(s[0],ffGeneral,4,1);</w:t>
      </w:r>
    </w:p>
    <w:p w14:paraId="4E2CF03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s2-&gt; Text = FloatToStrF(s[1],ffGeneral,4,1);</w:t>
      </w:r>
    </w:p>
    <w:p w14:paraId="2D074C1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3-&gt; Text = FloatToStrF(s[2],ffGeneral,4,1);</w:t>
      </w:r>
    </w:p>
    <w:p w14:paraId="0BFDC78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4-&gt; Text = FloatToStrF(s[3],ffGeneral,4,1);</w:t>
      </w:r>
    </w:p>
    <w:p w14:paraId="21DB2A2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5-&gt; Text = FloatToStrF(s[4],ffGeneral,4,1);</w:t>
      </w:r>
    </w:p>
    <w:p w14:paraId="6FEC096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6-&gt; Text = FloatToStrF(s[5],ffGeneral,4,1);</w:t>
      </w:r>
    </w:p>
    <w:p w14:paraId="4D31B75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7-&gt; Text = FloatToStrF(s[6],ffGeneral,4,1);</w:t>
      </w:r>
    </w:p>
    <w:p w14:paraId="075284D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8-&gt; Text = FloatToStrF(s[7],ffGeneral,4,1);</w:t>
      </w:r>
    </w:p>
    <w:p w14:paraId="03BF84A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1-&gt; Text = FloatToStrF(hh[0],ffGeneral,3,1);</w:t>
      </w:r>
    </w:p>
    <w:p w14:paraId="6550ABE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2-&gt; Text = FloatToStrF(hh[1],ffGeneral,3,1);</w:t>
      </w:r>
    </w:p>
    <w:p w14:paraId="62DF56F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3-&gt; Text = FloatToStrF(hh[2],ffGeneral,3,1);</w:t>
      </w:r>
    </w:p>
    <w:p w14:paraId="2D19303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4-&gt; Text = FloatToStrF(hh[3],ffGeneral,3,1);</w:t>
      </w:r>
    </w:p>
    <w:p w14:paraId="3A5B243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5-&gt; Text = FloatToStrF(hh[4],ffGeneral,3,1);</w:t>
      </w:r>
    </w:p>
    <w:p w14:paraId="558A20D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6-&gt; Text = FloatToStrF(hh[5],ffGeneral,3,1);</w:t>
      </w:r>
    </w:p>
    <w:p w14:paraId="2F1A821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7-&gt; Text = FloatToStrF(hh[6],ffGeneral,3,1);</w:t>
      </w:r>
    </w:p>
    <w:p w14:paraId="26FC953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8-&gt; Text = FloatToStrF(hh[7],ffGeneral,3,1);</w:t>
      </w:r>
    </w:p>
    <w:p w14:paraId="42F59DB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1-&gt; Text = FloatToStrF(h[0],ffGeneral,3,1);</w:t>
      </w:r>
    </w:p>
    <w:p w14:paraId="63B193C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2-&gt; Text = FloatToStrF(h[1],ffGeneral,3,1);</w:t>
      </w:r>
    </w:p>
    <w:p w14:paraId="2E7E5E7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3-&gt; Text = FloatToStrF(h[2],ffGeneral,3,1);</w:t>
      </w:r>
    </w:p>
    <w:p w14:paraId="40FB68D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4-&gt; Text = FloatToStrF(h[3],ffGeneral,3,1);</w:t>
      </w:r>
    </w:p>
    <w:p w14:paraId="07F1662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5-&gt; Text = FloatToStrF(h[4],ffGeneral,3,1);</w:t>
      </w:r>
    </w:p>
    <w:p w14:paraId="52E9D26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6-&gt; Text = FloatToStrF(h[5],ffGeneral,3,1);</w:t>
      </w:r>
    </w:p>
    <w:p w14:paraId="6F3944C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7-&gt; Text = FloatToStrF(h[6],ffGeneral,3,1);</w:t>
      </w:r>
    </w:p>
    <w:p w14:paraId="0311840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8-&gt; Text = FloatToStrF(h[7],ffGeneral,3,1);</w:t>
      </w:r>
    </w:p>
    <w:p w14:paraId="5203D23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1-&gt; Text = FloatToStrF(hpr[0],ffGeneral,3,1);</w:t>
      </w:r>
    </w:p>
    <w:p w14:paraId="77A5877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2-&gt; Text = FloatToStrF(hpr[1],ffGeneral,3,1);</w:t>
      </w:r>
    </w:p>
    <w:p w14:paraId="244AC32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3-&gt; Text = FloatToStrF(hpr[2],ffGeneral,3,1);</w:t>
      </w:r>
    </w:p>
    <w:p w14:paraId="632CE69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4-&gt; Text = FloatToStrF(hpr[3],ffGeneral,3,1);</w:t>
      </w:r>
    </w:p>
    <w:p w14:paraId="4C95FBC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ho5-&gt; Text = FloatToStrF(hpr[4],ffGeneral,3,1);</w:t>
      </w:r>
    </w:p>
    <w:p w14:paraId="30E8D67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6-&gt; Text = FloatToStrF(hpr[5],ffGeneral,3,1);</w:t>
      </w:r>
    </w:p>
    <w:p w14:paraId="6F79410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7-&gt; Text = FloatToStrF(hpr[6],ffGeneral,3,1);</w:t>
      </w:r>
    </w:p>
    <w:p w14:paraId="19C10F5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8-&gt; Text = FloatToStrF(hpr[7],ffGeneral,3,1);</w:t>
      </w:r>
    </w:p>
    <w:p w14:paraId="1E76A6C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1-&gt; Text = FloatToStrF(hob[0],ffGeneral,3,1);</w:t>
      </w:r>
    </w:p>
    <w:p w14:paraId="48E89A7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2-&gt; Text = FloatToStrF(hob[1],ffGeneral,3,1);</w:t>
      </w:r>
    </w:p>
    <w:p w14:paraId="1E7A012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3-&gt; Text = FloatToStrF(hob[2],ffGeneral,3,1);</w:t>
      </w:r>
    </w:p>
    <w:p w14:paraId="498BD53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4-&gt; Text = FloatToStrF(hob[3],ffGeneral,3,1);</w:t>
      </w:r>
    </w:p>
    <w:p w14:paraId="147E9B5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5-&gt; Text = FloatToStrF(hob[4],ffGeneral,3,1);</w:t>
      </w:r>
    </w:p>
    <w:p w14:paraId="5819E03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6-&gt; Text = FloatToStrF(hob[5],ffGeneral,3,1);</w:t>
      </w:r>
    </w:p>
    <w:p w14:paraId="73BCBEF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7-&gt; Text = FloatToStrF(hob[6],ffGeneral,3,1);</w:t>
      </w:r>
    </w:p>
    <w:p w14:paraId="2AF6905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8-&gt; Text = FloatToStrF(hob[7],ffGeneral,3,1);</w:t>
      </w:r>
    </w:p>
    <w:p w14:paraId="500B996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1-&gt; Text = FloatToStrF(hsr[0],ffGeneral,3,1);</w:t>
      </w:r>
    </w:p>
    <w:p w14:paraId="680877F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2-&gt; Text = FloatToStrF(hsr[1],ffGeneral,3,1);</w:t>
      </w:r>
    </w:p>
    <w:p w14:paraId="27EFAC2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3-&gt; Text = FloatToStrF(hsr[2],ffGeneral,3,1);</w:t>
      </w:r>
    </w:p>
    <w:p w14:paraId="30AD2BF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4-&gt; Text = FloatToStrF(hsr[3],ffGeneral,3,1);</w:t>
      </w:r>
    </w:p>
    <w:p w14:paraId="7E7B7E1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5-&gt; Text = FloatToStrF(hsr[4],ffGeneral,3,1);</w:t>
      </w:r>
    </w:p>
    <w:p w14:paraId="62A1F5E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6-&gt; Text = FloatToStrF(hsr[5],ffGeneral,3,1);</w:t>
      </w:r>
    </w:p>
    <w:p w14:paraId="7A6370F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7-&gt; Text = FloatToStrF(hsr[6],ffGeneral,3,1);</w:t>
      </w:r>
    </w:p>
    <w:p w14:paraId="53F1899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8-&gt; Text = FloatToStrF(hsr[7],ffGeneral,3,1);</w:t>
      </w:r>
    </w:p>
    <w:p w14:paraId="743892B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961520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1=h[0];</w:t>
      </w:r>
    </w:p>
    <w:p w14:paraId="659548A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B106A7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1-&gt; Text = FloatToStrF(tg[0],ffGeneral,3,1);</w:t>
      </w:r>
    </w:p>
    <w:p w14:paraId="2FD1E5A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2-&gt; Text = FloatToStrF(tg[1],ffGeneral,3,1);</w:t>
      </w:r>
    </w:p>
    <w:p w14:paraId="2263D98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3-&gt; Text = FloatToStrF(tg[2],ffGeneral,3,1);</w:t>
      </w:r>
    </w:p>
    <w:p w14:paraId="6B9D3A8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4-&gt; Text = FloatToStrF(tg[3],ffGeneral,3,1);</w:t>
      </w:r>
    </w:p>
    <w:p w14:paraId="09DA499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tg5-&gt; Text = FloatToStrF(tg[4],ffGeneral,3,1);</w:t>
      </w:r>
    </w:p>
    <w:p w14:paraId="16471BD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6-&gt; Text = FloatToStrF(tg[5],ffGeneral,3,1);</w:t>
      </w:r>
    </w:p>
    <w:p w14:paraId="410336E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7-&gt; Text = FloatToStrF(tg[6],ffGeneral,3,1);</w:t>
      </w:r>
    </w:p>
    <w:p w14:paraId="335F3B0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8-&gt; Text = FloatToStrF(tg[7],ffGeneral,3,1);</w:t>
      </w:r>
    </w:p>
    <w:p w14:paraId="67684AF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710D44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BAB720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B41EA5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AC7816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52BCA4B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10::Button4Click(TObject *Sender)</w:t>
      </w:r>
    </w:p>
    <w:p w14:paraId="2A08A96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958680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8-&gt;Show();</w:t>
      </w:r>
    </w:p>
    <w:p w14:paraId="3F9ACB0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E959348" w14:textId="4D69D98C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401E002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59F9431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A8ECE0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vcl.h&gt;</w:t>
      </w:r>
    </w:p>
    <w:p w14:paraId="638296C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hdrstop</w:t>
      </w:r>
    </w:p>
    <w:p w14:paraId="23DECE3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tdio.h&gt;</w:t>
      </w:r>
    </w:p>
    <w:p w14:paraId="35992AB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math.h&gt;</w:t>
      </w:r>
    </w:p>
    <w:p w14:paraId="500833B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tring&gt;</w:t>
      </w:r>
    </w:p>
    <w:p w14:paraId="65B5357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stream&gt;</w:t>
      </w:r>
    </w:p>
    <w:p w14:paraId="73D120B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ysmac.h&gt;</w:t>
      </w:r>
    </w:p>
    <w:p w14:paraId="38E0404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iostream&gt;</w:t>
      </w:r>
    </w:p>
    <w:p w14:paraId="0E0EC82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202F6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0.h"</w:t>
      </w:r>
    </w:p>
    <w:p w14:paraId="35C7F3C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8.h"</w:t>
      </w:r>
    </w:p>
    <w:p w14:paraId="52DF5C2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#include "Unit17.h"</w:t>
      </w:r>
    </w:p>
    <w:p w14:paraId="5DDF15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1.h"</w:t>
      </w:r>
    </w:p>
    <w:p w14:paraId="524D12E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3.h"</w:t>
      </w:r>
    </w:p>
    <w:p w14:paraId="71DA42B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6.h"</w:t>
      </w:r>
    </w:p>
    <w:p w14:paraId="5D3D4AE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1.h"</w:t>
      </w:r>
    </w:p>
    <w:p w14:paraId="1370630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5.h"</w:t>
      </w:r>
    </w:p>
    <w:p w14:paraId="5992EF5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5.h"</w:t>
      </w:r>
    </w:p>
    <w:p w14:paraId="74F4852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4.h"</w:t>
      </w:r>
    </w:p>
    <w:p w14:paraId="63A49A2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5.h"</w:t>
      </w:r>
    </w:p>
    <w:p w14:paraId="3CBBCA5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7.h"</w:t>
      </w:r>
    </w:p>
    <w:p w14:paraId="0B4DB66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3F5B8EF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package(smart_init)</w:t>
      </w:r>
    </w:p>
    <w:p w14:paraId="36889C1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resource "*.dfm"</w:t>
      </w:r>
    </w:p>
    <w:p w14:paraId="31D993B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TForm12 *Form12;</w:t>
      </w:r>
    </w:p>
    <w:p w14:paraId="0305DB5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xtern int m1;</w:t>
      </w:r>
    </w:p>
    <w:p w14:paraId="12BD0B2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xtern float h3;</w:t>
      </w:r>
    </w:p>
    <w:p w14:paraId="7961898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i[4];</w:t>
      </w:r>
    </w:p>
    <w:p w14:paraId="2DE5A68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v[8];</w:t>
      </w:r>
    </w:p>
    <w:p w14:paraId="5E337D8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gl[8];</w:t>
      </w:r>
    </w:p>
    <w:p w14:paraId="7862E1F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gp[8];</w:t>
      </w:r>
    </w:p>
    <w:p w14:paraId="048345E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ml[8];</w:t>
      </w:r>
    </w:p>
    <w:p w14:paraId="3B1D76E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mp[8];</w:t>
      </w:r>
    </w:p>
    <w:p w14:paraId="74682AE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gl[4];</w:t>
      </w:r>
    </w:p>
    <w:p w14:paraId="5B43B53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gp[4];</w:t>
      </w:r>
    </w:p>
    <w:p w14:paraId="4F8BE73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ml[4];</w:t>
      </w:r>
    </w:p>
    <w:p w14:paraId="4531A92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mp[4];</w:t>
      </w:r>
    </w:p>
    <w:p w14:paraId="1D323EC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gsr[4];</w:t>
      </w:r>
    </w:p>
    <w:p w14:paraId="2B9EAEA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float umsr[4];</w:t>
      </w:r>
    </w:p>
    <w:p w14:paraId="019E56F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s[8];</w:t>
      </w:r>
    </w:p>
    <w:p w14:paraId="327C157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d[8];</w:t>
      </w:r>
    </w:p>
    <w:p w14:paraId="5D4FF26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gl[8];</w:t>
      </w:r>
    </w:p>
    <w:p w14:paraId="5F13815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gp[8];</w:t>
      </w:r>
    </w:p>
    <w:p w14:paraId="0A56E5C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ml[8];</w:t>
      </w:r>
    </w:p>
    <w:p w14:paraId="42BA4CC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mp[8];</w:t>
      </w:r>
    </w:p>
    <w:p w14:paraId="0020325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mog[8];</w:t>
      </w:r>
    </w:p>
    <w:p w14:paraId="6E3797A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mom[8];</w:t>
      </w:r>
    </w:p>
    <w:p w14:paraId="65C1EB6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g[8];</w:t>
      </w:r>
    </w:p>
    <w:p w14:paraId="5B7017A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m[8];</w:t>
      </w:r>
    </w:p>
    <w:p w14:paraId="7647F73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l[16];</w:t>
      </w:r>
    </w:p>
    <w:p w14:paraId="41E511B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lsr[8];</w:t>
      </w:r>
    </w:p>
    <w:p w14:paraId="0BE56DA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h[8];</w:t>
      </w:r>
    </w:p>
    <w:p w14:paraId="7BAB6C4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d[8];</w:t>
      </w:r>
    </w:p>
    <w:p w14:paraId="7A66329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[8];</w:t>
      </w:r>
    </w:p>
    <w:p w14:paraId="3DAEBCD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pr[8];</w:t>
      </w:r>
    </w:p>
    <w:p w14:paraId="7390628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ob[8];</w:t>
      </w:r>
    </w:p>
    <w:p w14:paraId="05215CC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sr[8];</w:t>
      </w:r>
    </w:p>
    <w:p w14:paraId="6BF1999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nt i;</w:t>
      </w:r>
    </w:p>
    <w:p w14:paraId="2E9EC28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nt m;</w:t>
      </w:r>
    </w:p>
    <w:p w14:paraId="1B9A5CC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k;</w:t>
      </w:r>
    </w:p>
    <w:p w14:paraId="0BE6626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2;</w:t>
      </w:r>
    </w:p>
    <w:p w14:paraId="205941D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tg[8];</w:t>
      </w:r>
    </w:p>
    <w:p w14:paraId="1B40833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14F6BD3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__fastcall TForm12::TForm12(TComponent* Owner)</w:t>
      </w:r>
    </w:p>
    <w:p w14:paraId="58C5672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: TForm(Owner)</w:t>
      </w:r>
    </w:p>
    <w:p w14:paraId="281244C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{</w:t>
      </w:r>
    </w:p>
    <w:p w14:paraId="5FE4DCA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9F10CF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5F8C337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12::Button2Click(TObject *Sender)</w:t>
      </w:r>
    </w:p>
    <w:p w14:paraId="209ED86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8E103D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13-&gt;Show();</w:t>
      </w:r>
    </w:p>
    <w:p w14:paraId="3B5E3FA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9BDBC7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6EF5162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12::Button3Click(TObject *Sender)</w:t>
      </w:r>
    </w:p>
    <w:p w14:paraId="4B5F8A9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B55AEE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5-&gt; Show();</w:t>
      </w:r>
    </w:p>
    <w:p w14:paraId="1124D10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C72E67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6F00013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E3AF48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12::Button1Click(TObject *Sender)</w:t>
      </w:r>
    </w:p>
    <w:p w14:paraId="66C44B7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38F0AE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k=0.017453292519943295;</w:t>
      </w:r>
    </w:p>
    <w:p w14:paraId="71A1825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0] = StrToFloat(Editi1-&gt;Text);</w:t>
      </w:r>
    </w:p>
    <w:p w14:paraId="5C119E8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1] = StrToFloat(Editi2-&gt;Text);</w:t>
      </w:r>
    </w:p>
    <w:p w14:paraId="2AFB0B3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2] = StrToFloat(Editi3-&gt;Text);</w:t>
      </w:r>
    </w:p>
    <w:p w14:paraId="7BEB027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3] = StrToFloat(Editi4-&gt;Text);</w:t>
      </w:r>
    </w:p>
    <w:p w14:paraId="01CA913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0] = StrToFloat(Editv1-&gt;Text);</w:t>
      </w:r>
    </w:p>
    <w:p w14:paraId="533263F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1] = StrToFloat(Editv2-&gt;Text);</w:t>
      </w:r>
    </w:p>
    <w:p w14:paraId="4F31EB4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2] = StrToFloat(Editv3-&gt;Text);</w:t>
      </w:r>
    </w:p>
    <w:p w14:paraId="491BC68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3] = StrToFloat(Editv4-&gt;Text);</w:t>
      </w:r>
    </w:p>
    <w:p w14:paraId="499C0AA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4] = StrToFloat(Editv5-&gt;Text);</w:t>
      </w:r>
    </w:p>
    <w:p w14:paraId="02525C5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5] = StrToFloat(Editv6-&gt;Text);</w:t>
      </w:r>
    </w:p>
    <w:p w14:paraId="2CACAEF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vv[6] = StrToFloat(Editv7-&gt;Text);</w:t>
      </w:r>
    </w:p>
    <w:p w14:paraId="77C06F1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7] = StrToFloat(Editv8-&gt;Text);</w:t>
      </w:r>
    </w:p>
    <w:p w14:paraId="2C732C9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0] =  StrToFloat(Editgugl1-&gt;Text);</w:t>
      </w:r>
    </w:p>
    <w:p w14:paraId="59823EF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1] =  StrToFloat(Editgugl2-&gt;Text);</w:t>
      </w:r>
    </w:p>
    <w:p w14:paraId="74B5BC8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2] =  StrToFloat(Editgugl3-&gt;Text);</w:t>
      </w:r>
    </w:p>
    <w:p w14:paraId="7B0F69F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3] =  StrToFloat(Editgugl4-&gt;Text);</w:t>
      </w:r>
    </w:p>
    <w:p w14:paraId="1961864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0] =  StrToFloat(Editgugp1-&gt;Text);</w:t>
      </w:r>
    </w:p>
    <w:p w14:paraId="4D69C96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1] =  StrToFloat(Editgugp2-&gt;Text);</w:t>
      </w:r>
    </w:p>
    <w:p w14:paraId="6E61672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2] =  StrToFloat(Editgugp3-&gt;Text);</w:t>
      </w:r>
    </w:p>
    <w:p w14:paraId="29BF86C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3] =  StrToFloat(Editgugp4-&gt;Text);</w:t>
      </w:r>
    </w:p>
    <w:p w14:paraId="33A370D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0] =  StrToFloat(Editguml1-&gt;Text);</w:t>
      </w:r>
    </w:p>
    <w:p w14:paraId="202DBAE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1] =  StrToFloat(Editguml2-&gt;Text);</w:t>
      </w:r>
    </w:p>
    <w:p w14:paraId="156924D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2] =  StrToFloat(Editguml3-&gt;Text);</w:t>
      </w:r>
    </w:p>
    <w:p w14:paraId="7DB7008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3] =  StrToFloat(Editguml4-&gt;Text);</w:t>
      </w:r>
    </w:p>
    <w:p w14:paraId="709D27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0] =  StrToFloat(Editgump1-&gt;Text);</w:t>
      </w:r>
    </w:p>
    <w:p w14:paraId="57F29A8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1] =  StrToFloat(Editgump2-&gt;Text);</w:t>
      </w:r>
    </w:p>
    <w:p w14:paraId="111E941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2] =  StrToFloat(Editgump3-&gt;Text);</w:t>
      </w:r>
    </w:p>
    <w:p w14:paraId="5D2423E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3] =  StrToFloat(Editgump4-&gt;Text);</w:t>
      </w:r>
    </w:p>
    <w:p w14:paraId="4E821DD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4] =  StrToFloat(Editgugl5-&gt;Text);</w:t>
      </w:r>
    </w:p>
    <w:p w14:paraId="70BEF76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5] =  StrToFloat(Editgugl6-&gt;Text);</w:t>
      </w:r>
    </w:p>
    <w:p w14:paraId="692501E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6] =  StrToFloat(Editgugl7-&gt;Text);</w:t>
      </w:r>
    </w:p>
    <w:p w14:paraId="4BC6E7A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7] =  StrToFloat(Editgugl8-&gt;Text);</w:t>
      </w:r>
    </w:p>
    <w:p w14:paraId="28B1478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4] =  StrToFloat(Editgugp5-&gt;Text);</w:t>
      </w:r>
    </w:p>
    <w:p w14:paraId="34130FA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5] =  StrToFloat(Editgugp6-&gt;Text);</w:t>
      </w:r>
    </w:p>
    <w:p w14:paraId="5A4BE67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6] =  StrToFloat(Editgugp7-&gt;Text);</w:t>
      </w:r>
    </w:p>
    <w:p w14:paraId="2CD6101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7] =  StrToFloat(Editgugp8-&gt;Text);</w:t>
      </w:r>
    </w:p>
    <w:p w14:paraId="2B33410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4] =  StrToFloat(Editguml5-&gt;Text);</w:t>
      </w:r>
    </w:p>
    <w:p w14:paraId="6852961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guml[5] =  StrToFloat(Editguml6-&gt;Text);</w:t>
      </w:r>
    </w:p>
    <w:p w14:paraId="4355B7F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6] =  StrToFloat(Editguml7-&gt;Text);</w:t>
      </w:r>
    </w:p>
    <w:p w14:paraId="4A7E777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7] =  StrToFloat(Editguml8-&gt;Text);</w:t>
      </w:r>
    </w:p>
    <w:p w14:paraId="70BAAF3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4] =  StrToFloat(Editgump5-&gt;Text);</w:t>
      </w:r>
    </w:p>
    <w:p w14:paraId="44E051F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5] =  StrToFloat(Editgump6-&gt;Text);</w:t>
      </w:r>
    </w:p>
    <w:p w14:paraId="6CB4E56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6] =  StrToFloat(Editgump7-&gt;Text);</w:t>
      </w:r>
    </w:p>
    <w:p w14:paraId="72D2034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7] =  StrToFloat(Editgump8-&gt;Text);</w:t>
      </w:r>
    </w:p>
    <w:p w14:paraId="7DD57B1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0] =  StrToFloat(Editvugl1-&gt;Text);</w:t>
      </w:r>
    </w:p>
    <w:p w14:paraId="01E0CEC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1] =  StrToFloat(Editvugl2-&gt;Text);</w:t>
      </w:r>
    </w:p>
    <w:p w14:paraId="286A11B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2] =  StrToFloat(Editvugl3-&gt;Text);</w:t>
      </w:r>
    </w:p>
    <w:p w14:paraId="0835AC3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3] =  StrToFloat(Editvugl4-&gt;Text);</w:t>
      </w:r>
    </w:p>
    <w:p w14:paraId="0E1D711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0] =  StrToFloat(Editvugp1-&gt;Text);</w:t>
      </w:r>
    </w:p>
    <w:p w14:paraId="1A88131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1] =  StrToFloat(Editvugp2-&gt;Text);</w:t>
      </w:r>
    </w:p>
    <w:p w14:paraId="71501DE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2] =  StrToFloat(Editvugp3-&gt;Text);</w:t>
      </w:r>
    </w:p>
    <w:p w14:paraId="2997557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3] =  StrToFloat(Editvugp4-&gt;Text);</w:t>
      </w:r>
    </w:p>
    <w:p w14:paraId="2DB6CBD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0] =  StrToFloat(Editvuml1-&gt;Text);</w:t>
      </w:r>
    </w:p>
    <w:p w14:paraId="58B7AD0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1] =  StrToFloat(Editvuml2-&gt;Text);</w:t>
      </w:r>
    </w:p>
    <w:p w14:paraId="197509C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2] =  StrToFloat(Editvuml3-&gt;Text);</w:t>
      </w:r>
    </w:p>
    <w:p w14:paraId="3A041DC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3] =  StrToFloat(Editvuml4-&gt;Text);</w:t>
      </w:r>
    </w:p>
    <w:p w14:paraId="4AF683D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0] =  StrToFloat(Editvump1-&gt;Text);</w:t>
      </w:r>
    </w:p>
    <w:p w14:paraId="6E2D1D0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1] =  StrToFloat(Editvump2-&gt;Text);</w:t>
      </w:r>
    </w:p>
    <w:p w14:paraId="53BEB54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2] =  StrToFloat(Editvump3-&gt;Text);</w:t>
      </w:r>
    </w:p>
    <w:p w14:paraId="563C959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3] =  StrToFloat(Editvump4-&gt;Text);</w:t>
      </w:r>
    </w:p>
    <w:p w14:paraId="6D43C24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4] =  StrToFloat(Editvugl5-&gt;Text);</w:t>
      </w:r>
    </w:p>
    <w:p w14:paraId="5B812AB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5] =  StrToFloat(Editvugl6-&gt;Text);</w:t>
      </w:r>
    </w:p>
    <w:p w14:paraId="05513B6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6] =  StrToFloat(Editvugl7-&gt;Text);</w:t>
      </w:r>
    </w:p>
    <w:p w14:paraId="18608E6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7] =  StrToFloat(Editvugl8-&gt;Text);</w:t>
      </w:r>
    </w:p>
    <w:p w14:paraId="4B42B5F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vugp[4] =  StrToFloat(Editvugp5-&gt;Text);</w:t>
      </w:r>
    </w:p>
    <w:p w14:paraId="594AB9D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5] =  StrToFloat(Editvugp6-&gt;Text);</w:t>
      </w:r>
    </w:p>
    <w:p w14:paraId="22C7438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6] =  StrToFloat(Editvugp7-&gt;Text);</w:t>
      </w:r>
    </w:p>
    <w:p w14:paraId="5177035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7] =  StrToFloat(Editvugp8-&gt;Text);</w:t>
      </w:r>
    </w:p>
    <w:p w14:paraId="5DC6E96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4] =  StrToFloat(Editvuml5-&gt;Text);</w:t>
      </w:r>
    </w:p>
    <w:p w14:paraId="32F5105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5] =  StrToFloat(Editvuml6-&gt;Text);</w:t>
      </w:r>
    </w:p>
    <w:p w14:paraId="7E8110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6] =  StrToFloat(Editvuml7-&gt;Text);</w:t>
      </w:r>
    </w:p>
    <w:p w14:paraId="386E8CF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7] =  StrToFloat(Editvuml8-&gt;Text);</w:t>
      </w:r>
    </w:p>
    <w:p w14:paraId="0421FF2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4] =  StrToFloat(Editvump5-&gt;Text);</w:t>
      </w:r>
    </w:p>
    <w:p w14:paraId="2746297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5] =  StrToFloat(Editvump6-&gt;Text);</w:t>
      </w:r>
    </w:p>
    <w:p w14:paraId="49B1EA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6] =  StrToFloat(Editvump7-&gt;Text);</w:t>
      </w:r>
    </w:p>
    <w:p w14:paraId="497F72F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7] =  StrToFloat(Editvump8-&gt;Text);</w:t>
      </w:r>
    </w:p>
    <w:p w14:paraId="396A6ED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32AB9F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0;i&lt;=7;i++)</w:t>
      </w:r>
    </w:p>
    <w:p w14:paraId="592C473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ugl[i]&lt;0)</w:t>
      </w:r>
    </w:p>
    <w:p w14:paraId="12B4DBB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i]=-1*vuml[i];</w:t>
      </w:r>
    </w:p>
    <w:p w14:paraId="3F5D503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0;i&lt;=7;i++)</w:t>
      </w:r>
    </w:p>
    <w:p w14:paraId="79DC622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ugp[i]&lt;0)</w:t>
      </w:r>
    </w:p>
    <w:p w14:paraId="16ADF67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i]=-1*vump[i];</w:t>
      </w:r>
    </w:p>
    <w:p w14:paraId="2AD40E2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430352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0;i&lt;=1;i++)</w:t>
      </w:r>
    </w:p>
    <w:p w14:paraId="6874E9F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0]-vv[i];</w:t>
      </w:r>
    </w:p>
    <w:p w14:paraId="6840BB2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2;i&lt;=3;i++)</w:t>
      </w:r>
    </w:p>
    <w:p w14:paraId="16582B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1]-vv[i];</w:t>
      </w:r>
    </w:p>
    <w:p w14:paraId="4F7926F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4;i&lt;=5;i++)</w:t>
      </w:r>
    </w:p>
    <w:p w14:paraId="75D8618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2]-vv[i];</w:t>
      </w:r>
    </w:p>
    <w:p w14:paraId="0922D17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6;i&lt;=7;i++)</w:t>
      </w:r>
    </w:p>
    <w:p w14:paraId="17CB60A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hd[i]=vi[3]-vv[i];</w:t>
      </w:r>
    </w:p>
    <w:p w14:paraId="7048DCD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1-&gt; Text = FloatToStrF(hd[0],ffGeneral,3,1);</w:t>
      </w:r>
    </w:p>
    <w:p w14:paraId="364DC21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2-&gt; Text = FloatToStrF(hd[1],ffGeneral,3,1);</w:t>
      </w:r>
    </w:p>
    <w:p w14:paraId="601C6C1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3-&gt; Text = FloatToStrF(hd[2],ffGeneral,3,1);</w:t>
      </w:r>
    </w:p>
    <w:p w14:paraId="3D6B5F8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4-&gt; Text = FloatToStrF(hd[3],ffGeneral,3,1);</w:t>
      </w:r>
    </w:p>
    <w:p w14:paraId="5B3BDE0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5-&gt; Text = FloatToStrF(hd[4],ffGeneral,3,1);</w:t>
      </w:r>
    </w:p>
    <w:p w14:paraId="22C2CB8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6-&gt; Text = FloatToStrF(hd[5],ffGeneral,3,1);</w:t>
      </w:r>
    </w:p>
    <w:p w14:paraId="2605D67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7-&gt; Text = FloatToStrF(hd[6],ffGeneral,3,1);</w:t>
      </w:r>
    </w:p>
    <w:p w14:paraId="4901CC2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8-&gt; Text = FloatToStrF(hd[7],ffGeneral,3,1);</w:t>
      </w:r>
    </w:p>
    <w:p w14:paraId="6501D91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2F2614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ugl[i]&lt;0)</w:t>
      </w:r>
    </w:p>
    <w:p w14:paraId="7789FE4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ml[i]=-1*vuml[i];</w:t>
      </w:r>
    </w:p>
    <w:p w14:paraId="03EC2FA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6ECCEF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for(i=0;i&lt;=1;i++)</w:t>
      </w:r>
    </w:p>
    <w:p w14:paraId="15CBD30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476ADD4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gugl[2*i+1]-gugl[2*i];</w:t>
      </w:r>
    </w:p>
    <w:p w14:paraId="69B8AA3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p[i]&lt;0)</w:t>
      </w:r>
    </w:p>
    <w:p w14:paraId="6C65DDC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ugp[i]+360;</w:t>
      </w:r>
    </w:p>
    <w:p w14:paraId="1AF9520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gugp[2*i+1]-gugp[2*i];</w:t>
      </w:r>
    </w:p>
    <w:p w14:paraId="69CC24B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l[i]&lt;0)</w:t>
      </w:r>
    </w:p>
    <w:p w14:paraId="57A9625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ugl[i]+360;</w:t>
      </w:r>
    </w:p>
    <w:p w14:paraId="182E5FA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guml[2*i+1]-guml[2*i];</w:t>
      </w:r>
    </w:p>
    <w:p w14:paraId="4617438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gump[2*i+1]-gump[2*i];</w:t>
      </w:r>
    </w:p>
    <w:p w14:paraId="058794E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sr[i] = (ugl[i]+ugp[i])/2;</w:t>
      </w:r>
    </w:p>
    <w:p w14:paraId="3D680E2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 = (uml[i]+ump[i])/2;</w:t>
      </w:r>
    </w:p>
    <w:p w14:paraId="5BF2C1E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l[i]&lt;0)</w:t>
      </w:r>
    </w:p>
    <w:p w14:paraId="0B05CAC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78412AE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ugl[i]= int(ugl[i]+(uml[i]/60));</w:t>
      </w:r>
    </w:p>
    <w:p w14:paraId="7717CE5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60+uml[i];</w:t>
      </w:r>
    </w:p>
    <w:p w14:paraId="675495B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33011FF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p[i]&lt;0)</w:t>
      </w:r>
    </w:p>
    <w:p w14:paraId="4D3347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435668D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int(ugp[i]+(ump[i]/60));</w:t>
      </w:r>
    </w:p>
    <w:p w14:paraId="650143D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60+ump[i];</w:t>
      </w:r>
    </w:p>
    <w:p w14:paraId="7C9393D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449BCD6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sr[i]&lt;0)</w:t>
      </w:r>
    </w:p>
    <w:p w14:paraId="28233BF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6AC1176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int(umsr[i]+(umsr[i]/60));</w:t>
      </w:r>
    </w:p>
    <w:p w14:paraId="0CAB90A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60+umsr[i];</w:t>
      </w:r>
    </w:p>
    <w:p w14:paraId="2CD82B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7C0ADF5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1-&gt; Text = FloatToStrF(ugl[0],ffGeneral,3,1);</w:t>
      </w:r>
    </w:p>
    <w:p w14:paraId="4826EBC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1-&gt; Text = FloatToStrF(ugsr[0],ffGeneral,3,1);</w:t>
      </w:r>
    </w:p>
    <w:p w14:paraId="182F8C0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1-&gt; Text = FloatToStrF(ugp[0],ffGeneral,3,1);</w:t>
      </w:r>
    </w:p>
    <w:p w14:paraId="731CC45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1-&gt; Text = FloatToStrF(uml[0],ffGeneral,3,1);</w:t>
      </w:r>
    </w:p>
    <w:p w14:paraId="31A5DE0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1-&gt; Text = FloatToStrF(umsr[0],ffGeneral,3,1);</w:t>
      </w:r>
    </w:p>
    <w:p w14:paraId="4342AB7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1-&gt; Text = FloatToStrF(ump[0],ffGeneral,3,1);</w:t>
      </w:r>
    </w:p>
    <w:p w14:paraId="6FB8218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2-&gt; Text = FloatToStrF(ugl[1],ffGeneral,3,1);</w:t>
      </w:r>
    </w:p>
    <w:p w14:paraId="05EA640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2-&gt; Text = FloatToStrF(ugsr[1],ffGeneral,3,1);</w:t>
      </w:r>
    </w:p>
    <w:p w14:paraId="0C0D08E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2-&gt; Text = FloatToStrF(ugp[1],ffGeneral,3,1);</w:t>
      </w:r>
    </w:p>
    <w:p w14:paraId="6B1AAED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2-&gt; Text = FloatToStrF(uml[1],ffGeneral,3,1);</w:t>
      </w:r>
    </w:p>
    <w:p w14:paraId="79B2B87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2-&gt; Text = FloatToStrF(umsr[1],ffGeneral,3,1);</w:t>
      </w:r>
    </w:p>
    <w:p w14:paraId="585C5E6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2-&gt; Text = FloatToStrF(ump[1],ffGeneral,3,1);</w:t>
      </w:r>
    </w:p>
    <w:p w14:paraId="6A9EDB9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B5B8DA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2;i&lt;=3;i++)</w:t>
      </w:r>
    </w:p>
    <w:p w14:paraId="3255BF9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{</w:t>
      </w:r>
    </w:p>
    <w:p w14:paraId="1EA3FD2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gugl[2*i+1]-gugl[2*i];</w:t>
      </w:r>
    </w:p>
    <w:p w14:paraId="1434110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l[i]&lt;0)</w:t>
      </w:r>
    </w:p>
    <w:p w14:paraId="2C7DC1B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ugl[i]+360;</w:t>
      </w:r>
    </w:p>
    <w:p w14:paraId="6F7D353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gugp[2*i+1]-gugp[2*i];</w:t>
      </w:r>
    </w:p>
    <w:p w14:paraId="317041F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p[i]&lt;0)</w:t>
      </w:r>
    </w:p>
    <w:p w14:paraId="3AA0AF9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ugp[i]+360;</w:t>
      </w:r>
    </w:p>
    <w:p w14:paraId="417C6F5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guml[2*i+1]-guml[2*i];</w:t>
      </w:r>
    </w:p>
    <w:p w14:paraId="5DC9689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gump[2*i+1]-gump[2*i];</w:t>
      </w:r>
    </w:p>
    <w:p w14:paraId="12BEB4A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sr[i] = (ugl[i]+ugp[i])/2;</w:t>
      </w:r>
    </w:p>
    <w:p w14:paraId="392593A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 = (uml[i]+ump[i])/2;</w:t>
      </w:r>
    </w:p>
    <w:p w14:paraId="719D785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l[i]&lt;0)</w:t>
      </w:r>
    </w:p>
    <w:p w14:paraId="411E1D7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3B5DF85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int(ugl[i]+(uml[i]/60));</w:t>
      </w:r>
    </w:p>
    <w:p w14:paraId="1F0CD05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60+uml[i];</w:t>
      </w:r>
    </w:p>
    <w:p w14:paraId="49A2407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708F4C3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p[i]&lt;0)</w:t>
      </w:r>
    </w:p>
    <w:p w14:paraId="446D103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2714B7A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int(ugp[i]+(ump[i]/60));</w:t>
      </w:r>
    </w:p>
    <w:p w14:paraId="60D70E3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60+ump[i];</w:t>
      </w:r>
    </w:p>
    <w:p w14:paraId="3549077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4DAFE52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sr[i]&lt;0)</w:t>
      </w:r>
    </w:p>
    <w:p w14:paraId="6FF7C8B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0FDCC8E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int(umsr[i]+(umsr[i]/60));</w:t>
      </w:r>
    </w:p>
    <w:p w14:paraId="2413783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60+umsr[i];</w:t>
      </w:r>
    </w:p>
    <w:p w14:paraId="19F7C85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51CCD2A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3-&gt; Text = FloatToStrF(ugl[2],ffGeneral,3,1);</w:t>
      </w:r>
    </w:p>
    <w:p w14:paraId="39BAE50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Editusr3-&gt; Text = FloatToStrF(ugsr[2],ffGeneral,3,1);</w:t>
      </w:r>
    </w:p>
    <w:p w14:paraId="51F02D0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3-&gt; Text = FloatToStrF(ugp[2],ffGeneral,3,1);</w:t>
      </w:r>
    </w:p>
    <w:p w14:paraId="05FB70C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3-&gt; Text = FloatToStrF(uml[2],ffGeneral,3,1);</w:t>
      </w:r>
    </w:p>
    <w:p w14:paraId="1A2368D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3-&gt; Text = FloatToStrF(umsr[2],ffGeneral,3,1);</w:t>
      </w:r>
    </w:p>
    <w:p w14:paraId="5B79464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3-&gt; Text = FloatToStrF(ump[2],ffGeneral,3,1);</w:t>
      </w:r>
    </w:p>
    <w:p w14:paraId="5689497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4-&gt; Text = FloatToStrF(ugl[3],ffGeneral,3,1);</w:t>
      </w:r>
    </w:p>
    <w:p w14:paraId="6BD50F6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4-&gt; Text = FloatToStrF(ugsr[3],ffGeneral,3,1);</w:t>
      </w:r>
    </w:p>
    <w:p w14:paraId="67BC0DA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4-&gt; Text = FloatToStrF(ugp[3],ffGeneral,3,1);</w:t>
      </w:r>
    </w:p>
    <w:p w14:paraId="34656F0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4-&gt; Text = FloatToStrF(uml[3],ffGeneral,3,1);</w:t>
      </w:r>
    </w:p>
    <w:p w14:paraId="3262315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4-&gt; Text = FloatToStrF(umsr[3],ffGeneral,3,1);</w:t>
      </w:r>
    </w:p>
    <w:p w14:paraId="7C0AEA5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4-&gt; Text = FloatToStrF(ump[3],ffGeneral,3,1);</w:t>
      </w:r>
    </w:p>
    <w:p w14:paraId="49CCAD0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C16999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0] =  StrToFloat(Editl1-&gt;Text);</w:t>
      </w:r>
    </w:p>
    <w:p w14:paraId="1A10257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] =  StrToFloat(Editl2-&gt;Text);</w:t>
      </w:r>
    </w:p>
    <w:p w14:paraId="7879B1E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2] =  StrToFloat(Editl3-&gt;Text);</w:t>
      </w:r>
    </w:p>
    <w:p w14:paraId="6FABA25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3] =  StrToFloat(Editl4-&gt;Text);</w:t>
      </w:r>
    </w:p>
    <w:p w14:paraId="267EF9B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4] =  StrToFloat(Editl5-&gt;Text);</w:t>
      </w:r>
    </w:p>
    <w:p w14:paraId="703F61F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5] =  StrToFloat(Editl6-&gt;Text);</w:t>
      </w:r>
    </w:p>
    <w:p w14:paraId="4A9DEAD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6] =  StrToFloat(Editl7-&gt;Text);</w:t>
      </w:r>
    </w:p>
    <w:p w14:paraId="2747173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7] =  StrToFloat(Editl8-&gt;Text);</w:t>
      </w:r>
    </w:p>
    <w:p w14:paraId="6D5376E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8] =  StrToFloat(Editl9-&gt;Text);</w:t>
      </w:r>
    </w:p>
    <w:p w14:paraId="3605131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9] =  StrToFloat(Editl10-&gt;Text);</w:t>
      </w:r>
    </w:p>
    <w:p w14:paraId="7BB9785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0] =  StrToFloat(Editl11-&gt;Text);</w:t>
      </w:r>
    </w:p>
    <w:p w14:paraId="1549D96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1] =  StrToFloat(Editl12-&gt;Text);</w:t>
      </w:r>
    </w:p>
    <w:p w14:paraId="4D250DD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2] =  StrToFloat(Editl13-&gt;Text);</w:t>
      </w:r>
    </w:p>
    <w:p w14:paraId="218FF1E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3] =  StrToFloat(Editl14-&gt;Text);</w:t>
      </w:r>
    </w:p>
    <w:p w14:paraId="2A3F0E3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4] =  StrToFloat(Editl15-&gt;Text);</w:t>
      </w:r>
    </w:p>
    <w:p w14:paraId="501241A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l[15] =  StrToFloat(Editl16-&gt;Text);</w:t>
      </w:r>
    </w:p>
    <w:p w14:paraId="676CA6E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4E4C28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sr[i]=(l[2*i]+l[2*i+1])/2;</w:t>
      </w:r>
    </w:p>
    <w:p w14:paraId="5AB26B1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1-&gt; Text = FloatToStrF(lsr[0],ffGeneral,4,1);</w:t>
      </w:r>
    </w:p>
    <w:p w14:paraId="09C2FA6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2-&gt; Text = FloatToStrF(lsr[1],ffGeneral,4,1);</w:t>
      </w:r>
    </w:p>
    <w:p w14:paraId="180DA30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3-&gt; Text = FloatToStrF(lsr[2],ffGeneral,4,1);</w:t>
      </w:r>
    </w:p>
    <w:p w14:paraId="5E341A4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4-&gt; Text = FloatToStrF(lsr[3],ffGeneral,4,1);</w:t>
      </w:r>
    </w:p>
    <w:p w14:paraId="0FE22F9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5-&gt; Text = FloatToStrF(lsr[4],ffGeneral,4,1);</w:t>
      </w:r>
    </w:p>
    <w:p w14:paraId="7348034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6-&gt; Text = FloatToStrF(lsr[5],ffGeneral,4,1);</w:t>
      </w:r>
    </w:p>
    <w:p w14:paraId="2CB3863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7-&gt; Text = FloatToStrF(lsr[6],ffGeneral,4,1);</w:t>
      </w:r>
    </w:p>
    <w:p w14:paraId="7E303BA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8-&gt; Text = FloatToStrF(lsr[7],ffGeneral,4,1);</w:t>
      </w:r>
    </w:p>
    <w:p w14:paraId="1B6D497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4AA72A8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d[i]=lsr[i];</w:t>
      </w:r>
    </w:p>
    <w:p w14:paraId="0A17328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1-&gt; Text = FloatToStrF(d[0],ffGeneral,4,1);</w:t>
      </w:r>
    </w:p>
    <w:p w14:paraId="36FACC7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2-&gt; Text = FloatToStrF(d[1],ffGeneral,4,1);</w:t>
      </w:r>
    </w:p>
    <w:p w14:paraId="4E84015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3-&gt; Text = FloatToStrF(d[2],ffGeneral,4,1);</w:t>
      </w:r>
    </w:p>
    <w:p w14:paraId="39348BA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4-&gt; Text = FloatToStrF(d[3],ffGeneral,4,1);</w:t>
      </w:r>
    </w:p>
    <w:p w14:paraId="2FDF253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5-&gt; Text = FloatToStrF(d[4],ffGeneral,4,1);</w:t>
      </w:r>
    </w:p>
    <w:p w14:paraId="1EA49A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6-&gt; Text = FloatToStrF(d[5],ffGeneral,4,1);</w:t>
      </w:r>
    </w:p>
    <w:p w14:paraId="2BCC196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7-&gt; Text = FloatToStrF(d[6],ffGeneral,4,1);</w:t>
      </w:r>
    </w:p>
    <w:p w14:paraId="4FF7703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8-&gt; Text = FloatToStrF(d[7],ffGeneral,4,1);</w:t>
      </w:r>
    </w:p>
    <w:p w14:paraId="6299BC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=m1;</w:t>
      </w:r>
    </w:p>
    <w:p w14:paraId="3EE58E7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if (m==1)</w:t>
      </w:r>
    </w:p>
    <w:p w14:paraId="0796D38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03EB92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415169A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B4F01C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g[i]= (vugl[i]+vugp[i])/2;</w:t>
      </w:r>
    </w:p>
    <w:p w14:paraId="5103645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mom[i]= (vuml[i]+vump[i])/2;</w:t>
      </w:r>
    </w:p>
    <w:p w14:paraId="0A2E2B6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g[i]= (vugl[i]-vugp[i])/2;</w:t>
      </w:r>
    </w:p>
    <w:p w14:paraId="28443D0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 (vuml[i]-vump[i])/2;</w:t>
      </w:r>
    </w:p>
    <w:p w14:paraId="5CE50B6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mog[i]&lt;0)</w:t>
      </w:r>
    </w:p>
    <w:p w14:paraId="59F2750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-1*mom[i];</w:t>
      </w:r>
    </w:p>
    <w:p w14:paraId="4580AA3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g[i]&lt;0)</w:t>
      </w:r>
    </w:p>
    <w:p w14:paraId="740EF8E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-1*vm[i];</w:t>
      </w:r>
    </w:p>
    <w:p w14:paraId="7D7009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E21457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-&gt; Text = "2</w:t>
      </w:r>
      <w:r w:rsidRPr="009E7631">
        <w:rPr>
          <w:rFonts w:ascii="Times New Roman" w:hAnsi="Times New Roman" w:cs="Times New Roman"/>
          <w:sz w:val="26"/>
          <w:szCs w:val="26"/>
        </w:rPr>
        <w:t>Т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30</w:t>
      </w:r>
      <w:r w:rsidRPr="009E7631">
        <w:rPr>
          <w:rFonts w:ascii="Times New Roman" w:hAnsi="Times New Roman" w:cs="Times New Roman"/>
          <w:sz w:val="26"/>
          <w:szCs w:val="26"/>
        </w:rPr>
        <w:t>КП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6D7270C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A5E0D0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652704A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4EB956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(m==2)</w:t>
      </w:r>
    </w:p>
    <w:p w14:paraId="7CD046F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D407AA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0DAE469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1D6D43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g[i]= (vugl[i]+vugp[i])/2;</w:t>
      </w:r>
    </w:p>
    <w:p w14:paraId="599909A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 (vuml[i]+vump[i])/2;</w:t>
      </w:r>
    </w:p>
    <w:p w14:paraId="5F13BE8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g[i]= (vugl[i]-vugp[i])/2;</w:t>
      </w:r>
    </w:p>
    <w:p w14:paraId="13822F9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 (vuml[i]-vump[i])/2; \</w:t>
      </w:r>
    </w:p>
    <w:p w14:paraId="0468A42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mog[i]&lt;0)</w:t>
      </w:r>
    </w:p>
    <w:p w14:paraId="3D6F108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-1*mom[i];</w:t>
      </w:r>
    </w:p>
    <w:p w14:paraId="68DA4ED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g[i]&lt;0)</w:t>
      </w:r>
    </w:p>
    <w:p w14:paraId="1A0F0CE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-1*vm[i];</w:t>
      </w:r>
    </w:p>
    <w:p w14:paraId="4E6EFDB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30842B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-&gt; Text = "3</w:t>
      </w:r>
      <w:r w:rsidRPr="009E7631">
        <w:rPr>
          <w:rFonts w:ascii="Times New Roman" w:hAnsi="Times New Roman" w:cs="Times New Roman"/>
          <w:sz w:val="26"/>
          <w:szCs w:val="26"/>
        </w:rPr>
        <w:t>Т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9E7631">
        <w:rPr>
          <w:rFonts w:ascii="Times New Roman" w:hAnsi="Times New Roman" w:cs="Times New Roman"/>
          <w:sz w:val="26"/>
          <w:szCs w:val="26"/>
        </w:rPr>
        <w:t>КП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3EF4ACF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B9C5FF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if(m==3)</w:t>
      </w:r>
    </w:p>
    <w:p w14:paraId="49195CB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D06D33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39E1ACB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1AAAF5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g[i]= (vugl[i]+vugp[i])/2;</w:t>
      </w:r>
    </w:p>
    <w:p w14:paraId="2C15301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 (vuml[i]+vump[i])/2;</w:t>
      </w:r>
    </w:p>
    <w:p w14:paraId="43E29E8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g[i]= (vugl[i]-vugp[i])/2;</w:t>
      </w:r>
    </w:p>
    <w:p w14:paraId="67E84F0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 (vuml[i]-vump[i])/2;</w:t>
      </w:r>
    </w:p>
    <w:p w14:paraId="562D6D6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mog[i]&lt;0)</w:t>
      </w:r>
    </w:p>
    <w:p w14:paraId="27CBE84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-1*mom[i];</w:t>
      </w:r>
    </w:p>
    <w:p w14:paraId="549AEB6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g[i]&lt;0)</w:t>
      </w:r>
    </w:p>
    <w:p w14:paraId="5645685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-1*vm[i];</w:t>
      </w:r>
    </w:p>
    <w:p w14:paraId="3FC0CBF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25D8DF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-&gt; Text = "2</w:t>
      </w:r>
      <w:r w:rsidRPr="009E7631">
        <w:rPr>
          <w:rFonts w:ascii="Times New Roman" w:hAnsi="Times New Roman" w:cs="Times New Roman"/>
          <w:sz w:val="26"/>
          <w:szCs w:val="26"/>
        </w:rPr>
        <w:t>Т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9E7631">
        <w:rPr>
          <w:rFonts w:ascii="Times New Roman" w:hAnsi="Times New Roman" w:cs="Times New Roman"/>
          <w:sz w:val="26"/>
          <w:szCs w:val="26"/>
        </w:rPr>
        <w:t>К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3A1BD7E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9379CD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58842E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7BD2F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1-&gt; Text = FloatToStrF(mog[0],ffGeneral,5,1);</w:t>
      </w:r>
    </w:p>
    <w:p w14:paraId="0458296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1-&gt; Text = FloatToStrF(mom[0],ffGeneral,5,1);</w:t>
      </w:r>
    </w:p>
    <w:p w14:paraId="4539946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2-&gt; Text = FloatToStrF(mog[1],ffGeneral,5,1);</w:t>
      </w:r>
    </w:p>
    <w:p w14:paraId="4CFE5B6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2-&gt; Text = FloatToStrF(mom[1],ffGeneral,5,1);</w:t>
      </w:r>
    </w:p>
    <w:p w14:paraId="550461A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3-&gt; Text = FloatToStrF(mog[2],ffGeneral,5,1);</w:t>
      </w:r>
    </w:p>
    <w:p w14:paraId="2423B74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3-&gt; Text = FloatToStrF(mom[2],ffGeneral,5,1);</w:t>
      </w:r>
    </w:p>
    <w:p w14:paraId="093A4C8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4-&gt; Text = FloatToStrF(mog[3],ffGeneral,5,1);</w:t>
      </w:r>
    </w:p>
    <w:p w14:paraId="1C96799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4-&gt; Text = FloatToStrF(mom[3],ffGeneral,5,1);</w:t>
      </w:r>
    </w:p>
    <w:p w14:paraId="53C33F3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5-&gt; Text = FloatToStrF(mog[4],ffGeneral,5,1);</w:t>
      </w:r>
    </w:p>
    <w:p w14:paraId="045D050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5-&gt; Text = FloatToStrF(mom[4],ffGeneral,5,1);</w:t>
      </w:r>
    </w:p>
    <w:p w14:paraId="7F960A5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mog6-&gt; Text = FloatToStrF(mog[5],ffGeneral,5,1);</w:t>
      </w:r>
    </w:p>
    <w:p w14:paraId="3A18C6E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6-&gt; Text = FloatToStrF(mom[5],ffGeneral,5,1);</w:t>
      </w:r>
    </w:p>
    <w:p w14:paraId="6392CD5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7-&gt; Text = FloatToStrF(mog[6],ffGeneral,5,1);</w:t>
      </w:r>
    </w:p>
    <w:p w14:paraId="11DCDC3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7-&gt; Text = FloatToStrF(mom[6],ffGeneral,5,1);</w:t>
      </w:r>
    </w:p>
    <w:p w14:paraId="60F8569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8-&gt; Text = FloatToStrF(mog[7],ffGeneral,5,1);</w:t>
      </w:r>
    </w:p>
    <w:p w14:paraId="321E8BF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8-&gt; Text = FloatToStrF(mom[7],ffGeneral,5,1);</w:t>
      </w:r>
    </w:p>
    <w:p w14:paraId="58EC438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1-&gt; Text = FloatToStrF(vg[0],ffGeneral,5,1);</w:t>
      </w:r>
    </w:p>
    <w:p w14:paraId="7AE809E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1-&gt; Text = FloatToStrF(vm[0],ffGeneral,5,1);</w:t>
      </w:r>
    </w:p>
    <w:p w14:paraId="32D0DE0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2-&gt; Text = FloatToStrF(vg[1],ffGeneral,5,1);</w:t>
      </w:r>
    </w:p>
    <w:p w14:paraId="11E276C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2-&gt; Text = FloatToStrF(vm[1],ffGeneral,5,1);</w:t>
      </w:r>
    </w:p>
    <w:p w14:paraId="37F4828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3-&gt; Text = FloatToStrF(vg[2],ffGeneral,5,1);</w:t>
      </w:r>
    </w:p>
    <w:p w14:paraId="3A3FFF4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3-&gt; Text = FloatToStrF(vm[2],ffGeneral,5,1);</w:t>
      </w:r>
    </w:p>
    <w:p w14:paraId="44324F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4-&gt; Text = FloatToStrF(vg[3],ffGeneral,5,1);</w:t>
      </w:r>
    </w:p>
    <w:p w14:paraId="59120E6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4-&gt; Text = FloatToStrF(vm[3],ffGeneral,5,1);</w:t>
      </w:r>
    </w:p>
    <w:p w14:paraId="24C09EA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5-&gt; Text = FloatToStrF(vg[4],ffGeneral,5,1);</w:t>
      </w:r>
    </w:p>
    <w:p w14:paraId="0C94315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5-&gt; Text = FloatToStrF(vm[4],ffGeneral,5,1);</w:t>
      </w:r>
    </w:p>
    <w:p w14:paraId="2C35659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6-&gt; Text = FloatToStrF(vg[5],ffGeneral,5,1);</w:t>
      </w:r>
    </w:p>
    <w:p w14:paraId="1787384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6-&gt; Text = FloatToStrF(vm[5],ffGeneral,5,1);</w:t>
      </w:r>
    </w:p>
    <w:p w14:paraId="398707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7-&gt; Text = FloatToStrF(vg[6],ffGeneral,5,1);</w:t>
      </w:r>
    </w:p>
    <w:p w14:paraId="0C3BC34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7-&gt; Text = FloatToStrF(vm[6],ffGeneral,5,1);</w:t>
      </w:r>
    </w:p>
    <w:p w14:paraId="6BBEC82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8-&gt; Text = FloatToStrF(vg[7],ffGeneral,5,1);</w:t>
      </w:r>
    </w:p>
    <w:p w14:paraId="1110EF0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8-&gt; Text = FloatToStrF(vm[7],ffGeneral,5,1);</w:t>
      </w:r>
    </w:p>
    <w:p w14:paraId="51AE092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CA1E67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A1295F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 (i=0;i&lt;=7;i++)</w:t>
      </w:r>
    </w:p>
    <w:p w14:paraId="06108D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41561D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s[i]=d[i]*cos((vg[i]+vm[i]/60)*k)*cos((vg[i]+vm[i]/60)*k);</w:t>
      </w:r>
    </w:p>
    <w:p w14:paraId="0356D8C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if (vg[i]&lt;0)</w:t>
      </w:r>
    </w:p>
    <w:p w14:paraId="35C757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vm[i]*(-1);</w:t>
      </w:r>
    </w:p>
    <w:p w14:paraId="3B75E54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h[i]=s[i]*tan((vg[i]+(vm[i]/60))*k);</w:t>
      </w:r>
    </w:p>
    <w:p w14:paraId="34EAC69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tg[i]=  tan((vg[i]+(vm[i]/60))*k);</w:t>
      </w:r>
    </w:p>
    <w:p w14:paraId="2DD06B5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[i]= hh[i]+hd[i];</w:t>
      </w:r>
    </w:p>
    <w:p w14:paraId="2FB39B9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pr[i]=h[i];</w:t>
      </w:r>
    </w:p>
    <w:p w14:paraId="1864AA4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ob[i-1]=h[i];</w:t>
      </w:r>
    </w:p>
    <w:p w14:paraId="68E6198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ob[7]=h3;</w:t>
      </w:r>
    </w:p>
    <w:p w14:paraId="5E6E0371" w14:textId="4EA71B9C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D86F7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hpr[i]&lt;0)</w:t>
      </w:r>
    </w:p>
    <w:p w14:paraId="7DC3176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065E4F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hob[i]&lt;0)</w:t>
      </w:r>
    </w:p>
    <w:p w14:paraId="200ED9F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hob[i])/2;</w:t>
      </w:r>
    </w:p>
    <w:p w14:paraId="74CD801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0AB819F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(hob[i]*(-1)))/2;</w:t>
      </w:r>
    </w:p>
    <w:p w14:paraId="53C925A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6B7048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1634E4F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63FB2B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hob[i]&gt;0)</w:t>
      </w:r>
    </w:p>
    <w:p w14:paraId="54B8D78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hob[i])/2;</w:t>
      </w:r>
    </w:p>
    <w:p w14:paraId="5231FC5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62AB41D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(hob[i]*(-1)))/2;</w:t>
      </w:r>
    </w:p>
    <w:p w14:paraId="5F09CEF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654B45E" w14:textId="7BDB1772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A98323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BCA7CE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1-&gt; Text = FloatToStrF(s[0],ffGeneral,4,1);</w:t>
      </w:r>
    </w:p>
    <w:p w14:paraId="3226BAD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2-&gt; Text = FloatToStrF(s[1],ffGeneral,4,1);</w:t>
      </w:r>
    </w:p>
    <w:p w14:paraId="12DA3C1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s3-&gt; Text = FloatToStrF(s[2],ffGeneral,4,1);</w:t>
      </w:r>
    </w:p>
    <w:p w14:paraId="59403FD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4-&gt; Text = FloatToStrF(s[3],ffGeneral,4,1);</w:t>
      </w:r>
    </w:p>
    <w:p w14:paraId="10DDA36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5-&gt; Text = FloatToStrF(s[4],ffGeneral,4,1);</w:t>
      </w:r>
    </w:p>
    <w:p w14:paraId="21D3464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6-&gt; Text = FloatToStrF(s[5],ffGeneral,4,1);</w:t>
      </w:r>
    </w:p>
    <w:p w14:paraId="413C7FD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7-&gt; Text = FloatToStrF(s[6],ffGeneral,4,1);</w:t>
      </w:r>
    </w:p>
    <w:p w14:paraId="490137B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8-&gt; Text = FloatToStrF(s[7],ffGeneral,4,1);</w:t>
      </w:r>
    </w:p>
    <w:p w14:paraId="4EC354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1-&gt; Text = FloatToStrF(hh[0],ffGeneral,3,1);</w:t>
      </w:r>
    </w:p>
    <w:p w14:paraId="369916D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2-&gt; Text = FloatToStrF(hh[1],ffGeneral,3,1);</w:t>
      </w:r>
    </w:p>
    <w:p w14:paraId="2A0DEBD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3-&gt; Text = FloatToStrF(hh[2],ffGeneral,3,1);</w:t>
      </w:r>
    </w:p>
    <w:p w14:paraId="731D06E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4-&gt; Text = FloatToStrF(hh[3],ffGeneral,3,1);</w:t>
      </w:r>
    </w:p>
    <w:p w14:paraId="3B9F5C9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5-&gt; Text = FloatToStrF(hh[4],ffGeneral,3,1);</w:t>
      </w:r>
    </w:p>
    <w:p w14:paraId="6BAF99A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6-&gt; Text = FloatToStrF(hh[5],ffGeneral,3,1);</w:t>
      </w:r>
    </w:p>
    <w:p w14:paraId="4AA7114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7-&gt; Text = FloatToStrF(hh[6],ffGeneral,3,1);</w:t>
      </w:r>
    </w:p>
    <w:p w14:paraId="064EE12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8-&gt; Text = FloatToStrF(hh[7],ffGeneral,3,1);</w:t>
      </w:r>
    </w:p>
    <w:p w14:paraId="1B217C6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1-&gt; Text = FloatToStrF(h[0],ffGeneral,3,1);</w:t>
      </w:r>
    </w:p>
    <w:p w14:paraId="6EAD407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2-&gt; Text = FloatToStrF(h[1],ffGeneral,3,1);</w:t>
      </w:r>
    </w:p>
    <w:p w14:paraId="078F346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3-&gt; Text = FloatToStrF(h[2],ffGeneral,3,1);</w:t>
      </w:r>
    </w:p>
    <w:p w14:paraId="1BD93F9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4-&gt; Text = FloatToStrF(h[3],ffGeneral,3,1);</w:t>
      </w:r>
    </w:p>
    <w:p w14:paraId="786928D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5-&gt; Text = FloatToStrF(h[4],ffGeneral,3,1);</w:t>
      </w:r>
    </w:p>
    <w:p w14:paraId="7551C28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6-&gt; Text = FloatToStrF(h[5],ffGeneral,3,1);</w:t>
      </w:r>
    </w:p>
    <w:p w14:paraId="5C9FEAC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7-&gt; Text = FloatToStrF(h[6],ffGeneral,3,1);</w:t>
      </w:r>
    </w:p>
    <w:p w14:paraId="7DFF211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8-&gt; Text = FloatToStrF(h[7],ffGeneral,3,1);</w:t>
      </w:r>
    </w:p>
    <w:p w14:paraId="3FA499A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1-&gt; Text = FloatToStrF(hpr[0],ffGeneral,3,1);</w:t>
      </w:r>
    </w:p>
    <w:p w14:paraId="28A6E3D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2-&gt; Text = FloatToStrF(hpr[1],ffGeneral,3,1);</w:t>
      </w:r>
    </w:p>
    <w:p w14:paraId="257FC94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3-&gt; Text = FloatToStrF(hpr[2],ffGeneral,3,1);</w:t>
      </w:r>
    </w:p>
    <w:p w14:paraId="325AAE7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4-&gt; Text = FloatToStrF(hpr[3],ffGeneral,3,1);</w:t>
      </w:r>
    </w:p>
    <w:p w14:paraId="5BE50CF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5-&gt; Text = FloatToStrF(hpr[4],ffGeneral,3,1);</w:t>
      </w:r>
    </w:p>
    <w:p w14:paraId="7D2F168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ho6-&gt; Text = FloatToStrF(hpr[5],ffGeneral,3,1);</w:t>
      </w:r>
    </w:p>
    <w:p w14:paraId="127F243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7-&gt; Text = FloatToStrF(hpr[6],ffGeneral,3,1);</w:t>
      </w:r>
    </w:p>
    <w:p w14:paraId="329DF5D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8-&gt; Text = FloatToStrF(hpr[7],ffGeneral,3,1);</w:t>
      </w:r>
    </w:p>
    <w:p w14:paraId="70EC8C4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1-&gt; Text = FloatToStrF(hob[0],ffGeneral,3,1);</w:t>
      </w:r>
    </w:p>
    <w:p w14:paraId="3DCF27F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2-&gt; Text = FloatToStrF(hob[1],ffGeneral,3,1);</w:t>
      </w:r>
    </w:p>
    <w:p w14:paraId="4F3DC96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3-&gt; Text = FloatToStrF(hob[2],ffGeneral,3,1);</w:t>
      </w:r>
    </w:p>
    <w:p w14:paraId="10658DD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4-&gt; Text = FloatToStrF(hob[3],ffGeneral,3,1);</w:t>
      </w:r>
    </w:p>
    <w:p w14:paraId="22FEC4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5-&gt; Text = FloatToStrF(hob[4],ffGeneral,3,1);</w:t>
      </w:r>
    </w:p>
    <w:p w14:paraId="22B4E06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6-&gt; Text = FloatToStrF(hob[5],ffGeneral,3,1);</w:t>
      </w:r>
    </w:p>
    <w:p w14:paraId="101083B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7-&gt; Text = FloatToStrF(hob[6],ffGeneral,3,1);</w:t>
      </w:r>
    </w:p>
    <w:p w14:paraId="6498D55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8-&gt; Text = FloatToStrF(hob[7],ffGeneral,3,1);</w:t>
      </w:r>
    </w:p>
    <w:p w14:paraId="563D8C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1-&gt; Text = FloatToStrF(hsr[0],ffGeneral,3,1);</w:t>
      </w:r>
    </w:p>
    <w:p w14:paraId="12339F7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2-&gt; Text = FloatToStrF(hsr[1],ffGeneral,3,1);</w:t>
      </w:r>
    </w:p>
    <w:p w14:paraId="6178E3D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3-&gt; Text = FloatToStrF(hsr[2],ffGeneral,3,1);</w:t>
      </w:r>
    </w:p>
    <w:p w14:paraId="75CA23A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4-&gt; Text = FloatToStrF(hsr[3],ffGeneral,3,1);</w:t>
      </w:r>
    </w:p>
    <w:p w14:paraId="66C7528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5-&gt; Text = FloatToStrF(hsr[4],ffGeneral,3,1);</w:t>
      </w:r>
    </w:p>
    <w:p w14:paraId="07B5E52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6-&gt; Text = FloatToStrF(hsr[5],ffGeneral,3,1);</w:t>
      </w:r>
    </w:p>
    <w:p w14:paraId="6825CAE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7-&gt; Text = FloatToStrF(hsr[6],ffGeneral,3,1);</w:t>
      </w:r>
    </w:p>
    <w:p w14:paraId="0CE6252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8-&gt; Text = FloatToStrF(hsr[7],ffGeneral,3,1);</w:t>
      </w:r>
    </w:p>
    <w:p w14:paraId="742B770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2=h[0];</w:t>
      </w:r>
    </w:p>
    <w:p w14:paraId="4282DE3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193387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1-&gt; Text = FloatToStrF(tg[0],ffGeneral,3,1);</w:t>
      </w:r>
    </w:p>
    <w:p w14:paraId="77E9592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2-&gt; Text = FloatToStrF(tg[1],ffGeneral,3,1);</w:t>
      </w:r>
    </w:p>
    <w:p w14:paraId="4E0E5B6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3-&gt; Text = FloatToStrF(tg[2],ffGeneral,3,1);</w:t>
      </w:r>
    </w:p>
    <w:p w14:paraId="17D457D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4-&gt; Text = FloatToStrF(tg[3],ffGeneral,3,1);</w:t>
      </w:r>
    </w:p>
    <w:p w14:paraId="483B283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5-&gt; Text = FloatToStrF(tg[4],ffGeneral,3,1);</w:t>
      </w:r>
    </w:p>
    <w:p w14:paraId="20821CD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6-&gt; Text = FloatToStrF(tg[5],ffGeneral,3,1);</w:t>
      </w:r>
    </w:p>
    <w:p w14:paraId="3A996F0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tg7-&gt; Text = FloatToStrF(tg[6],ffGeneral,3,1);</w:t>
      </w:r>
    </w:p>
    <w:p w14:paraId="2B4509E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8-&gt; Text = FloatToStrF(tg[7],ffGeneral,3,1);</w:t>
      </w:r>
    </w:p>
    <w:p w14:paraId="1298C84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A47B62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7C2349F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D935C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12::Button5Click(TObject *Sender)</w:t>
      </w:r>
    </w:p>
    <w:p w14:paraId="57F05A1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ABE40D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10-&gt;Show();</w:t>
      </w:r>
    </w:p>
    <w:p w14:paraId="2FCA28F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992295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CBAC51" w14:textId="2B8C8691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0753E1E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380D2B5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C45523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vcl.h&gt;</w:t>
      </w:r>
    </w:p>
    <w:p w14:paraId="3A701A7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hdrstop</w:t>
      </w:r>
    </w:p>
    <w:p w14:paraId="79B4254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tdio.h&gt;</w:t>
      </w:r>
    </w:p>
    <w:p w14:paraId="0F0679F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math.h&gt;</w:t>
      </w:r>
    </w:p>
    <w:p w14:paraId="0681F80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tring&gt;</w:t>
      </w:r>
    </w:p>
    <w:p w14:paraId="43153C0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stream&gt;</w:t>
      </w:r>
    </w:p>
    <w:p w14:paraId="20AD7CD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ysmac.h&gt;</w:t>
      </w:r>
    </w:p>
    <w:p w14:paraId="3A9B0DD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iostream&gt;</w:t>
      </w:r>
    </w:p>
    <w:p w14:paraId="696E9A6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325CB6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0.h"</w:t>
      </w:r>
    </w:p>
    <w:p w14:paraId="6BF885B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8.h"</w:t>
      </w:r>
    </w:p>
    <w:p w14:paraId="382F3EE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1.h"</w:t>
      </w:r>
    </w:p>
    <w:p w14:paraId="078E352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6.h"</w:t>
      </w:r>
    </w:p>
    <w:p w14:paraId="759A33A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1.h"</w:t>
      </w:r>
    </w:p>
    <w:p w14:paraId="37BD15C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#include "Unit25.h"</w:t>
      </w:r>
    </w:p>
    <w:p w14:paraId="6BF9CB2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5.h"</w:t>
      </w:r>
    </w:p>
    <w:p w14:paraId="68F3C97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4.h"</w:t>
      </w:r>
    </w:p>
    <w:p w14:paraId="6B85F2A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3.h"</w:t>
      </w:r>
    </w:p>
    <w:p w14:paraId="0CBB425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1.h"</w:t>
      </w:r>
    </w:p>
    <w:p w14:paraId="06EC004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7.h"</w:t>
      </w:r>
    </w:p>
    <w:p w14:paraId="26D2ADD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7.h"</w:t>
      </w:r>
    </w:p>
    <w:p w14:paraId="7B64882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5AC7C84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package(smart_init)</w:t>
      </w:r>
    </w:p>
    <w:p w14:paraId="3D5A7D7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resource "*.dfm"</w:t>
      </w:r>
    </w:p>
    <w:p w14:paraId="538D2BB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TForm13 *Form13;</w:t>
      </w:r>
    </w:p>
    <w:p w14:paraId="69D3806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xtern int m1;</w:t>
      </w:r>
    </w:p>
    <w:p w14:paraId="71F280C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xtern int h4;</w:t>
      </w:r>
    </w:p>
    <w:p w14:paraId="7F425DE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i[4];</w:t>
      </w:r>
    </w:p>
    <w:p w14:paraId="301A4A0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v[8];</w:t>
      </w:r>
    </w:p>
    <w:p w14:paraId="7B95DA6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gl[8];</w:t>
      </w:r>
    </w:p>
    <w:p w14:paraId="3EE8C40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gp[8];</w:t>
      </w:r>
    </w:p>
    <w:p w14:paraId="02B4873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ml[8];</w:t>
      </w:r>
    </w:p>
    <w:p w14:paraId="62B4714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mp[8];</w:t>
      </w:r>
    </w:p>
    <w:p w14:paraId="3F6A3C8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gl[4];</w:t>
      </w:r>
    </w:p>
    <w:p w14:paraId="69A2184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gp[4];</w:t>
      </w:r>
    </w:p>
    <w:p w14:paraId="0A8A764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ml[4];</w:t>
      </w:r>
    </w:p>
    <w:p w14:paraId="7CE909E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mp[4];</w:t>
      </w:r>
    </w:p>
    <w:p w14:paraId="132E3AB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gsr[4];</w:t>
      </w:r>
    </w:p>
    <w:p w14:paraId="6F8F36C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msr[4];</w:t>
      </w:r>
    </w:p>
    <w:p w14:paraId="64344D6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s[8];</w:t>
      </w:r>
    </w:p>
    <w:p w14:paraId="458A206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d[8];</w:t>
      </w:r>
    </w:p>
    <w:p w14:paraId="5F096A1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float vugl[8];</w:t>
      </w:r>
    </w:p>
    <w:p w14:paraId="073856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gp[8];</w:t>
      </w:r>
    </w:p>
    <w:p w14:paraId="174C7B3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ml[8];</w:t>
      </w:r>
    </w:p>
    <w:p w14:paraId="6C20B1C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mp[8];</w:t>
      </w:r>
    </w:p>
    <w:p w14:paraId="3D51A26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mog[8];</w:t>
      </w:r>
    </w:p>
    <w:p w14:paraId="7FCFDB0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mom[8];</w:t>
      </w:r>
    </w:p>
    <w:p w14:paraId="6412695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g[8];</w:t>
      </w:r>
    </w:p>
    <w:p w14:paraId="315F373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m[8];</w:t>
      </w:r>
    </w:p>
    <w:p w14:paraId="2CD7382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l[16];</w:t>
      </w:r>
    </w:p>
    <w:p w14:paraId="579279A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lsr[8];</w:t>
      </w:r>
    </w:p>
    <w:p w14:paraId="2951BFB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h[8];</w:t>
      </w:r>
    </w:p>
    <w:p w14:paraId="4034338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d[8];</w:t>
      </w:r>
    </w:p>
    <w:p w14:paraId="2DA9CBC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[8];</w:t>
      </w:r>
    </w:p>
    <w:p w14:paraId="65FACC2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pr[8];</w:t>
      </w:r>
    </w:p>
    <w:p w14:paraId="61761B7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ob[8];</w:t>
      </w:r>
    </w:p>
    <w:p w14:paraId="0B08089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sr[8];</w:t>
      </w:r>
    </w:p>
    <w:p w14:paraId="4E3E14F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nt i;</w:t>
      </w:r>
    </w:p>
    <w:p w14:paraId="3EB83E7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nt m;</w:t>
      </w:r>
    </w:p>
    <w:p w14:paraId="3D40840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k;</w:t>
      </w:r>
    </w:p>
    <w:p w14:paraId="6F1556C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3;</w:t>
      </w:r>
    </w:p>
    <w:p w14:paraId="20B0165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tg[8];</w:t>
      </w:r>
    </w:p>
    <w:p w14:paraId="1E5705F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0B8CAB3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__fastcall TForm13::TForm13(TComponent* Owner)</w:t>
      </w:r>
    </w:p>
    <w:p w14:paraId="2E908E8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: TForm(Owner)</w:t>
      </w:r>
    </w:p>
    <w:p w14:paraId="7AB8CA6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E3A9B5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965B65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5E11E73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void __fastcall TForm13::Button2Click(TObject *Sender)</w:t>
      </w:r>
    </w:p>
    <w:p w14:paraId="6FE1577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2E4780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22-&gt;Show();</w:t>
      </w:r>
    </w:p>
    <w:p w14:paraId="01DE30B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3FF937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3EC9959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13::Button3Click(TObject *Sender)</w:t>
      </w:r>
    </w:p>
    <w:p w14:paraId="567CFD1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406A53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5-&gt;Show();</w:t>
      </w:r>
    </w:p>
    <w:p w14:paraId="5DFCEF7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B7C9DA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06B9B4B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D56932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13::Button1Click(TObject *Sender)</w:t>
      </w:r>
    </w:p>
    <w:p w14:paraId="1D58A56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CCF010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k=0.017453292519943295;</w:t>
      </w:r>
    </w:p>
    <w:p w14:paraId="5C67D08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0] = StrToFloat(Editi1-&gt;Text);</w:t>
      </w:r>
    </w:p>
    <w:p w14:paraId="15B864B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1] = StrToFloat(Editi2-&gt;Text);</w:t>
      </w:r>
    </w:p>
    <w:p w14:paraId="5DFBF8B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2] = StrToFloat(Editi3-&gt;Text);</w:t>
      </w:r>
    </w:p>
    <w:p w14:paraId="2680C46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3] = StrToFloat(Editi4-&gt;Text);</w:t>
      </w:r>
    </w:p>
    <w:p w14:paraId="34FC0B1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0] = StrToFloat(Editv1-&gt;Text);</w:t>
      </w:r>
    </w:p>
    <w:p w14:paraId="444289D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1] = StrToFloat(Editv2-&gt;Text);</w:t>
      </w:r>
    </w:p>
    <w:p w14:paraId="47AEA2B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2] = StrToFloat(Editv3-&gt;Text);</w:t>
      </w:r>
    </w:p>
    <w:p w14:paraId="11A54DB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3] = StrToFloat(Editv4-&gt;Text);</w:t>
      </w:r>
    </w:p>
    <w:p w14:paraId="0DA3AD1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4] = StrToFloat(Editv5-&gt;Text);</w:t>
      </w:r>
    </w:p>
    <w:p w14:paraId="5B3420F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5] = StrToFloat(Editv6-&gt;Text);</w:t>
      </w:r>
    </w:p>
    <w:p w14:paraId="79E2C8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6] = StrToFloat(Editv7-&gt;Text);</w:t>
      </w:r>
    </w:p>
    <w:p w14:paraId="0C22814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7] = StrToFloat(Editv8-&gt;Text);</w:t>
      </w:r>
    </w:p>
    <w:p w14:paraId="22C57A4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0] =  StrToFloat(Editgugl1-&gt;Text);</w:t>
      </w:r>
    </w:p>
    <w:p w14:paraId="0CF18DB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gugl[1] =  StrToFloat(Editgugl2-&gt;Text);</w:t>
      </w:r>
    </w:p>
    <w:p w14:paraId="29D6E36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2] =  StrToFloat(Editgugl3-&gt;Text);</w:t>
      </w:r>
    </w:p>
    <w:p w14:paraId="33DF91A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3] =  StrToFloat(Editgugl4-&gt;Text);</w:t>
      </w:r>
    </w:p>
    <w:p w14:paraId="22E4AC2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0] =  StrToFloat(Editgugp1-&gt;Text);</w:t>
      </w:r>
    </w:p>
    <w:p w14:paraId="39AE571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1] =  StrToFloat(Editgugp2-&gt;Text);</w:t>
      </w:r>
    </w:p>
    <w:p w14:paraId="7050339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2] =  StrToFloat(Editgugp3-&gt;Text);</w:t>
      </w:r>
    </w:p>
    <w:p w14:paraId="4FD936E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3] =  StrToFloat(Editgugp4-&gt;Text);</w:t>
      </w:r>
    </w:p>
    <w:p w14:paraId="5B1CE5C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0] =  StrToFloat(Editguml1-&gt;Text);</w:t>
      </w:r>
    </w:p>
    <w:p w14:paraId="7EA71E2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1] =  StrToFloat(Editguml2-&gt;Text);</w:t>
      </w:r>
    </w:p>
    <w:p w14:paraId="6C3C1CA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2] =  StrToFloat(Editguml3-&gt;Text);</w:t>
      </w:r>
    </w:p>
    <w:p w14:paraId="5924EB5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3] =  StrToFloat(Editguml4-&gt;Text);</w:t>
      </w:r>
    </w:p>
    <w:p w14:paraId="7865685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0] =  StrToFloat(Editgump1-&gt;Text);</w:t>
      </w:r>
    </w:p>
    <w:p w14:paraId="65615FA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1] =  StrToFloat(Editgump2-&gt;Text);</w:t>
      </w:r>
    </w:p>
    <w:p w14:paraId="639F2F0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2] =  StrToFloat(Editgump3-&gt;Text);</w:t>
      </w:r>
    </w:p>
    <w:p w14:paraId="6CDD1E6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3] =  StrToFloat(Editgump4-&gt;Text);</w:t>
      </w:r>
    </w:p>
    <w:p w14:paraId="79E51C7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4] =  StrToFloat(Editgugl5-&gt;Text);</w:t>
      </w:r>
    </w:p>
    <w:p w14:paraId="65826F4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5] =  StrToFloat(Editgugl6-&gt;Text);</w:t>
      </w:r>
    </w:p>
    <w:p w14:paraId="57F3D37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6] =  StrToFloat(Editgugl7-&gt;Text);</w:t>
      </w:r>
    </w:p>
    <w:p w14:paraId="4004E3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7] =  StrToFloat(Editgugl8-&gt;Text);</w:t>
      </w:r>
    </w:p>
    <w:p w14:paraId="169CADE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4] =  StrToFloat(Editgugp5-&gt;Text);</w:t>
      </w:r>
    </w:p>
    <w:p w14:paraId="13C8C67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5] =  StrToFloat(Editgugp6-&gt;Text);</w:t>
      </w:r>
    </w:p>
    <w:p w14:paraId="1872C8F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6] =  StrToFloat(Editgugp7-&gt;Text);</w:t>
      </w:r>
    </w:p>
    <w:p w14:paraId="0695016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7] =  StrToFloat(Editgugp8-&gt;Text);</w:t>
      </w:r>
    </w:p>
    <w:p w14:paraId="1D648DF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4] =  StrToFloat(Editguml5-&gt;Text);</w:t>
      </w:r>
    </w:p>
    <w:p w14:paraId="35A5F3C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5] =  StrToFloat(Editguml6-&gt;Text);</w:t>
      </w:r>
    </w:p>
    <w:p w14:paraId="3A85C6A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6] =  StrToFloat(Editguml7-&gt;Text);</w:t>
      </w:r>
    </w:p>
    <w:p w14:paraId="3921BDD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7] =  StrToFloat(Editguml8-&gt;Text);</w:t>
      </w:r>
    </w:p>
    <w:p w14:paraId="5E7CD98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gump[4] =  StrToFloat(Editgump5-&gt;Text);</w:t>
      </w:r>
    </w:p>
    <w:p w14:paraId="76B172D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5] =  StrToFloat(Editgump6-&gt;Text);</w:t>
      </w:r>
    </w:p>
    <w:p w14:paraId="108EC24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6] =  StrToFloat(Editgump7-&gt;Text);</w:t>
      </w:r>
    </w:p>
    <w:p w14:paraId="4FBFC52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7] =  StrToFloat(Editgump8-&gt;Text);</w:t>
      </w:r>
    </w:p>
    <w:p w14:paraId="0AFA6AB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0] =  StrToFloat(Editvugl1-&gt;Text);</w:t>
      </w:r>
    </w:p>
    <w:p w14:paraId="43DBCAC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1] =  StrToFloat(Editvugl2-&gt;Text);</w:t>
      </w:r>
    </w:p>
    <w:p w14:paraId="61FE791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2] =  StrToFloat(Editvugl3-&gt;Text);</w:t>
      </w:r>
    </w:p>
    <w:p w14:paraId="7A78A14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3] =  StrToFloat(Editvugl4-&gt;Text);</w:t>
      </w:r>
    </w:p>
    <w:p w14:paraId="00CF070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0] =  StrToFloat(Editvugp1-&gt;Text);</w:t>
      </w:r>
    </w:p>
    <w:p w14:paraId="214DEEF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1] =  StrToFloat(Editvugp2-&gt;Text);</w:t>
      </w:r>
    </w:p>
    <w:p w14:paraId="45D5358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2] =  StrToFloat(Editvugp3-&gt;Text);</w:t>
      </w:r>
    </w:p>
    <w:p w14:paraId="1F7339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3] =  StrToFloat(Editvugp4-&gt;Text);</w:t>
      </w:r>
    </w:p>
    <w:p w14:paraId="2261528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0] =  StrToFloat(Editvuml1-&gt;Text);</w:t>
      </w:r>
    </w:p>
    <w:p w14:paraId="0AA83A4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1] =  StrToFloat(Editvuml2-&gt;Text);</w:t>
      </w:r>
    </w:p>
    <w:p w14:paraId="72D137F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2] =  StrToFloat(Editvuml3-&gt;Text);</w:t>
      </w:r>
    </w:p>
    <w:p w14:paraId="5F5E08E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3] =  StrToFloat(Editvuml4-&gt;Text);</w:t>
      </w:r>
    </w:p>
    <w:p w14:paraId="35895D7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0] =  StrToFloat(Editvump1-&gt;Text);</w:t>
      </w:r>
    </w:p>
    <w:p w14:paraId="71D3714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1] =  StrToFloat(Editvump2-&gt;Text);</w:t>
      </w:r>
    </w:p>
    <w:p w14:paraId="57AC87F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2] =  StrToFloat(Editvump3-&gt;Text);</w:t>
      </w:r>
    </w:p>
    <w:p w14:paraId="10E9790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3] =  StrToFloat(Editvump4-&gt;Text);</w:t>
      </w:r>
    </w:p>
    <w:p w14:paraId="67D5015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4] =  StrToFloat(Editvugl5-&gt;Text);</w:t>
      </w:r>
    </w:p>
    <w:p w14:paraId="71A26EB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5] =  StrToFloat(Editvugl6-&gt;Text);</w:t>
      </w:r>
    </w:p>
    <w:p w14:paraId="7F7DDD6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6] =  StrToFloat(Editvugl7-&gt;Text);</w:t>
      </w:r>
    </w:p>
    <w:p w14:paraId="1AA2EB5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7] =  StrToFloat(Editvugl8-&gt;Text);</w:t>
      </w:r>
    </w:p>
    <w:p w14:paraId="772A5FD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4] =  StrToFloat(Editvugp5-&gt;Text);</w:t>
      </w:r>
    </w:p>
    <w:p w14:paraId="2FAC682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5] =  StrToFloat(Editvugp6-&gt;Text);</w:t>
      </w:r>
    </w:p>
    <w:p w14:paraId="04250D2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6] =  StrToFloat(Editvugp7-&gt;Text);</w:t>
      </w:r>
    </w:p>
    <w:p w14:paraId="1C76F26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vugp[7] =  StrToFloat(Editvugp8-&gt;Text);</w:t>
      </w:r>
    </w:p>
    <w:p w14:paraId="1A3E33B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4] =  StrToFloat(Editvuml5-&gt;Text);</w:t>
      </w:r>
    </w:p>
    <w:p w14:paraId="5F527BD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5] =  StrToFloat(Editvuml6-&gt;Text);</w:t>
      </w:r>
    </w:p>
    <w:p w14:paraId="7A67010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6] =  StrToFloat(Editvuml7-&gt;Text);</w:t>
      </w:r>
    </w:p>
    <w:p w14:paraId="5C9FAD1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7] =  StrToFloat(Editvuml8-&gt;Text);</w:t>
      </w:r>
    </w:p>
    <w:p w14:paraId="74C0C1F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4] =  StrToFloat(Editvump5-&gt;Text);</w:t>
      </w:r>
    </w:p>
    <w:p w14:paraId="21DD32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5] =  StrToFloat(Editvump6-&gt;Text);</w:t>
      </w:r>
    </w:p>
    <w:p w14:paraId="3DDEFE8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6] =  StrToFloat(Editvump7-&gt;Text);</w:t>
      </w:r>
    </w:p>
    <w:p w14:paraId="2ED82D8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7] =  StrToFloat(Editvump8-&gt;Text);</w:t>
      </w:r>
    </w:p>
    <w:p w14:paraId="3656963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2CE7CF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0;i&lt;=7;i++)</w:t>
      </w:r>
    </w:p>
    <w:p w14:paraId="369D3BF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ugl[i]&lt;0)</w:t>
      </w:r>
    </w:p>
    <w:p w14:paraId="4913497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i]=-1*vuml[i];</w:t>
      </w:r>
    </w:p>
    <w:p w14:paraId="03F5BA3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0;i&lt;=7;i++)</w:t>
      </w:r>
    </w:p>
    <w:p w14:paraId="04F67A8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ugp[i]&lt;0)</w:t>
      </w:r>
    </w:p>
    <w:p w14:paraId="7EC626C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i]=-1*vump[i];</w:t>
      </w:r>
    </w:p>
    <w:p w14:paraId="12CAE64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CF0218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0;i&lt;=1;i++)</w:t>
      </w:r>
    </w:p>
    <w:p w14:paraId="73442B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0]-vv[i];</w:t>
      </w:r>
    </w:p>
    <w:p w14:paraId="194716A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2;i&lt;=3;i++)</w:t>
      </w:r>
    </w:p>
    <w:p w14:paraId="573C4C6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1]-vv[i];</w:t>
      </w:r>
    </w:p>
    <w:p w14:paraId="3F4BAF1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4;i&lt;=5;i++)</w:t>
      </w:r>
    </w:p>
    <w:p w14:paraId="5588A42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2]-vv[i];</w:t>
      </w:r>
    </w:p>
    <w:p w14:paraId="760E38B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6;i&lt;=7;i++)</w:t>
      </w:r>
    </w:p>
    <w:p w14:paraId="1AA3C34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3]-vv[i];</w:t>
      </w:r>
    </w:p>
    <w:p w14:paraId="1787C7E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1-&gt; Text = FloatToStrF(hd[0],ffGeneral,3,1);</w:t>
      </w:r>
    </w:p>
    <w:p w14:paraId="4F0B959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2-&gt; Text = FloatToStrF(hd[1],ffGeneral,3,1);</w:t>
      </w:r>
    </w:p>
    <w:p w14:paraId="0A77C5E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hd3-&gt; Text = FloatToStrF(hd[2],ffGeneral,3,1);</w:t>
      </w:r>
    </w:p>
    <w:p w14:paraId="2FF04A9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4-&gt; Text = FloatToStrF(hd[3],ffGeneral,3,1);</w:t>
      </w:r>
    </w:p>
    <w:p w14:paraId="306B7A7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5-&gt; Text = FloatToStrF(hd[4],ffGeneral,3,1);</w:t>
      </w:r>
    </w:p>
    <w:p w14:paraId="26463D1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6-&gt; Text = FloatToStrF(hd[5],ffGeneral,3,1);</w:t>
      </w:r>
    </w:p>
    <w:p w14:paraId="6FA2599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7-&gt; Text = FloatToStrF(hd[6],ffGeneral,3,1);</w:t>
      </w:r>
    </w:p>
    <w:p w14:paraId="4255006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8-&gt; Text = FloatToStrF(hd[7],ffGeneral,3,1);</w:t>
      </w:r>
    </w:p>
    <w:p w14:paraId="51FE438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2710AB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ugl[i]&lt;0)</w:t>
      </w:r>
    </w:p>
    <w:p w14:paraId="65B4568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ml[i]=-1*vuml[i];</w:t>
      </w:r>
    </w:p>
    <w:p w14:paraId="52679F2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C50900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for(i=0;i&lt;=1;i++)</w:t>
      </w:r>
    </w:p>
    <w:p w14:paraId="69B22A9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7319D3B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gugl[2*i+1]-gugl[2*i];</w:t>
      </w:r>
    </w:p>
    <w:p w14:paraId="40DC68B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p[i]&lt;0)</w:t>
      </w:r>
    </w:p>
    <w:p w14:paraId="62AA7F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ugp[i]+360;</w:t>
      </w:r>
    </w:p>
    <w:p w14:paraId="41EE6DE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gugp[2*i+1]-gugp[2*i];</w:t>
      </w:r>
    </w:p>
    <w:p w14:paraId="72FBBFF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l[i]&lt;0)</w:t>
      </w:r>
    </w:p>
    <w:p w14:paraId="3EFF45C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ugl[i]+360;</w:t>
      </w:r>
    </w:p>
    <w:p w14:paraId="6225039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guml[2*i+1]-guml[2*i];</w:t>
      </w:r>
    </w:p>
    <w:p w14:paraId="4106997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gump[2*i+1]-gump[2*i];</w:t>
      </w:r>
    </w:p>
    <w:p w14:paraId="3539F7C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sr[i] = (ugl[i]+ugp[i])/2;</w:t>
      </w:r>
    </w:p>
    <w:p w14:paraId="0BE3FBD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 = (uml[i]+ump[i])/2;</w:t>
      </w:r>
    </w:p>
    <w:p w14:paraId="4442345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l[i]&lt;0)</w:t>
      </w:r>
    </w:p>
    <w:p w14:paraId="3ADDB1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65F0B1C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int(ugl[i]+(uml[i]/60));</w:t>
      </w:r>
    </w:p>
    <w:p w14:paraId="5DE022E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60+uml[i];</w:t>
      </w:r>
    </w:p>
    <w:p w14:paraId="7AA830C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2163AD2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if(ump[i]&lt;0)</w:t>
      </w:r>
    </w:p>
    <w:p w14:paraId="07F6F5B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283CE53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int(ugp[i]+(ump[i]/60));</w:t>
      </w:r>
    </w:p>
    <w:p w14:paraId="43332FC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60+ump[i];</w:t>
      </w:r>
    </w:p>
    <w:p w14:paraId="1DBBA36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427796C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sr[i]&lt;0)</w:t>
      </w:r>
    </w:p>
    <w:p w14:paraId="00E048A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374F176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int(umsr[i]+(umsr[i]/60));</w:t>
      </w:r>
    </w:p>
    <w:p w14:paraId="7041151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60+umsr[i];</w:t>
      </w:r>
    </w:p>
    <w:p w14:paraId="0BD22C4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18F895D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1-&gt; Text = FloatToStrF(ugl[0],ffGeneral,3,1);</w:t>
      </w:r>
    </w:p>
    <w:p w14:paraId="139996A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1-&gt; Text = FloatToStrF(ugsr[0],ffGeneral,3,1);</w:t>
      </w:r>
    </w:p>
    <w:p w14:paraId="0636337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1-&gt; Text = FloatToStrF(ugp[0],ffGeneral,3,1);</w:t>
      </w:r>
    </w:p>
    <w:p w14:paraId="6860C35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1-&gt; Text = FloatToStrF(uml[0],ffGeneral,3,1);</w:t>
      </w:r>
    </w:p>
    <w:p w14:paraId="6333483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1-&gt; Text = FloatToStrF(umsr[0],ffGeneral,3,1);</w:t>
      </w:r>
    </w:p>
    <w:p w14:paraId="4166046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1-&gt; Text = FloatToStrF(ump[0],ffGeneral,3,1);</w:t>
      </w:r>
    </w:p>
    <w:p w14:paraId="01C3B38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2-&gt; Text = FloatToStrF(ugl[1],ffGeneral,3,1);</w:t>
      </w:r>
    </w:p>
    <w:p w14:paraId="4BCAAF7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2-&gt; Text = FloatToStrF(ugsr[1],ffGeneral,3,1);</w:t>
      </w:r>
    </w:p>
    <w:p w14:paraId="39BA19E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2-&gt; Text = FloatToStrF(ugp[1],ffGeneral,3,1);</w:t>
      </w:r>
    </w:p>
    <w:p w14:paraId="3380DA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2-&gt; Text = FloatToStrF(uml[1],ffGeneral,3,1);</w:t>
      </w:r>
    </w:p>
    <w:p w14:paraId="714C79E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2-&gt; Text = FloatToStrF(umsr[1],ffGeneral,3,1);</w:t>
      </w:r>
    </w:p>
    <w:p w14:paraId="1DEDA5B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2-&gt; Text = FloatToStrF(ump[1],ffGeneral,3,1);</w:t>
      </w:r>
    </w:p>
    <w:p w14:paraId="40FABDF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E5567F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2;i&lt;=3;i++)</w:t>
      </w:r>
    </w:p>
    <w:p w14:paraId="5D826F6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6FF7D7C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gugl[2*i+1]-gugl[2*i];</w:t>
      </w:r>
    </w:p>
    <w:p w14:paraId="121E74B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l[i]&lt;0)</w:t>
      </w:r>
    </w:p>
    <w:p w14:paraId="3571696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ugl[i]=ugl[i]+360;</w:t>
      </w:r>
    </w:p>
    <w:p w14:paraId="5AE4653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gugp[2*i+1]-gugp[2*i];</w:t>
      </w:r>
    </w:p>
    <w:p w14:paraId="070C951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p[i]&lt;0)</w:t>
      </w:r>
    </w:p>
    <w:p w14:paraId="08BFD16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ugp[i]+360;</w:t>
      </w:r>
    </w:p>
    <w:p w14:paraId="41D1D5B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guml[2*i+1]-guml[2*i];</w:t>
      </w:r>
    </w:p>
    <w:p w14:paraId="2A00407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gump[2*i+1]-gump[2*i];</w:t>
      </w:r>
    </w:p>
    <w:p w14:paraId="66B5180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sr[i] = (ugl[i]+ugp[i])/2;</w:t>
      </w:r>
    </w:p>
    <w:p w14:paraId="4C678A6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 = (uml[i]+ump[i])/2;</w:t>
      </w:r>
    </w:p>
    <w:p w14:paraId="3B3469C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l[i]&lt;0)</w:t>
      </w:r>
    </w:p>
    <w:p w14:paraId="64CBD10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7A1E3D5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int(ugl[i]+(uml[i]/60));</w:t>
      </w:r>
    </w:p>
    <w:p w14:paraId="75256B2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60+uml[i];</w:t>
      </w:r>
    </w:p>
    <w:p w14:paraId="378DC5B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54E6B6A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p[i]&lt;0)</w:t>
      </w:r>
    </w:p>
    <w:p w14:paraId="31F9EED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5C4CCDE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int(ugp[i]+(ump[i]/60));</w:t>
      </w:r>
    </w:p>
    <w:p w14:paraId="0984E7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60+ump[i];</w:t>
      </w:r>
    </w:p>
    <w:p w14:paraId="4ABD49C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5AC390B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sr[i]&lt;0)</w:t>
      </w:r>
    </w:p>
    <w:p w14:paraId="1B936BE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019FA2A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int(umsr[i]+(umsr[i]/60));</w:t>
      </w:r>
    </w:p>
    <w:p w14:paraId="642FFF2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60+umsr[i];</w:t>
      </w:r>
    </w:p>
    <w:p w14:paraId="205BE87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00F0E64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3-&gt; Text = FloatToStrF(ugl[2],ffGeneral,3,1);</w:t>
      </w:r>
    </w:p>
    <w:p w14:paraId="34BE361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3-&gt; Text = FloatToStrF(ugsr[2],ffGeneral,3,1);</w:t>
      </w:r>
    </w:p>
    <w:p w14:paraId="002DC81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3-&gt; Text = FloatToStrF(ugp[2],ffGeneral,3,1);</w:t>
      </w:r>
    </w:p>
    <w:p w14:paraId="7762782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3-&gt; Text = FloatToStrF(uml[2],ffGeneral,3,1);</w:t>
      </w:r>
    </w:p>
    <w:p w14:paraId="17A9600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Editmsr3-&gt; Text = FloatToStrF(umsr[2],ffGeneral,3,1);</w:t>
      </w:r>
    </w:p>
    <w:p w14:paraId="57D5DEF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3-&gt; Text = FloatToStrF(ump[2],ffGeneral,3,1);</w:t>
      </w:r>
    </w:p>
    <w:p w14:paraId="42D744D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4-&gt; Text = FloatToStrF(ugl[3],ffGeneral,3,1);</w:t>
      </w:r>
    </w:p>
    <w:p w14:paraId="577955F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4-&gt; Text = FloatToStrF(ugsr[3],ffGeneral,3,1);</w:t>
      </w:r>
    </w:p>
    <w:p w14:paraId="64E36E0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4-&gt; Text = FloatToStrF(ugp[3],ffGeneral,3,1);</w:t>
      </w:r>
    </w:p>
    <w:p w14:paraId="0400A3B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4-&gt; Text = FloatToStrF(uml[3],ffGeneral,3,1);</w:t>
      </w:r>
    </w:p>
    <w:p w14:paraId="27964F0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4-&gt; Text = FloatToStrF(umsr[3],ffGeneral,3,1);</w:t>
      </w:r>
    </w:p>
    <w:p w14:paraId="4C633A7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4-&gt; Text = FloatToStrF(ump[3],ffGeneral,3,1);</w:t>
      </w:r>
    </w:p>
    <w:p w14:paraId="15C7403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7F7A5B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0] =  StrToFloat(Editl1-&gt;Text);</w:t>
      </w:r>
    </w:p>
    <w:p w14:paraId="129E5E7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] =  StrToFloat(Editl2-&gt;Text);</w:t>
      </w:r>
    </w:p>
    <w:p w14:paraId="609AB90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2] =  StrToFloat(Editl3-&gt;Text);</w:t>
      </w:r>
    </w:p>
    <w:p w14:paraId="2AB9D59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3] =  StrToFloat(Editl4-&gt;Text);</w:t>
      </w:r>
    </w:p>
    <w:p w14:paraId="36436EE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4] =  StrToFloat(Editl5-&gt;Text);</w:t>
      </w:r>
    </w:p>
    <w:p w14:paraId="540249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5] =  StrToFloat(Editl6-&gt;Text);</w:t>
      </w:r>
    </w:p>
    <w:p w14:paraId="76BBDC6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6] =  StrToFloat(Editl7-&gt;Text);</w:t>
      </w:r>
    </w:p>
    <w:p w14:paraId="2002AFA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7] =  StrToFloat(Editl8-&gt;Text);</w:t>
      </w:r>
    </w:p>
    <w:p w14:paraId="2219BD3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8] =  StrToFloat(Editl9-&gt;Text);</w:t>
      </w:r>
    </w:p>
    <w:p w14:paraId="507D94A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9] =  StrToFloat(Editl10-&gt;Text);</w:t>
      </w:r>
    </w:p>
    <w:p w14:paraId="7CBC3C5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0] =  StrToFloat(Editl11-&gt;Text);</w:t>
      </w:r>
    </w:p>
    <w:p w14:paraId="5C6454A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1] =  StrToFloat(Editl12-&gt;Text);</w:t>
      </w:r>
    </w:p>
    <w:p w14:paraId="1010BCE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2] =  StrToFloat(Editl13-&gt;Text);</w:t>
      </w:r>
    </w:p>
    <w:p w14:paraId="6D2C884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3] =  StrToFloat(Editl14-&gt;Text);</w:t>
      </w:r>
    </w:p>
    <w:p w14:paraId="607587E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4] =  StrToFloat(Editl15-&gt;Text);</w:t>
      </w:r>
    </w:p>
    <w:p w14:paraId="17EC717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5] =  StrToFloat(Editl16-&gt;Text);</w:t>
      </w:r>
    </w:p>
    <w:p w14:paraId="64CA421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3E5748D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sr[i]=(l[2*i]+l[2*i+1])/2;</w:t>
      </w:r>
    </w:p>
    <w:p w14:paraId="35927F6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ls1-&gt; Text = FloatToStrF(lsr[0],ffGeneral,4,1);</w:t>
      </w:r>
    </w:p>
    <w:p w14:paraId="502E72B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2-&gt; Text = FloatToStrF(lsr[1],ffGeneral,4,1);</w:t>
      </w:r>
    </w:p>
    <w:p w14:paraId="20F3268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3-&gt; Text = FloatToStrF(lsr[2],ffGeneral,4,1);</w:t>
      </w:r>
    </w:p>
    <w:p w14:paraId="2B19D94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4-&gt; Text = FloatToStrF(lsr[3],ffGeneral,4,1);</w:t>
      </w:r>
    </w:p>
    <w:p w14:paraId="19B1DA5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5-&gt; Text = FloatToStrF(lsr[4],ffGeneral,4,1);</w:t>
      </w:r>
    </w:p>
    <w:p w14:paraId="5711985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6-&gt; Text = FloatToStrF(lsr[5],ffGeneral,4,1);</w:t>
      </w:r>
    </w:p>
    <w:p w14:paraId="590D200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7-&gt; Text = FloatToStrF(lsr[6],ffGeneral,4,1);</w:t>
      </w:r>
    </w:p>
    <w:p w14:paraId="6793C7F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8-&gt; Text = FloatToStrF(lsr[7],ffGeneral,4,1);</w:t>
      </w:r>
    </w:p>
    <w:p w14:paraId="2B6B843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56BBBC8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d[i]=lsr[i];</w:t>
      </w:r>
    </w:p>
    <w:p w14:paraId="7B3D11C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1-&gt; Text = FloatToStrF(d[0],ffGeneral,4,1);</w:t>
      </w:r>
    </w:p>
    <w:p w14:paraId="70E03E6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2-&gt; Text = FloatToStrF(d[1],ffGeneral,4,1);</w:t>
      </w:r>
    </w:p>
    <w:p w14:paraId="65C8103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3-&gt; Text = FloatToStrF(d[2],ffGeneral,4,1);</w:t>
      </w:r>
    </w:p>
    <w:p w14:paraId="47243EB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4-&gt; Text = FloatToStrF(d[3],ffGeneral,4,1);</w:t>
      </w:r>
    </w:p>
    <w:p w14:paraId="5485E52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5-&gt; Text = FloatToStrF(d[4],ffGeneral,4,1);</w:t>
      </w:r>
    </w:p>
    <w:p w14:paraId="2FB5666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6-&gt; Text = FloatToStrF(d[5],ffGeneral,4,1);</w:t>
      </w:r>
    </w:p>
    <w:p w14:paraId="5D27728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7-&gt; Text = FloatToStrF(d[6],ffGeneral,4,1);</w:t>
      </w:r>
    </w:p>
    <w:p w14:paraId="4D62C7A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8-&gt; Text = FloatToStrF(d[7],ffGeneral,4,1);</w:t>
      </w:r>
    </w:p>
    <w:p w14:paraId="6192BE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=m1;</w:t>
      </w:r>
    </w:p>
    <w:p w14:paraId="559B0E8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if (m==1)</w:t>
      </w:r>
    </w:p>
    <w:p w14:paraId="3889FFC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125625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323B35B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487B2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g[i]= (vugl[i]+vugp[i])/2;</w:t>
      </w:r>
    </w:p>
    <w:p w14:paraId="04C7568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 (vuml[i]+vump[i])/2;</w:t>
      </w:r>
    </w:p>
    <w:p w14:paraId="6E4F216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g[i]= (vugl[i]-vugp[i])/2;</w:t>
      </w:r>
    </w:p>
    <w:p w14:paraId="6CC24F2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 (vuml[i]-vump[i])/2;</w:t>
      </w:r>
    </w:p>
    <w:p w14:paraId="75627AA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if (mog[i]&lt;0)</w:t>
      </w:r>
    </w:p>
    <w:p w14:paraId="5E07640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-1*mom[i];</w:t>
      </w:r>
    </w:p>
    <w:p w14:paraId="5C945B6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g[i]&lt;0)</w:t>
      </w:r>
    </w:p>
    <w:p w14:paraId="4283142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-1*vm[i];</w:t>
      </w:r>
    </w:p>
    <w:p w14:paraId="39A8C33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A55941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-&gt; Text = "2</w:t>
      </w:r>
      <w:r w:rsidRPr="009E7631">
        <w:rPr>
          <w:rFonts w:ascii="Times New Roman" w:hAnsi="Times New Roman" w:cs="Times New Roman"/>
          <w:sz w:val="26"/>
          <w:szCs w:val="26"/>
        </w:rPr>
        <w:t>Т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30</w:t>
      </w:r>
      <w:r w:rsidRPr="009E7631">
        <w:rPr>
          <w:rFonts w:ascii="Times New Roman" w:hAnsi="Times New Roman" w:cs="Times New Roman"/>
          <w:sz w:val="26"/>
          <w:szCs w:val="26"/>
        </w:rPr>
        <w:t>КП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601EBC9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635302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1185902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BF7FA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(m==2)</w:t>
      </w:r>
    </w:p>
    <w:p w14:paraId="0349C5B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032FFB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7F8890C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526305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g[i]= (vugl[i]+vugp[i])/2;</w:t>
      </w:r>
    </w:p>
    <w:p w14:paraId="1518D5D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 (vuml[i]+vump[i])/2;</w:t>
      </w:r>
    </w:p>
    <w:p w14:paraId="74D166D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g[i]= (vugl[i]-vugp[i])/2;</w:t>
      </w:r>
    </w:p>
    <w:p w14:paraId="2062FAA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 (vuml[i]-vump[i])/2; \</w:t>
      </w:r>
    </w:p>
    <w:p w14:paraId="1035D91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mog[i]&lt;0)</w:t>
      </w:r>
    </w:p>
    <w:p w14:paraId="7CD52E3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-1*mom[i];</w:t>
      </w:r>
    </w:p>
    <w:p w14:paraId="195A503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g[i]&lt;0)</w:t>
      </w:r>
    </w:p>
    <w:p w14:paraId="38C51BC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-1*vm[i];</w:t>
      </w:r>
    </w:p>
    <w:p w14:paraId="7CC7CFD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87EA6C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-&gt; Text = "3</w:t>
      </w:r>
      <w:r w:rsidRPr="009E7631">
        <w:rPr>
          <w:rFonts w:ascii="Times New Roman" w:hAnsi="Times New Roman" w:cs="Times New Roman"/>
          <w:sz w:val="26"/>
          <w:szCs w:val="26"/>
        </w:rPr>
        <w:t>Т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9E7631">
        <w:rPr>
          <w:rFonts w:ascii="Times New Roman" w:hAnsi="Times New Roman" w:cs="Times New Roman"/>
          <w:sz w:val="26"/>
          <w:szCs w:val="26"/>
        </w:rPr>
        <w:t>КП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4DD026F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574687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(m==3)</w:t>
      </w:r>
    </w:p>
    <w:p w14:paraId="1DD86BA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2A7D2D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4B5174A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{</w:t>
      </w:r>
    </w:p>
    <w:p w14:paraId="0EF4002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g[i]= (vugl[i]+vugp[i])/2;</w:t>
      </w:r>
    </w:p>
    <w:p w14:paraId="41B5E24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 (vuml[i]+vump[i])/2;</w:t>
      </w:r>
    </w:p>
    <w:p w14:paraId="79B7AEE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g[i]= (vugl[i]-vugp[i])/2;</w:t>
      </w:r>
    </w:p>
    <w:p w14:paraId="16BD318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 (vuml[i]-vump[i])/2;</w:t>
      </w:r>
    </w:p>
    <w:p w14:paraId="7321D3A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mog[i]&lt;0)</w:t>
      </w:r>
    </w:p>
    <w:p w14:paraId="73C1455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-1*mom[i];</w:t>
      </w:r>
    </w:p>
    <w:p w14:paraId="588E2A1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g[i]&lt;0)</w:t>
      </w:r>
    </w:p>
    <w:p w14:paraId="60F1AE9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-1*vm[i];</w:t>
      </w:r>
    </w:p>
    <w:p w14:paraId="32C2ADF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198CCE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-&gt; Text = "2</w:t>
      </w:r>
      <w:r w:rsidRPr="009E7631">
        <w:rPr>
          <w:rFonts w:ascii="Times New Roman" w:hAnsi="Times New Roman" w:cs="Times New Roman"/>
          <w:sz w:val="26"/>
          <w:szCs w:val="26"/>
        </w:rPr>
        <w:t>Т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9E7631">
        <w:rPr>
          <w:rFonts w:ascii="Times New Roman" w:hAnsi="Times New Roman" w:cs="Times New Roman"/>
          <w:sz w:val="26"/>
          <w:szCs w:val="26"/>
        </w:rPr>
        <w:t>К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0DF96A2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46AF2E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5F638E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F0CDD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1-&gt; Text = FloatToStrF(mog[0],ffGeneral,5,1);</w:t>
      </w:r>
    </w:p>
    <w:p w14:paraId="1E1614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1-&gt; Text = FloatToStrF(mom[0],ffGeneral,5,1);</w:t>
      </w:r>
    </w:p>
    <w:p w14:paraId="50152A8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2-&gt; Text = FloatToStrF(mog[1],ffGeneral,5,1);</w:t>
      </w:r>
    </w:p>
    <w:p w14:paraId="570D807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2-&gt; Text = FloatToStrF(mom[1],ffGeneral,5,1);</w:t>
      </w:r>
    </w:p>
    <w:p w14:paraId="3C06460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3-&gt; Text = FloatToStrF(mog[2],ffGeneral,5,1);</w:t>
      </w:r>
    </w:p>
    <w:p w14:paraId="57B82FA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3-&gt; Text = FloatToStrF(mom[2],ffGeneral,5,1);</w:t>
      </w:r>
    </w:p>
    <w:p w14:paraId="50085E8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4-&gt; Text = FloatToStrF(mog[3],ffGeneral,5,1);</w:t>
      </w:r>
    </w:p>
    <w:p w14:paraId="6C2014F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4-&gt; Text = FloatToStrF(mom[3],ffGeneral,5,1);</w:t>
      </w:r>
    </w:p>
    <w:p w14:paraId="25D2694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5-&gt; Text = FloatToStrF(mog[4],ffGeneral,5,1);</w:t>
      </w:r>
    </w:p>
    <w:p w14:paraId="141EBA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5-&gt; Text = FloatToStrF(mom[4],ffGeneral,5,1);</w:t>
      </w:r>
    </w:p>
    <w:p w14:paraId="79D6D02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6-&gt; Text = FloatToStrF(mog[5],ffGeneral,5,1);</w:t>
      </w:r>
    </w:p>
    <w:p w14:paraId="40FBB43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6-&gt; Text = FloatToStrF(mom[5],ffGeneral,5,1);</w:t>
      </w:r>
    </w:p>
    <w:p w14:paraId="133E8D2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7-&gt; Text = FloatToStrF(mog[6],ffGeneral,5,1);</w:t>
      </w:r>
    </w:p>
    <w:p w14:paraId="61BA212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mom7-&gt; Text = FloatToStrF(mom[6],ffGeneral,5,1);</w:t>
      </w:r>
    </w:p>
    <w:p w14:paraId="3C97BFE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8-&gt; Text = FloatToStrF(mog[7],ffGeneral,5,1);</w:t>
      </w:r>
    </w:p>
    <w:p w14:paraId="24A99A6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8-&gt; Text = FloatToStrF(mom[7],ffGeneral,5,1);</w:t>
      </w:r>
    </w:p>
    <w:p w14:paraId="1994E53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1-&gt; Text = FloatToStrF(vg[0],ffGeneral,5,1);</w:t>
      </w:r>
    </w:p>
    <w:p w14:paraId="002B39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1-&gt; Text = FloatToStrF(vm[0],ffGeneral,5,1);</w:t>
      </w:r>
    </w:p>
    <w:p w14:paraId="153AF33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2-&gt; Text = FloatToStrF(vg[1],ffGeneral,5,1);</w:t>
      </w:r>
    </w:p>
    <w:p w14:paraId="11914B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2-&gt; Text = FloatToStrF(vm[1],ffGeneral,5,1);</w:t>
      </w:r>
    </w:p>
    <w:p w14:paraId="0DFB805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3-&gt; Text = FloatToStrF(vg[2],ffGeneral,5,1);</w:t>
      </w:r>
    </w:p>
    <w:p w14:paraId="04776FB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3-&gt; Text = FloatToStrF(vm[2],ffGeneral,5,1);</w:t>
      </w:r>
    </w:p>
    <w:p w14:paraId="750590E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4-&gt; Text = FloatToStrF(vg[3],ffGeneral,5,1);</w:t>
      </w:r>
    </w:p>
    <w:p w14:paraId="719506F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4-&gt; Text = FloatToStrF(vm[3],ffGeneral,5,1);</w:t>
      </w:r>
    </w:p>
    <w:p w14:paraId="7D398A0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5-&gt; Text = FloatToStrF(vg[4],ffGeneral,5,1);</w:t>
      </w:r>
    </w:p>
    <w:p w14:paraId="2371D77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5-&gt; Text = FloatToStrF(vm[4],ffGeneral,5,1);</w:t>
      </w:r>
    </w:p>
    <w:p w14:paraId="616483E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6-&gt; Text = FloatToStrF(vg[5],ffGeneral,5,1);</w:t>
      </w:r>
    </w:p>
    <w:p w14:paraId="6824A57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6-&gt; Text = FloatToStrF(vm[5],ffGeneral,5,1);</w:t>
      </w:r>
    </w:p>
    <w:p w14:paraId="60ED4FD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7-&gt; Text = FloatToStrF(vg[6],ffGeneral,5,1);</w:t>
      </w:r>
    </w:p>
    <w:p w14:paraId="0B1D34D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7-&gt; Text = FloatToStrF(vm[6],ffGeneral,5,1);</w:t>
      </w:r>
    </w:p>
    <w:p w14:paraId="7A7FE88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8-&gt; Text = FloatToStrF(vg[7],ffGeneral,5,1);</w:t>
      </w:r>
    </w:p>
    <w:p w14:paraId="180767A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8-&gt; Text = FloatToStrF(vm[7],ffGeneral,5,1);</w:t>
      </w:r>
    </w:p>
    <w:p w14:paraId="6F1FE33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55C3FE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F0D084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 (i=0;i&lt;=7;i++)</w:t>
      </w:r>
    </w:p>
    <w:p w14:paraId="2203EAA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B4D03F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s[i]=d[i]*cos((vg[i]+vm[i]/60)*k)*cos((vg[i]+vm[i]/60)*k);</w:t>
      </w:r>
    </w:p>
    <w:p w14:paraId="249E270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vg[i]&lt;0)</w:t>
      </w:r>
    </w:p>
    <w:p w14:paraId="624ADFA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vm[i]*(-1);</w:t>
      </w:r>
    </w:p>
    <w:p w14:paraId="6D73BDE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h[i]=s[i]*tan((vg[i]+(vm[i]/60))*k);</w:t>
      </w:r>
    </w:p>
    <w:p w14:paraId="0C49EAE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tg[i]=  tan((vg[i]+(vm[i]/60))*k);</w:t>
      </w:r>
    </w:p>
    <w:p w14:paraId="0AC5E74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[i]= hh[i]+hd[i];</w:t>
      </w:r>
    </w:p>
    <w:p w14:paraId="65475C1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pr[i]=h[i];</w:t>
      </w:r>
    </w:p>
    <w:p w14:paraId="7DA41C5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ob[i-1]=h[i];</w:t>
      </w:r>
    </w:p>
    <w:p w14:paraId="1BE034D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ob[7]=h4;</w:t>
      </w:r>
    </w:p>
    <w:p w14:paraId="0357B9B5" w14:textId="1F1F6036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77BFE9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hpr[i]&lt;0)</w:t>
      </w:r>
    </w:p>
    <w:p w14:paraId="4AE1C1C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1D4364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hob[i]&lt;0)</w:t>
      </w:r>
    </w:p>
    <w:p w14:paraId="5534129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hob[i])/2;</w:t>
      </w:r>
    </w:p>
    <w:p w14:paraId="49BA3D4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08CD30B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(hob[i]*(-1)))/2;</w:t>
      </w:r>
    </w:p>
    <w:p w14:paraId="42D1F21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B40EC2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54B0ED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298582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hob[i]&gt;0)</w:t>
      </w:r>
    </w:p>
    <w:p w14:paraId="497AD23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hob[i])/2;</w:t>
      </w:r>
    </w:p>
    <w:p w14:paraId="07E07AF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49D9A1B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(hob[i]*(-1)))/2;</w:t>
      </w:r>
    </w:p>
    <w:p w14:paraId="3D1E5A8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083AD7B" w14:textId="11BAAB65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6A329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C80556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1-&gt; Text = FloatToStrF(s[0],ffGeneral,4,1);</w:t>
      </w:r>
    </w:p>
    <w:p w14:paraId="0258794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2-&gt; Text = FloatToStrF(s[1],ffGeneral,4,1);</w:t>
      </w:r>
    </w:p>
    <w:p w14:paraId="173169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3-&gt; Text = FloatToStrF(s[2],ffGeneral,4,1);</w:t>
      </w:r>
    </w:p>
    <w:p w14:paraId="5D9A72F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4-&gt; Text = FloatToStrF(s[3],ffGeneral,4,1);</w:t>
      </w:r>
    </w:p>
    <w:p w14:paraId="0938B6F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5-&gt; Text = FloatToStrF(s[4],ffGeneral,4,1);</w:t>
      </w:r>
    </w:p>
    <w:p w14:paraId="5FCFB74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s6-&gt; Text = FloatToStrF(s[5],ffGeneral,4,1);</w:t>
      </w:r>
    </w:p>
    <w:p w14:paraId="3EB8378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7-&gt; Text = FloatToStrF(s[6],ffGeneral,4,1);</w:t>
      </w:r>
    </w:p>
    <w:p w14:paraId="3C370A1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8-&gt; Text = FloatToStrF(s[7],ffGeneral,4,1);</w:t>
      </w:r>
    </w:p>
    <w:p w14:paraId="268BCCB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1-&gt; Text = FloatToStrF(hh[0],ffGeneral,3,1);</w:t>
      </w:r>
    </w:p>
    <w:p w14:paraId="5C3A05B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2-&gt; Text = FloatToStrF(hh[1],ffGeneral,3,1);</w:t>
      </w:r>
    </w:p>
    <w:p w14:paraId="38FAFB6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3-&gt; Text = FloatToStrF(hh[2],ffGeneral,3,1);</w:t>
      </w:r>
    </w:p>
    <w:p w14:paraId="0F8B6CC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4-&gt; Text = FloatToStrF(hh[3],ffGeneral,3,1);</w:t>
      </w:r>
    </w:p>
    <w:p w14:paraId="72D9816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5-&gt; Text = FloatToStrF(hh[4],ffGeneral,3,1);</w:t>
      </w:r>
    </w:p>
    <w:p w14:paraId="1D47696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6-&gt; Text = FloatToStrF(hh[5],ffGeneral,3,1);</w:t>
      </w:r>
    </w:p>
    <w:p w14:paraId="57A435D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7-&gt; Text = FloatToStrF(hh[6],ffGeneral,3,1);</w:t>
      </w:r>
    </w:p>
    <w:p w14:paraId="51B3532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8-&gt; Text = FloatToStrF(hh[7],ffGeneral,3,1);</w:t>
      </w:r>
    </w:p>
    <w:p w14:paraId="6788C56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1-&gt; Text = FloatToStrF(h[0],ffGeneral,3,1);</w:t>
      </w:r>
    </w:p>
    <w:p w14:paraId="050A8F1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2-&gt; Text = FloatToStrF(h[1],ffGeneral,3,1);</w:t>
      </w:r>
    </w:p>
    <w:p w14:paraId="011F0F9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3-&gt; Text = FloatToStrF(h[2],ffGeneral,3,1);</w:t>
      </w:r>
    </w:p>
    <w:p w14:paraId="1FA5BED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4-&gt; Text = FloatToStrF(h[3],ffGeneral,3,1);</w:t>
      </w:r>
    </w:p>
    <w:p w14:paraId="3498082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5-&gt; Text = FloatToStrF(h[4],ffGeneral,3,1);</w:t>
      </w:r>
    </w:p>
    <w:p w14:paraId="477E1D7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6-&gt; Text = FloatToStrF(h[5],ffGeneral,3,1);</w:t>
      </w:r>
    </w:p>
    <w:p w14:paraId="4C3D5D7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7-&gt; Text = FloatToStrF(h[6],ffGeneral,3,1);</w:t>
      </w:r>
    </w:p>
    <w:p w14:paraId="6938ABA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8-&gt; Text = FloatToStrF(h[7],ffGeneral,3,1);</w:t>
      </w:r>
    </w:p>
    <w:p w14:paraId="3E1DE95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1-&gt; Text = FloatToStrF(hpr[0],ffGeneral,3,1);</w:t>
      </w:r>
    </w:p>
    <w:p w14:paraId="1C8D162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2-&gt; Text = FloatToStrF(hpr[1],ffGeneral,3,1);</w:t>
      </w:r>
    </w:p>
    <w:p w14:paraId="6B98B44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3-&gt; Text = FloatToStrF(hpr[2],ffGeneral,3,1);</w:t>
      </w:r>
    </w:p>
    <w:p w14:paraId="5C4A0D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4-&gt; Text = FloatToStrF(hpr[3],ffGeneral,3,1);</w:t>
      </w:r>
    </w:p>
    <w:p w14:paraId="1FE630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5-&gt; Text = FloatToStrF(hpr[4],ffGeneral,3,1);</w:t>
      </w:r>
    </w:p>
    <w:p w14:paraId="5CE39C0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6-&gt; Text = FloatToStrF(hpr[5],ffGeneral,3,1);</w:t>
      </w:r>
    </w:p>
    <w:p w14:paraId="22E66E3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7-&gt; Text = FloatToStrF(hpr[6],ffGeneral,3,1);</w:t>
      </w:r>
    </w:p>
    <w:p w14:paraId="7D1F4FD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8-&gt; Text = FloatToStrF(hpr[7],ffGeneral,3,1);</w:t>
      </w:r>
    </w:p>
    <w:p w14:paraId="3546710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hob1-&gt; Text = FloatToStrF(hob[0],ffGeneral,3,1);</w:t>
      </w:r>
    </w:p>
    <w:p w14:paraId="6A6ADA8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2-&gt; Text = FloatToStrF(hob[1],ffGeneral,3,1);</w:t>
      </w:r>
    </w:p>
    <w:p w14:paraId="204D733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3-&gt; Text = FloatToStrF(hob[2],ffGeneral,3,1);</w:t>
      </w:r>
    </w:p>
    <w:p w14:paraId="5649AB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4-&gt; Text = FloatToStrF(hob[3],ffGeneral,3,1);</w:t>
      </w:r>
    </w:p>
    <w:p w14:paraId="6336893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5-&gt; Text = FloatToStrF(hob[4],ffGeneral,3,1);</w:t>
      </w:r>
    </w:p>
    <w:p w14:paraId="3E3A213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6-&gt; Text = FloatToStrF(hob[5],ffGeneral,3,1);</w:t>
      </w:r>
    </w:p>
    <w:p w14:paraId="571879C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7-&gt; Text = FloatToStrF(hob[6],ffGeneral,3,1);</w:t>
      </w:r>
    </w:p>
    <w:p w14:paraId="610539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8-&gt; Text = FloatToStrF(hob[7],ffGeneral,3,1);</w:t>
      </w:r>
    </w:p>
    <w:p w14:paraId="207D1FF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1-&gt; Text = FloatToStrF(hsr[0],ffGeneral,3,1);</w:t>
      </w:r>
    </w:p>
    <w:p w14:paraId="7B40802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2-&gt; Text = FloatToStrF(hsr[1],ffGeneral,3,1);</w:t>
      </w:r>
    </w:p>
    <w:p w14:paraId="74822DB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3-&gt; Text = FloatToStrF(hsr[2],ffGeneral,3,1);</w:t>
      </w:r>
    </w:p>
    <w:p w14:paraId="411FB62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4-&gt; Text = FloatToStrF(hsr[3],ffGeneral,3,1);</w:t>
      </w:r>
    </w:p>
    <w:p w14:paraId="789B70F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5-&gt; Text = FloatToStrF(hsr[4],ffGeneral,3,1);</w:t>
      </w:r>
    </w:p>
    <w:p w14:paraId="7E4AD26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6-&gt; Text = FloatToStrF(hsr[5],ffGeneral,3,1);</w:t>
      </w:r>
    </w:p>
    <w:p w14:paraId="1775DB3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7-&gt; Text = FloatToStrF(hsr[6],ffGeneral,3,1);</w:t>
      </w:r>
    </w:p>
    <w:p w14:paraId="1F685A5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8-&gt; Text = FloatToStrF(hsr[7],ffGeneral,3,1);</w:t>
      </w:r>
    </w:p>
    <w:p w14:paraId="015EE21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3=h[0];</w:t>
      </w:r>
    </w:p>
    <w:p w14:paraId="3014A3C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2DC33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1-&gt; Text = FloatToStrF(tg[0],ffGeneral,3,1);</w:t>
      </w:r>
    </w:p>
    <w:p w14:paraId="74B1C1C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2-&gt; Text = FloatToStrF(tg[1],ffGeneral,3,1);</w:t>
      </w:r>
    </w:p>
    <w:p w14:paraId="62630D6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3-&gt; Text = FloatToStrF(tg[2],ffGeneral,3,1);</w:t>
      </w:r>
    </w:p>
    <w:p w14:paraId="0D05E31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4-&gt; Text = FloatToStrF(tg[3],ffGeneral,3,1);</w:t>
      </w:r>
    </w:p>
    <w:p w14:paraId="35E5A57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5-&gt; Text = FloatToStrF(tg[4],ffGeneral,3,1);</w:t>
      </w:r>
    </w:p>
    <w:p w14:paraId="4608FA2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6-&gt; Text = FloatToStrF(tg[5],ffGeneral,3,1);</w:t>
      </w:r>
    </w:p>
    <w:p w14:paraId="617282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7-&gt; Text = FloatToStrF(tg[6],ffGeneral,3,1);</w:t>
      </w:r>
    </w:p>
    <w:p w14:paraId="0106BB1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8-&gt; Text = FloatToStrF(tg[7],ffGeneral,3,1);</w:t>
      </w:r>
    </w:p>
    <w:p w14:paraId="7A43CB0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5D0A07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//---------------------------------------------------------------------------</w:t>
      </w:r>
    </w:p>
    <w:p w14:paraId="7FA7C66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273FFF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30765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9388A8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92702E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13::Button4Click(TObject *Sender)</w:t>
      </w:r>
    </w:p>
    <w:p w14:paraId="78A6678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2DE6E3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12-&gt;Show();</w:t>
      </w:r>
    </w:p>
    <w:p w14:paraId="4A36715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5A810F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913243E" w14:textId="21B46954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049BDC4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6A5DA61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5B8CF1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vcl.h&gt;</w:t>
      </w:r>
    </w:p>
    <w:p w14:paraId="3DEC807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hdrstop</w:t>
      </w:r>
    </w:p>
    <w:p w14:paraId="35082A8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tdio.h&gt;</w:t>
      </w:r>
    </w:p>
    <w:p w14:paraId="1554F8E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math.h&gt;</w:t>
      </w:r>
    </w:p>
    <w:p w14:paraId="77DC962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tring&gt;</w:t>
      </w:r>
    </w:p>
    <w:p w14:paraId="6479E5E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stream&gt;</w:t>
      </w:r>
    </w:p>
    <w:p w14:paraId="3376D47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sysmac.h&gt;</w:t>
      </w:r>
    </w:p>
    <w:p w14:paraId="70C1E6D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iostream&gt;</w:t>
      </w:r>
    </w:p>
    <w:p w14:paraId="59C1D1D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B9C428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0.h"</w:t>
      </w:r>
    </w:p>
    <w:p w14:paraId="34B126E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7.h"</w:t>
      </w:r>
    </w:p>
    <w:p w14:paraId="0B2F7C4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1.h"</w:t>
      </w:r>
    </w:p>
    <w:p w14:paraId="37BEDD3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6.h"</w:t>
      </w:r>
    </w:p>
    <w:p w14:paraId="3039A71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4.h"</w:t>
      </w:r>
    </w:p>
    <w:p w14:paraId="2ECC70A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#include "Unit11.h"</w:t>
      </w:r>
    </w:p>
    <w:p w14:paraId="740A993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5.h"</w:t>
      </w:r>
    </w:p>
    <w:p w14:paraId="55A40DE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3.h"</w:t>
      </w:r>
    </w:p>
    <w:p w14:paraId="11B5F86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8.h"</w:t>
      </w:r>
    </w:p>
    <w:p w14:paraId="0D07B56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7.h"</w:t>
      </w:r>
    </w:p>
    <w:p w14:paraId="7BC7016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5.h"</w:t>
      </w:r>
    </w:p>
    <w:p w14:paraId="1C8E26E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1477859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package(smart_init)</w:t>
      </w:r>
    </w:p>
    <w:p w14:paraId="484D06F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resource "*.dfm"</w:t>
      </w:r>
    </w:p>
    <w:p w14:paraId="4E10F70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TForm22 *Form22;</w:t>
      </w:r>
    </w:p>
    <w:p w14:paraId="7BE2152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xtern int m1;</w:t>
      </w:r>
    </w:p>
    <w:p w14:paraId="2B52167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i[4];</w:t>
      </w:r>
    </w:p>
    <w:p w14:paraId="0734ADF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v[8];</w:t>
      </w:r>
    </w:p>
    <w:p w14:paraId="0B02DBA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gl[8];</w:t>
      </w:r>
    </w:p>
    <w:p w14:paraId="07B1B0B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gp[8];</w:t>
      </w:r>
    </w:p>
    <w:p w14:paraId="46D46F6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ml[8];</w:t>
      </w:r>
    </w:p>
    <w:p w14:paraId="5EC1F0D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gump[8];</w:t>
      </w:r>
    </w:p>
    <w:p w14:paraId="5140898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gl[4];</w:t>
      </w:r>
    </w:p>
    <w:p w14:paraId="33E990D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gp[4];</w:t>
      </w:r>
    </w:p>
    <w:p w14:paraId="226708F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ml[4];</w:t>
      </w:r>
    </w:p>
    <w:p w14:paraId="65CF925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mp[4];</w:t>
      </w:r>
    </w:p>
    <w:p w14:paraId="672D1C2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gsr[4];</w:t>
      </w:r>
    </w:p>
    <w:p w14:paraId="489E894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umsr[4];</w:t>
      </w:r>
    </w:p>
    <w:p w14:paraId="0505DCC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s[8];</w:t>
      </w:r>
    </w:p>
    <w:p w14:paraId="4CF2E88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d[8];</w:t>
      </w:r>
    </w:p>
    <w:p w14:paraId="1DCE512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gl[8];</w:t>
      </w:r>
    </w:p>
    <w:p w14:paraId="0F0C89D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gp[8];</w:t>
      </w:r>
    </w:p>
    <w:p w14:paraId="6F1168F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float vuml[8];</w:t>
      </w:r>
    </w:p>
    <w:p w14:paraId="09F537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ump[8];</w:t>
      </w:r>
    </w:p>
    <w:p w14:paraId="1F6027D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mog[8];</w:t>
      </w:r>
    </w:p>
    <w:p w14:paraId="46E5F96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mom[8];</w:t>
      </w:r>
    </w:p>
    <w:p w14:paraId="7F9D3C5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g[8];</w:t>
      </w:r>
    </w:p>
    <w:p w14:paraId="4E205BE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vm[8];</w:t>
      </w:r>
    </w:p>
    <w:p w14:paraId="4A726A4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l[16];</w:t>
      </w:r>
    </w:p>
    <w:p w14:paraId="2264434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lsr[8];</w:t>
      </w:r>
    </w:p>
    <w:p w14:paraId="7B7666B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h[8];</w:t>
      </w:r>
    </w:p>
    <w:p w14:paraId="0850605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d[8];</w:t>
      </w:r>
    </w:p>
    <w:p w14:paraId="0E8CB0D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[8];</w:t>
      </w:r>
    </w:p>
    <w:p w14:paraId="4669DE2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pr[8];</w:t>
      </w:r>
    </w:p>
    <w:p w14:paraId="667C967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ob[8];</w:t>
      </w:r>
    </w:p>
    <w:p w14:paraId="54A66A8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sr[8];</w:t>
      </w:r>
    </w:p>
    <w:p w14:paraId="0F52194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nt i;</w:t>
      </w:r>
    </w:p>
    <w:p w14:paraId="5B9FCCB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nt m;</w:t>
      </w:r>
    </w:p>
    <w:p w14:paraId="1C7E98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k;</w:t>
      </w:r>
    </w:p>
    <w:p w14:paraId="3F9CDED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h4;</w:t>
      </w:r>
    </w:p>
    <w:p w14:paraId="001D414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loat tg[8];</w:t>
      </w:r>
    </w:p>
    <w:p w14:paraId="7D5D5D6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01D6711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__fastcall TForm22::TForm22(TComponent* Owner)</w:t>
      </w:r>
    </w:p>
    <w:p w14:paraId="1ABCB0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: TForm(Owner)</w:t>
      </w:r>
    </w:p>
    <w:p w14:paraId="53D007D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EC8E82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C7E99A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0FD956C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22::Button2Click(TObject *Sender)</w:t>
      </w:r>
    </w:p>
    <w:p w14:paraId="1FE342E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C8B32C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Form6-&gt;Show();</w:t>
      </w:r>
    </w:p>
    <w:p w14:paraId="3327A40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2CB9EB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2893CE7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22::Button3Click(TObject *Sender)</w:t>
      </w:r>
    </w:p>
    <w:p w14:paraId="4964366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4879D0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5-&gt;Show();</w:t>
      </w:r>
    </w:p>
    <w:p w14:paraId="019F00D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BEEF00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287BD6F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1F1FE5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22::Button1Click(TObject *Sender)</w:t>
      </w:r>
    </w:p>
    <w:p w14:paraId="2BB8510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909ADE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k=0.017453292519943295;</w:t>
      </w:r>
    </w:p>
    <w:p w14:paraId="63610C0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0] = StrToFloat(Editi1-&gt;Text);</w:t>
      </w:r>
    </w:p>
    <w:p w14:paraId="1D180AB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1] = StrToFloat(Editi2-&gt;Text);</w:t>
      </w:r>
    </w:p>
    <w:p w14:paraId="3E60E17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2] = StrToFloat(Editi3-&gt;Text);</w:t>
      </w:r>
    </w:p>
    <w:p w14:paraId="25B6157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i[3] = StrToFloat(Editi4-&gt;Text);</w:t>
      </w:r>
    </w:p>
    <w:p w14:paraId="5561D5B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0] = StrToFloat(Editv1-&gt;Text);</w:t>
      </w:r>
    </w:p>
    <w:p w14:paraId="2550876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1] = StrToFloat(Editv2-&gt;Text);</w:t>
      </w:r>
    </w:p>
    <w:p w14:paraId="1D673D8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2] = StrToFloat(Editv3-&gt;Text);</w:t>
      </w:r>
    </w:p>
    <w:p w14:paraId="1CB140D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3] = StrToFloat(Editv4-&gt;Text);</w:t>
      </w:r>
    </w:p>
    <w:p w14:paraId="571119D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4] = StrToFloat(Editv5-&gt;Text);</w:t>
      </w:r>
    </w:p>
    <w:p w14:paraId="4618837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5] = StrToFloat(Editv6-&gt;Text);</w:t>
      </w:r>
    </w:p>
    <w:p w14:paraId="3577BDC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6] = StrToFloat(Editv7-&gt;Text);</w:t>
      </w:r>
    </w:p>
    <w:p w14:paraId="4DB83D7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v[7] = StrToFloat(Editv8-&gt;Text);</w:t>
      </w:r>
    </w:p>
    <w:p w14:paraId="301A73E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0] =  StrToFloat(Editgugl1-&gt;Text);</w:t>
      </w:r>
    </w:p>
    <w:p w14:paraId="01DCC92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1] =  StrToFloat(Editgugl2-&gt;Text);</w:t>
      </w:r>
    </w:p>
    <w:p w14:paraId="0E1C753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2] =  StrToFloat(Editgugl3-&gt;Text);</w:t>
      </w:r>
    </w:p>
    <w:p w14:paraId="74C8A4D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gugl[3] =  StrToFloat(Editgugl4-&gt;Text);</w:t>
      </w:r>
    </w:p>
    <w:p w14:paraId="50693E0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0] =  StrToFloat(Editgugp1-&gt;Text);</w:t>
      </w:r>
    </w:p>
    <w:p w14:paraId="707E402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1] =  StrToFloat(Editgugp2-&gt;Text);</w:t>
      </w:r>
    </w:p>
    <w:p w14:paraId="366F0F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2] =  StrToFloat(Editgugp3-&gt;Text);</w:t>
      </w:r>
    </w:p>
    <w:p w14:paraId="5DBDEED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3] =  StrToFloat(Editgugp4-&gt;Text);</w:t>
      </w:r>
    </w:p>
    <w:p w14:paraId="5A80468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0] =  StrToFloat(Editguml1-&gt;Text);</w:t>
      </w:r>
    </w:p>
    <w:p w14:paraId="061EB17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1] =  StrToFloat(Editguml2-&gt;Text);</w:t>
      </w:r>
    </w:p>
    <w:p w14:paraId="628BD95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2] =  StrToFloat(Editguml3-&gt;Text);</w:t>
      </w:r>
    </w:p>
    <w:p w14:paraId="2A1D725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3] =  StrToFloat(Editguml4-&gt;Text);</w:t>
      </w:r>
    </w:p>
    <w:p w14:paraId="46B7382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0] =  StrToFloat(Editgump1-&gt;Text);</w:t>
      </w:r>
    </w:p>
    <w:p w14:paraId="7DF15EB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1] =  StrToFloat(Editgump2-&gt;Text);</w:t>
      </w:r>
    </w:p>
    <w:p w14:paraId="2FCBA80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2] =  StrToFloat(Editgump3-&gt;Text);</w:t>
      </w:r>
    </w:p>
    <w:p w14:paraId="32FA506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3] =  StrToFloat(Editgump4-&gt;Text);</w:t>
      </w:r>
    </w:p>
    <w:p w14:paraId="47EACE1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4] =  StrToFloat(Editgugl5-&gt;Text);</w:t>
      </w:r>
    </w:p>
    <w:p w14:paraId="15F21AC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5] =  StrToFloat(Editgugl6-&gt;Text);</w:t>
      </w:r>
    </w:p>
    <w:p w14:paraId="03FB3CB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6] =  StrToFloat(Editgugl7-&gt;Text);</w:t>
      </w:r>
    </w:p>
    <w:p w14:paraId="5855C15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l[7] =  StrToFloat(Editgugl8-&gt;Text);</w:t>
      </w:r>
    </w:p>
    <w:p w14:paraId="6CE7775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4] =  StrToFloat(Editgugp5-&gt;Text);</w:t>
      </w:r>
    </w:p>
    <w:p w14:paraId="06DAB9D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5] =  StrToFloat(Editgugp6-&gt;Text);</w:t>
      </w:r>
    </w:p>
    <w:p w14:paraId="101880F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6] =  StrToFloat(Editgugp7-&gt;Text);</w:t>
      </w:r>
    </w:p>
    <w:p w14:paraId="17175F7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gp[7] =  StrToFloat(Editgugp8-&gt;Text);</w:t>
      </w:r>
    </w:p>
    <w:p w14:paraId="76B7124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4] =  StrToFloat(Editguml5-&gt;Text);</w:t>
      </w:r>
    </w:p>
    <w:p w14:paraId="68442B4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5] =  StrToFloat(Editguml6-&gt;Text);</w:t>
      </w:r>
    </w:p>
    <w:p w14:paraId="1A3CC00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6] =  StrToFloat(Editguml7-&gt;Text);</w:t>
      </w:r>
    </w:p>
    <w:p w14:paraId="279F645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l[7] =  StrToFloat(Editguml8-&gt;Text);</w:t>
      </w:r>
    </w:p>
    <w:p w14:paraId="28DA613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4] =  StrToFloat(Editgump5-&gt;Text);</w:t>
      </w:r>
    </w:p>
    <w:p w14:paraId="5CD0202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5] =  StrToFloat(Editgump6-&gt;Text);</w:t>
      </w:r>
    </w:p>
    <w:p w14:paraId="376E08E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gump[6] =  StrToFloat(Editgump7-&gt;Text);</w:t>
      </w:r>
    </w:p>
    <w:p w14:paraId="135766A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gump[7] =  StrToFloat(Editgump8-&gt;Text);</w:t>
      </w:r>
    </w:p>
    <w:p w14:paraId="1B08B52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0] =  StrToFloat(Editvugl1-&gt;Text);</w:t>
      </w:r>
    </w:p>
    <w:p w14:paraId="381A9FB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1] =  StrToFloat(Editvugl2-&gt;Text);</w:t>
      </w:r>
    </w:p>
    <w:p w14:paraId="706EF83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2] =  StrToFloat(Editvugl3-&gt;Text);</w:t>
      </w:r>
    </w:p>
    <w:p w14:paraId="6C34442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3] =  StrToFloat(Editvugl4-&gt;Text);</w:t>
      </w:r>
    </w:p>
    <w:p w14:paraId="2C2813D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0] =  StrToFloat(Editvugp1-&gt;Text);</w:t>
      </w:r>
    </w:p>
    <w:p w14:paraId="188E007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1] =  StrToFloat(Editvugp2-&gt;Text);</w:t>
      </w:r>
    </w:p>
    <w:p w14:paraId="1AB3A0A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2] =  StrToFloat(Editvugp3-&gt;Text);</w:t>
      </w:r>
    </w:p>
    <w:p w14:paraId="782709F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3] =  StrToFloat(Editvugp4-&gt;Text);</w:t>
      </w:r>
    </w:p>
    <w:p w14:paraId="0CB57C9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0] =  StrToFloat(Editvuml1-&gt;Text);</w:t>
      </w:r>
    </w:p>
    <w:p w14:paraId="297A0B2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1] =  StrToFloat(Editvuml2-&gt;Text);</w:t>
      </w:r>
    </w:p>
    <w:p w14:paraId="4A0B47B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2] =  StrToFloat(Editvuml3-&gt;Text);</w:t>
      </w:r>
    </w:p>
    <w:p w14:paraId="2DCA075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3] =  StrToFloat(Editvuml4-&gt;Text);</w:t>
      </w:r>
    </w:p>
    <w:p w14:paraId="3A87D39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0] =  StrToFloat(Editvump1-&gt;Text);</w:t>
      </w:r>
    </w:p>
    <w:p w14:paraId="07CC486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1] =  StrToFloat(Editvump2-&gt;Text);</w:t>
      </w:r>
    </w:p>
    <w:p w14:paraId="4302726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2] =  StrToFloat(Editvump3-&gt;Text);</w:t>
      </w:r>
    </w:p>
    <w:p w14:paraId="4FEAE0B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3] =  StrToFloat(Editvump4-&gt;Text);</w:t>
      </w:r>
    </w:p>
    <w:p w14:paraId="00BB680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4] =  StrToFloat(Editvugl5-&gt;Text);</w:t>
      </w:r>
    </w:p>
    <w:p w14:paraId="3093B4E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5] =  StrToFloat(Editvugl6-&gt;Text);</w:t>
      </w:r>
    </w:p>
    <w:p w14:paraId="2D90F2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6] =  StrToFloat(Editvugl7-&gt;Text);</w:t>
      </w:r>
    </w:p>
    <w:p w14:paraId="2CA53E3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l[7] =  StrToFloat(Editvugl8-&gt;Text);</w:t>
      </w:r>
    </w:p>
    <w:p w14:paraId="5A50362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4] =  StrToFloat(Editvugp5-&gt;Text);</w:t>
      </w:r>
    </w:p>
    <w:p w14:paraId="523A75E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5] =  StrToFloat(Editvugp6-&gt;Text);</w:t>
      </w:r>
    </w:p>
    <w:p w14:paraId="27C93D1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6] =  StrToFloat(Editvugp7-&gt;Text);</w:t>
      </w:r>
    </w:p>
    <w:p w14:paraId="6E38601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gp[7] =  StrToFloat(Editvugp8-&gt;Text);</w:t>
      </w:r>
    </w:p>
    <w:p w14:paraId="03CBEF1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4] =  StrToFloat(Editvuml5-&gt;Text);</w:t>
      </w:r>
    </w:p>
    <w:p w14:paraId="419FDB7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vuml[5] =  StrToFloat(Editvuml6-&gt;Text);</w:t>
      </w:r>
    </w:p>
    <w:p w14:paraId="2CB307B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6] =  StrToFloat(Editvuml7-&gt;Text);</w:t>
      </w:r>
    </w:p>
    <w:p w14:paraId="6B3D07F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7] =  StrToFloat(Editvuml8-&gt;Text);</w:t>
      </w:r>
    </w:p>
    <w:p w14:paraId="1F67B04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4] =  StrToFloat(Editvump5-&gt;Text);</w:t>
      </w:r>
    </w:p>
    <w:p w14:paraId="67E25EF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5] =  StrToFloat(Editvump6-&gt;Text);</w:t>
      </w:r>
    </w:p>
    <w:p w14:paraId="72614AD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6] =  StrToFloat(Editvump7-&gt;Text);</w:t>
      </w:r>
    </w:p>
    <w:p w14:paraId="1982288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7] =  StrToFloat(Editvump8-&gt;Text);</w:t>
      </w:r>
    </w:p>
    <w:p w14:paraId="3158881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C69F98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0;i&lt;=7;i++)</w:t>
      </w:r>
    </w:p>
    <w:p w14:paraId="78959C3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ugl[i]&lt;0)</w:t>
      </w:r>
    </w:p>
    <w:p w14:paraId="1E968EF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l[i]=-1*vuml[i];</w:t>
      </w:r>
    </w:p>
    <w:p w14:paraId="10F89C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0;i&lt;=7;i++)</w:t>
      </w:r>
    </w:p>
    <w:p w14:paraId="2C90799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ugp[i]&lt;0)</w:t>
      </w:r>
    </w:p>
    <w:p w14:paraId="3D95138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ump[i]=-1*vump[i];</w:t>
      </w:r>
    </w:p>
    <w:p w14:paraId="1B1B306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1CE41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0;i&lt;=1;i++)</w:t>
      </w:r>
    </w:p>
    <w:p w14:paraId="586820A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0]-vv[i];</w:t>
      </w:r>
    </w:p>
    <w:p w14:paraId="2DBA554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2;i&lt;=3;i++)</w:t>
      </w:r>
    </w:p>
    <w:p w14:paraId="60675D9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1]-vv[i];</w:t>
      </w:r>
    </w:p>
    <w:p w14:paraId="787F266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4;i&lt;=5;i++)</w:t>
      </w:r>
    </w:p>
    <w:p w14:paraId="40F20DF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2]-vv[i];</w:t>
      </w:r>
    </w:p>
    <w:p w14:paraId="210FC6C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for(i=6;i&lt;=7;i++)</w:t>
      </w:r>
    </w:p>
    <w:p w14:paraId="7549A3A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d[i]=vi[3]-vv[i];</w:t>
      </w:r>
    </w:p>
    <w:p w14:paraId="2517EB9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1-&gt; Text = FloatToStrF(hd[0],ffGeneral,3,1);</w:t>
      </w:r>
    </w:p>
    <w:p w14:paraId="21B633C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2-&gt; Text = FloatToStrF(hd[1],ffGeneral,3,1);</w:t>
      </w:r>
    </w:p>
    <w:p w14:paraId="65EC77E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3-&gt; Text = FloatToStrF(hd[2],ffGeneral,3,1);</w:t>
      </w:r>
    </w:p>
    <w:p w14:paraId="3BC0143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4-&gt; Text = FloatToStrF(hd[3],ffGeneral,3,1);</w:t>
      </w:r>
    </w:p>
    <w:p w14:paraId="52D41F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hd5-&gt; Text = FloatToStrF(hd[4],ffGeneral,3,1);</w:t>
      </w:r>
    </w:p>
    <w:p w14:paraId="2ED4E08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6-&gt; Text = FloatToStrF(hd[5],ffGeneral,3,1);</w:t>
      </w:r>
    </w:p>
    <w:p w14:paraId="37B75C5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7-&gt; Text = FloatToStrF(hd[6],ffGeneral,3,1);</w:t>
      </w:r>
    </w:p>
    <w:p w14:paraId="105E24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d8-&gt; Text = FloatToStrF(hd[7],ffGeneral,3,1);</w:t>
      </w:r>
    </w:p>
    <w:p w14:paraId="06A2E49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227D65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ugl[i]&lt;0)</w:t>
      </w:r>
    </w:p>
    <w:p w14:paraId="3D57640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uml[i]=-1*vuml[i];</w:t>
      </w:r>
    </w:p>
    <w:p w14:paraId="5CA5743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268AF6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for(i=0;i&lt;=1;i++)</w:t>
      </w:r>
    </w:p>
    <w:p w14:paraId="151F116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63EBCC0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gugl[2*i+1]-gugl[2*i];</w:t>
      </w:r>
    </w:p>
    <w:p w14:paraId="67FFDF9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p[i]&lt;0)</w:t>
      </w:r>
    </w:p>
    <w:p w14:paraId="5E30BD8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ugp[i]+360;</w:t>
      </w:r>
    </w:p>
    <w:p w14:paraId="0EE2D30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gugp[2*i+1]-gugp[2*i];</w:t>
      </w:r>
    </w:p>
    <w:p w14:paraId="2EC7AE1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l[i]&lt;0)</w:t>
      </w:r>
    </w:p>
    <w:p w14:paraId="3D6E27F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ugl[i]+360;</w:t>
      </w:r>
    </w:p>
    <w:p w14:paraId="4600A58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guml[2*i+1]-guml[2*i];</w:t>
      </w:r>
    </w:p>
    <w:p w14:paraId="21DBABC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gump[2*i+1]-gump[2*i];</w:t>
      </w:r>
    </w:p>
    <w:p w14:paraId="0359A27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sr[i] = (ugl[i]+ugp[i])/2;</w:t>
      </w:r>
    </w:p>
    <w:p w14:paraId="20B9CF4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 = (uml[i]+ump[i])/2;</w:t>
      </w:r>
    </w:p>
    <w:p w14:paraId="135089F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l[i]&lt;0)</w:t>
      </w:r>
    </w:p>
    <w:p w14:paraId="13C8A52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1375021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int(ugl[i]+(uml[i]/60));</w:t>
      </w:r>
    </w:p>
    <w:p w14:paraId="0ADE11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60+uml[i];</w:t>
      </w:r>
    </w:p>
    <w:p w14:paraId="0449EAB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22BD8BF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p[i]&lt;0)</w:t>
      </w:r>
    </w:p>
    <w:p w14:paraId="5CAEC89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3851FE2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ugp[i]= int(ugp[i]+(ump[i]/60));</w:t>
      </w:r>
    </w:p>
    <w:p w14:paraId="3C8F177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60+ump[i];</w:t>
      </w:r>
    </w:p>
    <w:p w14:paraId="588359F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4220162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sr[i]&lt;0)</w:t>
      </w:r>
    </w:p>
    <w:p w14:paraId="63FDB3F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16ED417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int(umsr[i]+(umsr[i]/60));</w:t>
      </w:r>
    </w:p>
    <w:p w14:paraId="26F4C04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60+umsr[i];</w:t>
      </w:r>
    </w:p>
    <w:p w14:paraId="168051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53C4B90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1-&gt; Text = FloatToStrF(ugl[0],ffGeneral,3,1);</w:t>
      </w:r>
    </w:p>
    <w:p w14:paraId="3CFB2D9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1-&gt; Text = FloatToStrF(ugsr[0],ffGeneral,3,1);</w:t>
      </w:r>
    </w:p>
    <w:p w14:paraId="0B10D0D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1-&gt; Text = FloatToStrF(ugp[0],ffGeneral,3,1);</w:t>
      </w:r>
    </w:p>
    <w:p w14:paraId="1F28EA4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1-&gt; Text = FloatToStrF(uml[0],ffGeneral,3,1);</w:t>
      </w:r>
    </w:p>
    <w:p w14:paraId="7FAF75C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1-&gt; Text = FloatToStrF(umsr[0],ffGeneral,3,1);</w:t>
      </w:r>
    </w:p>
    <w:p w14:paraId="0946866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1-&gt; Text = FloatToStrF(ump[0],ffGeneral,3,1);</w:t>
      </w:r>
    </w:p>
    <w:p w14:paraId="719DC92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2-&gt; Text = FloatToStrF(ugl[1],ffGeneral,3,1);</w:t>
      </w:r>
    </w:p>
    <w:p w14:paraId="4D3A7A1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2-&gt; Text = FloatToStrF(ugsr[1],ffGeneral,3,1);</w:t>
      </w:r>
    </w:p>
    <w:p w14:paraId="576AA2B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2-&gt; Text = FloatToStrF(ugp[1],ffGeneral,3,1);</w:t>
      </w:r>
    </w:p>
    <w:p w14:paraId="30F02E1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2-&gt; Text = FloatToStrF(uml[1],ffGeneral,3,1);</w:t>
      </w:r>
    </w:p>
    <w:p w14:paraId="09247D9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2-&gt; Text = FloatToStrF(umsr[1],ffGeneral,3,1);</w:t>
      </w:r>
    </w:p>
    <w:p w14:paraId="57F22EB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2-&gt; Text = FloatToStrF(ump[1],ffGeneral,3,1);</w:t>
      </w:r>
    </w:p>
    <w:p w14:paraId="00F80DA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730CFA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2;i&lt;=3;i++)</w:t>
      </w:r>
    </w:p>
    <w:p w14:paraId="369C246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1F2D285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gugl[2*i+1]-gugl[2*i];</w:t>
      </w:r>
    </w:p>
    <w:p w14:paraId="227219F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ugl[i]&lt;0)</w:t>
      </w:r>
    </w:p>
    <w:p w14:paraId="0E5A78E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ugl[i]+360;</w:t>
      </w:r>
    </w:p>
    <w:p w14:paraId="3FDC6EB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gugp[2*i+1]-gugp[2*i];</w:t>
      </w:r>
    </w:p>
    <w:p w14:paraId="06910D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if (ugp[i]&lt;0)</w:t>
      </w:r>
    </w:p>
    <w:p w14:paraId="05AF3F2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ugp[i]+360;</w:t>
      </w:r>
    </w:p>
    <w:p w14:paraId="2F16D6A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guml[2*i+1]-guml[2*i];</w:t>
      </w:r>
    </w:p>
    <w:p w14:paraId="1A354E1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gump[2*i+1]-gump[2*i];</w:t>
      </w:r>
    </w:p>
    <w:p w14:paraId="0A025DA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sr[i] = (ugl[i]+ugp[i])/2;</w:t>
      </w:r>
    </w:p>
    <w:p w14:paraId="17D0264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 = (uml[i]+ump[i])/2;</w:t>
      </w:r>
    </w:p>
    <w:p w14:paraId="2758BA9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l[i]&lt;0)</w:t>
      </w:r>
    </w:p>
    <w:p w14:paraId="11FA51E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4B24BCB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l[i]= int(ugl[i]+(uml[i]/60));</w:t>
      </w:r>
    </w:p>
    <w:p w14:paraId="5B69BD3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l[i]= 60+uml[i];</w:t>
      </w:r>
    </w:p>
    <w:p w14:paraId="028C819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6353F71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p[i]&lt;0)</w:t>
      </w:r>
    </w:p>
    <w:p w14:paraId="273BE00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3F0EBB9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gp[i]= int(ugp[i]+(ump[i]/60));</w:t>
      </w:r>
    </w:p>
    <w:p w14:paraId="333EA50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p[i]= 60+ump[i];</w:t>
      </w:r>
    </w:p>
    <w:p w14:paraId="054D16D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797128A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(umsr[i]&lt;0)</w:t>
      </w:r>
    </w:p>
    <w:p w14:paraId="0530F7D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429FD77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int(umsr[i]+(umsr[i]/60));</w:t>
      </w:r>
    </w:p>
    <w:p w14:paraId="091A594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umsr[i]= 60+umsr[i];</w:t>
      </w:r>
    </w:p>
    <w:p w14:paraId="52DF0F1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14:paraId="5251F41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l3-&gt; Text = FloatToStrF(ugl[2],ffGeneral,3,1);</w:t>
      </w:r>
    </w:p>
    <w:p w14:paraId="2D0CF17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3-&gt; Text = FloatToStrF(ugsr[2],ffGeneral,3,1);</w:t>
      </w:r>
    </w:p>
    <w:p w14:paraId="6497378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3-&gt; Text = FloatToStrF(ugp[2],ffGeneral,3,1);</w:t>
      </w:r>
    </w:p>
    <w:p w14:paraId="183AB1E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3-&gt; Text = FloatToStrF(uml[2],ffGeneral,3,1);</w:t>
      </w:r>
    </w:p>
    <w:p w14:paraId="1EC6CB2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3-&gt; Text = FloatToStrF(umsr[2],ffGeneral,3,1);</w:t>
      </w:r>
    </w:p>
    <w:p w14:paraId="4B6D26E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3-&gt; Text = FloatToStrF(ump[2],ffGeneral,3,1);</w:t>
      </w:r>
    </w:p>
    <w:p w14:paraId="357B716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Editul4-&gt; Text = FloatToStrF(ugl[3],ffGeneral,3,1);</w:t>
      </w:r>
    </w:p>
    <w:p w14:paraId="5BBA0FF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sr4-&gt; Text = FloatToStrF(ugsr[3],ffGeneral,3,1);</w:t>
      </w:r>
    </w:p>
    <w:p w14:paraId="0C03ACF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up4-&gt; Text = FloatToStrF(ugp[3],ffGeneral,3,1);</w:t>
      </w:r>
    </w:p>
    <w:p w14:paraId="040F034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l4-&gt; Text = FloatToStrF(uml[3],ffGeneral,3,1);</w:t>
      </w:r>
    </w:p>
    <w:p w14:paraId="4EFC9CB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sr4-&gt; Text = FloatToStrF(umsr[3],ffGeneral,3,1);</w:t>
      </w:r>
    </w:p>
    <w:p w14:paraId="4C14287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Editmp4-&gt; Text = FloatToStrF(ump[3],ffGeneral,3,1);</w:t>
      </w:r>
    </w:p>
    <w:p w14:paraId="3C6121D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55D03C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0] =  StrToFloat(Editl1-&gt;Text);</w:t>
      </w:r>
    </w:p>
    <w:p w14:paraId="0C6804F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] =  StrToFloat(Editl2-&gt;Text);</w:t>
      </w:r>
    </w:p>
    <w:p w14:paraId="0D92B5B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2] =  StrToFloat(Editl3-&gt;Text);</w:t>
      </w:r>
    </w:p>
    <w:p w14:paraId="50522CB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3] =  StrToFloat(Editl4-&gt;Text);</w:t>
      </w:r>
    </w:p>
    <w:p w14:paraId="7B8A05E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4] =  StrToFloat(Editl5-&gt;Text);</w:t>
      </w:r>
    </w:p>
    <w:p w14:paraId="79123DB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5] =  StrToFloat(Editl6-&gt;Text);</w:t>
      </w:r>
    </w:p>
    <w:p w14:paraId="4BD5C56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6] =  StrToFloat(Editl7-&gt;Text);</w:t>
      </w:r>
    </w:p>
    <w:p w14:paraId="630213D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7] =  StrToFloat(Editl8-&gt;Text);</w:t>
      </w:r>
    </w:p>
    <w:p w14:paraId="61C03E1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8] =  StrToFloat(Editl9-&gt;Text);</w:t>
      </w:r>
    </w:p>
    <w:p w14:paraId="271B563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9] =  StrToFloat(Editl10-&gt;Text);</w:t>
      </w:r>
    </w:p>
    <w:p w14:paraId="5EC775F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0] =  StrToFloat(Editl11-&gt;Text);</w:t>
      </w:r>
    </w:p>
    <w:p w14:paraId="2505537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1] =  StrToFloat(Editl12-&gt;Text);</w:t>
      </w:r>
    </w:p>
    <w:p w14:paraId="58606BD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2] =  StrToFloat(Editl13-&gt;Text);</w:t>
      </w:r>
    </w:p>
    <w:p w14:paraId="06165FB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3] =  StrToFloat(Editl14-&gt;Text);</w:t>
      </w:r>
    </w:p>
    <w:p w14:paraId="2361C67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4] =  StrToFloat(Editl15-&gt;Text);</w:t>
      </w:r>
    </w:p>
    <w:p w14:paraId="7906BF4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[15] =  StrToFloat(Editl16-&gt;Text);</w:t>
      </w:r>
    </w:p>
    <w:p w14:paraId="12E50C0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780ACDC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lsr[i]=(l[2*i]+l[2*i+1])/2;</w:t>
      </w:r>
    </w:p>
    <w:p w14:paraId="5185C48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1-&gt; Text = FloatToStrF(lsr[0],ffGeneral,4,1);</w:t>
      </w:r>
    </w:p>
    <w:p w14:paraId="13D0681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2-&gt; Text = FloatToStrF(lsr[1],ffGeneral,4,1);</w:t>
      </w:r>
    </w:p>
    <w:p w14:paraId="3D365BC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ls3-&gt; Text = FloatToStrF(lsr[2],ffGeneral,4,1);</w:t>
      </w:r>
    </w:p>
    <w:p w14:paraId="696AB85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4-&gt; Text = FloatToStrF(lsr[3],ffGeneral,4,1);</w:t>
      </w:r>
    </w:p>
    <w:p w14:paraId="3E2E57B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5-&gt; Text = FloatToStrF(lsr[4],ffGeneral,4,1);</w:t>
      </w:r>
    </w:p>
    <w:p w14:paraId="12E7E23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6-&gt; Text = FloatToStrF(lsr[5],ffGeneral,4,1);</w:t>
      </w:r>
    </w:p>
    <w:p w14:paraId="64DE56E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7-&gt; Text = FloatToStrF(lsr[6],ffGeneral,4,1);</w:t>
      </w:r>
    </w:p>
    <w:p w14:paraId="40B8F6F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ls8-&gt; Text = FloatToStrF(lsr[7],ffGeneral,4,1);</w:t>
      </w:r>
    </w:p>
    <w:p w14:paraId="12E674A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2E15591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d[i]=lsr[i];</w:t>
      </w:r>
    </w:p>
    <w:p w14:paraId="0406E8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1-&gt; Text = FloatToStrF(d[0],ffGeneral,4,1);</w:t>
      </w:r>
    </w:p>
    <w:p w14:paraId="181DAB1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2-&gt; Text = FloatToStrF(d[1],ffGeneral,4,1);</w:t>
      </w:r>
    </w:p>
    <w:p w14:paraId="453A123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3-&gt; Text = FloatToStrF(d[2],ffGeneral,4,1);</w:t>
      </w:r>
    </w:p>
    <w:p w14:paraId="5FD96E9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4-&gt; Text = FloatToStrF(d[3],ffGeneral,4,1);</w:t>
      </w:r>
    </w:p>
    <w:p w14:paraId="33739F6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5-&gt; Text = FloatToStrF(d[4],ffGeneral,4,1);</w:t>
      </w:r>
    </w:p>
    <w:p w14:paraId="75B7B78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6-&gt; Text = FloatToStrF(d[5],ffGeneral,4,1);</w:t>
      </w:r>
    </w:p>
    <w:p w14:paraId="24092A0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7-&gt; Text = FloatToStrF(d[6],ffGeneral,4,1);</w:t>
      </w:r>
    </w:p>
    <w:p w14:paraId="0E9D78C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d8-&gt; Text = FloatToStrF(d[7],ffGeneral,4,1);</w:t>
      </w:r>
    </w:p>
    <w:p w14:paraId="4A2E386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=m1;</w:t>
      </w:r>
    </w:p>
    <w:p w14:paraId="6A370C1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if (m==1)</w:t>
      </w:r>
    </w:p>
    <w:p w14:paraId="5CD83A3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E3EBBC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77B6B30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6FF2FE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g[i]= (vugl[i]+vugp[i])/2;</w:t>
      </w:r>
    </w:p>
    <w:p w14:paraId="76DE278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 (vuml[i]+vump[i])/2;</w:t>
      </w:r>
    </w:p>
    <w:p w14:paraId="439E779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g[i]= (vugl[i]-vugp[i])/2;</w:t>
      </w:r>
    </w:p>
    <w:p w14:paraId="315F0C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 (vuml[i]-vump[i])/2;</w:t>
      </w:r>
    </w:p>
    <w:p w14:paraId="2673A95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mog[i]&lt;0)</w:t>
      </w:r>
    </w:p>
    <w:p w14:paraId="3E3370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-1*mom[i];</w:t>
      </w:r>
    </w:p>
    <w:p w14:paraId="567B434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if (vg[i]&lt;0)</w:t>
      </w:r>
    </w:p>
    <w:p w14:paraId="51D1270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-1*vm[i];</w:t>
      </w:r>
    </w:p>
    <w:p w14:paraId="5FD40E4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53419C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-&gt; Text = "2</w:t>
      </w:r>
      <w:r w:rsidRPr="009E7631">
        <w:rPr>
          <w:rFonts w:ascii="Times New Roman" w:hAnsi="Times New Roman" w:cs="Times New Roman"/>
          <w:sz w:val="26"/>
          <w:szCs w:val="26"/>
        </w:rPr>
        <w:t>Т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30</w:t>
      </w:r>
      <w:r w:rsidRPr="009E7631">
        <w:rPr>
          <w:rFonts w:ascii="Times New Roman" w:hAnsi="Times New Roman" w:cs="Times New Roman"/>
          <w:sz w:val="26"/>
          <w:szCs w:val="26"/>
        </w:rPr>
        <w:t>КП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1ACE91C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1BC7ED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375B441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34F15F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(m==2)</w:t>
      </w:r>
    </w:p>
    <w:p w14:paraId="4C0ABB1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2B9103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20AFEF2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876E8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g[i]= (vugl[i]+vugp[i])/2;</w:t>
      </w:r>
    </w:p>
    <w:p w14:paraId="24BA240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 (vuml[i]+vump[i])/2;</w:t>
      </w:r>
    </w:p>
    <w:p w14:paraId="1405869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g[i]= (vugl[i]-vugp[i])/2;</w:t>
      </w:r>
    </w:p>
    <w:p w14:paraId="3308814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 (vuml[i]-vump[i])/2; \</w:t>
      </w:r>
    </w:p>
    <w:p w14:paraId="6855673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mog[i]&lt;0)</w:t>
      </w:r>
    </w:p>
    <w:p w14:paraId="2F66DAE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-1*mom[i];</w:t>
      </w:r>
    </w:p>
    <w:p w14:paraId="17E8321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g[i]&lt;0)</w:t>
      </w:r>
    </w:p>
    <w:p w14:paraId="41D6B7A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-1*vm[i];</w:t>
      </w:r>
    </w:p>
    <w:p w14:paraId="65517CC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22DC89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-&gt; Text = "3</w:t>
      </w:r>
      <w:r w:rsidRPr="009E7631">
        <w:rPr>
          <w:rFonts w:ascii="Times New Roman" w:hAnsi="Times New Roman" w:cs="Times New Roman"/>
          <w:sz w:val="26"/>
          <w:szCs w:val="26"/>
        </w:rPr>
        <w:t>Т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9E7631">
        <w:rPr>
          <w:rFonts w:ascii="Times New Roman" w:hAnsi="Times New Roman" w:cs="Times New Roman"/>
          <w:sz w:val="26"/>
          <w:szCs w:val="26"/>
        </w:rPr>
        <w:t>КП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31746BC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A58340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(m==3)</w:t>
      </w:r>
    </w:p>
    <w:p w14:paraId="04D09C8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211B26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(i=0;i&lt;=7;i++)</w:t>
      </w:r>
    </w:p>
    <w:p w14:paraId="0BF6A8B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0B4036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g[i]= (vugl[i]+vugp[i])/2;</w:t>
      </w:r>
    </w:p>
    <w:p w14:paraId="64F418E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mom[i]= (vuml[i]+vump[i])/2;</w:t>
      </w:r>
    </w:p>
    <w:p w14:paraId="036B56F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g[i]= (vugl[i]-vugp[i])/2;</w:t>
      </w:r>
    </w:p>
    <w:p w14:paraId="47F50D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 (vuml[i]-vump[i])/2;</w:t>
      </w:r>
    </w:p>
    <w:p w14:paraId="1F0BA08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mog[i]&lt;0)</w:t>
      </w:r>
    </w:p>
    <w:p w14:paraId="1C195FC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mom[i]=-1*mom[i];</w:t>
      </w:r>
    </w:p>
    <w:p w14:paraId="147C839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if (vg[i]&lt;0)</w:t>
      </w:r>
    </w:p>
    <w:p w14:paraId="07D08B4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-1*vm[i];</w:t>
      </w:r>
    </w:p>
    <w:p w14:paraId="667BD35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767CBC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-&gt; Text = "2</w:t>
      </w:r>
      <w:r w:rsidRPr="009E7631">
        <w:rPr>
          <w:rFonts w:ascii="Times New Roman" w:hAnsi="Times New Roman" w:cs="Times New Roman"/>
          <w:sz w:val="26"/>
          <w:szCs w:val="26"/>
        </w:rPr>
        <w:t>Т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9E7631">
        <w:rPr>
          <w:rFonts w:ascii="Times New Roman" w:hAnsi="Times New Roman" w:cs="Times New Roman"/>
          <w:sz w:val="26"/>
          <w:szCs w:val="26"/>
        </w:rPr>
        <w:t>К</w:t>
      </w:r>
      <w:r w:rsidRPr="009E763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2401985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C3D1B0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F4330A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ADCD8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1-&gt; Text = FloatToStrF(mog[0],ffGeneral,5,1);</w:t>
      </w:r>
    </w:p>
    <w:p w14:paraId="59B2BF0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1-&gt; Text = FloatToStrF(mom[0],ffGeneral,5,1);</w:t>
      </w:r>
    </w:p>
    <w:p w14:paraId="395793F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2-&gt; Text = FloatToStrF(mog[1],ffGeneral,5,1);</w:t>
      </w:r>
    </w:p>
    <w:p w14:paraId="6FD3259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2-&gt; Text = FloatToStrF(mom[1],ffGeneral,5,1);</w:t>
      </w:r>
    </w:p>
    <w:p w14:paraId="1256160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3-&gt; Text = FloatToStrF(mog[2],ffGeneral,5,1);</w:t>
      </w:r>
    </w:p>
    <w:p w14:paraId="0B97F44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3-&gt; Text = FloatToStrF(mom[2],ffGeneral,5,1);</w:t>
      </w:r>
    </w:p>
    <w:p w14:paraId="5F82B9D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4-&gt; Text = FloatToStrF(mog[3],ffGeneral,5,1);</w:t>
      </w:r>
    </w:p>
    <w:p w14:paraId="3520E8A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4-&gt; Text = FloatToStrF(mom[3],ffGeneral,5,1);</w:t>
      </w:r>
    </w:p>
    <w:p w14:paraId="4A89AC8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5-&gt; Text = FloatToStrF(mog[4],ffGeneral,5,1);</w:t>
      </w:r>
    </w:p>
    <w:p w14:paraId="1EAB8AE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5-&gt; Text = FloatToStrF(mom[4],ffGeneral,5,1);</w:t>
      </w:r>
    </w:p>
    <w:p w14:paraId="35FDC3E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6-&gt; Text = FloatToStrF(mog[5],ffGeneral,5,1);</w:t>
      </w:r>
    </w:p>
    <w:p w14:paraId="6351168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6-&gt; Text = FloatToStrF(mom[5],ffGeneral,5,1);</w:t>
      </w:r>
    </w:p>
    <w:p w14:paraId="38DB5B2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7-&gt; Text = FloatToStrF(mog[6],ffGeneral,5,1);</w:t>
      </w:r>
    </w:p>
    <w:p w14:paraId="5244633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m7-&gt; Text = FloatToStrF(mom[6],ffGeneral,5,1);</w:t>
      </w:r>
    </w:p>
    <w:p w14:paraId="249E5D5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mog8-&gt; Text = FloatToStrF(mog[7],ffGeneral,5,1);</w:t>
      </w:r>
    </w:p>
    <w:p w14:paraId="6A6EB25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mom8-&gt; Text = FloatToStrF(mom[7],ffGeneral,5,1);</w:t>
      </w:r>
    </w:p>
    <w:p w14:paraId="33BC52C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1-&gt; Text = FloatToStrF(vg[0],ffGeneral,5,1);</w:t>
      </w:r>
    </w:p>
    <w:p w14:paraId="5AC0655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1-&gt; Text = FloatToStrF(vm[0],ffGeneral,5,1);</w:t>
      </w:r>
    </w:p>
    <w:p w14:paraId="21FCE4F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2-&gt; Text = FloatToStrF(vg[1],ffGeneral,5,1);</w:t>
      </w:r>
    </w:p>
    <w:p w14:paraId="7DE9C00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2-&gt; Text = FloatToStrF(vm[1],ffGeneral,5,1);</w:t>
      </w:r>
    </w:p>
    <w:p w14:paraId="0B79ECD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3-&gt; Text = FloatToStrF(vg[2],ffGeneral,5,1);</w:t>
      </w:r>
    </w:p>
    <w:p w14:paraId="5F7FFB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3-&gt; Text = FloatToStrF(vm[2],ffGeneral,5,1);</w:t>
      </w:r>
    </w:p>
    <w:p w14:paraId="4BEBBF7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4-&gt; Text = FloatToStrF(vg[3],ffGeneral,5,1);</w:t>
      </w:r>
    </w:p>
    <w:p w14:paraId="2E1C0EF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4-&gt; Text = FloatToStrF(vm[3],ffGeneral,5,1);</w:t>
      </w:r>
    </w:p>
    <w:p w14:paraId="05770D6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5-&gt; Text = FloatToStrF(vg[4],ffGeneral,5,1);</w:t>
      </w:r>
    </w:p>
    <w:p w14:paraId="434AAD1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5-&gt; Text = FloatToStrF(vm[4],ffGeneral,5,1);</w:t>
      </w:r>
    </w:p>
    <w:p w14:paraId="22DF48C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6-&gt; Text = FloatToStrF(vg[5],ffGeneral,5,1);</w:t>
      </w:r>
    </w:p>
    <w:p w14:paraId="6AF8236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6-&gt; Text = FloatToStrF(vm[5],ffGeneral,5,1);</w:t>
      </w:r>
    </w:p>
    <w:p w14:paraId="4C73253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7-&gt; Text = FloatToStrF(vg[6],ffGeneral,5,1);</w:t>
      </w:r>
    </w:p>
    <w:p w14:paraId="7866D5E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7-&gt; Text = FloatToStrF(vm[6],ffGeneral,5,1);</w:t>
      </w:r>
    </w:p>
    <w:p w14:paraId="1C2866C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g8-&gt; Text = FloatToStrF(vg[7],ffGeneral,5,1);</w:t>
      </w:r>
    </w:p>
    <w:p w14:paraId="54FC410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vm8-&gt; Text = FloatToStrF(vm[7],ffGeneral,5,1);</w:t>
      </w:r>
    </w:p>
    <w:p w14:paraId="6C56933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05B56C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B1C5B5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 (i=0;i&lt;=7;i++)</w:t>
      </w:r>
    </w:p>
    <w:p w14:paraId="69E8228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98117F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s[i]=d[i]*cos((vg[i]+vm[i]/60)*k)*cos((vg[i]+vm[i]/60)*k);</w:t>
      </w:r>
    </w:p>
    <w:p w14:paraId="38813BC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vg[i]&lt;0)</w:t>
      </w:r>
    </w:p>
    <w:p w14:paraId="50DFA52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m[i]=vm[i]*(-1);</w:t>
      </w:r>
    </w:p>
    <w:p w14:paraId="2ECF8AC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h[i]=s[i]*tan((vg[i]+(vm[i]/60))*k);</w:t>
      </w:r>
    </w:p>
    <w:p w14:paraId="6B0CDF2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tg[i]=  tan((vg[i]+(vm[i]/60))*k);</w:t>
      </w:r>
    </w:p>
    <w:p w14:paraId="67DA68C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[i]= hh[i]+hd[i];</w:t>
      </w:r>
    </w:p>
    <w:p w14:paraId="40F1C94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hpr[i]=h[i];</w:t>
      </w:r>
    </w:p>
    <w:p w14:paraId="16C434E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ob[i-1]=h[i];</w:t>
      </w:r>
    </w:p>
    <w:p w14:paraId="002DBEDD" w14:textId="414E08E0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5FFC1F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hpr[i]&lt;0)</w:t>
      </w:r>
    </w:p>
    <w:p w14:paraId="6FC0AB2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D729C4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hob[i]&lt;0)</w:t>
      </w:r>
    </w:p>
    <w:p w14:paraId="40E1668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hob[i])/2;</w:t>
      </w:r>
    </w:p>
    <w:p w14:paraId="2226CE4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45C4BBC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(hob[i]*(-1)))/2;</w:t>
      </w:r>
    </w:p>
    <w:p w14:paraId="2764CBC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0E9C51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033AE7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5D426D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if (hob[i]&gt;0)</w:t>
      </w:r>
    </w:p>
    <w:p w14:paraId="36E3A1F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hob[i])/2;</w:t>
      </w:r>
    </w:p>
    <w:p w14:paraId="55C840C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7E690F1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sr[i]=(hpr[i]+(hob[i]*(-1)))/2;</w:t>
      </w:r>
    </w:p>
    <w:p w14:paraId="1F74E3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249D41C" w14:textId="69B7424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5B321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69DF9E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1-&gt; Text = FloatToStrF(s[0],ffGeneral,4,1);</w:t>
      </w:r>
    </w:p>
    <w:p w14:paraId="05898A7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2-&gt; Text = FloatToStrF(s[1],ffGeneral,4,1);</w:t>
      </w:r>
    </w:p>
    <w:p w14:paraId="08926FE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3-&gt; Text = FloatToStrF(s[2],ffGeneral,4,1);</w:t>
      </w:r>
    </w:p>
    <w:p w14:paraId="74DC5F0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4-&gt; Text = FloatToStrF(s[3],ffGeneral,4,1);</w:t>
      </w:r>
    </w:p>
    <w:p w14:paraId="4536E63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5-&gt; Text = FloatToStrF(s[4],ffGeneral,4,1);</w:t>
      </w:r>
    </w:p>
    <w:p w14:paraId="662A8EE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6-&gt; Text = FloatToStrF(s[5],ffGeneral,4,1);</w:t>
      </w:r>
    </w:p>
    <w:p w14:paraId="09B8A28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7-&gt; Text = FloatToStrF(s[6],ffGeneral,4,1);</w:t>
      </w:r>
    </w:p>
    <w:p w14:paraId="0B40363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s8-&gt; Text = FloatToStrF(s[7],ffGeneral,4,1);</w:t>
      </w:r>
    </w:p>
    <w:p w14:paraId="396CAAA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hh1-&gt; Text = FloatToStrF(hh[0],ffGeneral,3,1);</w:t>
      </w:r>
    </w:p>
    <w:p w14:paraId="18DBBE3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2-&gt; Text = FloatToStrF(hh[1],ffGeneral,3,1);</w:t>
      </w:r>
    </w:p>
    <w:p w14:paraId="411DB70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3-&gt; Text = FloatToStrF(hh[2],ffGeneral,3,1);</w:t>
      </w:r>
    </w:p>
    <w:p w14:paraId="2C042A7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4-&gt; Text = FloatToStrF(hh[3],ffGeneral,3,1);</w:t>
      </w:r>
    </w:p>
    <w:p w14:paraId="36DEE32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5-&gt; Text = FloatToStrF(hh[4],ffGeneral,3,1);</w:t>
      </w:r>
    </w:p>
    <w:p w14:paraId="1FBD8F5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6-&gt; Text = FloatToStrF(hh[5],ffGeneral,3,1);</w:t>
      </w:r>
    </w:p>
    <w:p w14:paraId="463192B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7-&gt; Text = FloatToStrF(hh[6],ffGeneral,3,1);</w:t>
      </w:r>
    </w:p>
    <w:p w14:paraId="76D7401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h8-&gt; Text = FloatToStrF(hh[7],ffGeneral,3,1);</w:t>
      </w:r>
    </w:p>
    <w:p w14:paraId="3AC28D9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1-&gt; Text = FloatToStrF(h[0],ffGeneral,3,1);</w:t>
      </w:r>
    </w:p>
    <w:p w14:paraId="54BFC98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2-&gt; Text = FloatToStrF(h[1],ffGeneral,3,1);</w:t>
      </w:r>
    </w:p>
    <w:p w14:paraId="5CA325C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3-&gt; Text = FloatToStrF(h[2],ffGeneral,3,1);</w:t>
      </w:r>
    </w:p>
    <w:p w14:paraId="79EDD03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4-&gt; Text = FloatToStrF(h[3],ffGeneral,3,1);</w:t>
      </w:r>
    </w:p>
    <w:p w14:paraId="33597DF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5-&gt; Text = FloatToStrF(h[4],ffGeneral,3,1);</w:t>
      </w:r>
    </w:p>
    <w:p w14:paraId="0B411D4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6-&gt; Text = FloatToStrF(h[5],ffGeneral,3,1);</w:t>
      </w:r>
    </w:p>
    <w:p w14:paraId="5C0C21E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7-&gt; Text = FloatToStrF(h[6],ffGeneral,3,1);</w:t>
      </w:r>
    </w:p>
    <w:p w14:paraId="587C715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8-&gt; Text = FloatToStrF(h[7],ffGeneral,3,1);</w:t>
      </w:r>
    </w:p>
    <w:p w14:paraId="391587E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1-&gt; Text = FloatToStrF(hpr[0],ffGeneral,3,1);</w:t>
      </w:r>
    </w:p>
    <w:p w14:paraId="0A0A71B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2-&gt; Text = FloatToStrF(hpr[1],ffGeneral,3,1);</w:t>
      </w:r>
    </w:p>
    <w:p w14:paraId="4DB9756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3-&gt; Text = FloatToStrF(hpr[2],ffGeneral,3,1);</w:t>
      </w:r>
    </w:p>
    <w:p w14:paraId="5EDA279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4-&gt; Text = FloatToStrF(hpr[3],ffGeneral,3,1);</w:t>
      </w:r>
    </w:p>
    <w:p w14:paraId="722EB68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5-&gt; Text = FloatToStrF(hpr[4],ffGeneral,3,1);</w:t>
      </w:r>
    </w:p>
    <w:p w14:paraId="051C787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6-&gt; Text = FloatToStrF(hpr[5],ffGeneral,3,1);</w:t>
      </w:r>
    </w:p>
    <w:p w14:paraId="30461B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7-&gt; Text = FloatToStrF(hpr[6],ffGeneral,3,1);</w:t>
      </w:r>
    </w:p>
    <w:p w14:paraId="0C9E1A3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8-&gt; Text = FloatToStrF(hpr[7],ffGeneral,3,1);</w:t>
      </w:r>
    </w:p>
    <w:p w14:paraId="2860BB6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1-&gt; Text = FloatToStrF(hob[0],ffGeneral,3,1);</w:t>
      </w:r>
    </w:p>
    <w:p w14:paraId="2202F95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2-&gt; Text = FloatToStrF(hob[1],ffGeneral,3,1);</w:t>
      </w:r>
    </w:p>
    <w:p w14:paraId="6724A06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3-&gt; Text = FloatToStrF(hob[2],ffGeneral,3,1);</w:t>
      </w:r>
    </w:p>
    <w:p w14:paraId="032962F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Edithob4-&gt; Text = FloatToStrF(hob[3],ffGeneral,3,1);</w:t>
      </w:r>
    </w:p>
    <w:p w14:paraId="65C53F6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5-&gt; Text = FloatToStrF(hob[4],ffGeneral,3,1);</w:t>
      </w:r>
    </w:p>
    <w:p w14:paraId="5B1EC87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6-&gt; Text = FloatToStrF(hob[5],ffGeneral,3,1);</w:t>
      </w:r>
    </w:p>
    <w:p w14:paraId="46FE1B0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7-&gt; Text = FloatToStrF(hob[6],ffGeneral,3,1);</w:t>
      </w:r>
    </w:p>
    <w:p w14:paraId="1D5EED0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ob8-&gt; Text = FloatToStrF(hob[7],ffGeneral,3,1);</w:t>
      </w:r>
    </w:p>
    <w:p w14:paraId="5DB7DC1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1-&gt; Text = FloatToStrF(hsr[0],ffGeneral,3,1);</w:t>
      </w:r>
    </w:p>
    <w:p w14:paraId="7183412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2-&gt; Text = FloatToStrF(hsr[1],ffGeneral,3,1);</w:t>
      </w:r>
    </w:p>
    <w:p w14:paraId="5368985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3-&gt; Text = FloatToStrF(hsr[2],ffGeneral,3,1);</w:t>
      </w:r>
    </w:p>
    <w:p w14:paraId="6EA8392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4-&gt; Text = FloatToStrF(hsr[3],ffGeneral,3,1);</w:t>
      </w:r>
    </w:p>
    <w:p w14:paraId="46A5BCA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5-&gt; Text = FloatToStrF(hsr[4],ffGeneral,3,1);</w:t>
      </w:r>
    </w:p>
    <w:p w14:paraId="5F4315B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6-&gt; Text = FloatToStrF(hsr[5],ffGeneral,3,1);</w:t>
      </w:r>
    </w:p>
    <w:p w14:paraId="2BA5703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7-&gt; Text = FloatToStrF(hsr[6],ffGeneral,3,1);</w:t>
      </w:r>
    </w:p>
    <w:p w14:paraId="04CEBA3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hsr8-&gt; Text = FloatToStrF(hsr[7],ffGeneral,3,1);</w:t>
      </w:r>
    </w:p>
    <w:p w14:paraId="09C96C8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h4=h[0];</w:t>
      </w:r>
    </w:p>
    <w:p w14:paraId="0F5432A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C282D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1-&gt; Text = FloatToStrF(tg[0],ffGeneral,3,1);</w:t>
      </w:r>
    </w:p>
    <w:p w14:paraId="1C71D1F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2-&gt; Text = FloatToStrF(tg[1],ffGeneral,3,1);</w:t>
      </w:r>
    </w:p>
    <w:p w14:paraId="5591997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3-&gt; Text = FloatToStrF(tg[2],ffGeneral,3,1);</w:t>
      </w:r>
    </w:p>
    <w:p w14:paraId="4DB88FA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4-&gt; Text = FloatToStrF(tg[3],ffGeneral,3,1);</w:t>
      </w:r>
    </w:p>
    <w:p w14:paraId="3C6B6FA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5-&gt; Text = FloatToStrF(tg[4],ffGeneral,3,1);</w:t>
      </w:r>
    </w:p>
    <w:p w14:paraId="00A6404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6-&gt; Text = FloatToStrF(tg[5],ffGeneral,3,1);</w:t>
      </w:r>
    </w:p>
    <w:p w14:paraId="04FD37B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7-&gt; Text = FloatToStrF(tg[6],ffGeneral,3,1);</w:t>
      </w:r>
    </w:p>
    <w:p w14:paraId="014E4ED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Edittg8-&gt; Text = FloatToStrF(tg[7],ffGeneral,3,1);</w:t>
      </w:r>
    </w:p>
    <w:p w14:paraId="3433E67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631">
        <w:rPr>
          <w:rFonts w:ascii="Times New Roman" w:hAnsi="Times New Roman" w:cs="Times New Roman"/>
          <w:sz w:val="26"/>
          <w:szCs w:val="26"/>
        </w:rPr>
        <w:t>}</w:t>
      </w:r>
    </w:p>
    <w:p w14:paraId="461CE83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631">
        <w:rPr>
          <w:rFonts w:ascii="Times New Roman" w:hAnsi="Times New Roman" w:cs="Times New Roman"/>
          <w:sz w:val="26"/>
          <w:szCs w:val="26"/>
        </w:rPr>
        <w:t>//---------------------------------------------------------------------------</w:t>
      </w:r>
    </w:p>
    <w:p w14:paraId="5E05E52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34F6D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22::Button5Click(TObject *Sender)</w:t>
      </w:r>
    </w:p>
    <w:p w14:paraId="41EF532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{</w:t>
      </w:r>
    </w:p>
    <w:p w14:paraId="1554E07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27-&gt;Show();</w:t>
      </w:r>
    </w:p>
    <w:p w14:paraId="7434405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396621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0B3ED81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4F3BC6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22::Button4Click(TObject *Sender)</w:t>
      </w:r>
    </w:p>
    <w:p w14:paraId="158E6B3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631">
        <w:rPr>
          <w:rFonts w:ascii="Times New Roman" w:hAnsi="Times New Roman" w:cs="Times New Roman"/>
          <w:sz w:val="26"/>
          <w:szCs w:val="26"/>
        </w:rPr>
        <w:t>{</w:t>
      </w:r>
    </w:p>
    <w:p w14:paraId="13B3191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631">
        <w:rPr>
          <w:rFonts w:ascii="Times New Roman" w:hAnsi="Times New Roman" w:cs="Times New Roman"/>
          <w:sz w:val="26"/>
          <w:szCs w:val="26"/>
        </w:rPr>
        <w:t>Form13-&gt;Show();</w:t>
      </w:r>
    </w:p>
    <w:p w14:paraId="58D706A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631">
        <w:rPr>
          <w:rFonts w:ascii="Times New Roman" w:hAnsi="Times New Roman" w:cs="Times New Roman"/>
          <w:sz w:val="26"/>
          <w:szCs w:val="26"/>
        </w:rPr>
        <w:t>}</w:t>
      </w:r>
    </w:p>
    <w:p w14:paraId="4C266F4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397AAF" w14:textId="74B5F148" w:rsid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631">
        <w:rPr>
          <w:rFonts w:ascii="Times New Roman" w:hAnsi="Times New Roman" w:cs="Times New Roman"/>
          <w:sz w:val="26"/>
          <w:szCs w:val="26"/>
        </w:rPr>
        <w:t>//---------------------------------------------------------------------------</w:t>
      </w:r>
    </w:p>
    <w:p w14:paraId="02F5791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1E33151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8BBD90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&lt;vcl.h&gt;</w:t>
      </w:r>
    </w:p>
    <w:p w14:paraId="49811C8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hdrstop</w:t>
      </w:r>
    </w:p>
    <w:p w14:paraId="7930827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5091E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7.h"</w:t>
      </w:r>
    </w:p>
    <w:p w14:paraId="59E846B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1.h"</w:t>
      </w:r>
    </w:p>
    <w:p w14:paraId="3EEE114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4.h"</w:t>
      </w:r>
    </w:p>
    <w:p w14:paraId="4E1ABEF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5.h"</w:t>
      </w:r>
    </w:p>
    <w:p w14:paraId="731CFD9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6.h"</w:t>
      </w:r>
    </w:p>
    <w:p w14:paraId="3A389CD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7.h"</w:t>
      </w:r>
    </w:p>
    <w:p w14:paraId="28E58CA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8.h"</w:t>
      </w:r>
    </w:p>
    <w:p w14:paraId="095153B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19.h"</w:t>
      </w:r>
    </w:p>
    <w:p w14:paraId="10042DD4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0.h"</w:t>
      </w:r>
    </w:p>
    <w:p w14:paraId="0B5EDBE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1.h"</w:t>
      </w:r>
    </w:p>
    <w:p w14:paraId="51272E7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3.h"</w:t>
      </w:r>
    </w:p>
    <w:p w14:paraId="672E8D9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#include "Unit24.h"</w:t>
      </w:r>
    </w:p>
    <w:p w14:paraId="7FFB4F3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5.h"</w:t>
      </w:r>
    </w:p>
    <w:p w14:paraId="671BF8DA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include "Unit26.h"</w:t>
      </w:r>
    </w:p>
    <w:p w14:paraId="3726C2C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650BF2C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package(smart_init)</w:t>
      </w:r>
    </w:p>
    <w:p w14:paraId="166CF6D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#pragma resource "*.dfm"</w:t>
      </w:r>
    </w:p>
    <w:p w14:paraId="6D463AF8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TForm27 *Form27;</w:t>
      </w:r>
    </w:p>
    <w:p w14:paraId="3A51240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55DFAB42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__fastcall TForm27::TForm27(TComponent* Owner)</w:t>
      </w:r>
    </w:p>
    <w:p w14:paraId="00B9DBD9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 xml:space="preserve">        : TForm(Owner)</w:t>
      </w:r>
    </w:p>
    <w:p w14:paraId="7533B14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B24D96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FB4CC9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4619689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7CF2BD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1D2E5E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27::Button1Click(TObject *Sender)</w:t>
      </w:r>
    </w:p>
    <w:p w14:paraId="52C99060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9B4901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2-&gt;Close();</w:t>
      </w:r>
    </w:p>
    <w:p w14:paraId="3F08745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263C0A3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07E20C4D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5FEACB5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void __fastcall TForm27::Button2Click(TObject *Sender)</w:t>
      </w:r>
    </w:p>
    <w:p w14:paraId="1634613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2823D11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Form27-&gt;Close();</w:t>
      </w:r>
    </w:p>
    <w:p w14:paraId="096D96F6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C45107E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t>//---------------------------------------------------------------------------</w:t>
      </w:r>
    </w:p>
    <w:p w14:paraId="1096834C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937C60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E7631">
        <w:rPr>
          <w:rFonts w:ascii="Times New Roman" w:hAnsi="Times New Roman" w:cs="Times New Roman"/>
          <w:sz w:val="26"/>
          <w:szCs w:val="26"/>
          <w:lang w:val="en-US"/>
        </w:rPr>
        <w:lastRenderedPageBreak/>
        <w:t>void __fastcall TForm27::FormCreate(TObject *Sender)</w:t>
      </w:r>
    </w:p>
    <w:p w14:paraId="6BB62A47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631">
        <w:rPr>
          <w:rFonts w:ascii="Times New Roman" w:hAnsi="Times New Roman" w:cs="Times New Roman"/>
          <w:sz w:val="26"/>
          <w:szCs w:val="26"/>
        </w:rPr>
        <w:t>{</w:t>
      </w:r>
    </w:p>
    <w:p w14:paraId="4680D74F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D0D2BB" w14:textId="77777777" w:rsidR="009E7631" w:rsidRPr="009E7631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631">
        <w:rPr>
          <w:rFonts w:ascii="Times New Roman" w:hAnsi="Times New Roman" w:cs="Times New Roman"/>
          <w:sz w:val="26"/>
          <w:szCs w:val="26"/>
        </w:rPr>
        <w:t>}</w:t>
      </w:r>
    </w:p>
    <w:p w14:paraId="02F65544" w14:textId="01313265" w:rsidR="009E7631" w:rsidRPr="0018050C" w:rsidRDefault="009E7631" w:rsidP="009E76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631">
        <w:rPr>
          <w:rFonts w:ascii="Times New Roman" w:hAnsi="Times New Roman" w:cs="Times New Roman"/>
          <w:sz w:val="26"/>
          <w:szCs w:val="26"/>
        </w:rPr>
        <w:t>//---------------------------------------------------------------------------</w:t>
      </w:r>
    </w:p>
    <w:p w14:paraId="1860AC45" w14:textId="77777777" w:rsidR="0018050C" w:rsidRPr="0018050C" w:rsidRDefault="0018050C" w:rsidP="001805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BDA304" w14:textId="77777777" w:rsidR="0018050C" w:rsidRPr="0018050C" w:rsidRDefault="0018050C" w:rsidP="001805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23A306" w14:textId="77777777" w:rsidR="0018050C" w:rsidRPr="0018050C" w:rsidRDefault="0018050C" w:rsidP="001805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31FD77" w14:textId="77777777" w:rsidR="0018050C" w:rsidRPr="0018050C" w:rsidRDefault="0018050C" w:rsidP="001805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D5815E" w14:textId="77777777" w:rsidR="0018050C" w:rsidRPr="0018050C" w:rsidRDefault="0018050C" w:rsidP="001805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D0C365" w14:textId="77777777" w:rsidR="0018050C" w:rsidRPr="0018050C" w:rsidRDefault="0018050C" w:rsidP="001805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E4E824" w14:textId="77777777" w:rsidR="0018050C" w:rsidRPr="0018050C" w:rsidRDefault="0018050C" w:rsidP="001805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AA56AA" w14:textId="77777777" w:rsidR="0018050C" w:rsidRPr="0018050C" w:rsidRDefault="0018050C" w:rsidP="001805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366828" w14:textId="77777777" w:rsidR="0018050C" w:rsidRPr="0018050C" w:rsidRDefault="0018050C" w:rsidP="001805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4BA73E" w14:textId="7717824C" w:rsidR="0016299B" w:rsidRDefault="0016299B" w:rsidP="0018050C">
      <w:pPr>
        <w:rPr>
          <w:rStyle w:val="10"/>
          <w:rFonts w:ascii="Times New Roman" w:eastAsia="Times New Roman" w:hAnsi="Times New Roman" w:cs="Times New Roman"/>
          <w:b w:val="0"/>
          <w:bCs w:val="0"/>
          <w:color w:val="auto"/>
        </w:rPr>
      </w:pPr>
      <w:r w:rsidRPr="50141BF8">
        <w:rPr>
          <w:rFonts w:ascii="Times New Roman" w:hAnsi="Times New Roman" w:cs="Times New Roman"/>
          <w:sz w:val="26"/>
          <w:szCs w:val="26"/>
        </w:rPr>
        <w:br w:type="page"/>
      </w:r>
      <w:bookmarkStart w:id="29" w:name="_Toc12999813"/>
      <w:r w:rsidR="50141BF8" w:rsidRPr="50141BF8">
        <w:rPr>
          <w:rStyle w:val="10"/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>Приложение Б</w:t>
      </w:r>
      <w:bookmarkEnd w:id="29"/>
    </w:p>
    <w:p w14:paraId="5BEE8D07" w14:textId="62C03E28" w:rsidR="00B10823" w:rsidRDefault="00B10823" w:rsidP="0018050C">
      <w:pPr>
        <w:rPr>
          <w:rFonts w:ascii="Times New Roman" w:eastAsia="Times New Roman" w:hAnsi="Times New Roman" w:cs="Times New Roman"/>
          <w:sz w:val="28"/>
          <w:szCs w:val="28"/>
        </w:rPr>
      </w:pPr>
      <w:r w:rsidRPr="00B108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518C7D" wp14:editId="0D17BD2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7F31" w14:textId="1CB2D877" w:rsidR="00B10823" w:rsidRDefault="00B10823" w:rsidP="0018050C">
      <w:pPr>
        <w:rPr>
          <w:rFonts w:ascii="Times New Roman" w:eastAsia="Times New Roman" w:hAnsi="Times New Roman" w:cs="Times New Roman"/>
          <w:sz w:val="28"/>
          <w:szCs w:val="28"/>
        </w:rPr>
      </w:pPr>
      <w:r w:rsidRPr="00B108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D39F32" wp14:editId="35C9E068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092D" w14:textId="42F7F9C3" w:rsidR="00B10823" w:rsidRDefault="00B10823" w:rsidP="0018050C">
      <w:pPr>
        <w:rPr>
          <w:rFonts w:ascii="Times New Roman" w:eastAsia="Times New Roman" w:hAnsi="Times New Roman" w:cs="Times New Roman"/>
          <w:sz w:val="28"/>
          <w:szCs w:val="28"/>
        </w:rPr>
      </w:pPr>
      <w:r w:rsidRPr="00B1082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EE0D17" wp14:editId="0A38E00D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79AB" w14:textId="664F0674" w:rsidR="00B10823" w:rsidRDefault="00B10823" w:rsidP="0018050C">
      <w:pPr>
        <w:rPr>
          <w:rFonts w:ascii="Times New Roman" w:eastAsia="Times New Roman" w:hAnsi="Times New Roman" w:cs="Times New Roman"/>
          <w:sz w:val="28"/>
          <w:szCs w:val="28"/>
        </w:rPr>
      </w:pPr>
      <w:r w:rsidRPr="00B108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96360B" wp14:editId="6279661B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7885" w14:textId="4241F0B7" w:rsidR="00B10823" w:rsidRDefault="00B10823" w:rsidP="0018050C">
      <w:pPr>
        <w:rPr>
          <w:rFonts w:ascii="Times New Roman" w:eastAsia="Times New Roman" w:hAnsi="Times New Roman" w:cs="Times New Roman"/>
          <w:sz w:val="28"/>
          <w:szCs w:val="28"/>
        </w:rPr>
      </w:pPr>
      <w:r w:rsidRPr="00B1082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A76991" wp14:editId="27C817B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6947" w14:textId="4FEEC281" w:rsidR="00B10823" w:rsidRDefault="00B10823" w:rsidP="0018050C">
      <w:pPr>
        <w:rPr>
          <w:rFonts w:ascii="Times New Roman" w:eastAsia="Times New Roman" w:hAnsi="Times New Roman" w:cs="Times New Roman"/>
          <w:sz w:val="28"/>
          <w:szCs w:val="28"/>
        </w:rPr>
      </w:pPr>
      <w:r w:rsidRPr="00B108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E3D66B" wp14:editId="3A364B2D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C1CE" w14:textId="0CCF1916" w:rsidR="00B10823" w:rsidRDefault="00B10823" w:rsidP="0018050C">
      <w:pPr>
        <w:rPr>
          <w:rFonts w:ascii="Times New Roman" w:eastAsia="Times New Roman" w:hAnsi="Times New Roman" w:cs="Times New Roman"/>
          <w:sz w:val="28"/>
          <w:szCs w:val="28"/>
        </w:rPr>
      </w:pPr>
      <w:r w:rsidRPr="00B1082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2C6D13" wp14:editId="44690AC6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1B97" w14:textId="3B8480DE" w:rsidR="00B10823" w:rsidRDefault="00B10823" w:rsidP="0018050C">
      <w:pPr>
        <w:rPr>
          <w:rFonts w:ascii="Times New Roman" w:eastAsia="Times New Roman" w:hAnsi="Times New Roman" w:cs="Times New Roman"/>
          <w:sz w:val="28"/>
          <w:szCs w:val="28"/>
        </w:rPr>
      </w:pPr>
      <w:r w:rsidRPr="00B108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545312" wp14:editId="117B1FED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A035" w14:textId="72917D6F" w:rsidR="00B10823" w:rsidRPr="0016299B" w:rsidRDefault="00B10823" w:rsidP="0018050C">
      <w:pPr>
        <w:rPr>
          <w:rFonts w:ascii="Times New Roman" w:eastAsia="Times New Roman" w:hAnsi="Times New Roman" w:cs="Times New Roman"/>
          <w:sz w:val="28"/>
          <w:szCs w:val="28"/>
        </w:rPr>
      </w:pPr>
      <w:r w:rsidRPr="00B1082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85F319" wp14:editId="5D4116D2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6A92" w14:textId="6BEFE8E7" w:rsidR="4947D3ED" w:rsidRDefault="4947D3ED" w:rsidP="4947D3E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A5AABE" w14:textId="0ACA34EE" w:rsidR="4947D3ED" w:rsidRDefault="4947D3ED" w:rsidP="4947D3E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5C2737" w14:textId="77777777" w:rsidR="00654E7A" w:rsidRDefault="00654E7A" w:rsidP="4947D3E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8F7899" w14:textId="384F7D5A" w:rsidR="22EE13F1" w:rsidRDefault="22EE13F1" w:rsidP="22EE13F1">
      <w:pPr>
        <w:rPr>
          <w:rFonts w:ascii="Times New Roman" w:hAnsi="Times New Roman" w:cs="Times New Roman"/>
          <w:sz w:val="26"/>
          <w:szCs w:val="26"/>
        </w:rPr>
      </w:pPr>
    </w:p>
    <w:p w14:paraId="5029154B" w14:textId="131BC370" w:rsidR="22EE13F1" w:rsidRDefault="22EE13F1" w:rsidP="22EE13F1">
      <w:pPr>
        <w:rPr>
          <w:rFonts w:ascii="Times New Roman" w:hAnsi="Times New Roman" w:cs="Times New Roman"/>
          <w:sz w:val="26"/>
          <w:szCs w:val="26"/>
        </w:rPr>
      </w:pPr>
    </w:p>
    <w:p w14:paraId="26344E2F" w14:textId="458DC1EF" w:rsidR="22EE13F1" w:rsidRDefault="22EE13F1" w:rsidP="22EE13F1">
      <w:pPr>
        <w:rPr>
          <w:rFonts w:ascii="Times New Roman" w:hAnsi="Times New Roman" w:cs="Times New Roman"/>
          <w:sz w:val="26"/>
          <w:szCs w:val="26"/>
        </w:rPr>
      </w:pPr>
    </w:p>
    <w:p w14:paraId="5B61EBF3" w14:textId="64793460" w:rsidR="22EE13F1" w:rsidRDefault="22EE13F1" w:rsidP="22EE13F1">
      <w:pPr>
        <w:rPr>
          <w:rFonts w:ascii="Times New Roman" w:hAnsi="Times New Roman" w:cs="Times New Roman"/>
          <w:sz w:val="26"/>
          <w:szCs w:val="26"/>
        </w:rPr>
      </w:pPr>
    </w:p>
    <w:p w14:paraId="68A461C9" w14:textId="631275EE" w:rsidR="22EE13F1" w:rsidRDefault="22EE13F1" w:rsidP="22EE13F1">
      <w:pPr>
        <w:rPr>
          <w:rFonts w:ascii="Times New Roman" w:hAnsi="Times New Roman" w:cs="Times New Roman"/>
          <w:sz w:val="26"/>
          <w:szCs w:val="26"/>
        </w:rPr>
      </w:pPr>
    </w:p>
    <w:p w14:paraId="3F5E5636" w14:textId="3673ACDC" w:rsidR="22EE13F1" w:rsidRDefault="22EE13F1" w:rsidP="22EE13F1">
      <w:pPr>
        <w:rPr>
          <w:rFonts w:ascii="Times New Roman" w:hAnsi="Times New Roman" w:cs="Times New Roman"/>
          <w:sz w:val="26"/>
          <w:szCs w:val="26"/>
        </w:rPr>
      </w:pPr>
    </w:p>
    <w:p w14:paraId="65CEF3D6" w14:textId="0F28E21C" w:rsidR="22EE13F1" w:rsidRDefault="22EE13F1" w:rsidP="22EE13F1">
      <w:pPr>
        <w:rPr>
          <w:rFonts w:ascii="Times New Roman" w:hAnsi="Times New Roman" w:cs="Times New Roman"/>
          <w:sz w:val="26"/>
          <w:szCs w:val="26"/>
        </w:rPr>
      </w:pPr>
    </w:p>
    <w:p w14:paraId="07082C40" w14:textId="3F9EF889" w:rsidR="22EE13F1" w:rsidRDefault="22EE13F1" w:rsidP="22EE13F1">
      <w:pPr>
        <w:rPr>
          <w:rFonts w:ascii="Times New Roman" w:hAnsi="Times New Roman" w:cs="Times New Roman"/>
          <w:sz w:val="26"/>
          <w:szCs w:val="26"/>
        </w:rPr>
      </w:pPr>
    </w:p>
    <w:p w14:paraId="3DFDDD47" w14:textId="5BED3479" w:rsidR="22EE13F1" w:rsidRDefault="22EE13F1" w:rsidP="22EE13F1">
      <w:pPr>
        <w:rPr>
          <w:rFonts w:ascii="Times New Roman" w:hAnsi="Times New Roman" w:cs="Times New Roman"/>
          <w:sz w:val="26"/>
          <w:szCs w:val="26"/>
        </w:rPr>
      </w:pPr>
    </w:p>
    <w:p w14:paraId="3D7F0424" w14:textId="1B61D33F" w:rsidR="22EE13F1" w:rsidRDefault="22EE13F1" w:rsidP="22EE13F1">
      <w:pPr>
        <w:rPr>
          <w:rFonts w:ascii="Times New Roman" w:hAnsi="Times New Roman" w:cs="Times New Roman"/>
          <w:sz w:val="26"/>
          <w:szCs w:val="26"/>
        </w:rPr>
      </w:pPr>
    </w:p>
    <w:p w14:paraId="708B9A1D" w14:textId="3B1DEE8E" w:rsidR="22EE13F1" w:rsidRDefault="22EE13F1" w:rsidP="22EE13F1">
      <w:pPr>
        <w:rPr>
          <w:rFonts w:ascii="Times New Roman" w:hAnsi="Times New Roman" w:cs="Times New Roman"/>
          <w:sz w:val="26"/>
          <w:szCs w:val="26"/>
        </w:rPr>
      </w:pPr>
    </w:p>
    <w:p w14:paraId="5C2A259E" w14:textId="7F6BB011" w:rsidR="22EE13F1" w:rsidRDefault="22EE13F1" w:rsidP="22EE13F1">
      <w:pPr>
        <w:rPr>
          <w:rFonts w:ascii="Times New Roman" w:hAnsi="Times New Roman" w:cs="Times New Roman"/>
          <w:sz w:val="26"/>
          <w:szCs w:val="26"/>
        </w:rPr>
      </w:pPr>
    </w:p>
    <w:p w14:paraId="0DBC07BD" w14:textId="535BBDFA" w:rsidR="22EE13F1" w:rsidRDefault="22EE13F1" w:rsidP="22EE13F1">
      <w:pPr>
        <w:rPr>
          <w:rFonts w:ascii="Times New Roman" w:hAnsi="Times New Roman" w:cs="Times New Roman"/>
          <w:sz w:val="26"/>
          <w:szCs w:val="26"/>
        </w:rPr>
      </w:pPr>
    </w:p>
    <w:p w14:paraId="6089FAA4" w14:textId="251568DB" w:rsidR="00654E7A" w:rsidRPr="00654E7A" w:rsidRDefault="0016299B" w:rsidP="00654E7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lang w:val="en-US"/>
        </w:rPr>
        <w:br w:type="page"/>
      </w:r>
    </w:p>
    <w:p w14:paraId="3C134E2A" w14:textId="77777777" w:rsidR="00654E7A" w:rsidRPr="00637312" w:rsidRDefault="00654E7A" w:rsidP="00637312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654E7A" w:rsidRPr="00637312" w:rsidSect="009D0B12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F9154" w14:textId="77777777" w:rsidR="00DA45D2" w:rsidRDefault="00DA45D2" w:rsidP="00052C6B">
      <w:pPr>
        <w:spacing w:after="0" w:line="240" w:lineRule="auto"/>
      </w:pPr>
      <w:r>
        <w:separator/>
      </w:r>
    </w:p>
  </w:endnote>
  <w:endnote w:type="continuationSeparator" w:id="0">
    <w:p w14:paraId="4A141EE5" w14:textId="77777777" w:rsidR="00DA45D2" w:rsidRDefault="00DA45D2" w:rsidP="0005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Arial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255"/>
      <w:docPartObj>
        <w:docPartGallery w:val="Page Numbers (Bottom of Page)"/>
        <w:docPartUnique/>
      </w:docPartObj>
    </w:sdtPr>
    <w:sdtEndPr/>
    <w:sdtContent>
      <w:p w14:paraId="4737E36C" w14:textId="77777777" w:rsidR="0018050C" w:rsidRDefault="0018050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B4020A7" w14:textId="77777777" w:rsidR="0018050C" w:rsidRPr="009D0B12" w:rsidRDefault="0018050C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18050C" w14:paraId="3F2FDC86" w14:textId="77777777" w:rsidTr="2C93B602">
      <w:tc>
        <w:tcPr>
          <w:tcW w:w="3118" w:type="dxa"/>
        </w:tcPr>
        <w:p w14:paraId="5C7CAC3F" w14:textId="6040FC2F" w:rsidR="0018050C" w:rsidRDefault="0018050C" w:rsidP="22EE13F1">
          <w:pPr>
            <w:pStyle w:val="a8"/>
            <w:ind w:left="-115"/>
          </w:pPr>
        </w:p>
      </w:tc>
      <w:tc>
        <w:tcPr>
          <w:tcW w:w="3118" w:type="dxa"/>
        </w:tcPr>
        <w:p w14:paraId="6418F5D6" w14:textId="3A70057A" w:rsidR="0018050C" w:rsidRDefault="0018050C" w:rsidP="2C93B602">
          <w:pPr>
            <w:pStyle w:val="a8"/>
            <w:jc w:val="center"/>
            <w:rPr>
              <w:rFonts w:ascii="Times New Roman" w:eastAsia="Times New Roman" w:hAnsi="Times New Roman" w:cs="Times New Roman"/>
              <w:sz w:val="26"/>
              <w:szCs w:val="26"/>
            </w:rPr>
          </w:pPr>
          <w:r w:rsidRPr="2C93B602">
            <w:rPr>
              <w:rFonts w:ascii="Times New Roman" w:eastAsia="Times New Roman" w:hAnsi="Times New Roman" w:cs="Times New Roman"/>
              <w:sz w:val="26"/>
              <w:szCs w:val="26"/>
            </w:rPr>
            <w:t>Москва, 2019</w:t>
          </w:r>
        </w:p>
      </w:tc>
      <w:tc>
        <w:tcPr>
          <w:tcW w:w="3118" w:type="dxa"/>
        </w:tcPr>
        <w:p w14:paraId="07FCE007" w14:textId="07525870" w:rsidR="0018050C" w:rsidRDefault="0018050C" w:rsidP="22EE13F1">
          <w:pPr>
            <w:pStyle w:val="a8"/>
            <w:ind w:right="-115"/>
            <w:jc w:val="right"/>
          </w:pPr>
        </w:p>
      </w:tc>
    </w:tr>
  </w:tbl>
  <w:p w14:paraId="439B2EC7" w14:textId="5CCE7EB3" w:rsidR="0018050C" w:rsidRDefault="0018050C" w:rsidP="22EE13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8D5BA" w14:textId="77777777" w:rsidR="00DA45D2" w:rsidRDefault="00DA45D2" w:rsidP="00052C6B">
      <w:pPr>
        <w:spacing w:after="0" w:line="240" w:lineRule="auto"/>
      </w:pPr>
      <w:r>
        <w:separator/>
      </w:r>
    </w:p>
  </w:footnote>
  <w:footnote w:type="continuationSeparator" w:id="0">
    <w:p w14:paraId="7A7EB841" w14:textId="77777777" w:rsidR="00DA45D2" w:rsidRDefault="00DA45D2" w:rsidP="0005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18050C" w14:paraId="489CB273" w14:textId="77777777" w:rsidTr="22EE13F1">
      <w:tc>
        <w:tcPr>
          <w:tcW w:w="3118" w:type="dxa"/>
        </w:tcPr>
        <w:p w14:paraId="55051923" w14:textId="49A6CD96" w:rsidR="0018050C" w:rsidRDefault="0018050C" w:rsidP="22EE13F1">
          <w:pPr>
            <w:pStyle w:val="a8"/>
            <w:ind w:left="-115"/>
          </w:pPr>
        </w:p>
      </w:tc>
      <w:tc>
        <w:tcPr>
          <w:tcW w:w="3118" w:type="dxa"/>
        </w:tcPr>
        <w:p w14:paraId="4BE11E93" w14:textId="13BF0D3C" w:rsidR="0018050C" w:rsidRDefault="0018050C" w:rsidP="22EE13F1">
          <w:pPr>
            <w:pStyle w:val="a8"/>
            <w:jc w:val="center"/>
          </w:pPr>
        </w:p>
      </w:tc>
      <w:tc>
        <w:tcPr>
          <w:tcW w:w="3118" w:type="dxa"/>
        </w:tcPr>
        <w:p w14:paraId="1FA21CD9" w14:textId="43C8CDDB" w:rsidR="0018050C" w:rsidRDefault="0018050C" w:rsidP="22EE13F1">
          <w:pPr>
            <w:pStyle w:val="a8"/>
            <w:ind w:right="-115"/>
            <w:jc w:val="right"/>
          </w:pPr>
        </w:p>
      </w:tc>
    </w:tr>
  </w:tbl>
  <w:p w14:paraId="1EDB571E" w14:textId="40FCC4B8" w:rsidR="0018050C" w:rsidRDefault="0018050C" w:rsidP="22EE13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18050C" w14:paraId="29754915" w14:textId="77777777" w:rsidTr="2C93B602">
      <w:tc>
        <w:tcPr>
          <w:tcW w:w="3118" w:type="dxa"/>
        </w:tcPr>
        <w:p w14:paraId="6D679953" w14:textId="16AACFB1" w:rsidR="0018050C" w:rsidRDefault="0018050C" w:rsidP="22EE13F1">
          <w:pPr>
            <w:pStyle w:val="a8"/>
            <w:ind w:left="-115"/>
          </w:pPr>
        </w:p>
      </w:tc>
      <w:tc>
        <w:tcPr>
          <w:tcW w:w="3118" w:type="dxa"/>
        </w:tcPr>
        <w:p w14:paraId="1AF89D63" w14:textId="14B18825" w:rsidR="0018050C" w:rsidRDefault="0018050C" w:rsidP="22EE13F1">
          <w:pPr>
            <w:pStyle w:val="a8"/>
            <w:jc w:val="center"/>
          </w:pPr>
        </w:p>
      </w:tc>
      <w:tc>
        <w:tcPr>
          <w:tcW w:w="3118" w:type="dxa"/>
        </w:tcPr>
        <w:p w14:paraId="397DE8F2" w14:textId="09A85258" w:rsidR="0018050C" w:rsidRDefault="0018050C" w:rsidP="2C93B602">
          <w:pPr>
            <w:pStyle w:val="a8"/>
            <w:ind w:right="-115"/>
            <w:jc w:val="center"/>
            <w:rPr>
              <w:rFonts w:ascii="Times New Roman" w:eastAsia="Times New Roman" w:hAnsi="Times New Roman" w:cs="Times New Roman"/>
              <w:sz w:val="26"/>
              <w:szCs w:val="26"/>
            </w:rPr>
          </w:pPr>
        </w:p>
      </w:tc>
    </w:tr>
  </w:tbl>
  <w:p w14:paraId="0F624BF7" w14:textId="5FC3BA92" w:rsidR="0018050C" w:rsidRDefault="0018050C" w:rsidP="22EE13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363C"/>
    <w:multiLevelType w:val="hybridMultilevel"/>
    <w:tmpl w:val="7698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ED8"/>
    <w:multiLevelType w:val="hybridMultilevel"/>
    <w:tmpl w:val="FFFFFFFF"/>
    <w:lvl w:ilvl="0" w:tplc="89368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94C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8F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22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2C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4E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CD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CD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AB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7F9"/>
    <w:multiLevelType w:val="hybridMultilevel"/>
    <w:tmpl w:val="FFFFFFFF"/>
    <w:lvl w:ilvl="0" w:tplc="0CC8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42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66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C5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2F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E4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9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46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CC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209B"/>
    <w:multiLevelType w:val="hybridMultilevel"/>
    <w:tmpl w:val="FFFFFFFF"/>
    <w:lvl w:ilvl="0" w:tplc="0D8C3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DE4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45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21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61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860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EA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0F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6C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7A39"/>
    <w:multiLevelType w:val="hybridMultilevel"/>
    <w:tmpl w:val="FFFFFFFF"/>
    <w:lvl w:ilvl="0" w:tplc="757C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380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4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2A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CE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80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0A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89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41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5161"/>
    <w:multiLevelType w:val="hybridMultilevel"/>
    <w:tmpl w:val="FFFFFFFF"/>
    <w:lvl w:ilvl="0" w:tplc="9420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9A4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E3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66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44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6F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A8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6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A3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4D4"/>
    <w:multiLevelType w:val="hybridMultilevel"/>
    <w:tmpl w:val="FFFFFFFF"/>
    <w:lvl w:ilvl="0" w:tplc="9D4E6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923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A5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F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63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8F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84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6C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2F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2063E"/>
    <w:multiLevelType w:val="hybridMultilevel"/>
    <w:tmpl w:val="FFFFFFFF"/>
    <w:lvl w:ilvl="0" w:tplc="3FFAE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AE1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1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E9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E9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85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41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9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07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85B4C"/>
    <w:multiLevelType w:val="hybridMultilevel"/>
    <w:tmpl w:val="FFFFFFFF"/>
    <w:lvl w:ilvl="0" w:tplc="92BE1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3AC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45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47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83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ED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64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0C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0C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72835"/>
    <w:multiLevelType w:val="hybridMultilevel"/>
    <w:tmpl w:val="FFFFFFFF"/>
    <w:lvl w:ilvl="0" w:tplc="4B52E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42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6E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E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AD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E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6F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60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89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47762"/>
    <w:multiLevelType w:val="hybridMultilevel"/>
    <w:tmpl w:val="FFFFFFFF"/>
    <w:lvl w:ilvl="0" w:tplc="9DA8D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FAC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08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09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2F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2A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48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4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0A3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2D95"/>
    <w:multiLevelType w:val="hybridMultilevel"/>
    <w:tmpl w:val="FFFFFFFF"/>
    <w:lvl w:ilvl="0" w:tplc="F7C03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58A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E3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4B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87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69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28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0E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4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6A8B"/>
    <w:multiLevelType w:val="hybridMultilevel"/>
    <w:tmpl w:val="FFFFFFFF"/>
    <w:lvl w:ilvl="0" w:tplc="4A62F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98E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C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0F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3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42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1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CD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268BF"/>
    <w:multiLevelType w:val="hybridMultilevel"/>
    <w:tmpl w:val="FFFFFFFF"/>
    <w:lvl w:ilvl="0" w:tplc="69623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EEE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A5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C7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C3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8C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C6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EF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08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02B5E"/>
    <w:multiLevelType w:val="hybridMultilevel"/>
    <w:tmpl w:val="FFFFFFFF"/>
    <w:lvl w:ilvl="0" w:tplc="C94E6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808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42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A3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8D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0F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69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CD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A4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806CC"/>
    <w:multiLevelType w:val="hybridMultilevel"/>
    <w:tmpl w:val="FFFFFFFF"/>
    <w:lvl w:ilvl="0" w:tplc="D1A43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B05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AD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D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8B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4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6E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43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C0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14FCA"/>
    <w:multiLevelType w:val="hybridMultilevel"/>
    <w:tmpl w:val="FFFFFFFF"/>
    <w:lvl w:ilvl="0" w:tplc="8376A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DA8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29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A1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2C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85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E2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1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09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7413D"/>
    <w:multiLevelType w:val="hybridMultilevel"/>
    <w:tmpl w:val="23CC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A779A"/>
    <w:multiLevelType w:val="multilevel"/>
    <w:tmpl w:val="31EA5A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5FA05390"/>
    <w:multiLevelType w:val="hybridMultilevel"/>
    <w:tmpl w:val="1FCE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B2537"/>
    <w:multiLevelType w:val="hybridMultilevel"/>
    <w:tmpl w:val="FFFFFFFF"/>
    <w:lvl w:ilvl="0" w:tplc="EDF2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ECF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ED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69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E6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AF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46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B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89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12819"/>
    <w:multiLevelType w:val="hybridMultilevel"/>
    <w:tmpl w:val="FFFFFFFF"/>
    <w:lvl w:ilvl="0" w:tplc="024A2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243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81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3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4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64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4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F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2A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638FC"/>
    <w:multiLevelType w:val="hybridMultilevel"/>
    <w:tmpl w:val="37C8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04214"/>
    <w:multiLevelType w:val="hybridMultilevel"/>
    <w:tmpl w:val="FFFFFFFF"/>
    <w:lvl w:ilvl="0" w:tplc="54FA5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F49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2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EB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08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1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A1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22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ED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A013F"/>
    <w:multiLevelType w:val="hybridMultilevel"/>
    <w:tmpl w:val="D1C2A0D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D83372"/>
    <w:multiLevelType w:val="hybridMultilevel"/>
    <w:tmpl w:val="FFFFFFFF"/>
    <w:lvl w:ilvl="0" w:tplc="9454F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945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68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2C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89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CF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63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2D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E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7"/>
  </w:num>
  <w:num w:numId="5">
    <w:abstractNumId w:val="23"/>
  </w:num>
  <w:num w:numId="6">
    <w:abstractNumId w:val="2"/>
  </w:num>
  <w:num w:numId="7">
    <w:abstractNumId w:val="5"/>
  </w:num>
  <w:num w:numId="8">
    <w:abstractNumId w:val="21"/>
  </w:num>
  <w:num w:numId="9">
    <w:abstractNumId w:val="11"/>
  </w:num>
  <w:num w:numId="10">
    <w:abstractNumId w:val="8"/>
  </w:num>
  <w:num w:numId="11">
    <w:abstractNumId w:val="6"/>
  </w:num>
  <w:num w:numId="12">
    <w:abstractNumId w:val="13"/>
  </w:num>
  <w:num w:numId="13">
    <w:abstractNumId w:val="3"/>
  </w:num>
  <w:num w:numId="14">
    <w:abstractNumId w:val="4"/>
  </w:num>
  <w:num w:numId="15">
    <w:abstractNumId w:val="25"/>
  </w:num>
  <w:num w:numId="16">
    <w:abstractNumId w:val="16"/>
  </w:num>
  <w:num w:numId="17">
    <w:abstractNumId w:val="20"/>
  </w:num>
  <w:num w:numId="18">
    <w:abstractNumId w:val="9"/>
  </w:num>
  <w:num w:numId="19">
    <w:abstractNumId w:val="10"/>
  </w:num>
  <w:num w:numId="20">
    <w:abstractNumId w:val="18"/>
  </w:num>
  <w:num w:numId="21">
    <w:abstractNumId w:val="14"/>
  </w:num>
  <w:num w:numId="22">
    <w:abstractNumId w:val="17"/>
  </w:num>
  <w:num w:numId="23">
    <w:abstractNumId w:val="24"/>
  </w:num>
  <w:num w:numId="24">
    <w:abstractNumId w:val="19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CC"/>
    <w:rsid w:val="00027913"/>
    <w:rsid w:val="00040B3E"/>
    <w:rsid w:val="00052C6B"/>
    <w:rsid w:val="00055328"/>
    <w:rsid w:val="00060CBD"/>
    <w:rsid w:val="00084CB5"/>
    <w:rsid w:val="000B4763"/>
    <w:rsid w:val="000C6A64"/>
    <w:rsid w:val="000D1E76"/>
    <w:rsid w:val="000F65BF"/>
    <w:rsid w:val="000F74FD"/>
    <w:rsid w:val="0011047B"/>
    <w:rsid w:val="00111901"/>
    <w:rsid w:val="0016299B"/>
    <w:rsid w:val="001731F6"/>
    <w:rsid w:val="0018050C"/>
    <w:rsid w:val="00184315"/>
    <w:rsid w:val="00185DB2"/>
    <w:rsid w:val="001D0BC2"/>
    <w:rsid w:val="002014A9"/>
    <w:rsid w:val="002137C9"/>
    <w:rsid w:val="002241C9"/>
    <w:rsid w:val="00257180"/>
    <w:rsid w:val="002A1E07"/>
    <w:rsid w:val="002E3EBC"/>
    <w:rsid w:val="00333066"/>
    <w:rsid w:val="0036747F"/>
    <w:rsid w:val="00391C23"/>
    <w:rsid w:val="00397BC0"/>
    <w:rsid w:val="003C5153"/>
    <w:rsid w:val="003C7B3D"/>
    <w:rsid w:val="003E1A93"/>
    <w:rsid w:val="00425344"/>
    <w:rsid w:val="004673A1"/>
    <w:rsid w:val="004A45D0"/>
    <w:rsid w:val="004C4B1B"/>
    <w:rsid w:val="004D5566"/>
    <w:rsid w:val="005601DB"/>
    <w:rsid w:val="00580F85"/>
    <w:rsid w:val="00581165"/>
    <w:rsid w:val="0059160D"/>
    <w:rsid w:val="005B7633"/>
    <w:rsid w:val="005D4CBE"/>
    <w:rsid w:val="006304EE"/>
    <w:rsid w:val="00637312"/>
    <w:rsid w:val="00654E7A"/>
    <w:rsid w:val="00685997"/>
    <w:rsid w:val="00747165"/>
    <w:rsid w:val="007958BE"/>
    <w:rsid w:val="007E2B27"/>
    <w:rsid w:val="00805745"/>
    <w:rsid w:val="0089013B"/>
    <w:rsid w:val="00894697"/>
    <w:rsid w:val="00897F0F"/>
    <w:rsid w:val="008B106D"/>
    <w:rsid w:val="009020CB"/>
    <w:rsid w:val="00945E93"/>
    <w:rsid w:val="00951344"/>
    <w:rsid w:val="009A297B"/>
    <w:rsid w:val="009B2CAB"/>
    <w:rsid w:val="009D0B12"/>
    <w:rsid w:val="009E7631"/>
    <w:rsid w:val="00A003C9"/>
    <w:rsid w:val="00A74174"/>
    <w:rsid w:val="00A74D02"/>
    <w:rsid w:val="00B038CB"/>
    <w:rsid w:val="00B10823"/>
    <w:rsid w:val="00B504CC"/>
    <w:rsid w:val="00B72484"/>
    <w:rsid w:val="00BA5783"/>
    <w:rsid w:val="00C20673"/>
    <w:rsid w:val="00C24919"/>
    <w:rsid w:val="00C25ADB"/>
    <w:rsid w:val="00C35AF9"/>
    <w:rsid w:val="00C45CF3"/>
    <w:rsid w:val="00C56669"/>
    <w:rsid w:val="00CD3FE1"/>
    <w:rsid w:val="00D109B7"/>
    <w:rsid w:val="00D56C9F"/>
    <w:rsid w:val="00DA250B"/>
    <w:rsid w:val="00DA45D2"/>
    <w:rsid w:val="00DB1E78"/>
    <w:rsid w:val="00DD6CD3"/>
    <w:rsid w:val="00E02DC1"/>
    <w:rsid w:val="00E50267"/>
    <w:rsid w:val="00E724A1"/>
    <w:rsid w:val="00E86D1C"/>
    <w:rsid w:val="00E90540"/>
    <w:rsid w:val="00EC67FE"/>
    <w:rsid w:val="00ED046F"/>
    <w:rsid w:val="00F060D2"/>
    <w:rsid w:val="00F1510E"/>
    <w:rsid w:val="00F17322"/>
    <w:rsid w:val="00F43BCB"/>
    <w:rsid w:val="00F44C93"/>
    <w:rsid w:val="00F7483F"/>
    <w:rsid w:val="00F9350E"/>
    <w:rsid w:val="00FB7FB7"/>
    <w:rsid w:val="00FF1770"/>
    <w:rsid w:val="01D7F5A9"/>
    <w:rsid w:val="025FD93B"/>
    <w:rsid w:val="05DD5684"/>
    <w:rsid w:val="0D9FBCA8"/>
    <w:rsid w:val="10445C4B"/>
    <w:rsid w:val="1359D21A"/>
    <w:rsid w:val="137F27BE"/>
    <w:rsid w:val="17C5F7A6"/>
    <w:rsid w:val="19045AD7"/>
    <w:rsid w:val="223D3E40"/>
    <w:rsid w:val="22EE13F1"/>
    <w:rsid w:val="24A5AD78"/>
    <w:rsid w:val="26071C96"/>
    <w:rsid w:val="26251703"/>
    <w:rsid w:val="2C93B602"/>
    <w:rsid w:val="2CACB467"/>
    <w:rsid w:val="2D0ECC3F"/>
    <w:rsid w:val="2EEA2968"/>
    <w:rsid w:val="3732F8D4"/>
    <w:rsid w:val="383CE64F"/>
    <w:rsid w:val="4260F221"/>
    <w:rsid w:val="46B1377A"/>
    <w:rsid w:val="4947D3ED"/>
    <w:rsid w:val="495FA0F0"/>
    <w:rsid w:val="49CA3DDA"/>
    <w:rsid w:val="49F42206"/>
    <w:rsid w:val="4A770F85"/>
    <w:rsid w:val="4E130130"/>
    <w:rsid w:val="4F0BDB93"/>
    <w:rsid w:val="50141BF8"/>
    <w:rsid w:val="57D487BE"/>
    <w:rsid w:val="64CE9967"/>
    <w:rsid w:val="6C97FA65"/>
    <w:rsid w:val="739EB4F0"/>
    <w:rsid w:val="74D5023D"/>
    <w:rsid w:val="7BA3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93BA"/>
  <w15:docId w15:val="{5D4C4565-E6D2-4481-8C06-D806D869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0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5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C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C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C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C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C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C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C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52C6B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052C6B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0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C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52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2C6B"/>
  </w:style>
  <w:style w:type="paragraph" w:styleId="aa">
    <w:name w:val="footer"/>
    <w:basedOn w:val="a"/>
    <w:link w:val="ab"/>
    <w:uiPriority w:val="99"/>
    <w:unhideWhenUsed/>
    <w:rsid w:val="00052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C6B"/>
  </w:style>
  <w:style w:type="paragraph" w:styleId="ac">
    <w:name w:val="Document Map"/>
    <w:basedOn w:val="a"/>
    <w:link w:val="ad"/>
    <w:uiPriority w:val="99"/>
    <w:semiHidden/>
    <w:unhideWhenUsed/>
    <w:rsid w:val="00F1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173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45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5C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45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5C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45C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45C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45C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45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5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e">
    <w:name w:val="Table Grid"/>
    <w:basedOn w:val="a1"/>
    <w:uiPriority w:val="59"/>
    <w:rsid w:val="003C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BA57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rsid w:val="00BA5783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BA57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A5783"/>
    <w:pPr>
      <w:spacing w:after="100" w:line="259" w:lineRule="auto"/>
    </w:pPr>
    <w:rPr>
      <w:rFonts w:cs="Times New Roman"/>
    </w:rPr>
  </w:style>
  <w:style w:type="character" w:styleId="af1">
    <w:name w:val="Hyperlink"/>
    <w:basedOn w:val="a0"/>
    <w:uiPriority w:val="99"/>
    <w:unhideWhenUsed/>
    <w:rsid w:val="00BA578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B038CB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3C7B3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7B3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C7B3D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7B3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C7B3D"/>
    <w:rPr>
      <w:rFonts w:eastAsiaTheme="minorEastAsia"/>
      <w:b/>
      <w:bCs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F74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0F7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673A1"/>
    <w:pPr>
      <w:spacing w:after="100"/>
      <w:ind w:left="440"/>
    </w:pPr>
  </w:style>
  <w:style w:type="character" w:styleId="afa">
    <w:name w:val="Placeholder Text"/>
    <w:basedOn w:val="a0"/>
    <w:uiPriority w:val="99"/>
    <w:semiHidden/>
    <w:rsid w:val="00F06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3%D1%82%D1%88%D1%82%D0%BE%D0%BA" TargetMode="External" /><Relationship Id="rId13" Type="http://schemas.openxmlformats.org/officeDocument/2006/relationships/hyperlink" Target="https://ru.wikipedia.org/wiki/%D0%9A%D0%BE%D0%BC%D0%BF%D1%8C%D1%8E%D1%82%D0%B5%D1%80%D0%BD%D0%B0%D1%8F_%D0%BF%D1%80%D0%BE%D0%B3%D1%80%D0%B0%D0%BC%D0%BC%D0%B0" TargetMode="External" /><Relationship Id="rId18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 /><Relationship Id="rId26" Type="http://schemas.openxmlformats.org/officeDocument/2006/relationships/image" Target="media/image5.png" /><Relationship Id="rId39" Type="http://schemas.openxmlformats.org/officeDocument/2006/relationships/image" Target="media/image17.png" /><Relationship Id="rId3" Type="http://schemas.openxmlformats.org/officeDocument/2006/relationships/styles" Target="styles.xml" /><Relationship Id="rId21" Type="http://schemas.openxmlformats.org/officeDocument/2006/relationships/hyperlink" Target="https://ru.wikipedia.org/wiki/%D0%A1%D0%B5%D0%BD%D1%81%D0%BE%D1%80%D0%BD%D1%8B%D0%B9_%D1%8D%D0%BA%D1%80%D0%B0%D0%BD" TargetMode="External" /><Relationship Id="rId34" Type="http://schemas.openxmlformats.org/officeDocument/2006/relationships/image" Target="media/image12.png" /><Relationship Id="rId42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hyperlink" Target="https://ru.wikipedia.org/wiki/%D0%9A%D1%80%D0%BE%D0%BD%D1%88%D1%82%D0%B0%D0%B4%D1%82" TargetMode="External" /><Relationship Id="rId17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 /><Relationship Id="rId25" Type="http://schemas.openxmlformats.org/officeDocument/2006/relationships/image" Target="media/image4.png" /><Relationship Id="rId33" Type="http://schemas.openxmlformats.org/officeDocument/2006/relationships/image" Target="media/image11.png" /><Relationship Id="rId38" Type="http://schemas.openxmlformats.org/officeDocument/2006/relationships/image" Target="media/image16.png" /><Relationship Id="rId2" Type="http://schemas.openxmlformats.org/officeDocument/2006/relationships/numbering" Target="numbering.xml" /><Relationship Id="rId16" Type="http://schemas.openxmlformats.org/officeDocument/2006/relationships/hyperlink" Target="https://ru.wikipedia.org/wiki/%D0%98%D0%BD%D1%82%D0%B5%D1%80%D1%84%D0%B5%D0%B9%D1%81_%D0%BF%D0%BE%D0%BB%D1%8C%D0%B7%D0%BE%D0%B2%D0%B0%D1%82%D0%B5%D0%BB%D1%8F" TargetMode="External" /><Relationship Id="rId20" Type="http://schemas.openxmlformats.org/officeDocument/2006/relationships/hyperlink" Target="https://ru.wikipedia.org/wiki/%D0%9A%D0%BE%D0%BC%D0%BF%D1%8C%D1%8E%D1%82%D0%B5%D1%80%D0%BD%D0%B0%D1%8F_%D0%BC%D1%8B%D1%88%D1%8C" TargetMode="External" /><Relationship Id="rId29" Type="http://schemas.openxmlformats.org/officeDocument/2006/relationships/image" Target="media/image8.png" /><Relationship Id="rId41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ru.wikipedia.org/wiki/%D0%9E%D0%B1%D0%B2%D0%BE%D0%B4%D0%BD%D1%8B%D0%B9_%D0%BA%D0%B0%D0%BD%D0%B0%D0%BB_(%D0%9A%D1%80%D0%BE%D0%BD%D1%88%D1%82%D0%B0%D0%B4%D1%82)" TargetMode="External" /><Relationship Id="rId24" Type="http://schemas.openxmlformats.org/officeDocument/2006/relationships/image" Target="media/image3.png" /><Relationship Id="rId32" Type="http://schemas.openxmlformats.org/officeDocument/2006/relationships/image" Target="media/image10.png" /><Relationship Id="rId37" Type="http://schemas.openxmlformats.org/officeDocument/2006/relationships/image" Target="media/image15.png" /><Relationship Id="rId40" Type="http://schemas.openxmlformats.org/officeDocument/2006/relationships/header" Target="header1.xml" /><Relationship Id="rId45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ru.wikipedia.org/wiki/%D0%AD%D0%BB%D0%B5%D0%BC%D0%B5%D0%BD%D1%82_%D0%B8%D0%BD%D1%82%D0%B5%D1%80%D1%84%D0%B5%D0%B9%D1%81%D0%B0" TargetMode="External" /><Relationship Id="rId23" Type="http://schemas.openxmlformats.org/officeDocument/2006/relationships/image" Target="media/image2.jpg" /><Relationship Id="rId28" Type="http://schemas.openxmlformats.org/officeDocument/2006/relationships/image" Target="media/image7.png" /><Relationship Id="rId36" Type="http://schemas.openxmlformats.org/officeDocument/2006/relationships/image" Target="media/image14.png" /><Relationship Id="rId10" Type="http://schemas.openxmlformats.org/officeDocument/2006/relationships/hyperlink" Target="https://ru.wikipedia.org/wiki/%D0%A1%D0%B8%D0%BD%D0%B8%D0%B9_%D0%BC%D0%BE%D1%81%D1%82_(%D0%9A%D1%80%D0%BE%D0%BD%D1%88%D1%82%D0%B0%D0%B4%D1%82)" TargetMode="External" /><Relationship Id="rId19" Type="http://schemas.openxmlformats.org/officeDocument/2006/relationships/hyperlink" Target="https://ru.wikipedia.org/wiki/%D0%9F%D1%81%D0%B5%D0%B2%D0%B4%D0%BE%D0%B3%D1%80%D0%B0%D1%84%D0%B8%D0%BA%D0%B0" TargetMode="External" /><Relationship Id="rId31" Type="http://schemas.openxmlformats.org/officeDocument/2006/relationships/image" Target="media/image9.png" /><Relationship Id="rId44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ru.wikipedia.org/wiki/%D0%91%D0%B0%D0%BB%D1%82%D0%B8%D0%B9%D1%81%D0%BA%D0%BE%D0%B5_%D0%BC%D0%BE%D1%80%D0%B5" TargetMode="External" /><Relationship Id="rId14" Type="http://schemas.openxmlformats.org/officeDocument/2006/relationships/hyperlink" Target="https://ru.wikipedia.org/wiki/%D0%90%D0%BD%D0%B3%D0%BB%D0%B8%D0%B9%D1%81%D0%BA%D0%B8%D0%B9_%D1%8F%D0%B7%D1%8B%D0%BA" TargetMode="External" /><Relationship Id="rId22" Type="http://schemas.openxmlformats.org/officeDocument/2006/relationships/image" Target="media/image1.jpg" /><Relationship Id="rId27" Type="http://schemas.openxmlformats.org/officeDocument/2006/relationships/image" Target="media/image6.png" /><Relationship Id="rId30" Type="http://schemas.openxmlformats.org/officeDocument/2006/relationships/hyperlink" Target="http://computersbooks.net/index.php?id1=4&amp;category=language-programmer&amp;author=holingvert-dj&amp;book=2001" TargetMode="External" /><Relationship Id="rId35" Type="http://schemas.openxmlformats.org/officeDocument/2006/relationships/image" Target="media/image13.png" /><Relationship Id="rId43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3B42C-0209-C440-87F8-639F7B8100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4</Pages>
  <Words>18036</Words>
  <Characters>102808</Characters>
  <Application>Microsoft Office Word</Application>
  <DocSecurity>0</DocSecurity>
  <Lines>856</Lines>
  <Paragraphs>2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&lt;СОДЕРЖАНИЕ</vt:lpstr>
      <vt:lpstr>ВВЕДЕНИЕ</vt:lpstr>
      <vt:lpstr>ОСНОВНАЯ ЧАСТЬ</vt:lpstr>
      <vt:lpstr>1 Выбор языка программирования и его обоснование</vt:lpstr>
      <vt:lpstr>1.7 Перспективы</vt:lpstr>
      <vt:lpstr>1.8 Сравнение C++ с другими языками программирования</vt:lpstr>
      <vt:lpstr>2 Выбор среды разработки и его обоснование</vt:lpstr>
      <vt:lpstr>2.1 Время создания </vt:lpstr>
      <vt:lpstr>2.3 Основные особенности</vt:lpstr>
      <vt:lpstr>2.4 Сфера применения</vt:lpstr>
      <vt:lpstr>2.5 Роль в современном программировании</vt:lpstr>
      <vt:lpstr>2.6 Достоинства и недостатки</vt:lpstr>
      <vt:lpstr>2.7 Перспективы</vt:lpstr>
      <vt:lpstr>2.8 Сравнение C++ builder с другими средами разработки</vt:lpstr>
      <vt:lpstr>3 Описание функционала приложения</vt:lpstr>
      <vt:lpstr>4 Разработка программного кода приложения (back-end) и графического интерфейса п</vt:lpstr>
      <vt:lpstr>5 Описание графического интерфейса приложения и принципов работы в нём</vt:lpstr>
      <vt:lpstr>ЗАКЛЮЧЕНИЕ</vt:lpstr>
      <vt:lpstr>СПИСОК ИСПОЛЬЗОВАННЫХ ИСТОЧНИКОВ</vt:lpstr>
      <vt:lpstr>ПРИЛОЖЕНИЯ</vt:lpstr>
    </vt:vector>
  </TitlesOfParts>
  <Company/>
  <LinksUpToDate>false</LinksUpToDate>
  <CharactersWithSpaces>1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er Kokhanovich</cp:lastModifiedBy>
  <cp:revision>2</cp:revision>
  <cp:lastPrinted>2019-06-10T17:22:00Z</cp:lastPrinted>
  <dcterms:created xsi:type="dcterms:W3CDTF">2020-07-15T13:38:00Z</dcterms:created>
  <dcterms:modified xsi:type="dcterms:W3CDTF">2020-07-15T13:38:00Z</dcterms:modified>
</cp:coreProperties>
</file>